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E3E7" w14:textId="5122A954" w:rsidR="00D62967" w:rsidRDefault="00D62967" w:rsidP="00D62967">
      <w:pPr>
        <w:spacing w:after="60"/>
        <w:ind w:firstLine="425"/>
        <w:jc w:val="center"/>
        <w:rPr>
          <w:rFonts w:ascii="Sylfaen" w:hAnsi="Sylfaen"/>
          <w:b/>
          <w:szCs w:val="22"/>
        </w:rPr>
      </w:pPr>
      <w:r w:rsidRPr="008D6CF6">
        <w:rPr>
          <w:rFonts w:ascii="Sylfaen" w:hAnsi="Sylfaen"/>
          <w:b/>
          <w:szCs w:val="22"/>
        </w:rPr>
        <w:t xml:space="preserve">Мониторинг </w:t>
      </w:r>
      <w:r>
        <w:rPr>
          <w:rFonts w:ascii="Sylfaen" w:hAnsi="Sylfaen"/>
          <w:b/>
          <w:szCs w:val="22"/>
        </w:rPr>
        <w:t>сельскохозяйственных организаций</w:t>
      </w:r>
    </w:p>
    <w:p w14:paraId="38B4D9A1" w14:textId="4D9798BB" w:rsidR="00DC53E0" w:rsidRPr="00BD7E69" w:rsidRDefault="008B1AE2" w:rsidP="0022246F">
      <w:pPr>
        <w:ind w:firstLine="425"/>
        <w:jc w:val="right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К</w:t>
      </w:r>
      <w:r w:rsidR="00DC53E0" w:rsidRPr="00BD7E69">
        <w:rPr>
          <w:rFonts w:ascii="Sylfaen" w:hAnsi="Sylfaen"/>
          <w:b/>
          <w:szCs w:val="22"/>
        </w:rPr>
        <w:t>онфиденциальн</w:t>
      </w:r>
      <w:r>
        <w:rPr>
          <w:rFonts w:ascii="Sylfaen" w:hAnsi="Sylfaen"/>
          <w:b/>
          <w:szCs w:val="22"/>
        </w:rPr>
        <w:t>ая</w:t>
      </w:r>
      <w:r w:rsidRPr="008B1AE2">
        <w:rPr>
          <w:rFonts w:ascii="Sylfaen" w:hAnsi="Sylfaen"/>
          <w:b/>
          <w:szCs w:val="22"/>
        </w:rPr>
        <w:t xml:space="preserve"> </w:t>
      </w:r>
      <w:r>
        <w:rPr>
          <w:rFonts w:ascii="Sylfaen" w:hAnsi="Sylfaen"/>
          <w:b/>
          <w:szCs w:val="22"/>
        </w:rPr>
        <w:t>и</w:t>
      </w:r>
      <w:r w:rsidRPr="00BD7E69">
        <w:rPr>
          <w:rFonts w:ascii="Sylfaen" w:hAnsi="Sylfaen"/>
          <w:b/>
          <w:szCs w:val="22"/>
        </w:rPr>
        <w:t>нформация</w:t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3227"/>
        <w:gridCol w:w="6304"/>
      </w:tblGrid>
      <w:tr w:rsidR="00DC53E0" w:rsidRPr="005503D1" w14:paraId="0C131C36" w14:textId="77777777" w:rsidTr="00633B3A">
        <w:trPr>
          <w:trHeight w:val="221"/>
        </w:trPr>
        <w:tc>
          <w:tcPr>
            <w:tcW w:w="3227" w:type="dxa"/>
            <w:vAlign w:val="center"/>
          </w:tcPr>
          <w:p w14:paraId="0D0DBE9F" w14:textId="77777777" w:rsidR="00DC53E0" w:rsidRPr="005503D1" w:rsidRDefault="00DC53E0" w:rsidP="00CD3F35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 xml:space="preserve">Наименование </w:t>
            </w:r>
            <w:r w:rsidR="00CD3F35">
              <w:rPr>
                <w:rFonts w:ascii="Sylfaen" w:hAnsi="Sylfaen" w:cs="Verdana"/>
                <w:b/>
                <w:szCs w:val="22"/>
              </w:rPr>
              <w:t>организации</w:t>
            </w:r>
            <w:r w:rsidRPr="005503D1">
              <w:rPr>
                <w:rFonts w:ascii="Sylfaen" w:hAnsi="Sylfaen" w:cs="Verdana"/>
                <w:b/>
                <w:szCs w:val="22"/>
              </w:rPr>
              <w:t>: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63569806" w14:textId="77777777" w:rsidR="00DC53E0" w:rsidRPr="005503D1" w:rsidRDefault="00DC53E0" w:rsidP="007265E6">
            <w:pPr>
              <w:spacing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DC53E0" w:rsidRPr="005503D1" w14:paraId="456A4DA2" w14:textId="77777777" w:rsidTr="00633B3A">
        <w:trPr>
          <w:trHeight w:val="70"/>
        </w:trPr>
        <w:tc>
          <w:tcPr>
            <w:tcW w:w="3227" w:type="dxa"/>
            <w:vAlign w:val="center"/>
          </w:tcPr>
          <w:p w14:paraId="542E0B06" w14:textId="77777777" w:rsidR="00DC53E0" w:rsidRPr="005503D1" w:rsidRDefault="00DC53E0" w:rsidP="00902AE0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>Отрасль</w:t>
            </w:r>
            <w:r w:rsidR="00D62967">
              <w:rPr>
                <w:rFonts w:ascii="Sylfaen" w:hAnsi="Sylfaen" w:cs="Verdana"/>
                <w:b/>
                <w:szCs w:val="22"/>
              </w:rPr>
              <w:t xml:space="preserve"> (</w:t>
            </w:r>
            <w:proofErr w:type="spellStart"/>
            <w:r w:rsidR="00D62967">
              <w:rPr>
                <w:rFonts w:ascii="Sylfaen" w:hAnsi="Sylfaen" w:cs="Verdana"/>
                <w:b/>
                <w:szCs w:val="22"/>
              </w:rPr>
              <w:t>подотрасль</w:t>
            </w:r>
            <w:proofErr w:type="spellEnd"/>
            <w:r w:rsidR="00D62967">
              <w:rPr>
                <w:rFonts w:ascii="Sylfaen" w:hAnsi="Sylfaen" w:cs="Verdana"/>
                <w:b/>
                <w:szCs w:val="22"/>
              </w:rPr>
              <w:t>)</w:t>
            </w:r>
            <w:r w:rsidRPr="005503D1">
              <w:rPr>
                <w:rFonts w:ascii="Sylfaen" w:hAnsi="Sylfaen" w:cs="Verdana"/>
                <w:b/>
                <w:szCs w:val="22"/>
              </w:rPr>
              <w:t>: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0569C2FE" w14:textId="77777777" w:rsidR="00DC53E0" w:rsidRPr="005503D1" w:rsidRDefault="00DC53E0" w:rsidP="005503D1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940729" w:rsidRPr="005503D1" w14:paraId="51F0DB56" w14:textId="77777777" w:rsidTr="00633B3A">
        <w:trPr>
          <w:trHeight w:val="70"/>
        </w:trPr>
        <w:tc>
          <w:tcPr>
            <w:tcW w:w="3227" w:type="dxa"/>
          </w:tcPr>
          <w:p w14:paraId="1A312502" w14:textId="77777777" w:rsidR="00940729" w:rsidRPr="00C14357" w:rsidRDefault="00940729" w:rsidP="00940729">
            <w:pPr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b/>
                <w:szCs w:val="22"/>
              </w:rPr>
              <w:t>Режим налогообложения</w:t>
            </w:r>
            <w:r w:rsidRPr="00C14357">
              <w:rPr>
                <w:rFonts w:ascii="Sylfaen" w:hAnsi="Sylfaen"/>
                <w:b/>
                <w:szCs w:val="22"/>
              </w:rPr>
              <w:t xml:space="preserve"> </w:t>
            </w: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6A657971" w14:textId="77777777" w:rsidR="00940729" w:rsidRPr="00202CDB" w:rsidRDefault="00E60E0D" w:rsidP="00940729">
            <w:pPr>
              <w:spacing w:after="120"/>
              <w:jc w:val="both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4318FE" wp14:editId="2122BDF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5715" t="10795" r="13335" b="1270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A41C9" id="Rectangle 5" o:spid="_x0000_s1026" style="position:absolute;margin-left:12.9pt;margin-top:3.2pt;width:11.2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X4IQIAADs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F5419" wp14:editId="2EAA1DF9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9525" t="10795" r="9525" b="127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A7387" id="Rectangle 4" o:spid="_x0000_s1026" style="position:absolute;margin-left:172.95pt;margin-top:3.2pt;width:11.2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W/IQIAADsEAAAOAAAAZHJzL2Uyb0RvYy54bWysU1Fv0zAQfkfiP1h+p2m6lH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"/>
                  </w:pict>
                </mc:Fallback>
              </mc:AlternateContent>
            </w:r>
            <w:r w:rsidR="00940729">
              <w:rPr>
                <w:rFonts w:ascii="Sylfaen" w:hAnsi="Sylfaen"/>
                <w:szCs w:val="22"/>
              </w:rPr>
              <w:t xml:space="preserve">              о</w:t>
            </w:r>
            <w:r w:rsidR="00940729" w:rsidRPr="00202CDB">
              <w:rPr>
                <w:rFonts w:ascii="Sylfaen" w:hAnsi="Sylfaen"/>
                <w:szCs w:val="22"/>
              </w:rPr>
              <w:t>бщ</w:t>
            </w:r>
            <w:r w:rsidR="00940729">
              <w:rPr>
                <w:rFonts w:ascii="Sylfaen" w:hAnsi="Sylfaen"/>
                <w:szCs w:val="22"/>
              </w:rPr>
              <w:t xml:space="preserve">ий                                               </w:t>
            </w:r>
            <w:r w:rsidR="00940729" w:rsidRPr="00202CDB">
              <w:rPr>
                <w:rFonts w:ascii="Sylfaen" w:hAnsi="Sylfaen"/>
                <w:szCs w:val="22"/>
              </w:rPr>
              <w:t>упрощённ</w:t>
            </w:r>
            <w:r w:rsidR="00940729">
              <w:rPr>
                <w:rFonts w:ascii="Sylfaen" w:hAnsi="Sylfaen"/>
                <w:szCs w:val="22"/>
              </w:rPr>
              <w:t>ый</w:t>
            </w:r>
          </w:p>
        </w:tc>
      </w:tr>
      <w:tr w:rsidR="00940729" w:rsidRPr="005503D1" w14:paraId="474E30BE" w14:textId="77777777" w:rsidTr="00633B3A">
        <w:trPr>
          <w:trHeight w:val="160"/>
        </w:trPr>
        <w:tc>
          <w:tcPr>
            <w:tcW w:w="3227" w:type="dxa"/>
            <w:vAlign w:val="center"/>
          </w:tcPr>
          <w:p w14:paraId="201B52AD" w14:textId="77777777" w:rsidR="00940729" w:rsidRPr="005503D1" w:rsidRDefault="00940729" w:rsidP="00940729">
            <w:pPr>
              <w:rPr>
                <w:rFonts w:ascii="Sylfaen" w:hAnsi="Sylfaen" w:cs="Verdana"/>
                <w:b/>
                <w:szCs w:val="22"/>
              </w:rPr>
            </w:pPr>
            <w:r w:rsidRPr="005503D1">
              <w:rPr>
                <w:rFonts w:ascii="Sylfaen" w:hAnsi="Sylfaen" w:cs="Verdana"/>
                <w:b/>
                <w:szCs w:val="22"/>
              </w:rPr>
              <w:t>ФИО, контактный телефон: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</w:tcPr>
          <w:p w14:paraId="533F87EB" w14:textId="77777777" w:rsidR="00940729" w:rsidRPr="005503D1" w:rsidRDefault="00940729" w:rsidP="00940729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2342D5" w:rsidRPr="005503D1" w14:paraId="342A1CAC" w14:textId="77777777" w:rsidTr="00633B3A">
        <w:trPr>
          <w:trHeight w:val="160"/>
        </w:trPr>
        <w:tc>
          <w:tcPr>
            <w:tcW w:w="3227" w:type="dxa"/>
            <w:vAlign w:val="center"/>
          </w:tcPr>
          <w:p w14:paraId="3155B0B5" w14:textId="5DAEB516" w:rsidR="002342D5" w:rsidRPr="002342D5" w:rsidRDefault="002342D5" w:rsidP="002342D5">
            <w:pPr>
              <w:rPr>
                <w:rFonts w:ascii="Sylfaen" w:hAnsi="Sylfaen" w:cs="Verdana"/>
                <w:b/>
                <w:szCs w:val="22"/>
              </w:rPr>
            </w:pPr>
            <w:r w:rsidRPr="0023175A">
              <w:rPr>
                <w:rFonts w:ascii="Sylfaen" w:hAnsi="Sylfaen" w:cs="Verdana"/>
                <w:b/>
                <w:szCs w:val="22"/>
              </w:rPr>
              <w:t>Электронная почта: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</w:tcPr>
          <w:p w14:paraId="3F68D7C3" w14:textId="77777777" w:rsidR="002342D5" w:rsidRPr="005503D1" w:rsidRDefault="002342D5" w:rsidP="00940729">
            <w:pPr>
              <w:spacing w:after="160" w:line="240" w:lineRule="exact"/>
              <w:ind w:firstLine="425"/>
              <w:jc w:val="both"/>
              <w:rPr>
                <w:rFonts w:ascii="Sylfaen" w:hAnsi="Sylfaen" w:cs="Verdana"/>
                <w:szCs w:val="22"/>
              </w:rPr>
            </w:pPr>
          </w:p>
        </w:tc>
      </w:tr>
      <w:tr w:rsidR="00940729" w:rsidRPr="008A5525" w14:paraId="1EA3E751" w14:textId="77777777" w:rsidTr="00633B3A">
        <w:trPr>
          <w:trHeight w:val="70"/>
        </w:trPr>
        <w:tc>
          <w:tcPr>
            <w:tcW w:w="9531" w:type="dxa"/>
            <w:gridSpan w:val="2"/>
            <w:tcBorders>
              <w:top w:val="single" w:sz="4" w:space="0" w:color="auto"/>
            </w:tcBorders>
          </w:tcPr>
          <w:p w14:paraId="1DB0B1DB" w14:textId="7885E3EA" w:rsidR="00940729" w:rsidRPr="008A5525" w:rsidRDefault="00940729" w:rsidP="00467301">
            <w:pPr>
              <w:jc w:val="both"/>
              <w:rPr>
                <w:rFonts w:ascii="Sylfaen" w:hAnsi="Sylfaen"/>
                <w:szCs w:val="22"/>
              </w:rPr>
            </w:pPr>
            <w:r w:rsidRPr="008A5525">
              <w:rPr>
                <w:rFonts w:ascii="Sylfaen" w:hAnsi="Sylfaen"/>
                <w:szCs w:val="22"/>
              </w:rPr>
              <w:t xml:space="preserve">Просьба заполнить </w:t>
            </w:r>
            <w:r w:rsidRPr="00E723F1">
              <w:rPr>
                <w:rFonts w:ascii="Sylfaen" w:hAnsi="Sylfaen"/>
                <w:szCs w:val="22"/>
              </w:rPr>
              <w:t xml:space="preserve">анкету </w:t>
            </w:r>
            <w:r w:rsidRPr="00E723F1">
              <w:rPr>
                <w:rFonts w:ascii="Sylfaen" w:hAnsi="Sylfaen"/>
                <w:b/>
                <w:szCs w:val="22"/>
              </w:rPr>
              <w:t xml:space="preserve">до </w:t>
            </w:r>
            <w:r w:rsidR="00467301">
              <w:rPr>
                <w:rFonts w:ascii="Sylfaen" w:hAnsi="Sylfaen"/>
                <w:b/>
                <w:szCs w:val="22"/>
              </w:rPr>
              <w:t>19</w:t>
            </w:r>
            <w:r w:rsidR="000F6EB7">
              <w:rPr>
                <w:rFonts w:ascii="Sylfaen" w:hAnsi="Sylfaen"/>
                <w:b/>
                <w:szCs w:val="22"/>
              </w:rPr>
              <w:t xml:space="preserve"> </w:t>
            </w:r>
            <w:r w:rsidR="005D5543">
              <w:rPr>
                <w:rFonts w:ascii="Sylfaen" w:hAnsi="Sylfaen"/>
                <w:b/>
                <w:szCs w:val="22"/>
              </w:rPr>
              <w:t>марта</w:t>
            </w:r>
            <w:r w:rsidRPr="006D3071">
              <w:rPr>
                <w:rFonts w:ascii="Sylfaen" w:hAnsi="Sylfaen"/>
                <w:b/>
                <w:szCs w:val="22"/>
              </w:rPr>
              <w:t xml:space="preserve"> 202</w:t>
            </w:r>
            <w:r w:rsidR="005D5543">
              <w:rPr>
                <w:rFonts w:ascii="Sylfaen" w:hAnsi="Sylfaen"/>
                <w:b/>
                <w:szCs w:val="22"/>
              </w:rPr>
              <w:t>6</w:t>
            </w:r>
            <w:r w:rsidRPr="00BB50CC">
              <w:rPr>
                <w:rFonts w:ascii="Sylfaen" w:hAnsi="Sylfaen"/>
                <w:b/>
                <w:szCs w:val="22"/>
              </w:rPr>
              <w:t xml:space="preserve"> года</w:t>
            </w:r>
          </w:p>
        </w:tc>
      </w:tr>
    </w:tbl>
    <w:p w14:paraId="10EDD037" w14:textId="77777777" w:rsidR="00B02AC7" w:rsidRPr="007466BA" w:rsidRDefault="00DC53E0" w:rsidP="00B02AC7">
      <w:pPr>
        <w:tabs>
          <w:tab w:val="num" w:pos="284"/>
        </w:tabs>
        <w:spacing w:before="120" w:after="120"/>
        <w:ind w:left="284" w:hanging="284"/>
        <w:jc w:val="center"/>
        <w:rPr>
          <w:rFonts w:ascii="Sylfaen" w:hAnsi="Sylfaen"/>
          <w:b/>
          <w:szCs w:val="22"/>
        </w:rPr>
      </w:pPr>
      <w:r w:rsidRPr="00BD7E69">
        <w:rPr>
          <w:rFonts w:ascii="Sylfaen" w:hAnsi="Sylfaen"/>
          <w:b/>
          <w:bCs/>
          <w:szCs w:val="22"/>
          <w:lang w:val="en-US"/>
        </w:rPr>
        <w:t>I</w:t>
      </w:r>
      <w:r w:rsidRPr="00D53777">
        <w:rPr>
          <w:rFonts w:ascii="Sylfaen" w:hAnsi="Sylfaen"/>
          <w:b/>
          <w:bCs/>
          <w:szCs w:val="22"/>
        </w:rPr>
        <w:t xml:space="preserve">. </w:t>
      </w:r>
      <w:r w:rsidR="00B02AC7" w:rsidRPr="00D53777">
        <w:rPr>
          <w:rFonts w:ascii="Sylfaen" w:hAnsi="Sylfaen"/>
          <w:b/>
          <w:szCs w:val="22"/>
        </w:rPr>
        <w:t xml:space="preserve">Оценка текущей ситуации </w:t>
      </w:r>
    </w:p>
    <w:p w14:paraId="0E5993E4" w14:textId="4703EDF7" w:rsidR="00DC53E0" w:rsidRPr="009F047D" w:rsidRDefault="00C03C4C" w:rsidP="00D279B3">
      <w:pPr>
        <w:numPr>
          <w:ilvl w:val="0"/>
          <w:numId w:val="1"/>
        </w:numPr>
        <w:tabs>
          <w:tab w:val="clear" w:pos="4472"/>
          <w:tab w:val="num" w:pos="567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03C4C">
        <w:rPr>
          <w:rFonts w:ascii="Sylfaen" w:hAnsi="Sylfaen"/>
          <w:szCs w:val="22"/>
        </w:rPr>
        <w:t>К</w:t>
      </w:r>
      <w:r w:rsidR="00DC53E0">
        <w:rPr>
          <w:rFonts w:ascii="Sylfaen" w:hAnsi="Sylfaen"/>
          <w:szCs w:val="22"/>
        </w:rPr>
        <w:t>акими</w:t>
      </w:r>
      <w:r w:rsidR="00E72DAE">
        <w:rPr>
          <w:rFonts w:ascii="Sylfaen" w:hAnsi="Sylfaen"/>
          <w:szCs w:val="22"/>
        </w:rPr>
        <w:t xml:space="preserve"> основными</w:t>
      </w:r>
      <w:r w:rsidR="00DC53E0">
        <w:rPr>
          <w:rFonts w:ascii="Sylfaen" w:hAnsi="Sylfaen"/>
          <w:szCs w:val="22"/>
        </w:rPr>
        <w:t xml:space="preserve"> </w:t>
      </w:r>
      <w:r w:rsidR="00DC53E0" w:rsidRPr="00D44DC3">
        <w:rPr>
          <w:rFonts w:ascii="Sylfaen" w:hAnsi="Sylfaen"/>
          <w:szCs w:val="22"/>
        </w:rPr>
        <w:t>видами деятельности</w:t>
      </w:r>
      <w:r w:rsidR="00DC53E0">
        <w:rPr>
          <w:rFonts w:ascii="Sylfaen" w:hAnsi="Sylfaen"/>
          <w:szCs w:val="22"/>
        </w:rPr>
        <w:t xml:space="preserve"> занимается </w:t>
      </w:r>
      <w:r w:rsidR="00DC53E0" w:rsidRPr="00BD7E69">
        <w:rPr>
          <w:rFonts w:ascii="Sylfaen" w:hAnsi="Sylfaen"/>
          <w:szCs w:val="22"/>
        </w:rPr>
        <w:t>Ваш</w:t>
      </w:r>
      <w:r w:rsidR="00DC53E0">
        <w:rPr>
          <w:rFonts w:ascii="Sylfaen" w:hAnsi="Sylfaen"/>
          <w:szCs w:val="22"/>
        </w:rPr>
        <w:t>а</w:t>
      </w:r>
      <w:r w:rsidR="00DC53E0" w:rsidRPr="00BD7E69">
        <w:rPr>
          <w:rFonts w:ascii="Sylfaen" w:hAnsi="Sylfaen"/>
          <w:szCs w:val="22"/>
        </w:rPr>
        <w:t xml:space="preserve"> </w:t>
      </w:r>
      <w:r w:rsidR="00DC53E0" w:rsidRPr="009F047D">
        <w:rPr>
          <w:rFonts w:ascii="Sylfaen" w:hAnsi="Sylfaen"/>
          <w:szCs w:val="22"/>
        </w:rPr>
        <w:t>организация</w:t>
      </w:r>
      <w:r w:rsidR="00511B14" w:rsidRPr="009F047D">
        <w:rPr>
          <w:rFonts w:ascii="Sylfaen" w:hAnsi="Sylfaen"/>
          <w:szCs w:val="22"/>
        </w:rPr>
        <w:t xml:space="preserve"> (укажите виды деятельности, доля </w:t>
      </w:r>
      <w:r w:rsidR="00511B14" w:rsidRPr="00BB48EB">
        <w:rPr>
          <w:rFonts w:ascii="Sylfaen" w:hAnsi="Sylfaen"/>
          <w:szCs w:val="22"/>
        </w:rPr>
        <w:t xml:space="preserve">которых </w:t>
      </w:r>
      <w:r w:rsidR="008519F1" w:rsidRPr="00BB48EB">
        <w:rPr>
          <w:rFonts w:ascii="Sylfaen" w:hAnsi="Sylfaen"/>
          <w:szCs w:val="22"/>
        </w:rPr>
        <w:t>в 202</w:t>
      </w:r>
      <w:r w:rsidR="00B04C50">
        <w:rPr>
          <w:rFonts w:ascii="Sylfaen" w:hAnsi="Sylfaen"/>
          <w:szCs w:val="22"/>
        </w:rPr>
        <w:t>5</w:t>
      </w:r>
      <w:r w:rsidR="008519F1" w:rsidRPr="00BB48EB">
        <w:rPr>
          <w:rFonts w:ascii="Sylfaen" w:hAnsi="Sylfaen"/>
          <w:szCs w:val="22"/>
        </w:rPr>
        <w:t xml:space="preserve"> году </w:t>
      </w:r>
      <w:r w:rsidR="00511B14" w:rsidRPr="00BB48EB">
        <w:rPr>
          <w:rFonts w:ascii="Sylfaen" w:hAnsi="Sylfaen"/>
          <w:szCs w:val="22"/>
        </w:rPr>
        <w:t>состав</w:t>
      </w:r>
      <w:r w:rsidR="008519F1" w:rsidRPr="00BB48EB">
        <w:rPr>
          <w:rFonts w:ascii="Sylfaen" w:hAnsi="Sylfaen"/>
          <w:szCs w:val="22"/>
        </w:rPr>
        <w:t>ила</w:t>
      </w:r>
      <w:r w:rsidR="00511B14" w:rsidRPr="00BB48EB">
        <w:rPr>
          <w:rFonts w:ascii="Sylfaen" w:hAnsi="Sylfaen"/>
          <w:szCs w:val="22"/>
        </w:rPr>
        <w:t xml:space="preserve"> более</w:t>
      </w:r>
      <w:r w:rsidR="00511B14" w:rsidRPr="009F047D">
        <w:rPr>
          <w:rFonts w:ascii="Sylfaen" w:hAnsi="Sylfaen"/>
          <w:szCs w:val="22"/>
        </w:rPr>
        <w:t xml:space="preserve"> 30% общего объёма произведённой сельскохозяйственной продукции</w:t>
      </w:r>
      <w:r w:rsidR="00D62967">
        <w:rPr>
          <w:rFonts w:ascii="Sylfaen" w:hAnsi="Sylfaen"/>
          <w:szCs w:val="22"/>
        </w:rPr>
        <w:t xml:space="preserve"> (нужно</w:t>
      </w:r>
      <w:r w:rsidR="00FE6807">
        <w:rPr>
          <w:rFonts w:ascii="Sylfaen" w:hAnsi="Sylfaen"/>
          <w:szCs w:val="22"/>
        </w:rPr>
        <w:t>е</w:t>
      </w:r>
      <w:r w:rsidR="00D62967">
        <w:rPr>
          <w:rFonts w:ascii="Sylfaen" w:hAnsi="Sylfaen"/>
          <w:szCs w:val="22"/>
        </w:rPr>
        <w:t xml:space="preserve"> выбрать</w:t>
      </w:r>
      <w:r w:rsidR="00171868">
        <w:rPr>
          <w:rFonts w:ascii="Sylfaen" w:hAnsi="Sylfaen"/>
          <w:szCs w:val="22"/>
        </w:rPr>
        <w:t>))</w:t>
      </w:r>
      <w:r w:rsidR="00902AE0" w:rsidRPr="009F047D">
        <w:rPr>
          <w:rFonts w:ascii="Sylfaen" w:hAnsi="Sylfaen"/>
          <w:szCs w:val="22"/>
        </w:rPr>
        <w:t xml:space="preserve">: </w:t>
      </w:r>
    </w:p>
    <w:tbl>
      <w:tblPr>
        <w:tblW w:w="5006" w:type="pct"/>
        <w:tblInd w:w="-5" w:type="dxa"/>
        <w:tblLook w:val="01E0" w:firstRow="1" w:lastRow="1" w:firstColumn="1" w:lastColumn="1" w:noHBand="0" w:noVBand="0"/>
      </w:tblPr>
      <w:tblGrid>
        <w:gridCol w:w="560"/>
        <w:gridCol w:w="4116"/>
        <w:gridCol w:w="555"/>
        <w:gridCol w:w="4409"/>
      </w:tblGrid>
      <w:tr w:rsidR="00D62967" w:rsidRPr="005503D1" w14:paraId="65D43CC4" w14:textId="77777777" w:rsidTr="00633B3A"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D8B575D" w14:textId="77777777" w:rsidR="00D62967" w:rsidRPr="005503D1" w:rsidRDefault="00D62967" w:rsidP="005503D1">
            <w:pPr>
              <w:ind w:firstLine="425"/>
              <w:jc w:val="center"/>
              <w:rPr>
                <w:rFonts w:ascii="Sylfaen" w:hAnsi="Sylfaen"/>
                <w:b/>
                <w:sz w:val="20"/>
              </w:rPr>
            </w:pPr>
            <w:r w:rsidRPr="005503D1">
              <w:rPr>
                <w:rFonts w:ascii="Sylfaen" w:hAnsi="Sylfaen"/>
                <w:b/>
                <w:sz w:val="20"/>
              </w:rPr>
              <w:t>Растениеводство</w:t>
            </w:r>
            <w:r>
              <w:rPr>
                <w:rFonts w:ascii="Sylfaen" w:hAnsi="Sylfaen"/>
                <w:b/>
                <w:sz w:val="20"/>
              </w:rPr>
              <w:t xml:space="preserve"> 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A353D8" w14:textId="77777777" w:rsidR="00D62967" w:rsidRPr="005503D1" w:rsidRDefault="00D62967" w:rsidP="005503D1">
            <w:pPr>
              <w:ind w:firstLine="425"/>
              <w:jc w:val="center"/>
              <w:rPr>
                <w:rFonts w:ascii="Sylfaen" w:hAnsi="Sylfaen"/>
                <w:b/>
                <w:sz w:val="20"/>
              </w:rPr>
            </w:pPr>
            <w:r w:rsidRPr="005503D1">
              <w:rPr>
                <w:rFonts w:ascii="Sylfaen" w:hAnsi="Sylfaen"/>
                <w:b/>
                <w:sz w:val="20"/>
              </w:rPr>
              <w:t>Животноводство</w:t>
            </w:r>
          </w:p>
        </w:tc>
      </w:tr>
      <w:tr w:rsidR="00E966B8" w:rsidRPr="005503D1" w14:paraId="0F81B947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6FE" w14:textId="77777777" w:rsidR="00E966B8" w:rsidRPr="00D44DC3" w:rsidRDefault="00E966B8" w:rsidP="00E966B8">
            <w:pPr>
              <w:ind w:firstLine="162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15054F" w14:textId="77777777" w:rsidR="00E966B8" w:rsidRPr="00AD11FD" w:rsidRDefault="00E966B8" w:rsidP="00E966B8">
            <w:pPr>
              <w:ind w:firstLine="162"/>
              <w:jc w:val="both"/>
              <w:rPr>
                <w:rFonts w:ascii="Sylfaen" w:hAnsi="Sylfaen"/>
                <w:b/>
                <w:sz w:val="20"/>
              </w:rPr>
            </w:pPr>
            <w:r w:rsidRPr="00AD11FD">
              <w:rPr>
                <w:rFonts w:ascii="Sylfaen" w:hAnsi="Sylfaen"/>
                <w:b/>
                <w:sz w:val="20"/>
              </w:rPr>
              <w:t xml:space="preserve">выращивание:  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7962AC" w14:textId="77777777" w:rsidR="00E966B8" w:rsidRPr="005503D1" w:rsidRDefault="00E966B8" w:rsidP="00E966B8">
            <w:pPr>
              <w:ind w:firstLine="162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216" w14:textId="77777777" w:rsidR="00E966B8" w:rsidRPr="00AD11FD" w:rsidRDefault="00E966B8" w:rsidP="00AD11FD">
            <w:pPr>
              <w:ind w:firstLine="124"/>
              <w:jc w:val="both"/>
              <w:rPr>
                <w:rFonts w:ascii="Sylfaen" w:hAnsi="Sylfaen"/>
                <w:b/>
                <w:sz w:val="20"/>
              </w:rPr>
            </w:pPr>
            <w:r w:rsidRPr="00AD11FD">
              <w:rPr>
                <w:rFonts w:ascii="Sylfaen" w:hAnsi="Sylfaen"/>
                <w:b/>
                <w:sz w:val="20"/>
              </w:rPr>
              <w:t>разведение:</w:t>
            </w:r>
          </w:p>
        </w:tc>
      </w:tr>
      <w:tr w:rsidR="00E966B8" w:rsidRPr="005503D1" w14:paraId="1DED8173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FC1" w14:textId="77777777" w:rsidR="00E966B8" w:rsidRPr="0045619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0AFA55" w14:textId="77777777" w:rsidR="00E966B8" w:rsidRPr="002017EA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color w:val="FF0000"/>
                <w:sz w:val="20"/>
              </w:rPr>
            </w:pPr>
            <w:r w:rsidRPr="002017EA">
              <w:rPr>
                <w:rFonts w:ascii="Sylfaen" w:hAnsi="Sylfaen"/>
                <w:sz w:val="20"/>
              </w:rPr>
              <w:t>овощей и картофеля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328C61" w14:textId="77777777" w:rsidR="00E966B8" w:rsidRPr="0045619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EF6" w14:textId="77777777" w:rsidR="00E966B8" w:rsidRPr="0045619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  <w:highlight w:val="yellow"/>
              </w:rPr>
            </w:pPr>
            <w:r w:rsidRPr="005503D1">
              <w:rPr>
                <w:rFonts w:ascii="Sylfaen" w:hAnsi="Sylfaen"/>
                <w:sz w:val="20"/>
              </w:rPr>
              <w:t>КРС (молочное/мясное стадо)</w:t>
            </w:r>
          </w:p>
        </w:tc>
      </w:tr>
      <w:tr w:rsidR="00E966B8" w:rsidRPr="005503D1" w14:paraId="2355A52D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774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3B1C58" w14:textId="77777777" w:rsidR="00E966B8" w:rsidRPr="002017EA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2017EA">
              <w:rPr>
                <w:rFonts w:ascii="Sylfaen" w:hAnsi="Sylfaen"/>
                <w:sz w:val="20"/>
              </w:rPr>
              <w:t>зерновые и зернобобовые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BB0F38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A7A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МРС (молочное/мясное стадо)</w:t>
            </w:r>
          </w:p>
        </w:tc>
      </w:tr>
      <w:tr w:rsidR="00E966B8" w:rsidRPr="005503D1" w14:paraId="50FB95AC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46F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B58BEE" w14:textId="77777777" w:rsidR="00E966B8" w:rsidRPr="002017EA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2017EA">
              <w:rPr>
                <w:rFonts w:ascii="Sylfaen" w:hAnsi="Sylfaen"/>
                <w:sz w:val="20"/>
              </w:rPr>
              <w:t xml:space="preserve">винограда 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C61FD9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15F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свиней</w:t>
            </w:r>
          </w:p>
        </w:tc>
      </w:tr>
      <w:tr w:rsidR="00E966B8" w:rsidRPr="005503D1" w14:paraId="5C07916C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15B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D18326" w14:textId="77777777" w:rsidR="00E966B8" w:rsidRPr="002017EA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2017EA">
              <w:rPr>
                <w:rFonts w:ascii="Sylfaen" w:hAnsi="Sylfaen"/>
                <w:sz w:val="20"/>
              </w:rPr>
              <w:t>плодов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A122A6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59D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птицы (бройлеры/несушки)</w:t>
            </w:r>
          </w:p>
        </w:tc>
      </w:tr>
      <w:tr w:rsidR="00E966B8" w:rsidRPr="005503D1" w14:paraId="7358EFF0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D0D3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F1FA67" w14:textId="77777777" w:rsidR="00E966B8" w:rsidRPr="002017EA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2017EA">
              <w:rPr>
                <w:rFonts w:ascii="Sylfaen" w:hAnsi="Sylfaen"/>
                <w:sz w:val="20"/>
              </w:rPr>
              <w:t>ягод, грибов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2033C2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A5C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рыбы</w:t>
            </w:r>
          </w:p>
        </w:tc>
      </w:tr>
      <w:tr w:rsidR="00E966B8" w:rsidRPr="005503D1" w14:paraId="204DF9F4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C632" w14:textId="77777777" w:rsidR="00E966B8" w:rsidRPr="005503D1" w:rsidRDefault="00E966B8" w:rsidP="00E966B8">
            <w:pPr>
              <w:tabs>
                <w:tab w:val="left" w:pos="284"/>
              </w:tabs>
              <w:ind w:left="113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353751" w14:textId="77777777" w:rsidR="00E966B8" w:rsidRPr="005503D1" w:rsidRDefault="00E966B8" w:rsidP="00E966B8">
            <w:pPr>
              <w:tabs>
                <w:tab w:val="left" w:pos="284"/>
              </w:tabs>
              <w:ind w:left="113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технических и кормовых культур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97FF61" w14:textId="77777777" w:rsidR="00E966B8" w:rsidRPr="005503D1" w:rsidRDefault="00E966B8" w:rsidP="00E966B8">
            <w:pPr>
              <w:ind w:left="113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E17" w14:textId="77777777" w:rsidR="00E966B8" w:rsidRPr="005503D1" w:rsidRDefault="00E966B8" w:rsidP="00E966B8">
            <w:pPr>
              <w:ind w:left="113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кролико</w:t>
            </w:r>
            <w:r w:rsidRPr="00D44DC3">
              <w:rPr>
                <w:rFonts w:ascii="Sylfaen" w:hAnsi="Sylfaen"/>
                <w:sz w:val="20"/>
              </w:rPr>
              <w:t>в</w:t>
            </w:r>
          </w:p>
        </w:tc>
      </w:tr>
      <w:tr w:rsidR="00E966B8" w:rsidRPr="005503D1" w14:paraId="233BF596" w14:textId="77777777" w:rsidTr="00633B3A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80F" w14:textId="77777777" w:rsidR="00E966B8" w:rsidRPr="005503D1" w:rsidRDefault="00E966B8" w:rsidP="00E966B8">
            <w:pPr>
              <w:tabs>
                <w:tab w:val="left" w:pos="284"/>
              </w:tabs>
              <w:ind w:left="113" w:right="-177" w:firstLine="108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FB02A" w14:textId="77777777" w:rsidR="00E966B8" w:rsidRPr="005503D1" w:rsidRDefault="00E966B8" w:rsidP="00E966B8">
            <w:pPr>
              <w:tabs>
                <w:tab w:val="left" w:pos="284"/>
              </w:tabs>
              <w:ind w:left="113" w:right="-177" w:firstLine="62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другое</w:t>
            </w:r>
          </w:p>
        </w:tc>
        <w:tc>
          <w:tcPr>
            <w:tcW w:w="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D5E046" w14:textId="77777777" w:rsidR="00E966B8" w:rsidRPr="005503D1" w:rsidRDefault="00E966B8" w:rsidP="00E966B8">
            <w:pPr>
              <w:ind w:left="113" w:right="-108" w:firstLine="113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CEE" w14:textId="77777777" w:rsidR="00E966B8" w:rsidRPr="005503D1" w:rsidRDefault="00E966B8" w:rsidP="00E966B8">
            <w:pPr>
              <w:ind w:left="113" w:right="-108" w:firstLine="11"/>
              <w:jc w:val="both"/>
              <w:rPr>
                <w:rFonts w:ascii="Sylfaen" w:hAnsi="Sylfaen"/>
                <w:sz w:val="20"/>
              </w:rPr>
            </w:pPr>
            <w:r w:rsidRPr="005503D1">
              <w:rPr>
                <w:rFonts w:ascii="Sylfaen" w:hAnsi="Sylfaen"/>
                <w:sz w:val="20"/>
              </w:rPr>
              <w:t>другое</w:t>
            </w:r>
          </w:p>
        </w:tc>
      </w:tr>
    </w:tbl>
    <w:p w14:paraId="4E494E23" w14:textId="77777777" w:rsidR="006938AF" w:rsidRPr="00012585" w:rsidRDefault="006938AF" w:rsidP="0022246F">
      <w:pPr>
        <w:ind w:firstLine="425"/>
        <w:jc w:val="both"/>
        <w:rPr>
          <w:rFonts w:ascii="Sylfaen" w:hAnsi="Sylfaen"/>
          <w:sz w:val="12"/>
          <w:szCs w:val="12"/>
        </w:rPr>
      </w:pPr>
    </w:p>
    <w:p w14:paraId="6D477BF7" w14:textId="287C8AF7" w:rsidR="00DC53E0" w:rsidRDefault="00C03C4C" w:rsidP="00D279B3">
      <w:pPr>
        <w:numPr>
          <w:ilvl w:val="0"/>
          <w:numId w:val="1"/>
        </w:numPr>
        <w:tabs>
          <w:tab w:val="clear" w:pos="4472"/>
          <w:tab w:val="num" w:pos="567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03C4C">
        <w:rPr>
          <w:rFonts w:ascii="Sylfaen" w:hAnsi="Sylfaen"/>
          <w:szCs w:val="22"/>
        </w:rPr>
        <w:t>С</w:t>
      </w:r>
      <w:r w:rsidR="00DC53E0" w:rsidRPr="00D44DC3">
        <w:rPr>
          <w:rFonts w:ascii="Sylfaen" w:hAnsi="Sylfaen"/>
          <w:szCs w:val="22"/>
        </w:rPr>
        <w:t>редн</w:t>
      </w:r>
      <w:r>
        <w:rPr>
          <w:rFonts w:ascii="Sylfaen" w:hAnsi="Sylfaen"/>
          <w:szCs w:val="22"/>
        </w:rPr>
        <w:t>яя</w:t>
      </w:r>
      <w:r w:rsidR="00DC53E0" w:rsidRPr="00D44DC3">
        <w:rPr>
          <w:rFonts w:ascii="Sylfaen" w:hAnsi="Sylfaen"/>
          <w:szCs w:val="22"/>
        </w:rPr>
        <w:t xml:space="preserve"> численность работников Вашей организации</w:t>
      </w:r>
      <w:r w:rsidR="00902AE0">
        <w:rPr>
          <w:rFonts w:ascii="Sylfaen" w:hAnsi="Sylfaen"/>
          <w:szCs w:val="22"/>
        </w:rPr>
        <w:t xml:space="preserve"> </w:t>
      </w:r>
      <w:r w:rsidR="001D30E2" w:rsidRPr="00C03C4C">
        <w:rPr>
          <w:rFonts w:ascii="Sylfaen" w:hAnsi="Sylfaen"/>
          <w:szCs w:val="22"/>
        </w:rPr>
        <w:t>в 20</w:t>
      </w:r>
      <w:r w:rsidR="004E40C0">
        <w:rPr>
          <w:rFonts w:ascii="Sylfaen" w:hAnsi="Sylfaen"/>
          <w:szCs w:val="22"/>
        </w:rPr>
        <w:t>2</w:t>
      </w:r>
      <w:r w:rsidR="00B04C50">
        <w:rPr>
          <w:rFonts w:ascii="Sylfaen" w:hAnsi="Sylfaen"/>
          <w:szCs w:val="22"/>
        </w:rPr>
        <w:t>5</w:t>
      </w:r>
      <w:r w:rsidR="001D30E2" w:rsidRPr="00C03C4C">
        <w:rPr>
          <w:rFonts w:ascii="Sylfaen" w:hAnsi="Sylfaen"/>
          <w:szCs w:val="22"/>
        </w:rPr>
        <w:t xml:space="preserve"> году составила</w:t>
      </w:r>
      <w:r w:rsidR="001D30E2">
        <w:rPr>
          <w:rFonts w:ascii="Sylfaen" w:hAnsi="Sylfaen"/>
          <w:szCs w:val="22"/>
        </w:rPr>
        <w:t xml:space="preserve"> </w:t>
      </w:r>
      <w:r w:rsidR="00655795" w:rsidRPr="00D44DC3">
        <w:rPr>
          <w:rFonts w:ascii="Sylfaen" w:hAnsi="Sylfaen"/>
          <w:szCs w:val="22"/>
        </w:rPr>
        <w:t>________ человек, в том числе в сельскохозяйственном производстве</w:t>
      </w:r>
      <w:r w:rsidR="00DC53E0" w:rsidRPr="00D44DC3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832247" w:rsidRPr="008A5525" w14:paraId="140B4EBB" w14:textId="77777777" w:rsidTr="00E56FC3">
        <w:trPr>
          <w:trHeight w:val="218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D9D9D9"/>
          </w:tcPr>
          <w:p w14:paraId="41649558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/>
          </w:tcPr>
          <w:p w14:paraId="4AC21E25" w14:textId="5F68BB2E" w:rsidR="00832247" w:rsidRPr="008A5525" w:rsidRDefault="00832247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человек</w:t>
            </w:r>
          </w:p>
        </w:tc>
      </w:tr>
      <w:tr w:rsidR="00832247" w:rsidRPr="008A5525" w14:paraId="11445D56" w14:textId="77777777" w:rsidTr="00E56FC3">
        <w:trPr>
          <w:trHeight w:val="276"/>
        </w:trPr>
        <w:tc>
          <w:tcPr>
            <w:tcW w:w="7513" w:type="dxa"/>
          </w:tcPr>
          <w:p w14:paraId="10D814E2" w14:textId="31E98FEA" w:rsidR="00832247" w:rsidRPr="00E56FC3" w:rsidRDefault="00832247" w:rsidP="005953F1">
            <w:pPr>
              <w:pStyle w:val="a9"/>
              <w:numPr>
                <w:ilvl w:val="0"/>
                <w:numId w:val="7"/>
              </w:numPr>
              <w:tabs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постоянно занято (основное место работы)</w:t>
            </w:r>
          </w:p>
        </w:tc>
        <w:tc>
          <w:tcPr>
            <w:tcW w:w="2126" w:type="dxa"/>
          </w:tcPr>
          <w:p w14:paraId="4CA5D760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  <w:tr w:rsidR="00832247" w:rsidRPr="008A5525" w14:paraId="683A6961" w14:textId="77777777" w:rsidTr="00E56FC3">
        <w:trPr>
          <w:trHeight w:val="262"/>
        </w:trPr>
        <w:tc>
          <w:tcPr>
            <w:tcW w:w="7513" w:type="dxa"/>
          </w:tcPr>
          <w:p w14:paraId="06BD6F75" w14:textId="6A9D5ADC" w:rsidR="00832247" w:rsidRPr="00E56FC3" w:rsidRDefault="00832247" w:rsidP="005953F1">
            <w:pPr>
              <w:pStyle w:val="a9"/>
              <w:numPr>
                <w:ilvl w:val="0"/>
                <w:numId w:val="7"/>
              </w:numPr>
              <w:tabs>
                <w:tab w:val="left" w:pos="242"/>
              </w:tabs>
              <w:ind w:left="0" w:right="-108" w:firstLine="0"/>
              <w:jc w:val="both"/>
              <w:rPr>
                <w:rFonts w:ascii="Sylfaen" w:hAnsi="Sylfaen"/>
                <w:sz w:val="20"/>
              </w:rPr>
            </w:pPr>
            <w:r w:rsidRPr="00E56FC3">
              <w:rPr>
                <w:rFonts w:ascii="Sylfaen" w:hAnsi="Sylfaen"/>
                <w:sz w:val="20"/>
              </w:rPr>
              <w:t>в период сезонных работ дополнительно привлекается в среднем</w:t>
            </w:r>
          </w:p>
        </w:tc>
        <w:tc>
          <w:tcPr>
            <w:tcW w:w="2126" w:type="dxa"/>
          </w:tcPr>
          <w:p w14:paraId="2C698C5C" w14:textId="77777777" w:rsidR="00832247" w:rsidRPr="008A5525" w:rsidRDefault="00832247" w:rsidP="004E6283">
            <w:pPr>
              <w:rPr>
                <w:rFonts w:ascii="Sylfaen" w:hAnsi="Sylfaen"/>
                <w:sz w:val="20"/>
              </w:rPr>
            </w:pPr>
          </w:p>
        </w:tc>
      </w:tr>
    </w:tbl>
    <w:p w14:paraId="3D8E26D8" w14:textId="77777777" w:rsidR="00176569" w:rsidRPr="00176569" w:rsidRDefault="00176569" w:rsidP="00176569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  <w:bookmarkStart w:id="0" w:name="_GoBack"/>
      <w:bookmarkEnd w:id="0"/>
    </w:p>
    <w:p w14:paraId="7A3B4B2C" w14:textId="7DB02A2E" w:rsidR="00176569" w:rsidRPr="00E65F21" w:rsidRDefault="00176569" w:rsidP="00D279B3">
      <w:pPr>
        <w:numPr>
          <w:ilvl w:val="0"/>
          <w:numId w:val="1"/>
        </w:numPr>
        <w:tabs>
          <w:tab w:val="clear" w:pos="4472"/>
          <w:tab w:val="num" w:pos="180"/>
          <w:tab w:val="num" w:pos="360"/>
          <w:tab w:val="num" w:pos="426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E65F21">
        <w:rPr>
          <w:rFonts w:ascii="Sylfaen" w:hAnsi="Sylfaen"/>
          <w:szCs w:val="22"/>
        </w:rPr>
        <w:t xml:space="preserve">Оцените </w:t>
      </w:r>
      <w:r w:rsidR="00E65F21" w:rsidRPr="00E65F21">
        <w:rPr>
          <w:rFonts w:ascii="Sylfaen" w:hAnsi="Sylfaen"/>
          <w:szCs w:val="22"/>
        </w:rPr>
        <w:t>долю</w:t>
      </w:r>
      <w:r w:rsidRPr="00E65F21">
        <w:rPr>
          <w:rFonts w:ascii="Sylfaen" w:hAnsi="Sylfaen"/>
          <w:szCs w:val="22"/>
        </w:rPr>
        <w:t xml:space="preserve"> </w:t>
      </w:r>
      <w:r w:rsidR="00E65F21" w:rsidRPr="00E65F21">
        <w:rPr>
          <w:rFonts w:ascii="Sylfaen" w:hAnsi="Sylfaen"/>
          <w:szCs w:val="22"/>
        </w:rPr>
        <w:t xml:space="preserve">орошаемых </w:t>
      </w:r>
      <w:r w:rsidRPr="00E65F21">
        <w:rPr>
          <w:rFonts w:ascii="Sylfaen" w:hAnsi="Sylfaen"/>
          <w:szCs w:val="22"/>
        </w:rPr>
        <w:t xml:space="preserve">земель </w:t>
      </w:r>
      <w:r w:rsidR="00E65F21" w:rsidRPr="00E65F21">
        <w:rPr>
          <w:rFonts w:ascii="Sylfaen" w:hAnsi="Sylfaen"/>
          <w:szCs w:val="22"/>
        </w:rPr>
        <w:t xml:space="preserve">в общей площади земель сельскохозяйственного назначения Вашей организации </w:t>
      </w:r>
      <w:r w:rsidRPr="00E65F21">
        <w:rPr>
          <w:rFonts w:ascii="Sylfaen" w:hAnsi="Sylfaen"/>
          <w:szCs w:val="22"/>
        </w:rPr>
        <w:t xml:space="preserve">по состоянию на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8"/>
        <w:gridCol w:w="2197"/>
        <w:gridCol w:w="2084"/>
      </w:tblGrid>
      <w:tr w:rsidR="00E65F21" w:rsidRPr="00581146" w14:paraId="01625014" w14:textId="77777777" w:rsidTr="00633B3A">
        <w:trPr>
          <w:trHeight w:val="51"/>
        </w:trPr>
        <w:tc>
          <w:tcPr>
            <w:tcW w:w="53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2DB0C" w14:textId="77777777" w:rsidR="00E65F21" w:rsidRPr="00581146" w:rsidRDefault="00E65F21" w:rsidP="00C61FEF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DA580B" w14:textId="466FBC77" w:rsidR="00E65F21" w:rsidRPr="00581146" w:rsidRDefault="00E65F21" w:rsidP="00B04C50">
            <w:pPr>
              <w:ind w:firstLine="47"/>
              <w:jc w:val="center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 xml:space="preserve">на </w:t>
            </w:r>
            <w:r w:rsidR="000F6EB7">
              <w:rPr>
                <w:rFonts w:ascii="Sylfaen" w:hAnsi="Sylfaen"/>
                <w:sz w:val="20"/>
              </w:rPr>
              <w:t>0</w:t>
            </w:r>
            <w:r w:rsidRPr="00581146">
              <w:rPr>
                <w:rFonts w:ascii="Sylfaen" w:hAnsi="Sylfaen"/>
                <w:sz w:val="20"/>
              </w:rPr>
              <w:t>1.01.20</w:t>
            </w:r>
            <w:r>
              <w:rPr>
                <w:rFonts w:ascii="Sylfaen" w:hAnsi="Sylfaen"/>
                <w:sz w:val="20"/>
              </w:rPr>
              <w:t>2</w:t>
            </w:r>
            <w:r w:rsidR="00B04C50">
              <w:rPr>
                <w:rFonts w:ascii="Sylfaen" w:hAnsi="Sylfaen"/>
                <w:sz w:val="20"/>
              </w:rPr>
              <w:t>5</w:t>
            </w:r>
            <w:r w:rsidRPr="00581146">
              <w:rPr>
                <w:rFonts w:ascii="Sylfaen" w:hAnsi="Sylfaen"/>
                <w:sz w:val="20"/>
              </w:rPr>
              <w:t xml:space="preserve"> г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05B10" w14:textId="45F4220A" w:rsidR="00E65F21" w:rsidRPr="00581146" w:rsidRDefault="00E65F21" w:rsidP="00B04C50">
            <w:pPr>
              <w:jc w:val="center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н</w:t>
            </w:r>
            <w:r w:rsidR="0011152B">
              <w:rPr>
                <w:rFonts w:ascii="Sylfaen" w:hAnsi="Sylfaen"/>
                <w:sz w:val="20"/>
              </w:rPr>
              <w:t xml:space="preserve">а </w:t>
            </w:r>
            <w:r w:rsidR="000F6EB7">
              <w:rPr>
                <w:rFonts w:ascii="Sylfaen" w:hAnsi="Sylfaen"/>
                <w:sz w:val="20"/>
              </w:rPr>
              <w:t>0</w:t>
            </w:r>
            <w:r w:rsidR="0011152B">
              <w:rPr>
                <w:rFonts w:ascii="Sylfaen" w:hAnsi="Sylfaen"/>
                <w:sz w:val="20"/>
              </w:rPr>
              <w:t>1.01.202</w:t>
            </w:r>
            <w:r w:rsidR="00B04C50">
              <w:rPr>
                <w:rFonts w:ascii="Sylfaen" w:hAnsi="Sylfaen"/>
                <w:sz w:val="20"/>
              </w:rPr>
              <w:t>6</w:t>
            </w:r>
            <w:r w:rsidRPr="00581146">
              <w:rPr>
                <w:rFonts w:ascii="Sylfaen" w:hAnsi="Sylfaen"/>
                <w:sz w:val="20"/>
              </w:rPr>
              <w:t xml:space="preserve"> г.</w:t>
            </w:r>
          </w:p>
        </w:tc>
      </w:tr>
      <w:tr w:rsidR="00E65F21" w:rsidRPr="00581146" w14:paraId="1F44EE33" w14:textId="77777777" w:rsidTr="00633B3A">
        <w:trPr>
          <w:trHeight w:val="110"/>
        </w:trPr>
        <w:tc>
          <w:tcPr>
            <w:tcW w:w="5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BE2" w14:textId="7BC6A725" w:rsidR="00E65F21" w:rsidRPr="00581146" w:rsidRDefault="00E56FC3" w:rsidP="00C61FEF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="00E65F21">
              <w:rPr>
                <w:rFonts w:ascii="Sylfaen" w:hAnsi="Sylfaen"/>
                <w:sz w:val="20"/>
              </w:rPr>
              <w:t>рошаемые земли</w:t>
            </w:r>
            <w:r w:rsidR="00E65F21" w:rsidRPr="00581146">
              <w:rPr>
                <w:rFonts w:ascii="Sylfaen" w:hAnsi="Sylfaen"/>
                <w:sz w:val="20"/>
              </w:rPr>
              <w:t xml:space="preserve">, </w:t>
            </w:r>
            <w:r w:rsidR="00E65F21">
              <w:rPr>
                <w:rFonts w:ascii="Sylfaen" w:hAnsi="Sylfaen"/>
                <w:sz w:val="20"/>
              </w:rPr>
              <w:t>% от общей площади с/х угодий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74EC" w14:textId="374A65E7" w:rsidR="00E65F21" w:rsidRPr="00581146" w:rsidRDefault="00E65F21" w:rsidP="008B1AE2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A3C38" w14:textId="77777777" w:rsidR="00E65F21" w:rsidRPr="00581146" w:rsidRDefault="00E65F21" w:rsidP="00C61FEF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FFF4619" w14:textId="77777777" w:rsidR="00176569" w:rsidRPr="00176569" w:rsidRDefault="00176569" w:rsidP="007F0F40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E9DB392" w14:textId="22A323FA" w:rsidR="00DC53E0" w:rsidRPr="00E72DAE" w:rsidRDefault="007468D2" w:rsidP="007265E6">
      <w:pPr>
        <w:numPr>
          <w:ilvl w:val="0"/>
          <w:numId w:val="1"/>
        </w:numPr>
        <w:tabs>
          <w:tab w:val="left" w:pos="360"/>
          <w:tab w:val="num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цените, к</w:t>
      </w:r>
      <w:r w:rsidR="00DC53E0" w:rsidRPr="00581146">
        <w:rPr>
          <w:rFonts w:ascii="Sylfaen" w:hAnsi="Sylfaen"/>
          <w:szCs w:val="22"/>
        </w:rPr>
        <w:t xml:space="preserve">ак, по </w:t>
      </w:r>
      <w:r w:rsidR="00403029" w:rsidRPr="00581146">
        <w:rPr>
          <w:rFonts w:ascii="Sylfaen" w:hAnsi="Sylfaen"/>
          <w:szCs w:val="22"/>
        </w:rPr>
        <w:t>Вашему мнению, изменились в 20</w:t>
      </w:r>
      <w:r w:rsidR="004E40C0">
        <w:rPr>
          <w:rFonts w:ascii="Sylfaen" w:hAnsi="Sylfaen"/>
          <w:szCs w:val="22"/>
        </w:rPr>
        <w:t>2</w:t>
      </w:r>
      <w:r w:rsidR="00B04C50">
        <w:rPr>
          <w:rFonts w:ascii="Sylfaen" w:hAnsi="Sylfaen"/>
          <w:szCs w:val="22"/>
        </w:rPr>
        <w:t>5</w:t>
      </w:r>
      <w:r w:rsidR="00DC53E0" w:rsidRPr="00581146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688"/>
        <w:gridCol w:w="1689"/>
        <w:gridCol w:w="1689"/>
        <w:gridCol w:w="1576"/>
      </w:tblGrid>
      <w:tr w:rsidR="00E72DAE" w:rsidRPr="008A5525" w14:paraId="24748EFA" w14:textId="77777777" w:rsidTr="00633B3A">
        <w:tc>
          <w:tcPr>
            <w:tcW w:w="2997" w:type="dxa"/>
            <w:tcBorders>
              <w:bottom w:val="double" w:sz="4" w:space="0" w:color="auto"/>
            </w:tcBorders>
            <w:shd w:val="clear" w:color="auto" w:fill="D9D9D9"/>
          </w:tcPr>
          <w:p w14:paraId="52FEAEEC" w14:textId="77777777" w:rsidR="00E72DAE" w:rsidRPr="008A5525" w:rsidRDefault="00E72DAE" w:rsidP="00C10F77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D9D9D9"/>
          </w:tcPr>
          <w:p w14:paraId="0F896722" w14:textId="77777777" w:rsidR="00E72DAE" w:rsidRPr="00222885" w:rsidRDefault="00E72DAE" w:rsidP="007D21FA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-ческая</w:t>
            </w:r>
            <w:proofErr w:type="spellEnd"/>
            <w:r w:rsidR="007D21FA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25463D33" w14:textId="77777777" w:rsidR="00E72DAE" w:rsidRPr="00222885" w:rsidRDefault="00E72DAE" w:rsidP="00C10F77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12A689B3" w14:textId="77777777" w:rsidR="00E72DAE" w:rsidRPr="00222885" w:rsidRDefault="00E72DAE" w:rsidP="004D67E9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4D67E9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D9D9D9"/>
          </w:tcPr>
          <w:p w14:paraId="19FD4609" w14:textId="77777777" w:rsidR="00E72DAE" w:rsidRPr="00222885" w:rsidRDefault="00E72DAE" w:rsidP="004D67E9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4D67E9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E72DAE" w:rsidRPr="008A5525" w14:paraId="5E9D0514" w14:textId="77777777" w:rsidTr="00633B3A">
        <w:tc>
          <w:tcPr>
            <w:tcW w:w="2997" w:type="dxa"/>
          </w:tcPr>
          <w:p w14:paraId="6A679162" w14:textId="3A79E9BB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clear" w:pos="720"/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улучшилось</w:t>
            </w:r>
          </w:p>
        </w:tc>
        <w:tc>
          <w:tcPr>
            <w:tcW w:w="1688" w:type="dxa"/>
          </w:tcPr>
          <w:p w14:paraId="22415BD5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406CBE3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26C9200A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0CDEE8FE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533E603F" w14:textId="77777777" w:rsidTr="00633B3A">
        <w:tc>
          <w:tcPr>
            <w:tcW w:w="2997" w:type="dxa"/>
          </w:tcPr>
          <w:p w14:paraId="48D8C1EE" w14:textId="77777777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 изменилось</w:t>
            </w:r>
          </w:p>
        </w:tc>
        <w:tc>
          <w:tcPr>
            <w:tcW w:w="1688" w:type="dxa"/>
          </w:tcPr>
          <w:p w14:paraId="3E94B65B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A24944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185A469C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5A539315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74CA3D24" w14:textId="77777777" w:rsidTr="00633B3A">
        <w:tc>
          <w:tcPr>
            <w:tcW w:w="2997" w:type="dxa"/>
          </w:tcPr>
          <w:p w14:paraId="1AFF4601" w14:textId="77777777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сколько ухудшилось</w:t>
            </w:r>
          </w:p>
        </w:tc>
        <w:tc>
          <w:tcPr>
            <w:tcW w:w="1688" w:type="dxa"/>
          </w:tcPr>
          <w:p w14:paraId="4E2D442B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99CFB1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65A6B0A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65C940DD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  <w:tr w:rsidR="00E72DAE" w:rsidRPr="008A5525" w14:paraId="46DBA517" w14:textId="77777777" w:rsidTr="00633B3A">
        <w:tc>
          <w:tcPr>
            <w:tcW w:w="2997" w:type="dxa"/>
          </w:tcPr>
          <w:p w14:paraId="0D988CA3" w14:textId="77777777" w:rsidR="00E72DAE" w:rsidRPr="008A5525" w:rsidRDefault="00E72DAE" w:rsidP="002A5593">
            <w:pPr>
              <w:numPr>
                <w:ilvl w:val="0"/>
                <w:numId w:val="2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значительно ухудшилось</w:t>
            </w:r>
          </w:p>
        </w:tc>
        <w:tc>
          <w:tcPr>
            <w:tcW w:w="1688" w:type="dxa"/>
          </w:tcPr>
          <w:p w14:paraId="3057F4C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95531AF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145FC870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39993D91" w14:textId="77777777" w:rsidR="00E72DAE" w:rsidRPr="008A5525" w:rsidRDefault="00E72DAE" w:rsidP="00C10F77">
            <w:pPr>
              <w:rPr>
                <w:rFonts w:ascii="Sylfaen" w:hAnsi="Sylfaen"/>
                <w:sz w:val="20"/>
              </w:rPr>
            </w:pPr>
          </w:p>
        </w:tc>
      </w:tr>
    </w:tbl>
    <w:p w14:paraId="73592CC8" w14:textId="77777777" w:rsidR="00E72DAE" w:rsidRPr="00012585" w:rsidRDefault="00E72DAE" w:rsidP="0022246F">
      <w:pPr>
        <w:ind w:firstLine="425"/>
        <w:rPr>
          <w:rFonts w:ascii="Sylfaen" w:hAnsi="Sylfaen"/>
          <w:sz w:val="12"/>
          <w:szCs w:val="12"/>
        </w:rPr>
      </w:pPr>
    </w:p>
    <w:p w14:paraId="27BDCCB9" w14:textId="6DADF1B8" w:rsidR="003B2915" w:rsidRPr="0032406D" w:rsidRDefault="00E23979" w:rsidP="007265E6">
      <w:pPr>
        <w:numPr>
          <w:ilvl w:val="0"/>
          <w:numId w:val="1"/>
        </w:numPr>
        <w:tabs>
          <w:tab w:val="num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32406D">
        <w:rPr>
          <w:rFonts w:ascii="Sylfaen" w:hAnsi="Sylfaen"/>
          <w:szCs w:val="22"/>
        </w:rPr>
        <w:t>О</w:t>
      </w:r>
      <w:r w:rsidR="003B2915" w:rsidRPr="0032406D">
        <w:rPr>
          <w:rFonts w:ascii="Sylfaen" w:hAnsi="Sylfaen"/>
          <w:szCs w:val="22"/>
        </w:rPr>
        <w:t xml:space="preserve">цените </w:t>
      </w:r>
      <w:r w:rsidR="007466E9" w:rsidRPr="0032406D">
        <w:rPr>
          <w:rFonts w:ascii="Sylfaen" w:hAnsi="Sylfaen"/>
          <w:szCs w:val="22"/>
        </w:rPr>
        <w:t xml:space="preserve">следующие показатели деятельности </w:t>
      </w:r>
      <w:r w:rsidR="003B2915" w:rsidRPr="0032406D">
        <w:rPr>
          <w:rFonts w:ascii="Sylfaen" w:hAnsi="Sylfaen"/>
          <w:szCs w:val="22"/>
        </w:rPr>
        <w:t>в 20</w:t>
      </w:r>
      <w:r w:rsidR="004E40C0" w:rsidRPr="0032406D">
        <w:rPr>
          <w:rFonts w:ascii="Sylfaen" w:hAnsi="Sylfaen"/>
          <w:szCs w:val="22"/>
        </w:rPr>
        <w:t>2</w:t>
      </w:r>
      <w:r w:rsidR="00B04C50">
        <w:rPr>
          <w:rFonts w:ascii="Sylfaen" w:hAnsi="Sylfaen"/>
          <w:szCs w:val="22"/>
        </w:rPr>
        <w:t>5</w:t>
      </w:r>
      <w:r w:rsidR="003B2915" w:rsidRPr="0032406D">
        <w:rPr>
          <w:rFonts w:ascii="Sylfaen" w:hAnsi="Sylfaen"/>
          <w:szCs w:val="22"/>
        </w:rPr>
        <w:t xml:space="preserve"> году по отношению к </w:t>
      </w:r>
      <w:r w:rsidR="00403029" w:rsidRPr="0032406D">
        <w:rPr>
          <w:rFonts w:ascii="Sylfaen" w:hAnsi="Sylfaen"/>
          <w:szCs w:val="22"/>
        </w:rPr>
        <w:t>20</w:t>
      </w:r>
      <w:r w:rsidR="0011152B">
        <w:rPr>
          <w:rFonts w:ascii="Sylfaen" w:hAnsi="Sylfaen"/>
          <w:szCs w:val="22"/>
        </w:rPr>
        <w:t>2</w:t>
      </w:r>
      <w:r w:rsidR="00B04C50">
        <w:rPr>
          <w:rFonts w:ascii="Sylfaen" w:hAnsi="Sylfaen"/>
          <w:szCs w:val="22"/>
        </w:rPr>
        <w:t>4</w:t>
      </w:r>
      <w:r w:rsidR="00624A6F" w:rsidRPr="0032406D">
        <w:rPr>
          <w:rFonts w:ascii="Sylfaen" w:hAnsi="Sylfaen"/>
          <w:szCs w:val="22"/>
        </w:rPr>
        <w:t xml:space="preserve"> год</w:t>
      </w:r>
      <w:r w:rsidR="008C7808" w:rsidRPr="0032406D">
        <w:rPr>
          <w:rFonts w:ascii="Sylfaen" w:hAnsi="Sylfaen"/>
          <w:szCs w:val="22"/>
        </w:rPr>
        <w:t>у</w:t>
      </w:r>
      <w:r w:rsidR="003B2915" w:rsidRPr="0032406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53"/>
        <w:gridCol w:w="1654"/>
        <w:gridCol w:w="1654"/>
      </w:tblGrid>
      <w:tr w:rsidR="0032406D" w:rsidRPr="00581146" w14:paraId="1BC2BFFC" w14:textId="77777777" w:rsidTr="00E56FC3">
        <w:trPr>
          <w:trHeight w:val="3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38F94" w14:textId="77777777" w:rsidR="0032406D" w:rsidRPr="0032406D" w:rsidRDefault="0032406D" w:rsidP="007468D2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7E75A" w14:textId="77777777" w:rsidR="0032406D" w:rsidRPr="009831DF" w:rsidRDefault="0032406D" w:rsidP="007468D2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31F37" w14:textId="77777777" w:rsidR="0032406D" w:rsidRPr="009831DF" w:rsidRDefault="0032406D" w:rsidP="007468D2">
            <w:pPr>
              <w:ind w:left="-61" w:right="-6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171AD" w14:textId="77777777" w:rsidR="0032406D" w:rsidRPr="00CD2589" w:rsidRDefault="0032406D" w:rsidP="007468D2">
            <w:pPr>
              <w:jc w:val="center"/>
              <w:rPr>
                <w:rFonts w:ascii="Sylfaen" w:hAnsi="Sylfaen"/>
                <w:sz w:val="20"/>
              </w:rPr>
            </w:pPr>
            <w:r w:rsidRPr="00CD2589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32406D" w:rsidRPr="00581146" w14:paraId="54C0728C" w14:textId="77777777" w:rsidTr="00E56FC3">
        <w:trPr>
          <w:trHeight w:val="269"/>
        </w:trPr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194BDAA0" w14:textId="77777777" w:rsidR="0032406D" w:rsidRPr="00581146" w:rsidRDefault="0032406D" w:rsidP="007468D2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1. урожайность основных культур</w:t>
            </w:r>
          </w:p>
        </w:tc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14:paraId="0E0EE8D2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6D0678B5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2C51AF57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5782274C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75F74BCF" w14:textId="77777777" w:rsidR="0032406D" w:rsidRPr="00581146" w:rsidRDefault="0032406D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 xml:space="preserve">2. качество урожая </w:t>
            </w:r>
          </w:p>
        </w:tc>
        <w:tc>
          <w:tcPr>
            <w:tcW w:w="1653" w:type="dxa"/>
            <w:vAlign w:val="center"/>
          </w:tcPr>
          <w:p w14:paraId="2B243412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6EE515C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1FB40074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70CC9BB0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0A6E2F64" w14:textId="185D0DED" w:rsidR="0032406D" w:rsidRDefault="00AF0A31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32406D">
              <w:rPr>
                <w:rFonts w:ascii="Sylfaen" w:hAnsi="Sylfaen"/>
                <w:sz w:val="20"/>
              </w:rPr>
              <w:t xml:space="preserve">. </w:t>
            </w:r>
            <w:r w:rsidR="0032406D" w:rsidRPr="00D44DC3">
              <w:rPr>
                <w:rFonts w:ascii="Sylfaen" w:hAnsi="Sylfaen"/>
                <w:sz w:val="20"/>
              </w:rPr>
              <w:t>поголовье</w:t>
            </w:r>
            <w:r w:rsidR="0032406D" w:rsidRPr="00581146">
              <w:rPr>
                <w:rFonts w:ascii="Sylfaen" w:hAnsi="Sylfaen"/>
                <w:sz w:val="20"/>
              </w:rPr>
              <w:t xml:space="preserve"> скота (птицы)</w:t>
            </w:r>
          </w:p>
        </w:tc>
        <w:tc>
          <w:tcPr>
            <w:tcW w:w="1653" w:type="dxa"/>
            <w:vAlign w:val="center"/>
          </w:tcPr>
          <w:p w14:paraId="401CCF64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C4D14C8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24231440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1EA6A043" w14:textId="77777777" w:rsidTr="00E56FC3">
        <w:trPr>
          <w:trHeight w:val="269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47D90DE" w14:textId="25685C16" w:rsidR="0032406D" w:rsidRPr="00581146" w:rsidRDefault="00AF0A31" w:rsidP="007468D2">
            <w:pPr>
              <w:tabs>
                <w:tab w:val="left" w:pos="459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32406D" w:rsidRPr="00581146">
              <w:rPr>
                <w:rFonts w:ascii="Sylfaen" w:hAnsi="Sylfaen"/>
                <w:sz w:val="20"/>
              </w:rPr>
              <w:t>. продуктивность скота (птицы)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102B7E13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6F906841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11FC7F26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32406D" w:rsidRPr="00581146" w14:paraId="60A70B9C" w14:textId="77777777" w:rsidTr="00E56FC3">
        <w:trPr>
          <w:trHeight w:val="286"/>
        </w:trPr>
        <w:tc>
          <w:tcPr>
            <w:tcW w:w="4678" w:type="dxa"/>
            <w:vAlign w:val="center"/>
          </w:tcPr>
          <w:p w14:paraId="795EDA71" w14:textId="69E60EAD" w:rsidR="0032406D" w:rsidRPr="00581146" w:rsidRDefault="00AF0A31" w:rsidP="007468D2">
            <w:pPr>
              <w:tabs>
                <w:tab w:val="left" w:pos="55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32406D" w:rsidRPr="00581146">
              <w:rPr>
                <w:rFonts w:ascii="Sylfaen" w:hAnsi="Sylfaen"/>
                <w:sz w:val="20"/>
              </w:rPr>
              <w:t>. воспроизводство поголовья</w:t>
            </w:r>
          </w:p>
        </w:tc>
        <w:tc>
          <w:tcPr>
            <w:tcW w:w="1653" w:type="dxa"/>
            <w:vAlign w:val="center"/>
          </w:tcPr>
          <w:p w14:paraId="46EF126B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5CA265F7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5D2E9F6D" w14:textId="77777777" w:rsidR="0032406D" w:rsidRPr="00581146" w:rsidRDefault="0032406D" w:rsidP="007468D2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</w:tbl>
    <w:p w14:paraId="1787CA74" w14:textId="0F8B9BC5" w:rsidR="007265E6" w:rsidRPr="007265E6" w:rsidRDefault="007265E6" w:rsidP="00D279B3">
      <w:pPr>
        <w:numPr>
          <w:ilvl w:val="0"/>
          <w:numId w:val="1"/>
        </w:numPr>
        <w:tabs>
          <w:tab w:val="clear" w:pos="4472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7265E6">
        <w:rPr>
          <w:rFonts w:ascii="Sylfaen" w:hAnsi="Sylfaen"/>
          <w:szCs w:val="22"/>
        </w:rPr>
        <w:lastRenderedPageBreak/>
        <w:t>Как Вы оцениваете состояние Вашей организации по итогам деятельности за 202</w:t>
      </w:r>
      <w:r w:rsidR="00B04C50">
        <w:rPr>
          <w:rFonts w:ascii="Sylfaen" w:hAnsi="Sylfaen"/>
          <w:szCs w:val="22"/>
        </w:rPr>
        <w:t>5</w:t>
      </w:r>
      <w:r w:rsidR="0015247A">
        <w:rPr>
          <w:rFonts w:ascii="Sylfaen" w:hAnsi="Sylfaen"/>
          <w:szCs w:val="22"/>
        </w:rPr>
        <w:t xml:space="preserve"> </w:t>
      </w:r>
      <w:r w:rsidRPr="007265E6">
        <w:rPr>
          <w:rFonts w:ascii="Sylfaen" w:hAnsi="Sylfaen"/>
          <w:szCs w:val="22"/>
        </w:rPr>
        <w:t>год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695"/>
        <w:gridCol w:w="1849"/>
        <w:gridCol w:w="1541"/>
        <w:gridCol w:w="1577"/>
      </w:tblGrid>
      <w:tr w:rsidR="007265E6" w:rsidRPr="00581146" w14:paraId="7628A568" w14:textId="77777777" w:rsidTr="00633B3A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E85ED" w14:textId="77777777" w:rsidR="007265E6" w:rsidRPr="00581146" w:rsidRDefault="007265E6" w:rsidP="00073768">
            <w:pPr>
              <w:ind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4C15E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хороше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B1F0B" w14:textId="77777777" w:rsidR="007265E6" w:rsidRPr="00C03C4C" w:rsidRDefault="007265E6" w:rsidP="00073768">
            <w:pPr>
              <w:ind w:left="-122" w:right="-108"/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удовлетворительно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5F2D86B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плохо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5382A" w14:textId="77777777" w:rsidR="007265E6" w:rsidRPr="00C03C4C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  <w:r w:rsidRPr="00C03C4C">
              <w:rPr>
                <w:rFonts w:ascii="Sylfaen" w:hAnsi="Sylfaen"/>
                <w:sz w:val="20"/>
              </w:rPr>
              <w:t>кри</w:t>
            </w:r>
            <w:r>
              <w:rPr>
                <w:rFonts w:ascii="Sylfaen" w:hAnsi="Sylfaen"/>
                <w:sz w:val="20"/>
              </w:rPr>
              <w:t>зисно</w:t>
            </w:r>
            <w:r w:rsidRPr="00C03C4C">
              <w:rPr>
                <w:rFonts w:ascii="Sylfaen" w:hAnsi="Sylfaen"/>
                <w:sz w:val="20"/>
              </w:rPr>
              <w:t>е</w:t>
            </w:r>
          </w:p>
        </w:tc>
      </w:tr>
      <w:tr w:rsidR="007265E6" w:rsidRPr="00581146" w14:paraId="7E0E5CED" w14:textId="77777777" w:rsidTr="00633B3A">
        <w:trPr>
          <w:trHeight w:val="31"/>
        </w:trPr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05E7441" w14:textId="77777777" w:rsidR="007265E6" w:rsidRPr="00581146" w:rsidRDefault="007265E6" w:rsidP="00073768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1. финансовое положение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14:paraId="129EA3A1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9" w:type="dxa"/>
            <w:tcBorders>
              <w:top w:val="double" w:sz="4" w:space="0" w:color="auto"/>
            </w:tcBorders>
            <w:vAlign w:val="center"/>
          </w:tcPr>
          <w:p w14:paraId="6AF80BF0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41" w:type="dxa"/>
            <w:tcBorders>
              <w:top w:val="double" w:sz="4" w:space="0" w:color="auto"/>
            </w:tcBorders>
          </w:tcPr>
          <w:p w14:paraId="48EED5B9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77" w:type="dxa"/>
            <w:tcBorders>
              <w:top w:val="double" w:sz="4" w:space="0" w:color="auto"/>
            </w:tcBorders>
            <w:vAlign w:val="center"/>
          </w:tcPr>
          <w:p w14:paraId="0D89E477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7265E6" w:rsidRPr="00581146" w14:paraId="04781DA1" w14:textId="77777777" w:rsidTr="00633B3A">
        <w:trPr>
          <w:trHeight w:val="51"/>
        </w:trPr>
        <w:tc>
          <w:tcPr>
            <w:tcW w:w="2977" w:type="dxa"/>
            <w:vAlign w:val="center"/>
          </w:tcPr>
          <w:p w14:paraId="080FFD0B" w14:textId="77777777" w:rsidR="007265E6" w:rsidRPr="00581146" w:rsidRDefault="007265E6" w:rsidP="00073768">
            <w:pPr>
              <w:tabs>
                <w:tab w:val="left" w:pos="550"/>
              </w:tabs>
              <w:ind w:right="-108"/>
              <w:rPr>
                <w:rFonts w:ascii="Sylfaen" w:hAnsi="Sylfaen"/>
                <w:sz w:val="20"/>
              </w:rPr>
            </w:pPr>
            <w:r w:rsidRPr="00581146">
              <w:rPr>
                <w:rFonts w:ascii="Sylfaen" w:hAnsi="Sylfaen"/>
                <w:sz w:val="20"/>
              </w:rPr>
              <w:t>2. техническая оснащённость</w:t>
            </w:r>
          </w:p>
        </w:tc>
        <w:tc>
          <w:tcPr>
            <w:tcW w:w="1695" w:type="dxa"/>
            <w:vAlign w:val="center"/>
          </w:tcPr>
          <w:p w14:paraId="686B35BB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9" w:type="dxa"/>
            <w:vAlign w:val="center"/>
          </w:tcPr>
          <w:p w14:paraId="73F9439D" w14:textId="77777777" w:rsidR="007265E6" w:rsidRPr="00581146" w:rsidRDefault="007265E6" w:rsidP="0007376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41" w:type="dxa"/>
          </w:tcPr>
          <w:p w14:paraId="3CA3C177" w14:textId="77777777" w:rsidR="007265E6" w:rsidRPr="00581146" w:rsidRDefault="007265E6" w:rsidP="00073768">
            <w:pPr>
              <w:tabs>
                <w:tab w:val="left" w:pos="459"/>
              </w:tabs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7141CD91" w14:textId="77777777" w:rsidR="007265E6" w:rsidRPr="00581146" w:rsidRDefault="007265E6" w:rsidP="00073768">
            <w:pPr>
              <w:tabs>
                <w:tab w:val="left" w:pos="459"/>
              </w:tabs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6F936DB" w14:textId="77777777" w:rsidR="007265E6" w:rsidRPr="007F0F40" w:rsidRDefault="007265E6" w:rsidP="007F0F40">
      <w:pPr>
        <w:ind w:left="425"/>
        <w:jc w:val="both"/>
        <w:rPr>
          <w:rFonts w:ascii="Sylfaen" w:hAnsi="Sylfaen"/>
          <w:sz w:val="12"/>
          <w:szCs w:val="12"/>
        </w:rPr>
      </w:pPr>
    </w:p>
    <w:p w14:paraId="5BAE18B6" w14:textId="01F7C656" w:rsidR="00DA1DD9" w:rsidRPr="00DA1DD9" w:rsidRDefault="00DA1DD9" w:rsidP="00D279B3">
      <w:pPr>
        <w:numPr>
          <w:ilvl w:val="0"/>
          <w:numId w:val="1"/>
        </w:numPr>
        <w:tabs>
          <w:tab w:val="clear" w:pos="4472"/>
          <w:tab w:val="num" w:pos="426"/>
        </w:tabs>
        <w:spacing w:after="60"/>
        <w:ind w:left="0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Оцените, к</w:t>
      </w:r>
      <w:r w:rsidRPr="00581146">
        <w:rPr>
          <w:rFonts w:ascii="Sylfaen" w:hAnsi="Sylfaen"/>
          <w:szCs w:val="22"/>
        </w:rPr>
        <w:t>ак изменились в 20</w:t>
      </w:r>
      <w:r>
        <w:rPr>
          <w:rFonts w:ascii="Sylfaen" w:hAnsi="Sylfaen"/>
          <w:szCs w:val="22"/>
        </w:rPr>
        <w:t>2</w:t>
      </w:r>
      <w:r w:rsidR="00B04C50">
        <w:rPr>
          <w:rFonts w:ascii="Sylfaen" w:hAnsi="Sylfaen"/>
          <w:szCs w:val="22"/>
        </w:rPr>
        <w:t>5</w:t>
      </w:r>
      <w:r w:rsidRPr="00581146">
        <w:rPr>
          <w:rFonts w:ascii="Sylfaen" w:hAnsi="Sylfaen"/>
          <w:szCs w:val="22"/>
        </w:rPr>
        <w:t xml:space="preserve"> году по сравнению с 20</w:t>
      </w:r>
      <w:r w:rsidR="00073768">
        <w:rPr>
          <w:rFonts w:ascii="Sylfaen" w:hAnsi="Sylfaen"/>
          <w:szCs w:val="22"/>
        </w:rPr>
        <w:t>2</w:t>
      </w:r>
      <w:r w:rsidR="00B04C50">
        <w:rPr>
          <w:rFonts w:ascii="Sylfaen" w:hAnsi="Sylfaen"/>
          <w:szCs w:val="22"/>
        </w:rPr>
        <w:t>4</w:t>
      </w:r>
      <w:r w:rsidR="00443DA0">
        <w:rPr>
          <w:rFonts w:ascii="Sylfaen" w:hAnsi="Sylfaen"/>
          <w:szCs w:val="22"/>
        </w:rPr>
        <w:t xml:space="preserve"> </w:t>
      </w:r>
      <w:r w:rsidRPr="00581146">
        <w:rPr>
          <w:rFonts w:ascii="Sylfaen" w:hAnsi="Sylfaen"/>
          <w:szCs w:val="22"/>
        </w:rPr>
        <w:t>годом следующие показатели деятельности Ваше</w:t>
      </w:r>
      <w:r>
        <w:rPr>
          <w:rFonts w:ascii="Sylfaen" w:hAnsi="Sylfaen"/>
          <w:szCs w:val="22"/>
        </w:rPr>
        <w:t>й</w:t>
      </w:r>
      <w:r w:rsidRPr="00581146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370"/>
        <w:gridCol w:w="1370"/>
        <w:gridCol w:w="1370"/>
      </w:tblGrid>
      <w:tr w:rsidR="00BB50CC" w:rsidRPr="00581146" w14:paraId="470ABF4C" w14:textId="77777777" w:rsidTr="00E56FC3">
        <w:trPr>
          <w:trHeight w:val="3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6DEC6" w14:textId="332F0224" w:rsidR="00BB50CC" w:rsidRPr="00581146" w:rsidRDefault="00281E1B" w:rsidP="00BB50CC">
            <w:pPr>
              <w:ind w:firstLine="425"/>
              <w:jc w:val="center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показател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D37E8" w14:textId="77777777" w:rsidR="00BB50CC" w:rsidRPr="009831DF" w:rsidRDefault="00BB50CC" w:rsidP="00BB50CC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6A14A" w14:textId="77777777" w:rsidR="00BB50CC" w:rsidRPr="009831DF" w:rsidRDefault="00BB50CC" w:rsidP="00BB50CC">
            <w:pPr>
              <w:ind w:left="-61" w:right="-6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65DD7" w14:textId="77777777" w:rsidR="00BB50CC" w:rsidRPr="009831DF" w:rsidRDefault="00BB50CC" w:rsidP="00BB50CC">
            <w:pPr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CD2589" w:rsidRPr="00581146" w14:paraId="5B090D51" w14:textId="77777777" w:rsidTr="00046559">
        <w:trPr>
          <w:trHeight w:val="525"/>
        </w:trPr>
        <w:tc>
          <w:tcPr>
            <w:tcW w:w="5529" w:type="dxa"/>
            <w:tcBorders>
              <w:top w:val="double" w:sz="4" w:space="0" w:color="auto"/>
            </w:tcBorders>
          </w:tcPr>
          <w:p w14:paraId="02599750" w14:textId="77777777" w:rsidR="00CD2589" w:rsidRPr="00BC5CA7" w:rsidRDefault="00CD2589" w:rsidP="00EA45F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. спрос на произведённую продукцию</w:t>
            </w:r>
            <w:r w:rsidR="004C6F9E" w:rsidRPr="00BC5CA7">
              <w:rPr>
                <w:rFonts w:ascii="Sylfaen" w:hAnsi="Sylfaen"/>
                <w:sz w:val="20"/>
              </w:rPr>
              <w:t>:</w:t>
            </w:r>
          </w:p>
          <w:p w14:paraId="420E7D3A" w14:textId="23124C0A" w:rsidR="00CD2589" w:rsidRPr="00BC5CA7" w:rsidRDefault="00E56FC3" w:rsidP="00F90603">
            <w:pPr>
              <w:ind w:firstLine="42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1.</w:t>
            </w:r>
            <w:r w:rsidR="00CD2589" w:rsidRPr="00BC5CA7">
              <w:rPr>
                <w:rFonts w:ascii="Sylfaen" w:hAnsi="Sylfaen"/>
                <w:sz w:val="20"/>
              </w:rPr>
              <w:t xml:space="preserve"> на внутреннем рынке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14:paraId="40E6F782" w14:textId="77777777" w:rsidR="00CD2589" w:rsidRPr="00712E03" w:rsidRDefault="00CD2589" w:rsidP="00046559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14:paraId="77B2141C" w14:textId="77777777" w:rsidR="00CD2589" w:rsidRPr="00E23979" w:rsidRDefault="00CD2589" w:rsidP="00046559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  <w:vAlign w:val="bottom"/>
          </w:tcPr>
          <w:p w14:paraId="05BA66DE" w14:textId="77777777" w:rsidR="00CD2589" w:rsidRPr="00581146" w:rsidRDefault="00CD2589" w:rsidP="00046559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354F37B9" w14:textId="77777777" w:rsidTr="00E56FC3">
        <w:trPr>
          <w:trHeight w:val="184"/>
        </w:trPr>
        <w:tc>
          <w:tcPr>
            <w:tcW w:w="5529" w:type="dxa"/>
            <w:tcBorders>
              <w:top w:val="single" w:sz="4" w:space="0" w:color="auto"/>
            </w:tcBorders>
          </w:tcPr>
          <w:p w14:paraId="0550BEE3" w14:textId="545DEA89" w:rsidR="00CD2589" w:rsidRPr="00BC5CA7" w:rsidRDefault="00E56FC3" w:rsidP="00E56FC3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  <w:r>
              <w:rPr>
                <w:rFonts w:ascii="Sylfaen" w:hAnsi="Sylfaen"/>
                <w:sz w:val="20"/>
              </w:rPr>
              <w:t>1.2.</w:t>
            </w:r>
            <w:r w:rsidR="00CD2589" w:rsidRPr="00BC5CA7">
              <w:rPr>
                <w:rFonts w:ascii="Sylfaen" w:hAnsi="Sylfaen"/>
                <w:sz w:val="20"/>
              </w:rPr>
              <w:t xml:space="preserve"> на внешних рынках 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05B7B182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73216DB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6479F23F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42CED188" w14:textId="77777777" w:rsidTr="00E56FC3">
        <w:tc>
          <w:tcPr>
            <w:tcW w:w="5529" w:type="dxa"/>
          </w:tcPr>
          <w:p w14:paraId="3B199012" w14:textId="77777777" w:rsidR="00CD2589" w:rsidRPr="00BC5CA7" w:rsidRDefault="00CD2589" w:rsidP="00DD2581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2. объём производства</w:t>
            </w:r>
            <w:r w:rsidR="00DD2581" w:rsidRPr="00BC5CA7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1370" w:type="dxa"/>
          </w:tcPr>
          <w:p w14:paraId="5EB8D08A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3251B57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196D74E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1CAC5B85" w14:textId="77777777" w:rsidTr="00E56FC3">
        <w:tc>
          <w:tcPr>
            <w:tcW w:w="5529" w:type="dxa"/>
          </w:tcPr>
          <w:p w14:paraId="13493489" w14:textId="77777777" w:rsidR="00CD2589" w:rsidRPr="00BC5CA7" w:rsidRDefault="00CD2589" w:rsidP="00DD2581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3. отпускные цены на продукцию</w:t>
            </w:r>
          </w:p>
        </w:tc>
        <w:tc>
          <w:tcPr>
            <w:tcW w:w="1370" w:type="dxa"/>
          </w:tcPr>
          <w:p w14:paraId="7A713559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64187F68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ADC9E29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DD2581" w:rsidRPr="00581146" w14:paraId="6D98016D" w14:textId="77777777" w:rsidTr="00046559">
        <w:tc>
          <w:tcPr>
            <w:tcW w:w="5529" w:type="dxa"/>
          </w:tcPr>
          <w:p w14:paraId="1B3FC1E1" w14:textId="77777777" w:rsidR="00DD2581" w:rsidRPr="00FD37F5" w:rsidRDefault="00DD2581" w:rsidP="007466E9">
            <w:pPr>
              <w:rPr>
                <w:rFonts w:ascii="Sylfaen" w:hAnsi="Sylfaen"/>
                <w:sz w:val="20"/>
                <w:highlight w:val="yellow"/>
              </w:rPr>
            </w:pPr>
            <w:r w:rsidRPr="002017EA">
              <w:rPr>
                <w:rFonts w:ascii="Sylfaen" w:hAnsi="Sylfaen"/>
                <w:sz w:val="20"/>
              </w:rPr>
              <w:t>4. стоимость аренды производственных, складских и др. помещений</w:t>
            </w:r>
          </w:p>
        </w:tc>
        <w:tc>
          <w:tcPr>
            <w:tcW w:w="1370" w:type="dxa"/>
            <w:vAlign w:val="bottom"/>
          </w:tcPr>
          <w:p w14:paraId="77FD8FEE" w14:textId="77777777" w:rsidR="00DD2581" w:rsidRPr="00FD37F5" w:rsidRDefault="00DD2581" w:rsidP="00046559">
            <w:pPr>
              <w:ind w:firstLine="425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70" w:type="dxa"/>
            <w:vAlign w:val="bottom"/>
          </w:tcPr>
          <w:p w14:paraId="55878A55" w14:textId="77777777" w:rsidR="00DD2581" w:rsidRPr="00FD37F5" w:rsidRDefault="00DD2581" w:rsidP="00046559">
            <w:pPr>
              <w:ind w:firstLine="425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70" w:type="dxa"/>
            <w:vAlign w:val="bottom"/>
          </w:tcPr>
          <w:p w14:paraId="4BD2B5DF" w14:textId="77777777" w:rsidR="00DD2581" w:rsidRPr="00FD37F5" w:rsidRDefault="00DD2581" w:rsidP="00046559">
            <w:pPr>
              <w:ind w:firstLine="425"/>
              <w:rPr>
                <w:rFonts w:ascii="Sylfaen" w:hAnsi="Sylfaen"/>
                <w:sz w:val="20"/>
                <w:highlight w:val="yellow"/>
              </w:rPr>
            </w:pPr>
          </w:p>
        </w:tc>
      </w:tr>
      <w:tr w:rsidR="00CD2589" w:rsidRPr="00581146" w14:paraId="0D92C671" w14:textId="77777777" w:rsidTr="00E56FC3">
        <w:tc>
          <w:tcPr>
            <w:tcW w:w="5529" w:type="dxa"/>
          </w:tcPr>
          <w:p w14:paraId="7B7BB57E" w14:textId="77777777" w:rsidR="00CD2589" w:rsidRPr="00BC5CA7" w:rsidRDefault="00DD2581" w:rsidP="00EA45F9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5</w:t>
            </w:r>
            <w:r w:rsidR="00CD2589" w:rsidRPr="00BC5CA7">
              <w:rPr>
                <w:rFonts w:ascii="Sylfaen" w:hAnsi="Sylfaen"/>
                <w:sz w:val="20"/>
              </w:rPr>
              <w:t>. издержки производства</w:t>
            </w:r>
            <w:r w:rsidRPr="00BC5CA7">
              <w:rPr>
                <w:rFonts w:ascii="Sylfaen" w:hAnsi="Sylfaen"/>
                <w:sz w:val="20"/>
              </w:rPr>
              <w:t xml:space="preserve"> на единицу продукции</w:t>
            </w:r>
          </w:p>
        </w:tc>
        <w:tc>
          <w:tcPr>
            <w:tcW w:w="1370" w:type="dxa"/>
          </w:tcPr>
          <w:p w14:paraId="53EEAF9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06D20CD8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34372AA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581146" w14:paraId="4792AE9C" w14:textId="77777777" w:rsidTr="00E56FC3">
        <w:tc>
          <w:tcPr>
            <w:tcW w:w="5529" w:type="dxa"/>
          </w:tcPr>
          <w:p w14:paraId="52D398FE" w14:textId="77777777" w:rsidR="00CD2589" w:rsidRPr="00BC5CA7" w:rsidRDefault="00DD2581" w:rsidP="00431515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6</w:t>
            </w:r>
            <w:r w:rsidR="00CD2589" w:rsidRPr="00BC5CA7">
              <w:rPr>
                <w:rFonts w:ascii="Sylfaen" w:hAnsi="Sylfaen"/>
                <w:sz w:val="20"/>
              </w:rPr>
              <w:t>. закупочные цены на семена, корма и т.п.</w:t>
            </w:r>
          </w:p>
        </w:tc>
        <w:tc>
          <w:tcPr>
            <w:tcW w:w="1370" w:type="dxa"/>
          </w:tcPr>
          <w:p w14:paraId="1AA12E1B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4726F84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52CED27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CD2589" w:rsidRPr="006A51CD" w14:paraId="7CB6AF53" w14:textId="77777777" w:rsidTr="00E56FC3">
        <w:tc>
          <w:tcPr>
            <w:tcW w:w="5529" w:type="dxa"/>
          </w:tcPr>
          <w:p w14:paraId="466C00E7" w14:textId="44283B03" w:rsidR="00CD2589" w:rsidRPr="00BC5CA7" w:rsidRDefault="00741899" w:rsidP="006A51CD">
            <w:pPr>
              <w:rPr>
                <w:rFonts w:ascii="Sylfaen" w:hAnsi="Sylfaen"/>
                <w:color w:val="FF0000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CD2589" w:rsidRPr="00BC5CA7">
              <w:rPr>
                <w:rFonts w:ascii="Sylfaen" w:hAnsi="Sylfaen"/>
                <w:sz w:val="20"/>
              </w:rPr>
              <w:t>.</w:t>
            </w:r>
            <w:r w:rsidR="00CD2589" w:rsidRPr="00BC5CA7">
              <w:rPr>
                <w:rFonts w:ascii="Sylfaen" w:hAnsi="Sylfaen"/>
                <w:color w:val="FF0000"/>
                <w:sz w:val="20"/>
              </w:rPr>
              <w:t xml:space="preserve"> </w:t>
            </w:r>
            <w:r w:rsidR="00CD2589" w:rsidRPr="00BC5CA7">
              <w:rPr>
                <w:rFonts w:ascii="Sylfaen" w:hAnsi="Sylfaen"/>
                <w:sz w:val="20"/>
              </w:rPr>
              <w:t>обеспеченность оборотными средствами</w:t>
            </w:r>
          </w:p>
        </w:tc>
        <w:tc>
          <w:tcPr>
            <w:tcW w:w="1370" w:type="dxa"/>
          </w:tcPr>
          <w:p w14:paraId="386B70B7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</w:tcPr>
          <w:p w14:paraId="0CCFEB4F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  <w:tc>
          <w:tcPr>
            <w:tcW w:w="1370" w:type="dxa"/>
          </w:tcPr>
          <w:p w14:paraId="1F82EC79" w14:textId="77777777" w:rsidR="00CD2589" w:rsidRPr="006A51CD" w:rsidRDefault="00CD2589" w:rsidP="0022246F">
            <w:pPr>
              <w:ind w:firstLine="425"/>
              <w:rPr>
                <w:rFonts w:ascii="Sylfaen" w:hAnsi="Sylfaen"/>
                <w:color w:val="FF0000"/>
                <w:sz w:val="20"/>
              </w:rPr>
            </w:pPr>
          </w:p>
        </w:tc>
      </w:tr>
      <w:tr w:rsidR="00CD2589" w:rsidRPr="00581146" w14:paraId="484EB4A4" w14:textId="77777777" w:rsidTr="00E56FC3">
        <w:tc>
          <w:tcPr>
            <w:tcW w:w="5529" w:type="dxa"/>
          </w:tcPr>
          <w:p w14:paraId="07710D66" w14:textId="1DC9CB70" w:rsidR="00CD2589" w:rsidRPr="00BC5CA7" w:rsidRDefault="00741899" w:rsidP="00E2397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CD2589" w:rsidRPr="00BC5CA7">
              <w:rPr>
                <w:rFonts w:ascii="Sylfaen" w:hAnsi="Sylfaen"/>
                <w:sz w:val="20"/>
              </w:rPr>
              <w:t>. потребность в заёмных ресурсах</w:t>
            </w:r>
          </w:p>
        </w:tc>
        <w:tc>
          <w:tcPr>
            <w:tcW w:w="1370" w:type="dxa"/>
          </w:tcPr>
          <w:p w14:paraId="171BBA7B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DCDAB8C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763AC970" w14:textId="77777777" w:rsidR="00CD2589" w:rsidRPr="00581146" w:rsidRDefault="00CD2589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411F9C5A" w14:textId="77777777" w:rsidTr="00E56FC3">
        <w:tc>
          <w:tcPr>
            <w:tcW w:w="5529" w:type="dxa"/>
          </w:tcPr>
          <w:p w14:paraId="0E74C13C" w14:textId="4E18A010" w:rsidR="009C6026" w:rsidRPr="009C6026" w:rsidRDefault="00741899" w:rsidP="009C6026">
            <w:pPr>
              <w:tabs>
                <w:tab w:val="left" w:pos="1485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="009C6026">
              <w:rPr>
                <w:rFonts w:ascii="Sylfaen" w:hAnsi="Sylfaen"/>
                <w:sz w:val="20"/>
              </w:rPr>
              <w:t xml:space="preserve">. </w:t>
            </w:r>
            <w:r w:rsidR="009C6026" w:rsidRPr="009C6026">
              <w:rPr>
                <w:rFonts w:ascii="Sylfaen" w:hAnsi="Sylfaen"/>
                <w:sz w:val="20"/>
              </w:rPr>
              <w:t>обязательства по полученным кредитам и займам</w:t>
            </w:r>
          </w:p>
        </w:tc>
        <w:tc>
          <w:tcPr>
            <w:tcW w:w="1370" w:type="dxa"/>
          </w:tcPr>
          <w:p w14:paraId="3025E37B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894A081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8DE3EE5" w14:textId="77777777" w:rsidR="009C6026" w:rsidRPr="00581146" w:rsidRDefault="009C6026" w:rsidP="0022246F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292B0120" w14:textId="77777777" w:rsidTr="00E56FC3">
        <w:tc>
          <w:tcPr>
            <w:tcW w:w="5529" w:type="dxa"/>
          </w:tcPr>
          <w:p w14:paraId="74BDF545" w14:textId="6F0C08EF" w:rsidR="009C6026" w:rsidRPr="00BC5CA7" w:rsidRDefault="009C6026" w:rsidP="0074189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0</w:t>
            </w:r>
            <w:r w:rsidRPr="00BC5CA7">
              <w:rPr>
                <w:rFonts w:ascii="Sylfaen" w:hAnsi="Sylfaen"/>
                <w:sz w:val="20"/>
              </w:rPr>
              <w:t>. прибыль от основной деятельности</w:t>
            </w:r>
          </w:p>
        </w:tc>
        <w:tc>
          <w:tcPr>
            <w:tcW w:w="1370" w:type="dxa"/>
          </w:tcPr>
          <w:p w14:paraId="36774A55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96B78DF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B08BC42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9C6026" w:rsidRPr="00581146" w14:paraId="7267A03C" w14:textId="77777777" w:rsidTr="00E56FC3">
        <w:tc>
          <w:tcPr>
            <w:tcW w:w="5529" w:type="dxa"/>
          </w:tcPr>
          <w:p w14:paraId="71D6F799" w14:textId="11A4AF06" w:rsidR="009C6026" w:rsidRPr="00BC5CA7" w:rsidRDefault="009C6026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1</w:t>
            </w:r>
            <w:r w:rsidRPr="00BC5CA7">
              <w:rPr>
                <w:rFonts w:ascii="Sylfaen" w:hAnsi="Sylfaen"/>
                <w:sz w:val="20"/>
              </w:rPr>
              <w:t>. сумма уплаченных налогов</w:t>
            </w:r>
          </w:p>
        </w:tc>
        <w:tc>
          <w:tcPr>
            <w:tcW w:w="1370" w:type="dxa"/>
          </w:tcPr>
          <w:p w14:paraId="5EE593A7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85E5D3D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472BB265" w14:textId="77777777" w:rsidR="009C6026" w:rsidRPr="00581146" w:rsidRDefault="009C6026" w:rsidP="009C6026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6317AD2C" w14:textId="77777777" w:rsidTr="00E56FC3">
        <w:tc>
          <w:tcPr>
            <w:tcW w:w="5529" w:type="dxa"/>
          </w:tcPr>
          <w:p w14:paraId="0C7B0BF2" w14:textId="05D74D71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2</w:t>
            </w:r>
            <w:r w:rsidRPr="00BC5CA7">
              <w:rPr>
                <w:rFonts w:ascii="Sylfaen" w:hAnsi="Sylfaen"/>
                <w:sz w:val="20"/>
              </w:rPr>
              <w:t>. объём капитальных вложений</w:t>
            </w:r>
          </w:p>
        </w:tc>
        <w:tc>
          <w:tcPr>
            <w:tcW w:w="1370" w:type="dxa"/>
          </w:tcPr>
          <w:p w14:paraId="6785F6FD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9612AF8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FBA2484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18DA47B3" w14:textId="77777777" w:rsidTr="00E56FC3">
        <w:tc>
          <w:tcPr>
            <w:tcW w:w="5529" w:type="dxa"/>
          </w:tcPr>
          <w:p w14:paraId="1E5B6D4B" w14:textId="5707F276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3</w:t>
            </w:r>
            <w:r w:rsidRPr="00BC5CA7">
              <w:rPr>
                <w:rFonts w:ascii="Sylfaen" w:hAnsi="Sylfaen"/>
                <w:sz w:val="20"/>
              </w:rPr>
              <w:t>. численность работающих</w:t>
            </w:r>
          </w:p>
        </w:tc>
        <w:tc>
          <w:tcPr>
            <w:tcW w:w="1370" w:type="dxa"/>
          </w:tcPr>
          <w:p w14:paraId="347C96D6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2AB35940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3D73A6FF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  <w:tr w:rsidR="008820D3" w:rsidRPr="00581146" w14:paraId="74639064" w14:textId="77777777" w:rsidTr="00E56FC3">
        <w:tc>
          <w:tcPr>
            <w:tcW w:w="5529" w:type="dxa"/>
          </w:tcPr>
          <w:p w14:paraId="08FD6750" w14:textId="3F90A40C" w:rsidR="008820D3" w:rsidRPr="00BC5CA7" w:rsidRDefault="008820D3" w:rsidP="008820D3">
            <w:pPr>
              <w:rPr>
                <w:rFonts w:ascii="Sylfaen" w:hAnsi="Sylfaen"/>
                <w:sz w:val="20"/>
              </w:rPr>
            </w:pPr>
            <w:r w:rsidRPr="00BC5CA7">
              <w:rPr>
                <w:rFonts w:ascii="Sylfaen" w:hAnsi="Sylfaen"/>
                <w:sz w:val="20"/>
              </w:rPr>
              <w:t>1</w:t>
            </w:r>
            <w:r w:rsidR="00741899">
              <w:rPr>
                <w:rFonts w:ascii="Sylfaen" w:hAnsi="Sylfaen"/>
                <w:sz w:val="20"/>
              </w:rPr>
              <w:t>4</w:t>
            </w:r>
            <w:r w:rsidRPr="00BC5CA7">
              <w:rPr>
                <w:rFonts w:ascii="Sylfaen" w:hAnsi="Sylfaen"/>
                <w:sz w:val="20"/>
              </w:rPr>
              <w:t>. средний размер заработной платы</w:t>
            </w:r>
          </w:p>
        </w:tc>
        <w:tc>
          <w:tcPr>
            <w:tcW w:w="1370" w:type="dxa"/>
          </w:tcPr>
          <w:p w14:paraId="7C710DE6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182F2658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  <w:tc>
          <w:tcPr>
            <w:tcW w:w="1370" w:type="dxa"/>
          </w:tcPr>
          <w:p w14:paraId="63DEC61F" w14:textId="77777777" w:rsidR="008820D3" w:rsidRPr="00581146" w:rsidRDefault="008820D3" w:rsidP="008820D3">
            <w:pPr>
              <w:ind w:firstLine="425"/>
              <w:rPr>
                <w:rFonts w:ascii="Sylfaen" w:hAnsi="Sylfaen"/>
                <w:sz w:val="20"/>
              </w:rPr>
            </w:pPr>
          </w:p>
        </w:tc>
      </w:tr>
    </w:tbl>
    <w:p w14:paraId="2AA73335" w14:textId="77777777" w:rsidR="00B40375" w:rsidRPr="009C6026" w:rsidRDefault="00B40375" w:rsidP="005F05B8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2FF45AD7" w14:textId="0919E57A" w:rsidR="00BB48EB" w:rsidRPr="00807768" w:rsidRDefault="00BB48EB" w:rsidP="00D279B3">
      <w:pPr>
        <w:numPr>
          <w:ilvl w:val="0"/>
          <w:numId w:val="1"/>
        </w:numPr>
        <w:tabs>
          <w:tab w:val="clear" w:pos="4472"/>
          <w:tab w:val="num" w:pos="426"/>
          <w:tab w:val="left" w:pos="567"/>
        </w:tabs>
        <w:spacing w:after="60"/>
        <w:ind w:left="0" w:firstLine="426"/>
        <w:jc w:val="both"/>
        <w:rPr>
          <w:rFonts w:ascii="Sylfaen" w:hAnsi="Sylfaen"/>
          <w:szCs w:val="22"/>
        </w:rPr>
      </w:pPr>
      <w:r w:rsidRPr="00807768">
        <w:rPr>
          <w:rFonts w:ascii="Sylfaen" w:hAnsi="Sylfaen"/>
          <w:szCs w:val="22"/>
        </w:rPr>
        <w:t>Насколько серьёзным препятствием для деятельности Вашей организации в 202</w:t>
      </w:r>
      <w:r w:rsidR="00B04C50">
        <w:rPr>
          <w:rFonts w:ascii="Sylfaen" w:hAnsi="Sylfaen"/>
          <w:szCs w:val="22"/>
        </w:rPr>
        <w:t>5</w:t>
      </w:r>
      <w:r w:rsidRPr="00807768">
        <w:rPr>
          <w:rFonts w:ascii="Sylfaen" w:hAnsi="Sylfaen"/>
          <w:szCs w:val="22"/>
        </w:rPr>
        <w:t xml:space="preserve"> году являлись следующие проблемы</w:t>
      </w:r>
      <w:r w:rsidR="008B1AE2" w:rsidRPr="00807768">
        <w:rPr>
          <w:rFonts w:ascii="Sylfaen" w:hAnsi="Sylfaen"/>
          <w:szCs w:val="22"/>
        </w:rPr>
        <w:t xml:space="preserve"> или факторы</w:t>
      </w:r>
      <w:r w:rsidRPr="00807768">
        <w:rPr>
          <w:rFonts w:ascii="Sylfaen" w:hAnsi="Sylfaen"/>
          <w:szCs w:val="22"/>
        </w:rPr>
        <w:t>:</w:t>
      </w:r>
      <w:r w:rsidR="00807768" w:rsidRPr="00807768">
        <w:rPr>
          <w:rFonts w:ascii="Sylfaen" w:hAnsi="Sylfaen"/>
          <w:szCs w:val="22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375"/>
        <w:gridCol w:w="1601"/>
        <w:gridCol w:w="1139"/>
      </w:tblGrid>
      <w:tr w:rsidR="00BB48EB" w:rsidRPr="005E01AC" w14:paraId="4671DEC1" w14:textId="77777777" w:rsidTr="007F0F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85095" w14:textId="77777777" w:rsidR="00BB48EB" w:rsidRPr="005E01AC" w:rsidRDefault="00BB48EB" w:rsidP="00BB48E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A982B3D" w14:textId="1F863E73" w:rsidR="00BB48EB" w:rsidRPr="007F0F40" w:rsidRDefault="00BB48EB" w:rsidP="00BB48EB">
            <w:pPr>
              <w:ind w:left="-105" w:right="-106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являлись существенным препятствие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F8519" w14:textId="056EE6D9" w:rsidR="00BB48EB" w:rsidRPr="007F0F40" w:rsidRDefault="00BB48EB" w:rsidP="00BB48EB">
            <w:pPr>
              <w:ind w:left="-110" w:right="-103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являлись несущественным препятств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1E3EE" w14:textId="6F910C8A" w:rsidR="00BB48EB" w:rsidRPr="007F0F40" w:rsidRDefault="00BB48EB" w:rsidP="00BB48EB">
            <w:pPr>
              <w:ind w:left="-99" w:right="-100"/>
              <w:jc w:val="center"/>
              <w:rPr>
                <w:rFonts w:ascii="Sylfaen" w:hAnsi="Sylfaen"/>
                <w:sz w:val="18"/>
                <w:szCs w:val="18"/>
              </w:rPr>
            </w:pPr>
            <w:r w:rsidRPr="007F0F40">
              <w:rPr>
                <w:rFonts w:ascii="Sylfaen" w:hAnsi="Sylfaen"/>
                <w:sz w:val="18"/>
                <w:szCs w:val="18"/>
              </w:rPr>
              <w:t>не являлись препятствием</w:t>
            </w:r>
          </w:p>
        </w:tc>
      </w:tr>
      <w:tr w:rsidR="00E601AB" w:rsidRPr="005E01AC" w14:paraId="650135C2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72491EE2" w14:textId="05B49B25" w:rsidR="00E601AB" w:rsidRPr="00754815" w:rsidRDefault="00B2726C" w:rsidP="005953F1">
            <w:pPr>
              <w:numPr>
                <w:ilvl w:val="0"/>
                <w:numId w:val="6"/>
              </w:numPr>
              <w:tabs>
                <w:tab w:val="left" w:pos="355"/>
              </w:tabs>
              <w:ind w:left="-11" w:firstLine="11"/>
              <w:jc w:val="both"/>
              <w:rPr>
                <w:rFonts w:ascii="Sylfaen" w:hAnsi="Sylfaen"/>
                <w:sz w:val="20"/>
              </w:rPr>
            </w:pPr>
            <w:r w:rsidRPr="00754815">
              <w:rPr>
                <w:rFonts w:ascii="Sylfaen" w:hAnsi="Sylfaen"/>
                <w:sz w:val="20"/>
              </w:rPr>
              <w:t>д</w:t>
            </w:r>
            <w:r w:rsidR="00B04C50" w:rsidRPr="00754815">
              <w:rPr>
                <w:rFonts w:ascii="Sylfaen" w:hAnsi="Sylfaen"/>
                <w:sz w:val="20"/>
              </w:rPr>
              <w:t>ефицит</w:t>
            </w:r>
            <w:r w:rsidRPr="00754815">
              <w:rPr>
                <w:rFonts w:ascii="Sylfaen" w:hAnsi="Sylfaen"/>
                <w:sz w:val="20"/>
              </w:rPr>
              <w:t>/рост стоимости</w:t>
            </w:r>
            <w:r w:rsidR="00B04C50" w:rsidRPr="00754815">
              <w:rPr>
                <w:rFonts w:ascii="Sylfaen" w:hAnsi="Sylfaen"/>
                <w:sz w:val="20"/>
              </w:rPr>
              <w:t xml:space="preserve"> энергоресурсов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7A32B0AB" w14:textId="77777777" w:rsidR="00E601AB" w:rsidRPr="005E01AC" w:rsidRDefault="00E601AB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05B097F8" w14:textId="77777777" w:rsidR="00E601AB" w:rsidRPr="005E01AC" w:rsidRDefault="00E601AB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62C2C4B5" w14:textId="77777777" w:rsidR="00E601AB" w:rsidRPr="005E01AC" w:rsidRDefault="00E601AB" w:rsidP="00046559">
            <w:pPr>
              <w:rPr>
                <w:rFonts w:ascii="Sylfaen" w:hAnsi="Sylfaen"/>
                <w:sz w:val="20"/>
              </w:rPr>
            </w:pPr>
          </w:p>
        </w:tc>
      </w:tr>
      <w:tr w:rsidR="00B04C50" w:rsidRPr="005E01AC" w14:paraId="117A024A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6C5DE4D6" w14:textId="75209887" w:rsidR="00B04C50" w:rsidRPr="0054592E" w:rsidRDefault="00B04C50" w:rsidP="005953F1">
            <w:pPr>
              <w:numPr>
                <w:ilvl w:val="0"/>
                <w:numId w:val="6"/>
              </w:numPr>
              <w:tabs>
                <w:tab w:val="left" w:pos="355"/>
              </w:tabs>
              <w:ind w:left="-11" w:firstLine="11"/>
              <w:jc w:val="both"/>
              <w:rPr>
                <w:rFonts w:ascii="Sylfaen" w:hAnsi="Sylfaen"/>
                <w:sz w:val="20"/>
              </w:rPr>
            </w:pPr>
            <w:r w:rsidRPr="0054592E">
              <w:rPr>
                <w:rFonts w:ascii="Sylfaen" w:hAnsi="Sylfaen"/>
                <w:sz w:val="20"/>
              </w:rPr>
              <w:t>падение спроса на продукцию ниже нормального уровня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6920CA4B" w14:textId="77777777" w:rsidR="00B04C50" w:rsidRPr="005E01AC" w:rsidRDefault="00B04C50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29FD9675" w14:textId="77777777" w:rsidR="00B04C50" w:rsidRPr="005E01AC" w:rsidRDefault="00B04C50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0081DFF9" w14:textId="77777777" w:rsidR="00B04C50" w:rsidRPr="005E01AC" w:rsidRDefault="00B04C50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3755AC7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1C8821E2" w14:textId="4317C0D2" w:rsidR="00073768" w:rsidRPr="0054592E" w:rsidRDefault="00073768" w:rsidP="005953F1">
            <w:pPr>
              <w:numPr>
                <w:ilvl w:val="0"/>
                <w:numId w:val="6"/>
              </w:numPr>
              <w:tabs>
                <w:tab w:val="left" w:pos="355"/>
              </w:tabs>
              <w:ind w:left="-11" w:firstLine="11"/>
              <w:jc w:val="both"/>
              <w:rPr>
                <w:rFonts w:ascii="Sylfaen" w:hAnsi="Sylfaen"/>
                <w:sz w:val="20"/>
              </w:rPr>
            </w:pPr>
            <w:r w:rsidRPr="0054592E">
              <w:rPr>
                <w:rFonts w:ascii="Sylfaen" w:hAnsi="Sylfaen"/>
                <w:sz w:val="20"/>
              </w:rPr>
              <w:t>удорожание семенного материала, удобрений, кормов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2D8890E7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6B2BB16D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064295B1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295034F6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5F54B043" w14:textId="0BFC7600" w:rsidR="00073768" w:rsidRPr="0054592E" w:rsidRDefault="00073768" w:rsidP="005953F1">
            <w:pPr>
              <w:numPr>
                <w:ilvl w:val="0"/>
                <w:numId w:val="6"/>
              </w:numPr>
              <w:tabs>
                <w:tab w:val="left" w:pos="355"/>
              </w:tabs>
              <w:ind w:left="-11" w:firstLine="11"/>
              <w:rPr>
                <w:rFonts w:ascii="Sylfaen" w:hAnsi="Sylfaen"/>
                <w:sz w:val="20"/>
              </w:rPr>
            </w:pPr>
            <w:r w:rsidRPr="0054592E">
              <w:rPr>
                <w:rFonts w:ascii="Sylfaen" w:hAnsi="Sylfaen"/>
                <w:sz w:val="20"/>
              </w:rPr>
              <w:t>рост цен на горюче-смазочные материалы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4EFAD5D4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07E9F78B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35CA3496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602AB1DF" w14:textId="77777777" w:rsidTr="00046559">
        <w:trPr>
          <w:trHeight w:val="78"/>
        </w:trPr>
        <w:tc>
          <w:tcPr>
            <w:tcW w:w="5524" w:type="dxa"/>
            <w:tcBorders>
              <w:top w:val="single" w:sz="4" w:space="0" w:color="auto"/>
            </w:tcBorders>
          </w:tcPr>
          <w:p w14:paraId="359200CD" w14:textId="6D034F5C" w:rsidR="00073768" w:rsidRPr="006D3071" w:rsidRDefault="00CC03AF" w:rsidP="005953F1">
            <w:pPr>
              <w:numPr>
                <w:ilvl w:val="0"/>
                <w:numId w:val="6"/>
              </w:numPr>
              <w:tabs>
                <w:tab w:val="left" w:pos="355"/>
              </w:tabs>
              <w:ind w:left="-11" w:firstLine="11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сложности с транспортировкой продукции по экспортно-импортным договорам</w:t>
            </w:r>
            <w:r w:rsidR="002C1359" w:rsidRPr="006D3071">
              <w:rPr>
                <w:rFonts w:ascii="Sylfaen" w:hAnsi="Sylfaen"/>
                <w:sz w:val="20"/>
              </w:rPr>
              <w:t xml:space="preserve">, включая </w:t>
            </w:r>
            <w:r w:rsidR="00B201BF" w:rsidRPr="006D3071">
              <w:rPr>
                <w:rFonts w:ascii="Sylfaen" w:hAnsi="Sylfaen"/>
                <w:sz w:val="20"/>
              </w:rPr>
              <w:t xml:space="preserve">стоимость </w:t>
            </w:r>
            <w:r w:rsidR="002C1359" w:rsidRPr="006D3071">
              <w:rPr>
                <w:rFonts w:ascii="Sylfaen" w:hAnsi="Sylfaen"/>
                <w:sz w:val="20"/>
              </w:rPr>
              <w:t>данн</w:t>
            </w:r>
            <w:r w:rsidR="00B201BF" w:rsidRPr="006D3071">
              <w:rPr>
                <w:rFonts w:ascii="Sylfaen" w:hAnsi="Sylfaen"/>
                <w:sz w:val="20"/>
              </w:rPr>
              <w:t>ых услуг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3D358A72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4A0D0650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70B80F2A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9E58EC" w:rsidRPr="005E01AC" w14:paraId="7B6082C1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3C4EA242" w14:textId="2555FC81" w:rsidR="009E58EC" w:rsidRPr="006D3071" w:rsidRDefault="009E58EC" w:rsidP="005953F1">
            <w:pPr>
              <w:numPr>
                <w:ilvl w:val="0"/>
                <w:numId w:val="6"/>
              </w:numPr>
              <w:tabs>
                <w:tab w:val="left" w:pos="319"/>
              </w:tabs>
              <w:ind w:left="-11" w:firstLine="11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прямые или косвенные ограничения на экспорт производимой продукции или импорт сырья и материалов, за исключением транспортных</w:t>
            </w:r>
            <w:r w:rsidR="00650DFB" w:rsidRPr="006D3071">
              <w:rPr>
                <w:rFonts w:ascii="Sylfaen" w:hAnsi="Sylfaen"/>
                <w:sz w:val="20"/>
              </w:rPr>
              <w:t xml:space="preserve"> ограничений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2FB38EFA" w14:textId="62134419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1680CDDC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66663DDF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</w:tr>
      <w:tr w:rsidR="009E58EC" w:rsidRPr="005E01AC" w14:paraId="5F0C3381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1EAA43B3" w14:textId="7E0ADD22" w:rsidR="009E58EC" w:rsidRPr="006D3071" w:rsidRDefault="009E58EC" w:rsidP="005953F1">
            <w:pPr>
              <w:numPr>
                <w:ilvl w:val="0"/>
                <w:numId w:val="6"/>
              </w:numPr>
              <w:tabs>
                <w:tab w:val="left" w:pos="319"/>
              </w:tabs>
              <w:ind w:left="-11" w:firstLine="11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рост стоимости импортного сырья (материалов), комплектующих, не связанный с изменением логистики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04F3E7FF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1C17DD6F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5A969CDA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</w:tr>
      <w:tr w:rsidR="009E58EC" w:rsidRPr="005E01AC" w14:paraId="32A5BE6E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4D9AF83B" w14:textId="7E13960B" w:rsidR="009E58EC" w:rsidRPr="006D3071" w:rsidRDefault="009E58EC" w:rsidP="005953F1">
            <w:pPr>
              <w:numPr>
                <w:ilvl w:val="0"/>
                <w:numId w:val="6"/>
              </w:numPr>
              <w:tabs>
                <w:tab w:val="left" w:pos="319"/>
              </w:tabs>
              <w:ind w:left="-11" w:firstLine="11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сокращение или приостановка импорта важного сырья (материалов), комплектующих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4D31CAEC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0A429143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36CB5C6E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</w:tr>
      <w:tr w:rsidR="009E58EC" w:rsidRPr="005E01AC" w14:paraId="5CD40707" w14:textId="77777777" w:rsidTr="00046559">
        <w:tc>
          <w:tcPr>
            <w:tcW w:w="5524" w:type="dxa"/>
            <w:tcBorders>
              <w:top w:val="single" w:sz="4" w:space="0" w:color="auto"/>
            </w:tcBorders>
          </w:tcPr>
          <w:p w14:paraId="41FAE065" w14:textId="4BD11B30" w:rsidR="009E58EC" w:rsidRPr="006D3071" w:rsidRDefault="009E58EC" w:rsidP="005953F1">
            <w:pPr>
              <w:numPr>
                <w:ilvl w:val="0"/>
                <w:numId w:val="6"/>
              </w:numPr>
              <w:tabs>
                <w:tab w:val="left" w:pos="319"/>
              </w:tabs>
              <w:ind w:left="-11" w:firstLine="11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проблемы с проведением международных расчётов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507F6140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bottom"/>
          </w:tcPr>
          <w:p w14:paraId="41C2B6EE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65F0AAC4" w14:textId="77777777" w:rsidR="009E58EC" w:rsidRPr="005E01AC" w:rsidRDefault="009E58EC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124BA2DC" w14:textId="77777777" w:rsidTr="00046559">
        <w:trPr>
          <w:trHeight w:val="70"/>
        </w:trPr>
        <w:tc>
          <w:tcPr>
            <w:tcW w:w="5524" w:type="dxa"/>
          </w:tcPr>
          <w:p w14:paraId="5CD42FAC" w14:textId="31D75B94" w:rsidR="00073768" w:rsidRPr="006D3071" w:rsidRDefault="009E58EC" w:rsidP="005953F1">
            <w:pPr>
              <w:numPr>
                <w:ilvl w:val="0"/>
                <w:numId w:val="6"/>
              </w:numPr>
              <w:tabs>
                <w:tab w:val="left" w:pos="319"/>
              </w:tabs>
              <w:ind w:left="-11" w:firstLine="11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недостаточность денежных средств для финансирования текущей деятельности</w:t>
            </w:r>
          </w:p>
        </w:tc>
        <w:tc>
          <w:tcPr>
            <w:tcW w:w="1375" w:type="dxa"/>
            <w:vAlign w:val="bottom"/>
          </w:tcPr>
          <w:p w14:paraId="5335C48E" w14:textId="792A3B4F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50C26B14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4D92C2E5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1BCC30F" w14:textId="77777777" w:rsidTr="00046559">
        <w:trPr>
          <w:trHeight w:val="70"/>
        </w:trPr>
        <w:tc>
          <w:tcPr>
            <w:tcW w:w="5524" w:type="dxa"/>
          </w:tcPr>
          <w:p w14:paraId="5D6B25CD" w14:textId="77777777" w:rsidR="00073768" w:rsidRPr="008B1AE2" w:rsidRDefault="00073768" w:rsidP="005953F1">
            <w:pPr>
              <w:numPr>
                <w:ilvl w:val="0"/>
                <w:numId w:val="6"/>
              </w:numPr>
              <w:tabs>
                <w:tab w:val="left" w:pos="383"/>
              </w:tabs>
              <w:ind w:left="-11" w:firstLine="11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>трудности получения заёмного финансирования</w:t>
            </w:r>
          </w:p>
        </w:tc>
        <w:tc>
          <w:tcPr>
            <w:tcW w:w="1375" w:type="dxa"/>
            <w:vAlign w:val="bottom"/>
          </w:tcPr>
          <w:p w14:paraId="729617B0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0317C290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418FB919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404FE9DB" w14:textId="77777777" w:rsidTr="00046559">
        <w:trPr>
          <w:trHeight w:val="70"/>
        </w:trPr>
        <w:tc>
          <w:tcPr>
            <w:tcW w:w="5524" w:type="dxa"/>
          </w:tcPr>
          <w:p w14:paraId="454A3853" w14:textId="0E1C9CA4" w:rsidR="00073768" w:rsidRPr="008B1AE2" w:rsidRDefault="00073768" w:rsidP="005953F1">
            <w:pPr>
              <w:numPr>
                <w:ilvl w:val="0"/>
                <w:numId w:val="6"/>
              </w:numPr>
              <w:tabs>
                <w:tab w:val="left" w:pos="355"/>
              </w:tabs>
              <w:ind w:left="-11" w:firstLine="11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высокая изношенность машин и оборудования / плохое техническое оснащение </w:t>
            </w:r>
          </w:p>
        </w:tc>
        <w:tc>
          <w:tcPr>
            <w:tcW w:w="1375" w:type="dxa"/>
            <w:vAlign w:val="bottom"/>
          </w:tcPr>
          <w:p w14:paraId="4B5FAF67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30D8E7CC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0C414DBC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1147426C" w14:textId="77777777" w:rsidTr="00046559">
        <w:trPr>
          <w:trHeight w:val="70"/>
        </w:trPr>
        <w:tc>
          <w:tcPr>
            <w:tcW w:w="5524" w:type="dxa"/>
          </w:tcPr>
          <w:p w14:paraId="3FDA442E" w14:textId="59CC3C6C" w:rsidR="00073768" w:rsidRPr="008B1AE2" w:rsidRDefault="00073768" w:rsidP="005953F1">
            <w:pPr>
              <w:numPr>
                <w:ilvl w:val="0"/>
                <w:numId w:val="6"/>
              </w:numPr>
              <w:tabs>
                <w:tab w:val="left" w:pos="369"/>
              </w:tabs>
              <w:ind w:left="-11" w:firstLine="11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lastRenderedPageBreak/>
              <w:t xml:space="preserve"> </w:t>
            </w:r>
            <w:r w:rsidR="00591807" w:rsidRPr="008B1AE2">
              <w:rPr>
                <w:rFonts w:ascii="Sylfaen" w:hAnsi="Sylfaen"/>
                <w:sz w:val="20"/>
              </w:rPr>
              <w:t>о</w:t>
            </w:r>
            <w:r w:rsidRPr="008B1AE2">
              <w:rPr>
                <w:rFonts w:ascii="Sylfaen" w:hAnsi="Sylfaen"/>
                <w:sz w:val="20"/>
              </w:rPr>
              <w:t>тсутствие</w:t>
            </w:r>
            <w:r w:rsidR="00591807" w:rsidRPr="008B1AE2">
              <w:rPr>
                <w:rFonts w:ascii="Sylfaen" w:hAnsi="Sylfaen"/>
                <w:sz w:val="20"/>
              </w:rPr>
              <w:t>/недостаточность</w:t>
            </w:r>
            <w:r w:rsidRPr="008B1AE2">
              <w:rPr>
                <w:rFonts w:ascii="Sylfaen" w:hAnsi="Sylfaen"/>
                <w:sz w:val="20"/>
              </w:rPr>
              <w:t xml:space="preserve"> специализированных складских помещений (холодильников, элеваторов и т.п.)</w:t>
            </w:r>
          </w:p>
        </w:tc>
        <w:tc>
          <w:tcPr>
            <w:tcW w:w="1375" w:type="dxa"/>
            <w:vAlign w:val="bottom"/>
          </w:tcPr>
          <w:p w14:paraId="33767F24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63F8472A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46CF1436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2220A2FB" w14:textId="77777777" w:rsidTr="00046559">
        <w:trPr>
          <w:trHeight w:val="70"/>
        </w:trPr>
        <w:tc>
          <w:tcPr>
            <w:tcW w:w="5524" w:type="dxa"/>
          </w:tcPr>
          <w:p w14:paraId="54CB581D" w14:textId="77777777" w:rsidR="00073768" w:rsidRPr="008B1AE2" w:rsidRDefault="00073768" w:rsidP="005953F1">
            <w:pPr>
              <w:numPr>
                <w:ilvl w:val="0"/>
                <w:numId w:val="6"/>
              </w:numPr>
              <w:tabs>
                <w:tab w:val="left" w:pos="369"/>
              </w:tabs>
              <w:ind w:left="-11" w:firstLine="11"/>
              <w:rPr>
                <w:rFonts w:ascii="Sylfaen" w:hAnsi="Sylfaen"/>
                <w:sz w:val="20"/>
              </w:rPr>
            </w:pPr>
            <w:r w:rsidRPr="008B1AE2">
              <w:rPr>
                <w:rFonts w:ascii="Sylfaen" w:hAnsi="Sylfaen"/>
                <w:sz w:val="20"/>
              </w:rPr>
              <w:t xml:space="preserve"> высокая налоговая нагрузка</w:t>
            </w:r>
          </w:p>
        </w:tc>
        <w:tc>
          <w:tcPr>
            <w:tcW w:w="1375" w:type="dxa"/>
            <w:vAlign w:val="bottom"/>
          </w:tcPr>
          <w:p w14:paraId="18003D69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5C4095B2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34BBC27A" w14:textId="77777777" w:rsidR="00073768" w:rsidRPr="005E01AC" w:rsidRDefault="00073768" w:rsidP="00046559">
            <w:pPr>
              <w:rPr>
                <w:rFonts w:ascii="Sylfaen" w:hAnsi="Sylfaen"/>
                <w:sz w:val="20"/>
              </w:rPr>
            </w:pPr>
          </w:p>
        </w:tc>
      </w:tr>
      <w:tr w:rsidR="00073768" w:rsidRPr="005E01AC" w14:paraId="31726B73" w14:textId="77777777" w:rsidTr="00046559">
        <w:trPr>
          <w:trHeight w:val="70"/>
        </w:trPr>
        <w:tc>
          <w:tcPr>
            <w:tcW w:w="5524" w:type="dxa"/>
          </w:tcPr>
          <w:p w14:paraId="591936CC" w14:textId="0612BE87" w:rsidR="00073768" w:rsidRPr="006D3071" w:rsidRDefault="00073768" w:rsidP="005953F1">
            <w:pPr>
              <w:numPr>
                <w:ilvl w:val="0"/>
                <w:numId w:val="6"/>
              </w:numPr>
              <w:tabs>
                <w:tab w:val="left" w:pos="369"/>
              </w:tabs>
              <w:ind w:left="-11" w:firstLine="11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наличие на внутреннем рынке конкурентной импортной продукции</w:t>
            </w:r>
          </w:p>
        </w:tc>
        <w:tc>
          <w:tcPr>
            <w:tcW w:w="1375" w:type="dxa"/>
            <w:vAlign w:val="bottom"/>
          </w:tcPr>
          <w:p w14:paraId="3758121E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48BBD2DA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6894D9BF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62B0A" w:rsidRPr="005E01AC" w14:paraId="3458A952" w14:textId="77777777" w:rsidTr="00046559">
        <w:trPr>
          <w:trHeight w:val="70"/>
        </w:trPr>
        <w:tc>
          <w:tcPr>
            <w:tcW w:w="5524" w:type="dxa"/>
          </w:tcPr>
          <w:p w14:paraId="07392CB4" w14:textId="226A88CC" w:rsidR="00062B0A" w:rsidRPr="006D3071" w:rsidRDefault="00062B0A" w:rsidP="005953F1">
            <w:pPr>
              <w:numPr>
                <w:ilvl w:val="0"/>
                <w:numId w:val="6"/>
              </w:numPr>
              <w:tabs>
                <w:tab w:val="left" w:pos="369"/>
              </w:tabs>
              <w:ind w:left="-11" w:firstLine="11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>высокая конкуренция на внешнем рынке</w:t>
            </w:r>
          </w:p>
        </w:tc>
        <w:tc>
          <w:tcPr>
            <w:tcW w:w="1375" w:type="dxa"/>
            <w:vAlign w:val="bottom"/>
          </w:tcPr>
          <w:p w14:paraId="37749D8E" w14:textId="77777777" w:rsidR="00062B0A" w:rsidRPr="006D3071" w:rsidRDefault="00062B0A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0FCD11DA" w14:textId="77777777" w:rsidR="00062B0A" w:rsidRPr="006D3071" w:rsidRDefault="00062B0A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493293B0" w14:textId="77777777" w:rsidR="00062B0A" w:rsidRPr="006D3071" w:rsidRDefault="00062B0A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73768" w:rsidRPr="005E01AC" w14:paraId="46D6E636" w14:textId="77777777" w:rsidTr="00046559">
        <w:trPr>
          <w:trHeight w:val="70"/>
        </w:trPr>
        <w:tc>
          <w:tcPr>
            <w:tcW w:w="5524" w:type="dxa"/>
          </w:tcPr>
          <w:p w14:paraId="0D90E64F" w14:textId="77777777" w:rsidR="00073768" w:rsidRPr="006D3071" w:rsidRDefault="00073768" w:rsidP="005953F1">
            <w:pPr>
              <w:numPr>
                <w:ilvl w:val="0"/>
                <w:numId w:val="6"/>
              </w:numPr>
              <w:tabs>
                <w:tab w:val="left" w:pos="369"/>
              </w:tabs>
              <w:ind w:left="-11" w:firstLine="11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большая дебиторская задолженность</w:t>
            </w:r>
          </w:p>
        </w:tc>
        <w:tc>
          <w:tcPr>
            <w:tcW w:w="1375" w:type="dxa"/>
            <w:vAlign w:val="bottom"/>
          </w:tcPr>
          <w:p w14:paraId="0AE01BC6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529641D0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69679BF5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73768" w:rsidRPr="005E01AC" w14:paraId="4572E6E4" w14:textId="77777777" w:rsidTr="00046559">
        <w:trPr>
          <w:trHeight w:val="70"/>
        </w:trPr>
        <w:tc>
          <w:tcPr>
            <w:tcW w:w="5524" w:type="dxa"/>
          </w:tcPr>
          <w:p w14:paraId="3D4A8826" w14:textId="77777777" w:rsidR="00073768" w:rsidRPr="006D3071" w:rsidRDefault="00073768" w:rsidP="005953F1">
            <w:pPr>
              <w:numPr>
                <w:ilvl w:val="0"/>
                <w:numId w:val="6"/>
              </w:numPr>
              <w:tabs>
                <w:tab w:val="left" w:pos="369"/>
              </w:tabs>
              <w:ind w:left="-11" w:firstLine="11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большая кредиторская задолженность</w:t>
            </w:r>
          </w:p>
        </w:tc>
        <w:tc>
          <w:tcPr>
            <w:tcW w:w="1375" w:type="dxa"/>
            <w:vAlign w:val="bottom"/>
          </w:tcPr>
          <w:p w14:paraId="6F55EE2C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4E9EFC0E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4438787B" w14:textId="77777777" w:rsidR="00073768" w:rsidRPr="006D3071" w:rsidRDefault="00073768" w:rsidP="00046559">
            <w:pPr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73768" w:rsidRPr="00BC6738" w14:paraId="30A34FFB" w14:textId="77777777" w:rsidTr="00046559">
        <w:trPr>
          <w:trHeight w:val="70"/>
        </w:trPr>
        <w:tc>
          <w:tcPr>
            <w:tcW w:w="5524" w:type="dxa"/>
          </w:tcPr>
          <w:p w14:paraId="64109B5B" w14:textId="77777777" w:rsidR="00073768" w:rsidRPr="006D3071" w:rsidRDefault="00073768" w:rsidP="005953F1">
            <w:pPr>
              <w:numPr>
                <w:ilvl w:val="0"/>
                <w:numId w:val="6"/>
              </w:numPr>
              <w:tabs>
                <w:tab w:val="left" w:pos="369"/>
              </w:tabs>
              <w:ind w:left="-11" w:firstLine="11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государственная политика в области ценообразования в сфере административно-регулируемых товаров и услуг</w:t>
            </w:r>
          </w:p>
        </w:tc>
        <w:tc>
          <w:tcPr>
            <w:tcW w:w="1375" w:type="dxa"/>
            <w:vAlign w:val="bottom"/>
          </w:tcPr>
          <w:p w14:paraId="6C24ECCA" w14:textId="77777777" w:rsidR="00073768" w:rsidRPr="006D3071" w:rsidRDefault="00073768" w:rsidP="00046559">
            <w:pPr>
              <w:rPr>
                <w:rFonts w:ascii="Sylfaen" w:hAnsi="Sylfaen"/>
                <w:strike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5F9CEF73" w14:textId="77777777" w:rsidR="00073768" w:rsidRPr="006D3071" w:rsidRDefault="00073768" w:rsidP="00046559">
            <w:pPr>
              <w:rPr>
                <w:rFonts w:ascii="Sylfaen" w:hAnsi="Sylfaen"/>
                <w:strike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229B088A" w14:textId="77777777" w:rsidR="00073768" w:rsidRPr="006D3071" w:rsidRDefault="00073768" w:rsidP="00046559">
            <w:pPr>
              <w:rPr>
                <w:rFonts w:ascii="Sylfaen" w:hAnsi="Sylfaen"/>
                <w:strike/>
                <w:color w:val="000000" w:themeColor="text1"/>
                <w:sz w:val="20"/>
              </w:rPr>
            </w:pPr>
          </w:p>
        </w:tc>
      </w:tr>
      <w:tr w:rsidR="00073768" w:rsidRPr="005E01AC" w14:paraId="11C67D7E" w14:textId="77777777" w:rsidTr="00046559">
        <w:trPr>
          <w:trHeight w:val="70"/>
        </w:trPr>
        <w:tc>
          <w:tcPr>
            <w:tcW w:w="5524" w:type="dxa"/>
          </w:tcPr>
          <w:p w14:paraId="0383C59D" w14:textId="03B3859E" w:rsidR="00073768" w:rsidRPr="00754815" w:rsidRDefault="00073768" w:rsidP="005953F1">
            <w:pPr>
              <w:numPr>
                <w:ilvl w:val="0"/>
                <w:numId w:val="6"/>
              </w:numPr>
              <w:tabs>
                <w:tab w:val="left" w:pos="317"/>
                <w:tab w:val="left" w:pos="600"/>
              </w:tabs>
              <w:ind w:left="33" w:firstLine="0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  <w:r w:rsidRPr="00754815">
              <w:rPr>
                <w:rFonts w:ascii="Sylfaen" w:hAnsi="Sylfaen"/>
                <w:color w:val="000000" w:themeColor="text1"/>
                <w:sz w:val="20"/>
              </w:rPr>
              <w:t>дефицит квалифицированной рабочей силы</w:t>
            </w:r>
            <w:r w:rsidR="00B04C50" w:rsidRPr="00754815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  <w:r w:rsidR="00B04C50" w:rsidRPr="00754815">
              <w:rPr>
                <w:rFonts w:ascii="Sylfaen" w:hAnsi="Sylfaen"/>
                <w:sz w:val="20"/>
              </w:rPr>
              <w:t>/увольнение работников</w:t>
            </w:r>
            <w:r w:rsidR="009E58EC" w:rsidRPr="00754815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75" w:type="dxa"/>
            <w:vAlign w:val="bottom"/>
          </w:tcPr>
          <w:p w14:paraId="7140C5D0" w14:textId="103ACE0B" w:rsidR="00B201BF" w:rsidRPr="006D3071" w:rsidRDefault="00B201BF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5CF1BC17" w14:textId="77777777" w:rsidR="00073768" w:rsidRPr="006D3071" w:rsidRDefault="00073768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40C99E30" w14:textId="77777777" w:rsidR="00073768" w:rsidRPr="006D3071" w:rsidRDefault="00073768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8B1AE2" w:rsidRPr="005E01AC" w14:paraId="70D2339D" w14:textId="77777777" w:rsidTr="00046559">
        <w:trPr>
          <w:trHeight w:val="70"/>
        </w:trPr>
        <w:tc>
          <w:tcPr>
            <w:tcW w:w="5524" w:type="dxa"/>
          </w:tcPr>
          <w:p w14:paraId="4ECBB797" w14:textId="03E94C5B" w:rsidR="008B1AE2" w:rsidRPr="006D3071" w:rsidRDefault="008B1AE2" w:rsidP="005953F1">
            <w:pPr>
              <w:numPr>
                <w:ilvl w:val="0"/>
                <w:numId w:val="6"/>
              </w:numPr>
              <w:tabs>
                <w:tab w:val="left" w:pos="317"/>
                <w:tab w:val="left" w:pos="600"/>
              </w:tabs>
              <w:ind w:left="33" w:firstLine="0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погодные факторы</w:t>
            </w:r>
          </w:p>
        </w:tc>
        <w:tc>
          <w:tcPr>
            <w:tcW w:w="1375" w:type="dxa"/>
            <w:vAlign w:val="bottom"/>
          </w:tcPr>
          <w:p w14:paraId="784EF40B" w14:textId="77777777" w:rsidR="008B1AE2" w:rsidRPr="006D3071" w:rsidRDefault="008B1AE2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07F5422F" w14:textId="77777777" w:rsidR="008B1AE2" w:rsidRPr="006D3071" w:rsidRDefault="008B1AE2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66F8C609" w14:textId="77777777" w:rsidR="008B1AE2" w:rsidRPr="006D3071" w:rsidRDefault="008B1AE2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2C1359" w:rsidRPr="005E01AC" w14:paraId="7BF69E7D" w14:textId="77777777" w:rsidTr="00046559">
        <w:trPr>
          <w:trHeight w:val="70"/>
        </w:trPr>
        <w:tc>
          <w:tcPr>
            <w:tcW w:w="5524" w:type="dxa"/>
          </w:tcPr>
          <w:p w14:paraId="39DC0C2D" w14:textId="3D78F7DB" w:rsidR="002C1359" w:rsidRPr="006D3071" w:rsidRDefault="002C1359" w:rsidP="005953F1">
            <w:pPr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 xml:space="preserve"> взимание Молдовой </w:t>
            </w:r>
            <w:r w:rsidR="006D3071">
              <w:rPr>
                <w:rFonts w:ascii="Sylfaen" w:hAnsi="Sylfaen"/>
                <w:color w:val="000000" w:themeColor="text1"/>
                <w:sz w:val="20"/>
              </w:rPr>
              <w:t xml:space="preserve">таможенных пошлин и других </w:t>
            </w:r>
            <w:r w:rsidRPr="006D3071">
              <w:rPr>
                <w:rFonts w:ascii="Sylfaen" w:hAnsi="Sylfaen"/>
                <w:color w:val="000000" w:themeColor="text1"/>
                <w:sz w:val="20"/>
              </w:rPr>
              <w:t>платежей при экспортно-импортных операциях</w:t>
            </w:r>
          </w:p>
        </w:tc>
        <w:tc>
          <w:tcPr>
            <w:tcW w:w="1375" w:type="dxa"/>
            <w:vAlign w:val="bottom"/>
          </w:tcPr>
          <w:p w14:paraId="49CBED85" w14:textId="77777777" w:rsidR="002C1359" w:rsidRPr="006D3071" w:rsidRDefault="002C1359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bottom"/>
          </w:tcPr>
          <w:p w14:paraId="2F63D29F" w14:textId="77777777" w:rsidR="002C1359" w:rsidRPr="006D3071" w:rsidRDefault="002C1359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9" w:type="dxa"/>
            <w:vAlign w:val="bottom"/>
          </w:tcPr>
          <w:p w14:paraId="2393E64B" w14:textId="77777777" w:rsidR="002C1359" w:rsidRPr="006D3071" w:rsidRDefault="002C1359" w:rsidP="007F4420">
            <w:pPr>
              <w:tabs>
                <w:tab w:val="left" w:pos="458"/>
              </w:tabs>
              <w:rPr>
                <w:rFonts w:ascii="Sylfaen" w:hAnsi="Sylfaen"/>
                <w:color w:val="000000" w:themeColor="text1"/>
                <w:sz w:val="20"/>
              </w:rPr>
            </w:pPr>
          </w:p>
        </w:tc>
      </w:tr>
      <w:tr w:rsidR="00073768" w:rsidRPr="005E01AC" w14:paraId="5D19F3FE" w14:textId="77777777" w:rsidTr="007F0F40">
        <w:trPr>
          <w:trHeight w:val="194"/>
        </w:trPr>
        <w:tc>
          <w:tcPr>
            <w:tcW w:w="9639" w:type="dxa"/>
            <w:gridSpan w:val="4"/>
          </w:tcPr>
          <w:p w14:paraId="7057385B" w14:textId="0C480464" w:rsidR="00073768" w:rsidRPr="006D3071" w:rsidRDefault="00062B0A" w:rsidP="000F6EB7">
            <w:pPr>
              <w:tabs>
                <w:tab w:val="left" w:pos="317"/>
                <w:tab w:val="left" w:pos="600"/>
              </w:tabs>
              <w:ind w:left="33"/>
              <w:rPr>
                <w:rFonts w:ascii="Sylfaen" w:hAnsi="Sylfaen"/>
                <w:color w:val="000000" w:themeColor="text1"/>
                <w:sz w:val="20"/>
              </w:rPr>
            </w:pPr>
            <w:r w:rsidRPr="006D3071">
              <w:rPr>
                <w:rFonts w:ascii="Sylfaen" w:hAnsi="Sylfaen"/>
                <w:color w:val="000000" w:themeColor="text1"/>
                <w:sz w:val="20"/>
              </w:rPr>
              <w:t>2</w:t>
            </w:r>
            <w:r w:rsidR="000F6EB7">
              <w:rPr>
                <w:rFonts w:ascii="Sylfaen" w:hAnsi="Sylfaen"/>
                <w:color w:val="000000" w:themeColor="text1"/>
                <w:sz w:val="20"/>
              </w:rPr>
              <w:t>3</w:t>
            </w:r>
            <w:r w:rsidR="00073768" w:rsidRPr="006D3071">
              <w:rPr>
                <w:rFonts w:ascii="Sylfaen" w:hAnsi="Sylfaen"/>
                <w:color w:val="000000" w:themeColor="text1"/>
                <w:sz w:val="20"/>
              </w:rPr>
              <w:t>. другое (напишите)</w:t>
            </w:r>
          </w:p>
        </w:tc>
      </w:tr>
    </w:tbl>
    <w:p w14:paraId="38CB39FA" w14:textId="77777777" w:rsidR="00E601AB" w:rsidRPr="006D3071" w:rsidRDefault="00E601AB" w:rsidP="00E601AB">
      <w:pPr>
        <w:spacing w:after="60"/>
        <w:ind w:left="426"/>
        <w:jc w:val="both"/>
        <w:rPr>
          <w:rFonts w:ascii="Sylfaen" w:hAnsi="Sylfaen"/>
          <w:sz w:val="12"/>
          <w:szCs w:val="12"/>
        </w:rPr>
      </w:pPr>
    </w:p>
    <w:p w14:paraId="725922A1" w14:textId="7072A150" w:rsidR="00A37236" w:rsidRDefault="00A37236" w:rsidP="00E601AB">
      <w:pPr>
        <w:numPr>
          <w:ilvl w:val="0"/>
          <w:numId w:val="1"/>
        </w:numPr>
        <w:tabs>
          <w:tab w:val="clear" w:pos="4472"/>
          <w:tab w:val="left" w:pos="360"/>
          <w:tab w:val="left" w:pos="709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583CE5">
        <w:rPr>
          <w:rFonts w:ascii="Sylfaen" w:hAnsi="Sylfaen"/>
          <w:szCs w:val="22"/>
        </w:rPr>
        <w:t xml:space="preserve">Оцените, </w:t>
      </w:r>
      <w:r>
        <w:rPr>
          <w:rFonts w:ascii="Sylfaen" w:hAnsi="Sylfaen"/>
          <w:szCs w:val="22"/>
        </w:rPr>
        <w:t>насколько Ваш</w:t>
      </w:r>
      <w:r w:rsidR="008C7C22">
        <w:rPr>
          <w:rFonts w:ascii="Sylfaen" w:hAnsi="Sylfaen"/>
          <w:szCs w:val="22"/>
        </w:rPr>
        <w:t>а</w:t>
      </w:r>
      <w:r>
        <w:rPr>
          <w:rFonts w:ascii="Sylfaen" w:hAnsi="Sylfaen"/>
          <w:szCs w:val="22"/>
        </w:rPr>
        <w:t xml:space="preserve"> </w:t>
      </w:r>
      <w:r w:rsidR="008C7C22">
        <w:rPr>
          <w:rFonts w:ascii="Sylfaen" w:hAnsi="Sylfaen"/>
          <w:szCs w:val="22"/>
        </w:rPr>
        <w:t>организация</w:t>
      </w:r>
      <w:r>
        <w:rPr>
          <w:rFonts w:ascii="Sylfaen" w:hAnsi="Sylfaen"/>
          <w:szCs w:val="22"/>
        </w:rPr>
        <w:t xml:space="preserve"> </w:t>
      </w:r>
      <w:r w:rsidR="008C7C22">
        <w:rPr>
          <w:rFonts w:ascii="Sylfaen" w:hAnsi="Sylfaen"/>
          <w:szCs w:val="22"/>
        </w:rPr>
        <w:t>завис</w:t>
      </w:r>
      <w:r w:rsidR="00591807">
        <w:rPr>
          <w:rFonts w:ascii="Sylfaen" w:hAnsi="Sylfaen"/>
          <w:szCs w:val="22"/>
        </w:rPr>
        <w:t>ит</w:t>
      </w:r>
      <w:r w:rsidR="008C7C22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т основн</w:t>
      </w:r>
      <w:r w:rsidR="002C1359">
        <w:rPr>
          <w:rFonts w:ascii="Sylfaen" w:hAnsi="Sylfaen"/>
          <w:szCs w:val="22"/>
        </w:rPr>
        <w:t>ых</w:t>
      </w:r>
      <w:r>
        <w:rPr>
          <w:rFonts w:ascii="Sylfaen" w:hAnsi="Sylfaen"/>
          <w:szCs w:val="22"/>
        </w:rPr>
        <w:t xml:space="preserve"> контрагент</w:t>
      </w:r>
      <w:r w:rsidR="002C1359">
        <w:rPr>
          <w:rFonts w:ascii="Sylfaen" w:hAnsi="Sylfaen"/>
          <w:szCs w:val="22"/>
        </w:rPr>
        <w:t>ов</w:t>
      </w:r>
      <w:r>
        <w:rPr>
          <w:rFonts w:ascii="Sylfaen" w:hAnsi="Sylfaen"/>
          <w:szCs w:val="22"/>
        </w:rPr>
        <w:t xml:space="preserve"> (поставщик</w:t>
      </w:r>
      <w:r w:rsidR="002C1359">
        <w:rPr>
          <w:rFonts w:ascii="Sylfaen" w:hAnsi="Sylfaen"/>
          <w:szCs w:val="22"/>
        </w:rPr>
        <w:t>ов</w:t>
      </w:r>
      <w:r>
        <w:rPr>
          <w:rFonts w:ascii="Sylfaen" w:hAnsi="Sylfaen"/>
          <w:szCs w:val="22"/>
        </w:rPr>
        <w:t>, покупател</w:t>
      </w:r>
      <w:r w:rsidR="002C1359">
        <w:rPr>
          <w:rFonts w:ascii="Sylfaen" w:hAnsi="Sylfaen"/>
          <w:szCs w:val="22"/>
        </w:rPr>
        <w:t>ей</w:t>
      </w:r>
      <w:r>
        <w:rPr>
          <w:rFonts w:ascii="Sylfaen" w:hAnsi="Sylfaen"/>
          <w:szCs w:val="22"/>
        </w:rPr>
        <w:t>), % от объёма покупаемого сырья, мат</w:t>
      </w:r>
      <w:r w:rsidR="00B5491A">
        <w:rPr>
          <w:rFonts w:ascii="Sylfaen" w:hAnsi="Sylfaen"/>
          <w:szCs w:val="22"/>
        </w:rPr>
        <w:t>ериалов или % от объёма выручк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2747"/>
        <w:gridCol w:w="2582"/>
      </w:tblGrid>
      <w:tr w:rsidR="002C1359" w:rsidRPr="00D5783E" w14:paraId="3F6B6C7C" w14:textId="76A91A3D" w:rsidTr="002C1359">
        <w:tc>
          <w:tcPr>
            <w:tcW w:w="4304" w:type="dxa"/>
            <w:tcBorders>
              <w:bottom w:val="double" w:sz="4" w:space="0" w:color="auto"/>
            </w:tcBorders>
            <w:shd w:val="clear" w:color="auto" w:fill="D9D9D9"/>
          </w:tcPr>
          <w:p w14:paraId="60925E11" w14:textId="77777777" w:rsidR="002C1359" w:rsidRPr="00D5783E" w:rsidRDefault="002C1359" w:rsidP="00EE7645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74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A2F9B73" w14:textId="17383935" w:rsidR="002C1359" w:rsidRPr="00D5783E" w:rsidRDefault="002C1359" w:rsidP="00EE764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</w:t>
            </w:r>
            <w:r w:rsidRPr="00D5783E">
              <w:rPr>
                <w:rFonts w:ascii="Sylfaen" w:hAnsi="Sylfaen"/>
                <w:sz w:val="20"/>
              </w:rPr>
              <w:t xml:space="preserve">тепень зависимости, % </w:t>
            </w:r>
          </w:p>
        </w:tc>
        <w:tc>
          <w:tcPr>
            <w:tcW w:w="2582" w:type="dxa"/>
            <w:tcBorders>
              <w:bottom w:val="double" w:sz="4" w:space="0" w:color="auto"/>
            </w:tcBorders>
            <w:shd w:val="clear" w:color="auto" w:fill="D9D9D9"/>
          </w:tcPr>
          <w:p w14:paraId="50609191" w14:textId="0FCD4A21" w:rsidR="002C1359" w:rsidRPr="006D3071" w:rsidRDefault="002C1359" w:rsidP="00EE7645">
            <w:pPr>
              <w:jc w:val="center"/>
              <w:rPr>
                <w:rFonts w:ascii="Sylfaen" w:hAnsi="Sylfaen"/>
                <w:sz w:val="20"/>
              </w:rPr>
            </w:pPr>
            <w:r w:rsidRPr="006D3071">
              <w:rPr>
                <w:rFonts w:ascii="Sylfaen" w:hAnsi="Sylfaen"/>
                <w:sz w:val="20"/>
              </w:rPr>
              <w:t>количество основных поставщиков/покупателей</w:t>
            </w:r>
          </w:p>
        </w:tc>
      </w:tr>
      <w:tr w:rsidR="002C1359" w:rsidRPr="008A5525" w14:paraId="2A6887FA" w14:textId="23BD47D0" w:rsidTr="002C1359">
        <w:trPr>
          <w:trHeight w:val="190"/>
        </w:trPr>
        <w:tc>
          <w:tcPr>
            <w:tcW w:w="4304" w:type="dxa"/>
            <w:tcBorders>
              <w:top w:val="double" w:sz="4" w:space="0" w:color="auto"/>
            </w:tcBorders>
          </w:tcPr>
          <w:p w14:paraId="172DA57E" w14:textId="77777777" w:rsidR="002C1359" w:rsidRPr="00583CE5" w:rsidRDefault="002C1359" w:rsidP="00EE76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583CE5">
              <w:rPr>
                <w:rFonts w:ascii="Sylfaen" w:hAnsi="Sylfaen"/>
                <w:sz w:val="20"/>
              </w:rPr>
              <w:t>поставщик</w:t>
            </w:r>
          </w:p>
        </w:tc>
        <w:tc>
          <w:tcPr>
            <w:tcW w:w="2747" w:type="dxa"/>
            <w:tcBorders>
              <w:top w:val="double" w:sz="4" w:space="0" w:color="auto"/>
            </w:tcBorders>
          </w:tcPr>
          <w:p w14:paraId="4D32A173" w14:textId="77777777" w:rsidR="002C1359" w:rsidRPr="008A5525" w:rsidRDefault="002C1359" w:rsidP="00EE764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82" w:type="dxa"/>
            <w:tcBorders>
              <w:top w:val="double" w:sz="4" w:space="0" w:color="auto"/>
            </w:tcBorders>
          </w:tcPr>
          <w:p w14:paraId="2F78ABC3" w14:textId="77777777" w:rsidR="002C1359" w:rsidRPr="008A5525" w:rsidRDefault="002C1359" w:rsidP="00EE7645">
            <w:pPr>
              <w:rPr>
                <w:rFonts w:ascii="Sylfaen" w:hAnsi="Sylfaen"/>
                <w:sz w:val="20"/>
              </w:rPr>
            </w:pPr>
          </w:p>
        </w:tc>
      </w:tr>
      <w:tr w:rsidR="002C1359" w:rsidRPr="008A5525" w14:paraId="48A90BE5" w14:textId="43623055" w:rsidTr="002C1359">
        <w:tc>
          <w:tcPr>
            <w:tcW w:w="4304" w:type="dxa"/>
          </w:tcPr>
          <w:p w14:paraId="07355B70" w14:textId="77777777" w:rsidR="002C1359" w:rsidRPr="00583CE5" w:rsidRDefault="002C1359" w:rsidP="00EE764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583CE5">
              <w:rPr>
                <w:rFonts w:ascii="Sylfaen" w:hAnsi="Sylfaen"/>
                <w:sz w:val="20"/>
              </w:rPr>
              <w:t>покупатель</w:t>
            </w:r>
          </w:p>
        </w:tc>
        <w:tc>
          <w:tcPr>
            <w:tcW w:w="2747" w:type="dxa"/>
          </w:tcPr>
          <w:p w14:paraId="25019475" w14:textId="77777777" w:rsidR="002C1359" w:rsidRPr="008A5525" w:rsidRDefault="002C1359" w:rsidP="00EE764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82" w:type="dxa"/>
          </w:tcPr>
          <w:p w14:paraId="28E4F436" w14:textId="77777777" w:rsidR="002C1359" w:rsidRPr="008A5525" w:rsidRDefault="002C1359" w:rsidP="00EE7645">
            <w:pPr>
              <w:rPr>
                <w:rFonts w:ascii="Sylfaen" w:hAnsi="Sylfaen"/>
                <w:sz w:val="20"/>
              </w:rPr>
            </w:pPr>
          </w:p>
        </w:tc>
      </w:tr>
    </w:tbl>
    <w:p w14:paraId="38C443E9" w14:textId="77777777" w:rsidR="00B8254D" w:rsidRPr="00B8254D" w:rsidRDefault="00B8254D" w:rsidP="00B8254D">
      <w:pPr>
        <w:tabs>
          <w:tab w:val="left" w:pos="360"/>
        </w:tabs>
        <w:ind w:left="425"/>
        <w:jc w:val="both"/>
        <w:rPr>
          <w:rFonts w:ascii="Sylfaen" w:hAnsi="Sylfaen"/>
          <w:sz w:val="12"/>
          <w:szCs w:val="12"/>
        </w:rPr>
      </w:pPr>
    </w:p>
    <w:p w14:paraId="1A71C1B9" w14:textId="2AA013EB" w:rsidR="007F0F40" w:rsidRPr="007F0F40" w:rsidRDefault="007F0F40" w:rsidP="00E601AB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ind w:left="0" w:firstLine="425"/>
        <w:jc w:val="both"/>
        <w:rPr>
          <w:rFonts w:ascii="Sylfaen" w:hAnsi="Sylfaen"/>
          <w:szCs w:val="22"/>
        </w:rPr>
      </w:pPr>
      <w:r w:rsidRPr="007F0F40">
        <w:rPr>
          <w:rFonts w:ascii="Sylfaen" w:hAnsi="Sylfaen"/>
          <w:szCs w:val="22"/>
        </w:rPr>
        <w:t>Укажите основные каналы реализации сельскохозяйственной продукции в 202</w:t>
      </w:r>
      <w:r w:rsidR="00B04C50">
        <w:rPr>
          <w:rFonts w:ascii="Sylfaen" w:hAnsi="Sylfaen"/>
          <w:szCs w:val="22"/>
        </w:rPr>
        <w:t>5</w:t>
      </w:r>
      <w:r w:rsidRPr="007F0F40">
        <w:rPr>
          <w:rFonts w:ascii="Sylfaen" w:hAnsi="Sylfaen"/>
          <w:szCs w:val="22"/>
        </w:rPr>
        <w:t xml:space="preserve"> году </w:t>
      </w:r>
      <w:r w:rsidR="006D3071">
        <w:rPr>
          <w:rFonts w:ascii="Sylfaen" w:hAnsi="Sylfaen"/>
          <w:szCs w:val="22"/>
        </w:rPr>
        <w:br/>
      </w:r>
      <w:r w:rsidR="00625B64">
        <w:rPr>
          <w:rFonts w:ascii="Sylfaen" w:hAnsi="Sylfaen"/>
          <w:szCs w:val="22"/>
        </w:rPr>
        <w:t>на внутреннем рынке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7F0F40" w:rsidRPr="008A5525" w14:paraId="3B796A96" w14:textId="77777777" w:rsidTr="00E56FC3">
        <w:trPr>
          <w:trHeight w:val="216"/>
        </w:trPr>
        <w:tc>
          <w:tcPr>
            <w:tcW w:w="4962" w:type="dxa"/>
            <w:tcBorders>
              <w:bottom w:val="double" w:sz="4" w:space="0" w:color="auto"/>
            </w:tcBorders>
            <w:shd w:val="clear" w:color="auto" w:fill="D9D9D9"/>
          </w:tcPr>
          <w:p w14:paraId="192183FE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D9D9D9"/>
          </w:tcPr>
          <w:p w14:paraId="35D15A13" w14:textId="77777777" w:rsidR="007F0F40" w:rsidRPr="008A5525" w:rsidRDefault="007F0F40" w:rsidP="007F0F4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8A5525" w14:paraId="481B1320" w14:textId="77777777" w:rsidTr="00E56FC3">
        <w:trPr>
          <w:trHeight w:val="273"/>
        </w:trPr>
        <w:tc>
          <w:tcPr>
            <w:tcW w:w="4962" w:type="dxa"/>
            <w:vAlign w:val="center"/>
          </w:tcPr>
          <w:p w14:paraId="3BFAD49C" w14:textId="77777777" w:rsidR="007F0F40" w:rsidRPr="009E52A6" w:rsidRDefault="007F0F40" w:rsidP="005953F1">
            <w:pPr>
              <w:pStyle w:val="a9"/>
              <w:numPr>
                <w:ilvl w:val="0"/>
                <w:numId w:val="9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организации розничной торговли</w:t>
            </w:r>
          </w:p>
        </w:tc>
        <w:tc>
          <w:tcPr>
            <w:tcW w:w="4677" w:type="dxa"/>
          </w:tcPr>
          <w:p w14:paraId="20BB2F87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B90CAD9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51B99E99" w14:textId="77777777" w:rsidR="007F0F40" w:rsidRPr="009E52A6" w:rsidRDefault="007F0F40" w:rsidP="005953F1">
            <w:pPr>
              <w:pStyle w:val="a9"/>
              <w:numPr>
                <w:ilvl w:val="0"/>
                <w:numId w:val="9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ерерабатывающие организации</w:t>
            </w:r>
          </w:p>
        </w:tc>
        <w:tc>
          <w:tcPr>
            <w:tcW w:w="4677" w:type="dxa"/>
          </w:tcPr>
          <w:p w14:paraId="5906239B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69D7A287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5CC2C2FE" w14:textId="77777777" w:rsidR="007F0F40" w:rsidRPr="009E52A6" w:rsidRDefault="007F0F40" w:rsidP="005953F1">
            <w:pPr>
              <w:pStyle w:val="a9"/>
              <w:numPr>
                <w:ilvl w:val="0"/>
                <w:numId w:val="9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осреднические организации</w:t>
            </w:r>
          </w:p>
        </w:tc>
        <w:tc>
          <w:tcPr>
            <w:tcW w:w="4677" w:type="dxa"/>
          </w:tcPr>
          <w:p w14:paraId="36BF7426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2870BE57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10831540" w14:textId="77777777" w:rsidR="007F0F40" w:rsidRPr="009E52A6" w:rsidRDefault="007F0F40" w:rsidP="005953F1">
            <w:pPr>
              <w:pStyle w:val="a9"/>
              <w:numPr>
                <w:ilvl w:val="0"/>
                <w:numId w:val="9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государственные (муниципальные) учреждения</w:t>
            </w:r>
          </w:p>
        </w:tc>
        <w:tc>
          <w:tcPr>
            <w:tcW w:w="4677" w:type="dxa"/>
          </w:tcPr>
          <w:p w14:paraId="0FD2E390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A22E454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0842DDD6" w14:textId="77777777" w:rsidR="007F0F40" w:rsidRPr="009E52A6" w:rsidRDefault="007F0F40" w:rsidP="005953F1">
            <w:pPr>
              <w:pStyle w:val="a9"/>
              <w:numPr>
                <w:ilvl w:val="0"/>
                <w:numId w:val="9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рынки, ярмарки</w:t>
            </w:r>
          </w:p>
        </w:tc>
        <w:tc>
          <w:tcPr>
            <w:tcW w:w="4677" w:type="dxa"/>
          </w:tcPr>
          <w:p w14:paraId="08450023" w14:textId="77777777" w:rsidR="007F0F40" w:rsidRPr="008A5525" w:rsidRDefault="007F0F40" w:rsidP="007F0F40">
            <w:pPr>
              <w:rPr>
                <w:rFonts w:ascii="Sylfaen" w:hAnsi="Sylfaen"/>
                <w:sz w:val="20"/>
              </w:rPr>
            </w:pPr>
          </w:p>
        </w:tc>
      </w:tr>
      <w:tr w:rsidR="00432516" w:rsidRPr="008A5525" w14:paraId="6C2BFF5C" w14:textId="77777777" w:rsidTr="00E56FC3">
        <w:trPr>
          <w:trHeight w:val="259"/>
        </w:trPr>
        <w:tc>
          <w:tcPr>
            <w:tcW w:w="4962" w:type="dxa"/>
            <w:vAlign w:val="center"/>
          </w:tcPr>
          <w:p w14:paraId="364AF2E2" w14:textId="77777777" w:rsidR="00432516" w:rsidRPr="009E52A6" w:rsidRDefault="00432516" w:rsidP="005953F1">
            <w:pPr>
              <w:pStyle w:val="a9"/>
              <w:numPr>
                <w:ilvl w:val="0"/>
                <w:numId w:val="9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продукция на внутреннем рынке не реализуется</w:t>
            </w:r>
          </w:p>
        </w:tc>
        <w:tc>
          <w:tcPr>
            <w:tcW w:w="4677" w:type="dxa"/>
          </w:tcPr>
          <w:p w14:paraId="745496D9" w14:textId="77777777" w:rsidR="00432516" w:rsidRPr="008A5525" w:rsidRDefault="00432516" w:rsidP="00E56FC3">
            <w:pPr>
              <w:rPr>
                <w:rFonts w:ascii="Sylfaen" w:hAnsi="Sylfaen"/>
                <w:sz w:val="20"/>
              </w:rPr>
            </w:pPr>
          </w:p>
        </w:tc>
      </w:tr>
      <w:tr w:rsidR="007F0F40" w:rsidRPr="008A5525" w14:paraId="5EBF5C92" w14:textId="77777777" w:rsidTr="007F0F40">
        <w:trPr>
          <w:trHeight w:val="259"/>
        </w:trPr>
        <w:tc>
          <w:tcPr>
            <w:tcW w:w="9639" w:type="dxa"/>
            <w:gridSpan w:val="2"/>
            <w:vAlign w:val="center"/>
          </w:tcPr>
          <w:p w14:paraId="079E4B67" w14:textId="77777777" w:rsidR="007F0F40" w:rsidRPr="009E52A6" w:rsidRDefault="007F0F40" w:rsidP="005953F1">
            <w:pPr>
              <w:pStyle w:val="a9"/>
              <w:numPr>
                <w:ilvl w:val="0"/>
                <w:numId w:val="9"/>
              </w:numPr>
              <w:ind w:left="347" w:hanging="283"/>
              <w:rPr>
                <w:rFonts w:ascii="Sylfaen" w:hAnsi="Sylfaen"/>
                <w:sz w:val="20"/>
              </w:rPr>
            </w:pPr>
            <w:r w:rsidRPr="009E52A6">
              <w:rPr>
                <w:rFonts w:ascii="Sylfaen" w:hAnsi="Sylfaen"/>
                <w:sz w:val="20"/>
              </w:rPr>
              <w:t>другое (укажите)</w:t>
            </w:r>
          </w:p>
        </w:tc>
      </w:tr>
    </w:tbl>
    <w:p w14:paraId="4B806246" w14:textId="77777777" w:rsidR="007F0F40" w:rsidRPr="007265E6" w:rsidRDefault="007F0F40" w:rsidP="007F0F40">
      <w:pPr>
        <w:jc w:val="both"/>
        <w:rPr>
          <w:rFonts w:ascii="Sylfaen" w:hAnsi="Sylfaen"/>
          <w:sz w:val="12"/>
          <w:szCs w:val="12"/>
        </w:rPr>
      </w:pPr>
    </w:p>
    <w:p w14:paraId="1746E74E" w14:textId="332443C9" w:rsidR="007F0F40" w:rsidRPr="008B1AE2" w:rsidRDefault="007F0F40" w:rsidP="00E601AB">
      <w:pPr>
        <w:numPr>
          <w:ilvl w:val="0"/>
          <w:numId w:val="1"/>
        </w:numPr>
        <w:tabs>
          <w:tab w:val="clear" w:pos="4472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8B1AE2">
        <w:rPr>
          <w:rFonts w:ascii="Sylfaen" w:hAnsi="Sylfaen"/>
          <w:szCs w:val="22"/>
        </w:rPr>
        <w:t>Оцените уровень спроса на продукцию Вашей организации в 202</w:t>
      </w:r>
      <w:r w:rsidR="00B04C50">
        <w:rPr>
          <w:rFonts w:ascii="Sylfaen" w:hAnsi="Sylfaen"/>
          <w:szCs w:val="22"/>
        </w:rPr>
        <w:t>5</w:t>
      </w:r>
      <w:r w:rsidRPr="008B1AE2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7F0F40" w:rsidRPr="009831DF" w14:paraId="18472EFC" w14:textId="77777777" w:rsidTr="00E56F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466F1" w14:textId="77777777" w:rsidR="007F0F40" w:rsidRPr="009831DF" w:rsidRDefault="007F0F40" w:rsidP="00E601AB">
            <w:pPr>
              <w:tabs>
                <w:tab w:val="num" w:pos="851"/>
              </w:tabs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DE998" w14:textId="77777777" w:rsidR="007F0F40" w:rsidRPr="009831DF" w:rsidRDefault="007F0F40" w:rsidP="00E601AB">
            <w:pPr>
              <w:tabs>
                <w:tab w:val="num" w:pos="851"/>
              </w:tabs>
              <w:ind w:left="-87" w:right="-111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9831DF" w14:paraId="78D9D383" w14:textId="77777777" w:rsidTr="00E56FC3"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</w:tcPr>
          <w:p w14:paraId="7DE226F3" w14:textId="77777777" w:rsidR="007F0F40" w:rsidRPr="009831DF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остаточный</w:t>
            </w:r>
          </w:p>
        </w:tc>
        <w:tc>
          <w:tcPr>
            <w:tcW w:w="4677" w:type="dxa"/>
            <w:tcBorders>
              <w:top w:val="double" w:sz="4" w:space="0" w:color="auto"/>
              <w:bottom w:val="single" w:sz="4" w:space="0" w:color="auto"/>
            </w:tcBorders>
          </w:tcPr>
          <w:p w14:paraId="67FD3B53" w14:textId="77777777" w:rsidR="007F0F40" w:rsidRPr="009831DF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9831DF" w14:paraId="3BD53057" w14:textId="77777777" w:rsidTr="00E56FC3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7944C2A" w14:textId="77777777" w:rsidR="007F0F40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достаточный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6F3ABF99" w14:textId="77777777" w:rsidR="007F0F40" w:rsidRPr="009831DF" w:rsidRDefault="007F0F40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</w:tbl>
    <w:p w14:paraId="32844468" w14:textId="77777777" w:rsidR="007F0F40" w:rsidRPr="007F0F40" w:rsidRDefault="007F0F40" w:rsidP="00E601AB">
      <w:pPr>
        <w:tabs>
          <w:tab w:val="left" w:pos="360"/>
          <w:tab w:val="num" w:pos="851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79A5052" w14:textId="3FD8219C" w:rsidR="00DC53E0" w:rsidRPr="007756E5" w:rsidRDefault="00DC53E0" w:rsidP="00E601AB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ind w:left="0" w:firstLine="425"/>
        <w:jc w:val="both"/>
        <w:rPr>
          <w:rFonts w:ascii="Sylfaen" w:hAnsi="Sylfaen"/>
          <w:szCs w:val="22"/>
        </w:rPr>
      </w:pPr>
      <w:r w:rsidRPr="007756E5">
        <w:rPr>
          <w:rFonts w:ascii="Sylfaen" w:hAnsi="Sylfaen"/>
          <w:szCs w:val="22"/>
        </w:rPr>
        <w:t>Приобретала ли Ваша организация в 20</w:t>
      </w:r>
      <w:r w:rsidR="00A90C77">
        <w:rPr>
          <w:rFonts w:ascii="Sylfaen" w:hAnsi="Sylfaen"/>
          <w:szCs w:val="22"/>
        </w:rPr>
        <w:t>2</w:t>
      </w:r>
      <w:r w:rsidR="00B04C50">
        <w:rPr>
          <w:rFonts w:ascii="Sylfaen" w:hAnsi="Sylfaen"/>
          <w:szCs w:val="22"/>
        </w:rPr>
        <w:t>5</w:t>
      </w:r>
      <w:r w:rsidRPr="007756E5">
        <w:rPr>
          <w:rFonts w:ascii="Sylfaen" w:hAnsi="Sylfaen"/>
          <w:szCs w:val="22"/>
        </w:rPr>
        <w:t xml:space="preserve"> году сельхозтехнику:</w:t>
      </w:r>
    </w:p>
    <w:p w14:paraId="460808C5" w14:textId="79C152FA" w:rsidR="00DC53E0" w:rsidRDefault="001D6814" w:rsidP="00E601AB">
      <w:pPr>
        <w:tabs>
          <w:tab w:val="num" w:pos="851"/>
        </w:tabs>
        <w:ind w:firstLine="142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1.</w:t>
      </w:r>
      <w:r w:rsidR="00DC53E0">
        <w:rPr>
          <w:rFonts w:ascii="Sylfaen" w:hAnsi="Sylfaen"/>
          <w:szCs w:val="22"/>
        </w:rPr>
        <w:t xml:space="preserve"> </w:t>
      </w:r>
      <w:r w:rsidR="00DC53E0" w:rsidRPr="00BD7E69">
        <w:rPr>
          <w:rFonts w:ascii="Sylfaen" w:hAnsi="Sylfaen"/>
          <w:szCs w:val="22"/>
        </w:rPr>
        <w:t>да, в количестве __</w:t>
      </w:r>
      <w:r w:rsidR="009D44C0">
        <w:rPr>
          <w:rFonts w:ascii="Sylfaen" w:hAnsi="Sylfaen"/>
          <w:szCs w:val="22"/>
        </w:rPr>
        <w:t>_</w:t>
      </w:r>
      <w:r w:rsidR="00DC53E0" w:rsidRPr="00BD7E69">
        <w:rPr>
          <w:rFonts w:ascii="Sylfaen" w:hAnsi="Sylfaen"/>
          <w:szCs w:val="22"/>
        </w:rPr>
        <w:t>___</w:t>
      </w:r>
      <w:r>
        <w:rPr>
          <w:rFonts w:ascii="Sylfaen" w:hAnsi="Sylfaen"/>
          <w:szCs w:val="22"/>
        </w:rPr>
        <w:t>__</w:t>
      </w:r>
      <w:r w:rsidR="00DC53E0" w:rsidRPr="00BD7E69">
        <w:rPr>
          <w:rFonts w:ascii="Sylfaen" w:hAnsi="Sylfaen"/>
          <w:szCs w:val="22"/>
        </w:rPr>
        <w:t xml:space="preserve"> ед., из не</w:t>
      </w:r>
      <w:r w:rsidR="00DC53E0">
        <w:rPr>
          <w:rFonts w:ascii="Sylfaen" w:hAnsi="Sylfaen"/>
          <w:szCs w:val="22"/>
        </w:rPr>
        <w:t>ё</w:t>
      </w:r>
      <w:r w:rsidR="00DC53E0" w:rsidRPr="00BD7E69">
        <w:rPr>
          <w:rFonts w:ascii="Sylfaen" w:hAnsi="Sylfaen"/>
          <w:szCs w:val="22"/>
        </w:rPr>
        <w:t xml:space="preserve"> нов</w:t>
      </w:r>
      <w:r w:rsidR="00FE7FA7">
        <w:rPr>
          <w:rFonts w:ascii="Sylfaen" w:hAnsi="Sylfaen"/>
          <w:szCs w:val="22"/>
        </w:rPr>
        <w:t>ой</w:t>
      </w:r>
      <w:r w:rsidR="00DC53E0" w:rsidRPr="00BD7E69">
        <w:rPr>
          <w:rFonts w:ascii="Sylfaen" w:hAnsi="Sylfaen"/>
          <w:szCs w:val="22"/>
        </w:rPr>
        <w:t xml:space="preserve"> </w:t>
      </w:r>
      <w:r w:rsidR="00DC53E0" w:rsidRPr="00581146">
        <w:rPr>
          <w:rFonts w:ascii="Sylfaen" w:hAnsi="Sylfaen"/>
          <w:szCs w:val="22"/>
        </w:rPr>
        <w:t>____</w:t>
      </w:r>
      <w:r w:rsidR="00B87139">
        <w:rPr>
          <w:rFonts w:ascii="Sylfaen" w:hAnsi="Sylfaen"/>
          <w:szCs w:val="22"/>
        </w:rPr>
        <w:t>__</w:t>
      </w:r>
      <w:r w:rsidR="00DC53E0" w:rsidRPr="00581146">
        <w:rPr>
          <w:rFonts w:ascii="Sylfaen" w:hAnsi="Sylfaen"/>
          <w:szCs w:val="22"/>
        </w:rPr>
        <w:t>__ ед.</w:t>
      </w:r>
      <w:r w:rsidR="00BC374A">
        <w:rPr>
          <w:rFonts w:ascii="Sylfaen" w:hAnsi="Sylfaen"/>
          <w:szCs w:val="22"/>
        </w:rPr>
        <w:t>,</w:t>
      </w:r>
      <w:r w:rsidR="00A36913" w:rsidRPr="00581146">
        <w:rPr>
          <w:rFonts w:ascii="Sylfaen" w:hAnsi="Sylfaen"/>
          <w:szCs w:val="22"/>
        </w:rPr>
        <w:t xml:space="preserve"> на сумму _____</w:t>
      </w:r>
      <w:r w:rsidR="009D44C0">
        <w:rPr>
          <w:rFonts w:ascii="Sylfaen" w:hAnsi="Sylfaen"/>
          <w:szCs w:val="22"/>
        </w:rPr>
        <w:t>__</w:t>
      </w:r>
      <w:r w:rsidR="00A36913" w:rsidRPr="00581146">
        <w:rPr>
          <w:rFonts w:ascii="Sylfaen" w:hAnsi="Sylfaen"/>
          <w:szCs w:val="22"/>
        </w:rPr>
        <w:t>_________ тыс. руб.</w:t>
      </w:r>
      <w:r w:rsidR="00DC53E0" w:rsidRPr="00581146">
        <w:rPr>
          <w:rFonts w:ascii="Sylfaen" w:hAnsi="Sylfaen"/>
          <w:szCs w:val="22"/>
        </w:rPr>
        <w:t>;</w:t>
      </w:r>
    </w:p>
    <w:p w14:paraId="3D454323" w14:textId="1C929C7D" w:rsidR="00DC53E0" w:rsidRDefault="001D6814" w:rsidP="00E601AB">
      <w:pPr>
        <w:tabs>
          <w:tab w:val="num" w:pos="851"/>
        </w:tabs>
        <w:ind w:firstLine="142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2.</w:t>
      </w:r>
      <w:r w:rsidR="00DC53E0">
        <w:rPr>
          <w:rFonts w:ascii="Sylfaen" w:hAnsi="Sylfaen"/>
          <w:szCs w:val="22"/>
        </w:rPr>
        <w:t xml:space="preserve"> </w:t>
      </w:r>
      <w:r w:rsidR="00DC53E0" w:rsidRPr="00BD7E69">
        <w:rPr>
          <w:rFonts w:ascii="Sylfaen" w:hAnsi="Sylfaen"/>
          <w:szCs w:val="22"/>
        </w:rPr>
        <w:t>нет.</w:t>
      </w:r>
    </w:p>
    <w:p w14:paraId="3F8A2E71" w14:textId="77777777" w:rsidR="00E56FC3" w:rsidRPr="006A243A" w:rsidRDefault="00E56FC3" w:rsidP="00E601AB">
      <w:pPr>
        <w:tabs>
          <w:tab w:val="num" w:pos="851"/>
        </w:tabs>
        <w:ind w:firstLine="142"/>
        <w:rPr>
          <w:rFonts w:ascii="Sylfaen" w:hAnsi="Sylfaen"/>
          <w:sz w:val="12"/>
          <w:szCs w:val="12"/>
        </w:rPr>
      </w:pPr>
    </w:p>
    <w:p w14:paraId="57DBD1C3" w14:textId="12E8C772" w:rsidR="00DC53E0" w:rsidRPr="002C1359" w:rsidRDefault="00BF3EA6" w:rsidP="00E601AB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161F9">
        <w:rPr>
          <w:rFonts w:ascii="Sylfaen" w:hAnsi="Sylfaen"/>
          <w:szCs w:val="22"/>
        </w:rPr>
        <w:t xml:space="preserve"> </w:t>
      </w:r>
      <w:r w:rsidR="00DC53E0" w:rsidRPr="002C1359">
        <w:rPr>
          <w:rFonts w:ascii="Sylfaen" w:hAnsi="Sylfaen"/>
          <w:szCs w:val="22"/>
        </w:rPr>
        <w:t>На каких условиях Ваша организация приобретала сельхозтехнику в 20</w:t>
      </w:r>
      <w:r w:rsidR="00591807" w:rsidRPr="002C1359">
        <w:rPr>
          <w:rFonts w:ascii="Sylfaen" w:hAnsi="Sylfaen"/>
          <w:szCs w:val="22"/>
        </w:rPr>
        <w:t>2</w:t>
      </w:r>
      <w:r w:rsidR="00B04C50">
        <w:rPr>
          <w:rFonts w:ascii="Sylfaen" w:hAnsi="Sylfaen"/>
          <w:szCs w:val="22"/>
        </w:rPr>
        <w:t>5</w:t>
      </w:r>
      <w:r w:rsidR="00DC53E0" w:rsidRPr="002C1359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BC374A" w:rsidRPr="002C1359" w14:paraId="4B34AE43" w14:textId="77777777" w:rsidTr="00D715F5">
        <w:trPr>
          <w:trHeight w:val="216"/>
        </w:trPr>
        <w:tc>
          <w:tcPr>
            <w:tcW w:w="4962" w:type="dxa"/>
            <w:tcBorders>
              <w:bottom w:val="double" w:sz="4" w:space="0" w:color="auto"/>
            </w:tcBorders>
            <w:shd w:val="clear" w:color="auto" w:fill="D9D9D9"/>
          </w:tcPr>
          <w:p w14:paraId="50994AD5" w14:textId="77777777" w:rsidR="00BC374A" w:rsidRPr="002C1359" w:rsidRDefault="00BC374A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D9D9D9"/>
          </w:tcPr>
          <w:p w14:paraId="23D8B216" w14:textId="27851630" w:rsidR="00BC374A" w:rsidRPr="002C1359" w:rsidRDefault="00BC374A" w:rsidP="00E601AB">
            <w:pPr>
              <w:tabs>
                <w:tab w:val="num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кол</w:t>
            </w:r>
            <w:r w:rsidR="00E56FC3" w:rsidRPr="002C1359">
              <w:rPr>
                <w:rFonts w:ascii="Sylfaen" w:hAnsi="Sylfaen"/>
                <w:sz w:val="20"/>
              </w:rPr>
              <w:t>ичеств</w:t>
            </w:r>
            <w:r w:rsidRPr="002C1359">
              <w:rPr>
                <w:rFonts w:ascii="Sylfaen" w:hAnsi="Sylfaen"/>
                <w:sz w:val="20"/>
              </w:rPr>
              <w:t>о месяцев</w:t>
            </w:r>
          </w:p>
        </w:tc>
      </w:tr>
      <w:tr w:rsidR="00BC374A" w:rsidRPr="002C1359" w14:paraId="139657ED" w14:textId="77777777" w:rsidTr="00D715F5">
        <w:trPr>
          <w:trHeight w:val="273"/>
        </w:trPr>
        <w:tc>
          <w:tcPr>
            <w:tcW w:w="4962" w:type="dxa"/>
            <w:vAlign w:val="center"/>
          </w:tcPr>
          <w:p w14:paraId="3F0E29FD" w14:textId="0E24FF22" w:rsidR="00BC374A" w:rsidRPr="002C1359" w:rsidRDefault="00BC374A" w:rsidP="005953F1">
            <w:pPr>
              <w:pStyle w:val="a9"/>
              <w:numPr>
                <w:ilvl w:val="0"/>
                <w:numId w:val="8"/>
              </w:numPr>
              <w:tabs>
                <w:tab w:val="left" w:pos="206"/>
                <w:tab w:val="num" w:pos="851"/>
              </w:tabs>
              <w:ind w:left="0" w:firstLine="0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в кредит на срок</w:t>
            </w:r>
          </w:p>
        </w:tc>
        <w:tc>
          <w:tcPr>
            <w:tcW w:w="4677" w:type="dxa"/>
          </w:tcPr>
          <w:p w14:paraId="1D6DAD19" w14:textId="77777777" w:rsidR="00BC374A" w:rsidRPr="002C1359" w:rsidRDefault="00BC374A" w:rsidP="00E601AB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BC374A" w:rsidRPr="002C1359" w14:paraId="3C8F72C5" w14:textId="77777777" w:rsidTr="00D715F5">
        <w:trPr>
          <w:trHeight w:val="259"/>
        </w:trPr>
        <w:tc>
          <w:tcPr>
            <w:tcW w:w="4962" w:type="dxa"/>
            <w:vAlign w:val="center"/>
          </w:tcPr>
          <w:p w14:paraId="7D795753" w14:textId="0B31D363" w:rsidR="00BC374A" w:rsidRPr="002C1359" w:rsidRDefault="00BC374A" w:rsidP="005953F1">
            <w:pPr>
              <w:pStyle w:val="a9"/>
              <w:numPr>
                <w:ilvl w:val="0"/>
                <w:numId w:val="8"/>
              </w:numPr>
              <w:tabs>
                <w:tab w:val="left" w:pos="206"/>
              </w:tabs>
              <w:ind w:left="0" w:firstLine="0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рассрочка платежа на срок</w:t>
            </w:r>
          </w:p>
        </w:tc>
        <w:tc>
          <w:tcPr>
            <w:tcW w:w="4677" w:type="dxa"/>
          </w:tcPr>
          <w:p w14:paraId="33180BF5" w14:textId="77777777" w:rsidR="00BC374A" w:rsidRPr="002C1359" w:rsidRDefault="00BC374A" w:rsidP="004E6283">
            <w:pPr>
              <w:rPr>
                <w:rFonts w:ascii="Sylfaen" w:hAnsi="Sylfaen"/>
                <w:sz w:val="20"/>
              </w:rPr>
            </w:pPr>
          </w:p>
        </w:tc>
      </w:tr>
      <w:tr w:rsidR="00BC374A" w:rsidRPr="002C1359" w14:paraId="5CBA3C25" w14:textId="77777777" w:rsidTr="00D715F5">
        <w:trPr>
          <w:trHeight w:val="259"/>
        </w:trPr>
        <w:tc>
          <w:tcPr>
            <w:tcW w:w="4962" w:type="dxa"/>
            <w:vAlign w:val="center"/>
          </w:tcPr>
          <w:p w14:paraId="6632D551" w14:textId="017FE814" w:rsidR="00BC374A" w:rsidRPr="002C1359" w:rsidRDefault="00BC374A" w:rsidP="005953F1">
            <w:pPr>
              <w:pStyle w:val="a9"/>
              <w:numPr>
                <w:ilvl w:val="0"/>
                <w:numId w:val="8"/>
              </w:numPr>
              <w:tabs>
                <w:tab w:val="left" w:pos="206"/>
              </w:tabs>
              <w:ind w:left="0" w:firstLine="0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предоплата в размере_________%</w:t>
            </w:r>
            <w:r w:rsidR="00B2726C">
              <w:rPr>
                <w:rFonts w:ascii="Sylfaen" w:hAnsi="Sylfaen"/>
                <w:sz w:val="20"/>
              </w:rPr>
              <w:t xml:space="preserve"> стоимости</w:t>
            </w:r>
          </w:p>
        </w:tc>
        <w:tc>
          <w:tcPr>
            <w:tcW w:w="4677" w:type="dxa"/>
          </w:tcPr>
          <w:p w14:paraId="472E77E4" w14:textId="7C69E373" w:rsidR="00BC374A" w:rsidRPr="002C1359" w:rsidRDefault="00BC374A" w:rsidP="00BC374A">
            <w:pPr>
              <w:jc w:val="center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х</w:t>
            </w:r>
          </w:p>
        </w:tc>
      </w:tr>
      <w:tr w:rsidR="00BC374A" w:rsidRPr="002C1359" w14:paraId="69C4CFF8" w14:textId="77777777" w:rsidTr="00CB5ED5">
        <w:trPr>
          <w:trHeight w:val="259"/>
        </w:trPr>
        <w:tc>
          <w:tcPr>
            <w:tcW w:w="9639" w:type="dxa"/>
            <w:gridSpan w:val="2"/>
            <w:vAlign w:val="center"/>
          </w:tcPr>
          <w:p w14:paraId="18D2CB0F" w14:textId="7F145503" w:rsidR="00BC374A" w:rsidRPr="002C1359" w:rsidRDefault="00BC374A" w:rsidP="005953F1">
            <w:pPr>
              <w:pStyle w:val="a9"/>
              <w:numPr>
                <w:ilvl w:val="0"/>
                <w:numId w:val="8"/>
              </w:numPr>
              <w:ind w:left="174" w:hanging="174"/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 xml:space="preserve"> другое (укажите)</w:t>
            </w:r>
          </w:p>
        </w:tc>
      </w:tr>
    </w:tbl>
    <w:p w14:paraId="78F4D4F1" w14:textId="77777777" w:rsidR="00B04C50" w:rsidRPr="00B04C50" w:rsidRDefault="00B04C50" w:rsidP="00B04C50">
      <w:pPr>
        <w:tabs>
          <w:tab w:val="left" w:pos="851"/>
        </w:tabs>
        <w:spacing w:after="60"/>
        <w:ind w:left="425"/>
        <w:jc w:val="both"/>
        <w:rPr>
          <w:rFonts w:ascii="Sylfaen" w:hAnsi="Sylfaen"/>
          <w:sz w:val="12"/>
          <w:szCs w:val="12"/>
        </w:rPr>
      </w:pPr>
    </w:p>
    <w:p w14:paraId="12FC987A" w14:textId="77777777" w:rsidR="000F6EB7" w:rsidRDefault="000F6EB7" w:rsidP="000F6EB7">
      <w:pPr>
        <w:tabs>
          <w:tab w:val="left" w:pos="851"/>
        </w:tabs>
        <w:spacing w:after="60"/>
        <w:ind w:left="425"/>
        <w:jc w:val="both"/>
        <w:rPr>
          <w:rFonts w:ascii="Sylfaen" w:hAnsi="Sylfaen"/>
          <w:szCs w:val="22"/>
        </w:rPr>
      </w:pPr>
    </w:p>
    <w:p w14:paraId="653E0246" w14:textId="77777777" w:rsidR="000F6EB7" w:rsidRDefault="000F6EB7" w:rsidP="000F6EB7">
      <w:pPr>
        <w:tabs>
          <w:tab w:val="left" w:pos="851"/>
        </w:tabs>
        <w:spacing w:after="60"/>
        <w:ind w:left="425"/>
        <w:jc w:val="both"/>
        <w:rPr>
          <w:rFonts w:ascii="Sylfaen" w:hAnsi="Sylfaen"/>
          <w:szCs w:val="22"/>
        </w:rPr>
      </w:pPr>
    </w:p>
    <w:p w14:paraId="18BA4B8C" w14:textId="77777777" w:rsidR="000F6EB7" w:rsidRDefault="000F6EB7" w:rsidP="000F6EB7">
      <w:pPr>
        <w:tabs>
          <w:tab w:val="left" w:pos="851"/>
        </w:tabs>
        <w:spacing w:after="60"/>
        <w:ind w:left="425"/>
        <w:jc w:val="both"/>
        <w:rPr>
          <w:rFonts w:ascii="Sylfaen" w:hAnsi="Sylfaen"/>
          <w:szCs w:val="22"/>
        </w:rPr>
      </w:pPr>
    </w:p>
    <w:p w14:paraId="0EE6A23B" w14:textId="2B73E8E4" w:rsidR="00573120" w:rsidRPr="006F7FC4" w:rsidRDefault="00573120" w:rsidP="00573120">
      <w:pPr>
        <w:numPr>
          <w:ilvl w:val="0"/>
          <w:numId w:val="1"/>
        </w:numPr>
        <w:tabs>
          <w:tab w:val="clear" w:pos="4472"/>
          <w:tab w:val="left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6F7FC4">
        <w:rPr>
          <w:rFonts w:ascii="Sylfaen" w:hAnsi="Sylfaen"/>
          <w:szCs w:val="22"/>
        </w:rPr>
        <w:lastRenderedPageBreak/>
        <w:t>В 202</w:t>
      </w:r>
      <w:r w:rsidR="00B04C50">
        <w:rPr>
          <w:rFonts w:ascii="Sylfaen" w:hAnsi="Sylfaen"/>
          <w:szCs w:val="22"/>
        </w:rPr>
        <w:t>5</w:t>
      </w:r>
      <w:r w:rsidRPr="006F7FC4">
        <w:rPr>
          <w:rFonts w:ascii="Sylfaen" w:hAnsi="Sylfaen"/>
          <w:szCs w:val="22"/>
        </w:rPr>
        <w:t xml:space="preserve"> году у Вашей организации наиболее остро стояла проблема долговых обязательств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573120" w:rsidRPr="008A5525" w14:paraId="5A9ADF70" w14:textId="77777777" w:rsidTr="00D715F5">
        <w:trPr>
          <w:trHeight w:val="218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40EA631C" w14:textId="77777777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7AE9136B" w14:textId="77777777" w:rsidR="00573120" w:rsidRPr="008A5525" w:rsidRDefault="00573120" w:rsidP="006F7FC4">
            <w:pPr>
              <w:tabs>
                <w:tab w:val="left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573120" w:rsidRPr="004411B0" w14:paraId="7C84A0D9" w14:textId="77777777" w:rsidTr="00D715F5">
        <w:trPr>
          <w:trHeight w:val="276"/>
        </w:trPr>
        <w:tc>
          <w:tcPr>
            <w:tcW w:w="7938" w:type="dxa"/>
          </w:tcPr>
          <w:p w14:paraId="027AB75D" w14:textId="56DB3EFC" w:rsidR="00573120" w:rsidRPr="00573120" w:rsidRDefault="00573120" w:rsidP="005953F1">
            <w:pPr>
              <w:pStyle w:val="a9"/>
              <w:numPr>
                <w:ilvl w:val="0"/>
                <w:numId w:val="23"/>
              </w:numPr>
              <w:tabs>
                <w:tab w:val="left" w:pos="182"/>
                <w:tab w:val="left" w:pos="24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о заработной плате</w:t>
            </w:r>
          </w:p>
        </w:tc>
        <w:tc>
          <w:tcPr>
            <w:tcW w:w="1701" w:type="dxa"/>
          </w:tcPr>
          <w:p w14:paraId="38D91EF0" w14:textId="7C56423E" w:rsidR="00573120" w:rsidRPr="004411B0" w:rsidRDefault="00573120" w:rsidP="006F7FC4">
            <w:pPr>
              <w:tabs>
                <w:tab w:val="left" w:pos="851"/>
              </w:tabs>
              <w:rPr>
                <w:rFonts w:ascii="Sylfaen" w:hAnsi="Sylfaen"/>
                <w:color w:val="FF0000"/>
                <w:sz w:val="20"/>
              </w:rPr>
            </w:pPr>
          </w:p>
        </w:tc>
      </w:tr>
      <w:tr w:rsidR="00573120" w:rsidRPr="008A5525" w14:paraId="10BE6707" w14:textId="77777777" w:rsidTr="00D715F5">
        <w:trPr>
          <w:trHeight w:val="262"/>
        </w:trPr>
        <w:tc>
          <w:tcPr>
            <w:tcW w:w="7938" w:type="dxa"/>
          </w:tcPr>
          <w:p w14:paraId="071B9681" w14:textId="010AB563" w:rsidR="00573120" w:rsidRPr="00573120" w:rsidRDefault="00573120" w:rsidP="005953F1">
            <w:pPr>
              <w:pStyle w:val="a9"/>
              <w:numPr>
                <w:ilvl w:val="0"/>
                <w:numId w:val="23"/>
              </w:numPr>
              <w:tabs>
                <w:tab w:val="left" w:pos="182"/>
                <w:tab w:val="left" w:pos="242"/>
              </w:tabs>
              <w:ind w:right="-108"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 xml:space="preserve">по налогам </w:t>
            </w:r>
          </w:p>
        </w:tc>
        <w:tc>
          <w:tcPr>
            <w:tcW w:w="1701" w:type="dxa"/>
          </w:tcPr>
          <w:p w14:paraId="4869751B" w14:textId="14382F4D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4411B0" w14:paraId="5D667E01" w14:textId="77777777" w:rsidTr="00D715F5">
        <w:trPr>
          <w:trHeight w:val="262"/>
        </w:trPr>
        <w:tc>
          <w:tcPr>
            <w:tcW w:w="7938" w:type="dxa"/>
          </w:tcPr>
          <w:p w14:paraId="73831F54" w14:textId="5C7B5319" w:rsidR="00573120" w:rsidRPr="00573120" w:rsidRDefault="00573120" w:rsidP="005953F1">
            <w:pPr>
              <w:pStyle w:val="a9"/>
              <w:numPr>
                <w:ilvl w:val="0"/>
                <w:numId w:val="23"/>
              </w:numPr>
              <w:tabs>
                <w:tab w:val="left" w:pos="182"/>
                <w:tab w:val="left" w:pos="242"/>
              </w:tabs>
              <w:ind w:right="-105"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 xml:space="preserve">по кредитам </w:t>
            </w:r>
          </w:p>
        </w:tc>
        <w:tc>
          <w:tcPr>
            <w:tcW w:w="1701" w:type="dxa"/>
          </w:tcPr>
          <w:p w14:paraId="0855C4AB" w14:textId="4A7B4A4E" w:rsidR="00573120" w:rsidRPr="00CC03AF" w:rsidRDefault="00573120" w:rsidP="006F7FC4">
            <w:pPr>
              <w:tabs>
                <w:tab w:val="left" w:pos="851"/>
              </w:tabs>
              <w:rPr>
                <w:rFonts w:ascii="Sylfaen" w:hAnsi="Sylfaen"/>
                <w:color w:val="FF0000"/>
                <w:sz w:val="20"/>
              </w:rPr>
            </w:pPr>
          </w:p>
        </w:tc>
      </w:tr>
      <w:tr w:rsidR="00573120" w:rsidRPr="008A5525" w14:paraId="6D1F826A" w14:textId="77777777" w:rsidTr="00D715F5">
        <w:trPr>
          <w:trHeight w:val="262"/>
        </w:trPr>
        <w:tc>
          <w:tcPr>
            <w:tcW w:w="7938" w:type="dxa"/>
          </w:tcPr>
          <w:p w14:paraId="68CBE260" w14:textId="476E4122" w:rsidR="00573120" w:rsidRPr="00573120" w:rsidRDefault="00573120" w:rsidP="005953F1">
            <w:pPr>
              <w:pStyle w:val="a9"/>
              <w:numPr>
                <w:ilvl w:val="0"/>
                <w:numId w:val="23"/>
              </w:numPr>
              <w:tabs>
                <w:tab w:val="left" w:pos="18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о платежам за энергоресурсы</w:t>
            </w:r>
          </w:p>
        </w:tc>
        <w:tc>
          <w:tcPr>
            <w:tcW w:w="1701" w:type="dxa"/>
          </w:tcPr>
          <w:p w14:paraId="70B8659F" w14:textId="76DE680D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4411B0" w14:paraId="41676F5E" w14:textId="77777777" w:rsidTr="00D715F5">
        <w:trPr>
          <w:trHeight w:val="262"/>
        </w:trPr>
        <w:tc>
          <w:tcPr>
            <w:tcW w:w="7938" w:type="dxa"/>
          </w:tcPr>
          <w:p w14:paraId="6CDB0DDF" w14:textId="22F262EF" w:rsidR="00573120" w:rsidRPr="00573120" w:rsidRDefault="00573120" w:rsidP="005953F1">
            <w:pPr>
              <w:pStyle w:val="a9"/>
              <w:numPr>
                <w:ilvl w:val="0"/>
                <w:numId w:val="23"/>
              </w:numPr>
              <w:tabs>
                <w:tab w:val="left" w:pos="18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о оплате за воду</w:t>
            </w:r>
          </w:p>
        </w:tc>
        <w:tc>
          <w:tcPr>
            <w:tcW w:w="1701" w:type="dxa"/>
          </w:tcPr>
          <w:p w14:paraId="2AB01D79" w14:textId="4D4AB322" w:rsidR="00573120" w:rsidRPr="004411B0" w:rsidRDefault="00573120" w:rsidP="006F7FC4">
            <w:pPr>
              <w:tabs>
                <w:tab w:val="left" w:pos="851"/>
              </w:tabs>
              <w:rPr>
                <w:rFonts w:ascii="Sylfaen" w:hAnsi="Sylfaen"/>
                <w:color w:val="FF0000"/>
                <w:sz w:val="20"/>
              </w:rPr>
            </w:pPr>
          </w:p>
        </w:tc>
      </w:tr>
      <w:tr w:rsidR="00573120" w:rsidRPr="008A5525" w14:paraId="51D49998" w14:textId="77777777" w:rsidTr="00D715F5">
        <w:trPr>
          <w:trHeight w:val="262"/>
        </w:trPr>
        <w:tc>
          <w:tcPr>
            <w:tcW w:w="7938" w:type="dxa"/>
          </w:tcPr>
          <w:p w14:paraId="38283CC5" w14:textId="77A86D2E" w:rsidR="00573120" w:rsidRPr="00573120" w:rsidRDefault="00573120" w:rsidP="005953F1">
            <w:pPr>
              <w:pStyle w:val="a9"/>
              <w:numPr>
                <w:ilvl w:val="0"/>
                <w:numId w:val="23"/>
              </w:numPr>
              <w:tabs>
                <w:tab w:val="left" w:pos="182"/>
                <w:tab w:val="left" w:pos="242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перед поставщиками сырья и материалов</w:t>
            </w:r>
            <w:r w:rsidR="008136A8" w:rsidRPr="006F30B7">
              <w:rPr>
                <w:rFonts w:ascii="Sylfaen" w:hAnsi="Sylfaen"/>
                <w:sz w:val="20"/>
                <w:highlight w:val="green"/>
              </w:rPr>
              <w:t xml:space="preserve"> </w:t>
            </w:r>
          </w:p>
        </w:tc>
        <w:tc>
          <w:tcPr>
            <w:tcW w:w="1701" w:type="dxa"/>
          </w:tcPr>
          <w:p w14:paraId="7AB02050" w14:textId="2B27A91A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8A5525" w14:paraId="142EE7C7" w14:textId="77777777" w:rsidTr="00D715F5">
        <w:trPr>
          <w:trHeight w:val="262"/>
        </w:trPr>
        <w:tc>
          <w:tcPr>
            <w:tcW w:w="7938" w:type="dxa"/>
          </w:tcPr>
          <w:p w14:paraId="641531DC" w14:textId="6798ED5D" w:rsidR="00573120" w:rsidRPr="00573120" w:rsidRDefault="00573120" w:rsidP="005953F1">
            <w:pPr>
              <w:pStyle w:val="a9"/>
              <w:numPr>
                <w:ilvl w:val="0"/>
                <w:numId w:val="23"/>
              </w:numPr>
              <w:tabs>
                <w:tab w:val="left" w:pos="182"/>
                <w:tab w:val="left" w:pos="242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таких проблем нет</w:t>
            </w:r>
          </w:p>
        </w:tc>
        <w:tc>
          <w:tcPr>
            <w:tcW w:w="1701" w:type="dxa"/>
          </w:tcPr>
          <w:p w14:paraId="1C26B65E" w14:textId="77777777" w:rsidR="00573120" w:rsidRPr="008A5525" w:rsidRDefault="00573120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573120" w:rsidRPr="008A5525" w14:paraId="1C965D48" w14:textId="77777777" w:rsidTr="006F7FC4">
        <w:trPr>
          <w:trHeight w:val="262"/>
        </w:trPr>
        <w:tc>
          <w:tcPr>
            <w:tcW w:w="9639" w:type="dxa"/>
            <w:gridSpan w:val="2"/>
          </w:tcPr>
          <w:p w14:paraId="667E7689" w14:textId="4B7F6F1D" w:rsidR="00573120" w:rsidRPr="002C1359" w:rsidRDefault="002C1359" w:rsidP="006F7FC4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  <w:r w:rsidRPr="002C1359">
              <w:rPr>
                <w:rFonts w:ascii="Sylfaen" w:hAnsi="Sylfaen"/>
                <w:sz w:val="20"/>
              </w:rPr>
              <w:t>8</w:t>
            </w:r>
            <w:r w:rsidR="00573120" w:rsidRPr="002C1359">
              <w:rPr>
                <w:rFonts w:ascii="Sylfaen" w:hAnsi="Sylfaen"/>
                <w:sz w:val="20"/>
              </w:rPr>
              <w:t>.  другое (укажите, что именно)</w:t>
            </w:r>
          </w:p>
        </w:tc>
      </w:tr>
    </w:tbl>
    <w:p w14:paraId="20D58CD1" w14:textId="3113146E" w:rsidR="006A243A" w:rsidRDefault="006A243A" w:rsidP="000F6EB7">
      <w:pPr>
        <w:tabs>
          <w:tab w:val="left" w:pos="851"/>
        </w:tabs>
        <w:ind w:left="425"/>
        <w:jc w:val="both"/>
        <w:rPr>
          <w:rFonts w:ascii="Sylfaen" w:hAnsi="Sylfaen"/>
          <w:sz w:val="12"/>
          <w:szCs w:val="12"/>
        </w:rPr>
      </w:pPr>
    </w:p>
    <w:p w14:paraId="5B3B7ACE" w14:textId="32ED2BEF" w:rsidR="006A243A" w:rsidRDefault="006A243A" w:rsidP="00E601AB">
      <w:pPr>
        <w:numPr>
          <w:ilvl w:val="0"/>
          <w:numId w:val="1"/>
        </w:numPr>
        <w:tabs>
          <w:tab w:val="clear" w:pos="4472"/>
          <w:tab w:val="left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B40375">
        <w:rPr>
          <w:rFonts w:ascii="Sylfaen" w:hAnsi="Sylfaen"/>
          <w:szCs w:val="22"/>
        </w:rPr>
        <w:t>Как изменилась в 20</w:t>
      </w:r>
      <w:r>
        <w:rPr>
          <w:rFonts w:ascii="Sylfaen" w:hAnsi="Sylfaen"/>
          <w:szCs w:val="22"/>
        </w:rPr>
        <w:t>2</w:t>
      </w:r>
      <w:r w:rsidR="00B04C50">
        <w:rPr>
          <w:rFonts w:ascii="Sylfaen" w:hAnsi="Sylfaen"/>
          <w:szCs w:val="22"/>
        </w:rPr>
        <w:t>5</w:t>
      </w:r>
      <w:r w:rsidRPr="00B40375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B40375">
        <w:rPr>
          <w:rFonts w:ascii="Sylfaen" w:hAnsi="Sylfaen"/>
          <w:szCs w:val="22"/>
        </w:rPr>
        <w:t xml:space="preserve"> по сравнению с 20</w:t>
      </w:r>
      <w:r>
        <w:rPr>
          <w:rFonts w:ascii="Sylfaen" w:hAnsi="Sylfaen"/>
          <w:szCs w:val="22"/>
        </w:rPr>
        <w:t>2</w:t>
      </w:r>
      <w:r w:rsidR="00B04C50">
        <w:rPr>
          <w:rFonts w:ascii="Sylfaen" w:hAnsi="Sylfaen"/>
          <w:szCs w:val="22"/>
        </w:rPr>
        <w:t>4</w:t>
      </w:r>
      <w:r w:rsidRPr="00B40375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ом</w:t>
      </w:r>
      <w:r w:rsidRPr="00B40375">
        <w:rPr>
          <w:rFonts w:ascii="Sylfaen" w:hAnsi="Sylfaen"/>
          <w:szCs w:val="22"/>
        </w:rPr>
        <w:t xml:space="preserve"> величина </w:t>
      </w:r>
      <w:r w:rsidRPr="00B40375">
        <w:rPr>
          <w:rFonts w:ascii="Sylfaen" w:hAnsi="Sylfaen"/>
          <w:szCs w:val="22"/>
          <w:u w:val="single"/>
        </w:rPr>
        <w:t>просроченной</w:t>
      </w:r>
      <w:r w:rsidRPr="00B40375">
        <w:rPr>
          <w:rFonts w:ascii="Sylfaen" w:hAnsi="Sylfaen"/>
          <w:szCs w:val="22"/>
        </w:rPr>
        <w:t xml:space="preserve"> задолженности:</w:t>
      </w:r>
    </w:p>
    <w:tbl>
      <w:tblPr>
        <w:tblpPr w:leftFromText="180" w:rightFromText="180" w:vertAnchor="text" w:horzAnchor="margin" w:tblpY="-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311"/>
        <w:gridCol w:w="1311"/>
        <w:gridCol w:w="1311"/>
        <w:gridCol w:w="1311"/>
      </w:tblGrid>
      <w:tr w:rsidR="006A243A" w:rsidRPr="007466BA" w14:paraId="678F7513" w14:textId="77777777" w:rsidTr="006A24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51E2D" w14:textId="77777777" w:rsidR="006A243A" w:rsidRPr="009831DF" w:rsidRDefault="006A243A" w:rsidP="006A243A">
            <w:pPr>
              <w:tabs>
                <w:tab w:val="left" w:pos="851"/>
              </w:tabs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</w:t>
            </w:r>
            <w:r w:rsidRPr="009831DF">
              <w:rPr>
                <w:rFonts w:ascii="Sylfaen" w:hAnsi="Sylfaen"/>
                <w:sz w:val="20"/>
              </w:rPr>
              <w:t>оказател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34E88" w14:textId="77777777" w:rsidR="006A243A" w:rsidRPr="009831DF" w:rsidRDefault="006A243A" w:rsidP="006A243A">
            <w:pPr>
              <w:tabs>
                <w:tab w:val="left" w:pos="851"/>
              </w:tabs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велич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89B5B" w14:textId="77777777" w:rsidR="006A243A" w:rsidRPr="009831DF" w:rsidRDefault="006A243A" w:rsidP="006A243A">
            <w:pPr>
              <w:tabs>
                <w:tab w:val="left" w:pos="851"/>
              </w:tabs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CFE1A" w14:textId="77777777" w:rsidR="006A243A" w:rsidRPr="009831DF" w:rsidRDefault="006A243A" w:rsidP="006A243A">
            <w:pPr>
              <w:tabs>
                <w:tab w:val="left" w:pos="851"/>
              </w:tabs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CF1A8" w14:textId="77777777" w:rsidR="006A243A" w:rsidRPr="009831DF" w:rsidRDefault="006A243A" w:rsidP="006A243A">
            <w:pPr>
              <w:tabs>
                <w:tab w:val="left" w:pos="851"/>
              </w:tabs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6A243A" w:rsidRPr="007466BA" w14:paraId="5D88298A" w14:textId="77777777" w:rsidTr="006A243A">
        <w:tc>
          <w:tcPr>
            <w:tcW w:w="4395" w:type="dxa"/>
          </w:tcPr>
          <w:p w14:paraId="058B38D7" w14:textId="77777777" w:rsidR="006A243A" w:rsidRPr="00B353AB" w:rsidRDefault="006A243A" w:rsidP="006A243A">
            <w:pPr>
              <w:tabs>
                <w:tab w:val="left" w:pos="318"/>
                <w:tab w:val="left" w:pos="851"/>
              </w:tabs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1. перед кредиторами</w:t>
            </w:r>
          </w:p>
        </w:tc>
        <w:tc>
          <w:tcPr>
            <w:tcW w:w="1311" w:type="dxa"/>
          </w:tcPr>
          <w:p w14:paraId="491048E7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10C9939F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2030FC1A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124433E9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  <w:tr w:rsidR="006A243A" w:rsidRPr="007466BA" w14:paraId="48E2ED99" w14:textId="77777777" w:rsidTr="006A243A">
        <w:tc>
          <w:tcPr>
            <w:tcW w:w="4395" w:type="dxa"/>
          </w:tcPr>
          <w:p w14:paraId="4BAE804E" w14:textId="77777777" w:rsidR="006A243A" w:rsidRPr="00B353AB" w:rsidRDefault="006A243A" w:rsidP="006A243A">
            <w:pPr>
              <w:tabs>
                <w:tab w:val="left" w:pos="318"/>
                <w:tab w:val="left" w:pos="851"/>
              </w:tabs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2. со стороны дебиторов</w:t>
            </w:r>
          </w:p>
        </w:tc>
        <w:tc>
          <w:tcPr>
            <w:tcW w:w="1311" w:type="dxa"/>
          </w:tcPr>
          <w:p w14:paraId="007CFCC4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55F9A92B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65DBB8C7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311" w:type="dxa"/>
          </w:tcPr>
          <w:p w14:paraId="394C8DA6" w14:textId="77777777" w:rsidR="006A243A" w:rsidRPr="009831DF" w:rsidRDefault="006A243A" w:rsidP="006A243A">
            <w:pPr>
              <w:tabs>
                <w:tab w:val="left" w:pos="851"/>
              </w:tabs>
              <w:rPr>
                <w:rFonts w:ascii="Sylfaen" w:hAnsi="Sylfaen"/>
                <w:sz w:val="20"/>
              </w:rPr>
            </w:pPr>
          </w:p>
        </w:tc>
      </w:tr>
    </w:tbl>
    <w:p w14:paraId="7C5505DC" w14:textId="77777777" w:rsidR="006A243A" w:rsidRPr="006A243A" w:rsidRDefault="006A243A" w:rsidP="000F6EB7">
      <w:pPr>
        <w:tabs>
          <w:tab w:val="left" w:pos="851"/>
        </w:tabs>
        <w:ind w:left="425"/>
        <w:jc w:val="both"/>
        <w:rPr>
          <w:rFonts w:ascii="Sylfaen" w:hAnsi="Sylfaen"/>
          <w:sz w:val="12"/>
          <w:szCs w:val="12"/>
        </w:rPr>
      </w:pPr>
    </w:p>
    <w:p w14:paraId="65615A47" w14:textId="652F3107" w:rsidR="00CC14C7" w:rsidRPr="00CD3F35" w:rsidRDefault="00CC14C7" w:rsidP="00E601AB">
      <w:pPr>
        <w:numPr>
          <w:ilvl w:val="0"/>
          <w:numId w:val="1"/>
        </w:numPr>
        <w:tabs>
          <w:tab w:val="clear" w:pos="4472"/>
          <w:tab w:val="left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Ощуща</w:t>
      </w:r>
      <w:r w:rsidR="00FB24F2">
        <w:rPr>
          <w:rFonts w:ascii="Sylfaen" w:hAnsi="Sylfaen"/>
          <w:szCs w:val="22"/>
        </w:rPr>
        <w:t>ла</w:t>
      </w:r>
      <w:r w:rsidRPr="00CD3F35">
        <w:rPr>
          <w:rFonts w:ascii="Sylfaen" w:hAnsi="Sylfaen"/>
          <w:szCs w:val="22"/>
        </w:rPr>
        <w:t xml:space="preserve"> ли Ваша организация </w:t>
      </w:r>
      <w:r w:rsidR="00FB24F2">
        <w:rPr>
          <w:rFonts w:ascii="Sylfaen" w:hAnsi="Sylfaen"/>
          <w:szCs w:val="22"/>
        </w:rPr>
        <w:t>в 202</w:t>
      </w:r>
      <w:r w:rsidR="00B04C50">
        <w:rPr>
          <w:rFonts w:ascii="Sylfaen" w:hAnsi="Sylfaen"/>
          <w:szCs w:val="22"/>
        </w:rPr>
        <w:t>5</w:t>
      </w:r>
      <w:r w:rsidR="00FB24F2">
        <w:rPr>
          <w:rFonts w:ascii="Sylfaen" w:hAnsi="Sylfaen"/>
          <w:szCs w:val="22"/>
        </w:rPr>
        <w:t xml:space="preserve"> году </w:t>
      </w:r>
      <w:r w:rsidRPr="00CD3F35">
        <w:rPr>
          <w:rFonts w:ascii="Sylfaen" w:hAnsi="Sylfaen"/>
          <w:szCs w:val="22"/>
        </w:rPr>
        <w:t>ценовое давление со сторон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C54E8F" w:rsidRPr="008A5525" w14:paraId="60049B3E" w14:textId="77777777" w:rsidTr="00D715F5">
        <w:trPr>
          <w:trHeight w:val="219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0EF28AA9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09BE2E58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8A5525" w14:paraId="6E42CFB1" w14:textId="77777777" w:rsidTr="00D715F5">
        <w:trPr>
          <w:trHeight w:val="277"/>
        </w:trPr>
        <w:tc>
          <w:tcPr>
            <w:tcW w:w="7938" w:type="dxa"/>
          </w:tcPr>
          <w:p w14:paraId="2BC478FC" w14:textId="2C1D936D" w:rsidR="00C54E8F" w:rsidRPr="00896619" w:rsidRDefault="00C54E8F" w:rsidP="005953F1">
            <w:pPr>
              <w:pStyle w:val="a9"/>
              <w:numPr>
                <w:ilvl w:val="0"/>
                <w:numId w:val="11"/>
              </w:numPr>
              <w:tabs>
                <w:tab w:val="left" w:pos="316"/>
                <w:tab w:val="left" w:pos="548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торговых организаций</w:t>
            </w:r>
          </w:p>
        </w:tc>
        <w:tc>
          <w:tcPr>
            <w:tcW w:w="1701" w:type="dxa"/>
          </w:tcPr>
          <w:p w14:paraId="2B621EC2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632187F4" w14:textId="77777777" w:rsidTr="00D715F5">
        <w:trPr>
          <w:trHeight w:val="263"/>
        </w:trPr>
        <w:tc>
          <w:tcPr>
            <w:tcW w:w="7938" w:type="dxa"/>
          </w:tcPr>
          <w:p w14:paraId="1426A3A1" w14:textId="1FB47F8E" w:rsidR="00C54E8F" w:rsidRPr="00896619" w:rsidRDefault="00C54E8F" w:rsidP="005953F1">
            <w:pPr>
              <w:pStyle w:val="a9"/>
              <w:numPr>
                <w:ilvl w:val="0"/>
                <w:numId w:val="11"/>
              </w:numPr>
              <w:tabs>
                <w:tab w:val="left" w:pos="242"/>
                <w:tab w:val="left" w:pos="316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 перерабатывающих организаций</w:t>
            </w:r>
          </w:p>
        </w:tc>
        <w:tc>
          <w:tcPr>
            <w:tcW w:w="1701" w:type="dxa"/>
          </w:tcPr>
          <w:p w14:paraId="29600160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3E1AF41F" w14:textId="77777777" w:rsidTr="00C43741">
        <w:trPr>
          <w:trHeight w:val="257"/>
        </w:trPr>
        <w:tc>
          <w:tcPr>
            <w:tcW w:w="7938" w:type="dxa"/>
          </w:tcPr>
          <w:p w14:paraId="186991CE" w14:textId="500F6B59" w:rsidR="00C54E8F" w:rsidRPr="00896619" w:rsidRDefault="00C54E8F" w:rsidP="005953F1">
            <w:pPr>
              <w:pStyle w:val="a9"/>
              <w:numPr>
                <w:ilvl w:val="0"/>
                <w:numId w:val="11"/>
              </w:numPr>
              <w:tabs>
                <w:tab w:val="left" w:pos="33"/>
                <w:tab w:val="left" w:pos="316"/>
                <w:tab w:val="left" w:pos="599"/>
              </w:tabs>
              <w:ind w:right="-105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их покупателей и заказчиков (укажите)</w:t>
            </w:r>
          </w:p>
        </w:tc>
        <w:tc>
          <w:tcPr>
            <w:tcW w:w="1701" w:type="dxa"/>
          </w:tcPr>
          <w:p w14:paraId="250B5079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</w:tbl>
    <w:p w14:paraId="31F3DF17" w14:textId="77777777" w:rsidR="00E56FC3" w:rsidRPr="00AC180D" w:rsidRDefault="00E56FC3" w:rsidP="00E56FC3">
      <w:pPr>
        <w:ind w:left="425"/>
        <w:jc w:val="both"/>
        <w:rPr>
          <w:rFonts w:ascii="Sylfaen" w:hAnsi="Sylfaen"/>
          <w:sz w:val="12"/>
          <w:szCs w:val="12"/>
        </w:rPr>
      </w:pPr>
    </w:p>
    <w:p w14:paraId="72C6527C" w14:textId="7053021E" w:rsidR="007F0F40" w:rsidRPr="00C9359C" w:rsidRDefault="007F0F40" w:rsidP="00F854A1">
      <w:pPr>
        <w:numPr>
          <w:ilvl w:val="0"/>
          <w:numId w:val="1"/>
        </w:numPr>
        <w:tabs>
          <w:tab w:val="clear" w:pos="4472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C9359C">
        <w:rPr>
          <w:rFonts w:ascii="Sylfaen" w:hAnsi="Sylfaen"/>
          <w:szCs w:val="22"/>
        </w:rPr>
        <w:t>Существует ли у Вашей организации потребность в дополнительных земельных площадях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7F0F40" w:rsidRPr="008A5525" w14:paraId="1ED92944" w14:textId="77777777" w:rsidTr="00D715F5">
        <w:trPr>
          <w:trHeight w:val="219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3D5749D2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58B7D0FC" w14:textId="77777777" w:rsidR="007F0F40" w:rsidRPr="008A5525" w:rsidRDefault="007F0F40" w:rsidP="00F854A1">
            <w:pPr>
              <w:tabs>
                <w:tab w:val="num" w:pos="851"/>
              </w:tabs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F0F40" w:rsidRPr="008A5525" w14:paraId="73143B61" w14:textId="77777777" w:rsidTr="00D715F5">
        <w:trPr>
          <w:trHeight w:val="277"/>
        </w:trPr>
        <w:tc>
          <w:tcPr>
            <w:tcW w:w="7938" w:type="dxa"/>
          </w:tcPr>
          <w:p w14:paraId="0C10E7C1" w14:textId="77777777" w:rsidR="007F0F40" w:rsidRPr="00896619" w:rsidRDefault="007F0F40" w:rsidP="005953F1">
            <w:pPr>
              <w:pStyle w:val="a9"/>
              <w:numPr>
                <w:ilvl w:val="0"/>
                <w:numId w:val="10"/>
              </w:numPr>
              <w:tabs>
                <w:tab w:val="left" w:pos="315"/>
                <w:tab w:val="num" w:pos="851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701" w:type="dxa"/>
          </w:tcPr>
          <w:p w14:paraId="7F97869D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192BE82F" w14:textId="77777777" w:rsidTr="00D715F5">
        <w:trPr>
          <w:trHeight w:val="263"/>
        </w:trPr>
        <w:tc>
          <w:tcPr>
            <w:tcW w:w="7938" w:type="dxa"/>
          </w:tcPr>
          <w:p w14:paraId="6A36EC4D" w14:textId="77777777" w:rsidR="007F0F40" w:rsidRPr="00896619" w:rsidRDefault="007F0F40" w:rsidP="005953F1">
            <w:pPr>
              <w:pStyle w:val="a9"/>
              <w:numPr>
                <w:ilvl w:val="0"/>
                <w:numId w:val="10"/>
              </w:numPr>
              <w:tabs>
                <w:tab w:val="left" w:pos="242"/>
                <w:tab w:val="left" w:pos="517"/>
                <w:tab w:val="num" w:pos="851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 да</w:t>
            </w:r>
            <w:r>
              <w:rPr>
                <w:rFonts w:ascii="Sylfaen" w:hAnsi="Sylfaen"/>
                <w:sz w:val="20"/>
              </w:rPr>
              <w:t xml:space="preserve">, </w:t>
            </w:r>
            <w:r w:rsidRPr="00896619">
              <w:rPr>
                <w:rFonts w:ascii="Sylfaen" w:hAnsi="Sylfaen"/>
                <w:sz w:val="20"/>
              </w:rPr>
              <w:t>в количестве _________ га для целей:</w:t>
            </w:r>
          </w:p>
        </w:tc>
        <w:tc>
          <w:tcPr>
            <w:tcW w:w="1701" w:type="dxa"/>
          </w:tcPr>
          <w:p w14:paraId="58142DBF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546B7225" w14:textId="77777777" w:rsidTr="00D715F5">
        <w:trPr>
          <w:trHeight w:val="263"/>
        </w:trPr>
        <w:tc>
          <w:tcPr>
            <w:tcW w:w="7938" w:type="dxa"/>
          </w:tcPr>
          <w:p w14:paraId="447706DA" w14:textId="11BC71AB" w:rsidR="007F0F40" w:rsidRPr="00B126AF" w:rsidRDefault="00B126AF" w:rsidP="00B126AF">
            <w:pPr>
              <w:tabs>
                <w:tab w:val="left" w:pos="242"/>
                <w:tab w:val="left" w:pos="1023"/>
              </w:tabs>
              <w:rPr>
                <w:rFonts w:ascii="Sylfaen" w:hAnsi="Sylfaen"/>
                <w:sz w:val="20"/>
                <w:highlight w:val="yellow"/>
              </w:rPr>
            </w:pPr>
            <w:r w:rsidRPr="00B126AF">
              <w:rPr>
                <w:rFonts w:ascii="Sylfaen" w:hAnsi="Sylfaen"/>
                <w:sz w:val="20"/>
              </w:rPr>
              <w:t xml:space="preserve">            2.1. </w:t>
            </w:r>
            <w:r w:rsidR="007F0F40" w:rsidRPr="00B126AF">
              <w:rPr>
                <w:rFonts w:ascii="Sylfaen" w:hAnsi="Sylfaen"/>
                <w:sz w:val="20"/>
              </w:rPr>
              <w:t>закладки многолетних насаждений</w:t>
            </w:r>
          </w:p>
        </w:tc>
        <w:tc>
          <w:tcPr>
            <w:tcW w:w="1701" w:type="dxa"/>
          </w:tcPr>
          <w:p w14:paraId="254EA061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25E5724B" w14:textId="77777777" w:rsidTr="00D715F5">
        <w:trPr>
          <w:trHeight w:val="263"/>
        </w:trPr>
        <w:tc>
          <w:tcPr>
            <w:tcW w:w="7938" w:type="dxa"/>
          </w:tcPr>
          <w:p w14:paraId="40593CA2" w14:textId="17A0CC4D" w:rsidR="007F0F40" w:rsidRPr="00B126AF" w:rsidRDefault="00B126AF" w:rsidP="00B126AF">
            <w:pPr>
              <w:tabs>
                <w:tab w:val="left" w:pos="242"/>
                <w:tab w:val="num" w:pos="851"/>
                <w:tab w:val="left" w:pos="1023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    2.2. </w:t>
            </w:r>
            <w:r w:rsidR="007F0F40" w:rsidRPr="00B126AF">
              <w:rPr>
                <w:rFonts w:ascii="Sylfaen" w:hAnsi="Sylfaen"/>
                <w:sz w:val="20"/>
              </w:rPr>
              <w:t>под посевные площади</w:t>
            </w:r>
          </w:p>
        </w:tc>
        <w:tc>
          <w:tcPr>
            <w:tcW w:w="1701" w:type="dxa"/>
          </w:tcPr>
          <w:p w14:paraId="3A77EDAA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7942B212" w14:textId="77777777" w:rsidTr="00D715F5">
        <w:trPr>
          <w:trHeight w:val="263"/>
        </w:trPr>
        <w:tc>
          <w:tcPr>
            <w:tcW w:w="7938" w:type="dxa"/>
          </w:tcPr>
          <w:p w14:paraId="6E5E716C" w14:textId="2FDCEEFA" w:rsidR="007F0F40" w:rsidRPr="00896619" w:rsidRDefault="00E56FC3" w:rsidP="00B126AF">
            <w:pPr>
              <w:pStyle w:val="a9"/>
              <w:tabs>
                <w:tab w:val="left" w:pos="242"/>
                <w:tab w:val="num" w:pos="851"/>
                <w:tab w:val="left" w:pos="883"/>
              </w:tabs>
              <w:ind w:left="720" w:hanging="51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2.</w:t>
            </w:r>
            <w:r w:rsidR="00B126AF">
              <w:rPr>
                <w:rFonts w:ascii="Sylfaen" w:hAnsi="Sylfaen"/>
                <w:sz w:val="20"/>
              </w:rPr>
              <w:t>3</w:t>
            </w:r>
            <w:r>
              <w:rPr>
                <w:rFonts w:ascii="Sylfaen" w:hAnsi="Sylfaen"/>
                <w:sz w:val="20"/>
              </w:rPr>
              <w:t>.</w:t>
            </w:r>
            <w:r w:rsidR="007F0F40" w:rsidRPr="00896619">
              <w:rPr>
                <w:rFonts w:ascii="Sylfaen" w:hAnsi="Sylfaen"/>
                <w:sz w:val="20"/>
              </w:rPr>
              <w:t xml:space="preserve"> реализации инфраструктурных проектов (строительство новых или расширение действующих животноводческих комплексов, перерабатывающих подразделений и т.д.)</w:t>
            </w:r>
          </w:p>
        </w:tc>
        <w:tc>
          <w:tcPr>
            <w:tcW w:w="1701" w:type="dxa"/>
          </w:tcPr>
          <w:p w14:paraId="383235B2" w14:textId="77777777" w:rsidR="007F0F40" w:rsidRPr="008A5525" w:rsidRDefault="007F0F40" w:rsidP="00F854A1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7F0F40" w:rsidRPr="008A5525" w14:paraId="0422216F" w14:textId="77777777" w:rsidTr="007F0F40">
        <w:trPr>
          <w:trHeight w:val="263"/>
        </w:trPr>
        <w:tc>
          <w:tcPr>
            <w:tcW w:w="9639" w:type="dxa"/>
            <w:gridSpan w:val="2"/>
          </w:tcPr>
          <w:p w14:paraId="0EB65687" w14:textId="0A5885CB" w:rsidR="007F0F40" w:rsidRPr="00B126AF" w:rsidRDefault="00B126AF" w:rsidP="00B126AF">
            <w:pPr>
              <w:tabs>
                <w:tab w:val="num" w:pos="851"/>
                <w:tab w:val="left" w:pos="1023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    2.4. </w:t>
            </w:r>
            <w:r w:rsidR="007F0F40" w:rsidRPr="00B126AF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11B6B74F" w14:textId="77777777" w:rsidR="008136A8" w:rsidRPr="008C017E" w:rsidRDefault="008136A8" w:rsidP="000F6EB7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658248AD" w14:textId="262E98CD" w:rsidR="00C01C02" w:rsidRPr="00C01C02" w:rsidRDefault="00C01C02" w:rsidP="0023175A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742767">
        <w:rPr>
          <w:rFonts w:ascii="Sylfaen" w:hAnsi="Sylfaen"/>
          <w:color w:val="000000"/>
          <w:szCs w:val="22"/>
        </w:rPr>
        <w:t xml:space="preserve">Как Вы оцениваете текущую численность занятых </w:t>
      </w:r>
      <w:r>
        <w:rPr>
          <w:rFonts w:ascii="Sylfaen" w:hAnsi="Sylfaen"/>
          <w:color w:val="000000"/>
          <w:szCs w:val="22"/>
        </w:rPr>
        <w:t>в</w:t>
      </w:r>
      <w:r w:rsidRPr="00742767">
        <w:rPr>
          <w:rFonts w:ascii="Sylfaen" w:hAnsi="Sylfaen"/>
          <w:color w:val="000000"/>
          <w:szCs w:val="22"/>
        </w:rPr>
        <w:t xml:space="preserve"> Ваше</w:t>
      </w:r>
      <w:r>
        <w:rPr>
          <w:rFonts w:ascii="Sylfaen" w:hAnsi="Sylfaen"/>
          <w:color w:val="000000"/>
          <w:szCs w:val="22"/>
        </w:rPr>
        <w:t>й организа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1353"/>
        <w:gridCol w:w="1354"/>
        <w:gridCol w:w="1354"/>
        <w:gridCol w:w="1354"/>
      </w:tblGrid>
      <w:tr w:rsidR="00C01C02" w:rsidRPr="00F2245F" w14:paraId="2EA20315" w14:textId="77777777" w:rsidTr="00B2726C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C5E31" w14:textId="77777777" w:rsidR="00C01C02" w:rsidRPr="00F2245F" w:rsidRDefault="00C01C02" w:rsidP="00B2726C">
            <w:pPr>
              <w:ind w:left="36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670AB" w14:textId="77777777" w:rsidR="00C01C02" w:rsidRPr="00F2245F" w:rsidRDefault="00C01C02" w:rsidP="00B2726C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более чем достаточн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D2C0F" w14:textId="77777777" w:rsidR="00C01C02" w:rsidRPr="00F2245F" w:rsidRDefault="00C01C02" w:rsidP="00B2726C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достаточн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30106A" w14:textId="77777777" w:rsidR="00C01C02" w:rsidRPr="00F2245F" w:rsidRDefault="00C01C02" w:rsidP="00B2726C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недостаточн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2B1F6" w14:textId="77777777" w:rsidR="00C01C02" w:rsidRPr="00F2245F" w:rsidRDefault="00C01C02" w:rsidP="00B2726C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более чем недостаточно</w:t>
            </w:r>
          </w:p>
        </w:tc>
      </w:tr>
      <w:tr w:rsidR="00C01C02" w:rsidRPr="00F2245F" w14:paraId="12623F1C" w14:textId="77777777" w:rsidTr="00B2726C">
        <w:tc>
          <w:tcPr>
            <w:tcW w:w="4224" w:type="dxa"/>
          </w:tcPr>
          <w:p w14:paraId="185D18DE" w14:textId="77777777" w:rsidR="00C01C02" w:rsidRPr="00F2245F" w:rsidRDefault="00C01C02" w:rsidP="00B2726C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1353" w:type="dxa"/>
          </w:tcPr>
          <w:p w14:paraId="468FC721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4" w:type="dxa"/>
          </w:tcPr>
          <w:p w14:paraId="14D70599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4" w:type="dxa"/>
          </w:tcPr>
          <w:p w14:paraId="17FE726F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4" w:type="dxa"/>
          </w:tcPr>
          <w:p w14:paraId="1778DA7A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C01C02" w:rsidRPr="00F2245F" w14:paraId="2754A4D9" w14:textId="77777777" w:rsidTr="00B2726C">
        <w:tc>
          <w:tcPr>
            <w:tcW w:w="4224" w:type="dxa"/>
          </w:tcPr>
          <w:p w14:paraId="5E1BBEE8" w14:textId="77777777" w:rsidR="00C01C02" w:rsidRPr="00F2245F" w:rsidRDefault="00C01C02" w:rsidP="00B2726C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 xml:space="preserve">2. </w:t>
            </w:r>
            <w:r w:rsidRPr="002C1359">
              <w:rPr>
                <w:rFonts w:ascii="Sylfaen" w:hAnsi="Sylfaen"/>
                <w:sz w:val="20"/>
              </w:rPr>
              <w:t>основные работники</w:t>
            </w:r>
          </w:p>
        </w:tc>
        <w:tc>
          <w:tcPr>
            <w:tcW w:w="1353" w:type="dxa"/>
          </w:tcPr>
          <w:p w14:paraId="6977AAC9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4" w:type="dxa"/>
          </w:tcPr>
          <w:p w14:paraId="2EDFDF6D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4" w:type="dxa"/>
          </w:tcPr>
          <w:p w14:paraId="5D8B1C7B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4" w:type="dxa"/>
          </w:tcPr>
          <w:p w14:paraId="3CD08A41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C01C02" w:rsidRPr="00F2245F" w14:paraId="60A0048B" w14:textId="77777777" w:rsidTr="00B2726C">
        <w:tc>
          <w:tcPr>
            <w:tcW w:w="4224" w:type="dxa"/>
          </w:tcPr>
          <w:p w14:paraId="7544EC60" w14:textId="77777777" w:rsidR="00C01C02" w:rsidRPr="00F2245F" w:rsidRDefault="00C01C02" w:rsidP="00B2726C">
            <w:pPr>
              <w:tabs>
                <w:tab w:val="left" w:pos="175"/>
              </w:tabs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1353" w:type="dxa"/>
          </w:tcPr>
          <w:p w14:paraId="702D0D04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4" w:type="dxa"/>
          </w:tcPr>
          <w:p w14:paraId="0B595342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4" w:type="dxa"/>
          </w:tcPr>
          <w:p w14:paraId="7CDBC7BD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4" w:type="dxa"/>
          </w:tcPr>
          <w:p w14:paraId="168AA9C7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36CD6C9" w14:textId="77777777" w:rsidR="00C01C02" w:rsidRPr="000F6EB7" w:rsidRDefault="00C01C02" w:rsidP="000F6EB7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262E3F28" w14:textId="6462CDAC" w:rsidR="008136A8" w:rsidRPr="00754815" w:rsidRDefault="00C01C02" w:rsidP="0023175A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754815">
        <w:rPr>
          <w:rFonts w:ascii="Sylfaen" w:hAnsi="Sylfaen"/>
          <w:color w:val="000000"/>
          <w:szCs w:val="22"/>
        </w:rPr>
        <w:t xml:space="preserve">Укажите число принятых на работу и уволившихся/уволенных сотрудников в Вашей организации </w:t>
      </w:r>
      <w:r w:rsidRPr="00754815">
        <w:rPr>
          <w:rFonts w:ascii="Sylfaen" w:hAnsi="Sylfaen"/>
          <w:szCs w:val="22"/>
        </w:rPr>
        <w:t>в</w:t>
      </w:r>
      <w:r w:rsidRPr="00754815">
        <w:rPr>
          <w:rFonts w:ascii="Sylfaen" w:hAnsi="Sylfaen"/>
          <w:color w:val="000000"/>
          <w:szCs w:val="22"/>
        </w:rPr>
        <w:t xml:space="preserve"> 2025 году</w:t>
      </w:r>
      <w:r w:rsidR="00D715F5" w:rsidRPr="00754815">
        <w:rPr>
          <w:rFonts w:ascii="Sylfaen" w:hAnsi="Sylfaen"/>
          <w:szCs w:val="22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2686"/>
        <w:gridCol w:w="2688"/>
      </w:tblGrid>
      <w:tr w:rsidR="00C01C02" w:rsidRPr="00F2245F" w14:paraId="29FCA57D" w14:textId="77777777" w:rsidTr="00C01C02"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75804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88152" w14:textId="77777777" w:rsidR="00C01C02" w:rsidRPr="00F2245F" w:rsidRDefault="00C01C02" w:rsidP="00B2726C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приняты на работу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607F9" w14:textId="77777777" w:rsidR="00C01C02" w:rsidRPr="00F2245F" w:rsidRDefault="00C01C02" w:rsidP="00B2726C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уволились/уволены</w:t>
            </w:r>
          </w:p>
        </w:tc>
      </w:tr>
      <w:tr w:rsidR="00C01C02" w:rsidRPr="00F2245F" w14:paraId="0D8462E4" w14:textId="77777777" w:rsidTr="00C01C02">
        <w:tc>
          <w:tcPr>
            <w:tcW w:w="2209" w:type="pct"/>
          </w:tcPr>
          <w:p w14:paraId="5C657191" w14:textId="77777777" w:rsidR="00C01C02" w:rsidRPr="00F2245F" w:rsidRDefault="00C01C02" w:rsidP="00B2726C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1. численность сотрудников, чел.</w:t>
            </w:r>
          </w:p>
        </w:tc>
        <w:tc>
          <w:tcPr>
            <w:tcW w:w="1395" w:type="pct"/>
          </w:tcPr>
          <w:p w14:paraId="3AC2BA9E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96" w:type="pct"/>
          </w:tcPr>
          <w:p w14:paraId="5B7E0B4D" w14:textId="77777777" w:rsidR="00C01C02" w:rsidRPr="00F2245F" w:rsidRDefault="00C01C02" w:rsidP="00B2726C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0F922170" w14:textId="77777777" w:rsidR="000F6EB7" w:rsidRDefault="000F6EB7" w:rsidP="00890DB1">
      <w:pPr>
        <w:tabs>
          <w:tab w:val="left" w:pos="851"/>
        </w:tabs>
        <w:spacing w:after="120"/>
        <w:jc w:val="center"/>
        <w:rPr>
          <w:rFonts w:ascii="Sylfaen" w:hAnsi="Sylfaen"/>
          <w:b/>
          <w:szCs w:val="22"/>
        </w:rPr>
      </w:pPr>
    </w:p>
    <w:p w14:paraId="3B63F858" w14:textId="77777777" w:rsidR="000F6EB7" w:rsidRDefault="000F6EB7" w:rsidP="00890DB1">
      <w:pPr>
        <w:tabs>
          <w:tab w:val="left" w:pos="851"/>
        </w:tabs>
        <w:spacing w:after="120"/>
        <w:jc w:val="center"/>
        <w:rPr>
          <w:rFonts w:ascii="Sylfaen" w:hAnsi="Sylfaen"/>
          <w:b/>
          <w:szCs w:val="22"/>
        </w:rPr>
      </w:pPr>
    </w:p>
    <w:p w14:paraId="67C0C1CC" w14:textId="77777777" w:rsidR="000F6EB7" w:rsidRDefault="000F6EB7" w:rsidP="00890DB1">
      <w:pPr>
        <w:tabs>
          <w:tab w:val="left" w:pos="851"/>
        </w:tabs>
        <w:spacing w:after="120"/>
        <w:jc w:val="center"/>
        <w:rPr>
          <w:rFonts w:ascii="Sylfaen" w:hAnsi="Sylfaen"/>
          <w:b/>
          <w:szCs w:val="22"/>
        </w:rPr>
      </w:pPr>
    </w:p>
    <w:p w14:paraId="75E025DA" w14:textId="77777777" w:rsidR="000F6EB7" w:rsidRDefault="000F6EB7" w:rsidP="00890DB1">
      <w:pPr>
        <w:tabs>
          <w:tab w:val="left" w:pos="851"/>
        </w:tabs>
        <w:spacing w:after="120"/>
        <w:jc w:val="center"/>
        <w:rPr>
          <w:rFonts w:ascii="Sylfaen" w:hAnsi="Sylfaen"/>
          <w:b/>
          <w:szCs w:val="22"/>
        </w:rPr>
      </w:pPr>
    </w:p>
    <w:p w14:paraId="37A7A20B" w14:textId="77777777" w:rsidR="000F6EB7" w:rsidRDefault="000F6EB7" w:rsidP="00890DB1">
      <w:pPr>
        <w:tabs>
          <w:tab w:val="left" w:pos="851"/>
        </w:tabs>
        <w:spacing w:after="120"/>
        <w:jc w:val="center"/>
        <w:rPr>
          <w:rFonts w:ascii="Sylfaen" w:hAnsi="Sylfaen"/>
          <w:b/>
          <w:szCs w:val="22"/>
        </w:rPr>
      </w:pPr>
    </w:p>
    <w:p w14:paraId="05703ED5" w14:textId="301F3100" w:rsidR="0023175A" w:rsidRPr="0023175A" w:rsidRDefault="0023175A" w:rsidP="00890DB1">
      <w:pPr>
        <w:tabs>
          <w:tab w:val="left" w:pos="851"/>
        </w:tabs>
        <w:spacing w:after="120"/>
        <w:jc w:val="center"/>
        <w:rPr>
          <w:rFonts w:ascii="Sylfaen" w:hAnsi="Sylfaen"/>
          <w:b/>
          <w:szCs w:val="22"/>
        </w:rPr>
      </w:pPr>
      <w:r w:rsidRPr="0023175A">
        <w:rPr>
          <w:rFonts w:ascii="Sylfaen" w:hAnsi="Sylfaen"/>
          <w:b/>
          <w:szCs w:val="22"/>
        </w:rPr>
        <w:lastRenderedPageBreak/>
        <w:t>II. Инвестиционная деятельность</w:t>
      </w:r>
    </w:p>
    <w:p w14:paraId="7EB39FFF" w14:textId="77DD0DC8" w:rsidR="002A5593" w:rsidRPr="0023175A" w:rsidRDefault="002A5593" w:rsidP="002A5593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A5593">
        <w:rPr>
          <w:rFonts w:ascii="Sylfaen" w:hAnsi="Sylfaen"/>
          <w:szCs w:val="22"/>
        </w:rPr>
        <w:t xml:space="preserve">Основные направления </w:t>
      </w:r>
      <w:r w:rsidR="003A3EF5" w:rsidRPr="007C6CE7">
        <w:rPr>
          <w:rFonts w:ascii="Sylfaen" w:hAnsi="Sylfaen"/>
          <w:szCs w:val="22"/>
        </w:rPr>
        <w:t>капитальных</w:t>
      </w:r>
      <w:r w:rsidRPr="0023175A">
        <w:rPr>
          <w:rFonts w:ascii="Sylfaen" w:hAnsi="Sylfaen"/>
          <w:szCs w:val="22"/>
        </w:rPr>
        <w:t xml:space="preserve"> вложений Вашей организации в 202</w:t>
      </w:r>
      <w:r w:rsidR="003A3EF5">
        <w:rPr>
          <w:rFonts w:ascii="Sylfaen" w:hAnsi="Sylfaen"/>
          <w:szCs w:val="22"/>
        </w:rPr>
        <w:t>5</w:t>
      </w:r>
      <w:r w:rsidRPr="0023175A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2A5593" w:rsidRPr="008A5525" w14:paraId="5315070E" w14:textId="77777777" w:rsidTr="00E130F7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4C0E0108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504A7270" w14:textId="77777777" w:rsidR="002A5593" w:rsidRPr="008A5525" w:rsidRDefault="002A5593" w:rsidP="00E130F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A5593" w:rsidRPr="008A5525" w14:paraId="1DE21370" w14:textId="77777777" w:rsidTr="00E130F7">
        <w:trPr>
          <w:trHeight w:val="277"/>
        </w:trPr>
        <w:tc>
          <w:tcPr>
            <w:tcW w:w="7910" w:type="dxa"/>
          </w:tcPr>
          <w:p w14:paraId="68BC9227" w14:textId="77777777" w:rsidR="002A5593" w:rsidRPr="00896619" w:rsidRDefault="002A5593" w:rsidP="005953F1">
            <w:pPr>
              <w:pStyle w:val="a9"/>
              <w:numPr>
                <w:ilvl w:val="0"/>
                <w:numId w:val="12"/>
              </w:numPr>
              <w:tabs>
                <w:tab w:val="left" w:pos="316"/>
                <w:tab w:val="left" w:pos="599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расширение деятельности по освоенным направлениям</w:t>
            </w:r>
          </w:p>
        </w:tc>
        <w:tc>
          <w:tcPr>
            <w:tcW w:w="1729" w:type="dxa"/>
          </w:tcPr>
          <w:p w14:paraId="253FDBDA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60472627" w14:textId="77777777" w:rsidTr="00E130F7">
        <w:trPr>
          <w:trHeight w:val="263"/>
        </w:trPr>
        <w:tc>
          <w:tcPr>
            <w:tcW w:w="7910" w:type="dxa"/>
          </w:tcPr>
          <w:p w14:paraId="05106FFB" w14:textId="77777777" w:rsidR="002A5593" w:rsidRPr="00896619" w:rsidRDefault="002A5593" w:rsidP="005953F1">
            <w:pPr>
              <w:pStyle w:val="a9"/>
              <w:numPr>
                <w:ilvl w:val="0"/>
                <w:numId w:val="12"/>
              </w:numPr>
              <w:tabs>
                <w:tab w:val="left" w:pos="316"/>
                <w:tab w:val="left" w:pos="599"/>
              </w:tabs>
              <w:ind w:right="-108"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роизводство новой продукции</w:t>
            </w:r>
          </w:p>
        </w:tc>
        <w:tc>
          <w:tcPr>
            <w:tcW w:w="1729" w:type="dxa"/>
          </w:tcPr>
          <w:p w14:paraId="62A49DD0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03354BE5" w14:textId="77777777" w:rsidTr="00E130F7">
        <w:trPr>
          <w:trHeight w:val="360"/>
        </w:trPr>
        <w:tc>
          <w:tcPr>
            <w:tcW w:w="7910" w:type="dxa"/>
          </w:tcPr>
          <w:p w14:paraId="248F8E18" w14:textId="77777777" w:rsidR="002A5593" w:rsidRPr="00896619" w:rsidRDefault="002A5593" w:rsidP="005953F1">
            <w:pPr>
              <w:pStyle w:val="a9"/>
              <w:numPr>
                <w:ilvl w:val="0"/>
                <w:numId w:val="12"/>
              </w:numPr>
              <w:tabs>
                <w:tab w:val="left" w:pos="313"/>
              </w:tabs>
              <w:ind w:left="0" w:right="-105" w:firstLine="32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овершенствование материально-технической базы (техническое перевооружение и реконструкция помещений, технологических линий, обновление парка с/х техники)</w:t>
            </w:r>
          </w:p>
        </w:tc>
        <w:tc>
          <w:tcPr>
            <w:tcW w:w="1729" w:type="dxa"/>
          </w:tcPr>
          <w:p w14:paraId="324B0616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46AC2845" w14:textId="77777777" w:rsidTr="00E130F7">
        <w:trPr>
          <w:trHeight w:val="263"/>
        </w:trPr>
        <w:tc>
          <w:tcPr>
            <w:tcW w:w="7910" w:type="dxa"/>
          </w:tcPr>
          <w:p w14:paraId="2EAD31C3" w14:textId="77777777" w:rsidR="002A5593" w:rsidRPr="00896619" w:rsidRDefault="002A5593" w:rsidP="005953F1">
            <w:pPr>
              <w:pStyle w:val="a9"/>
              <w:numPr>
                <w:ilvl w:val="0"/>
                <w:numId w:val="12"/>
              </w:numPr>
              <w:tabs>
                <w:tab w:val="left" w:pos="316"/>
                <w:tab w:val="left" w:pos="738"/>
                <w:tab w:val="left" w:pos="883"/>
                <w:tab w:val="left" w:pos="1021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организация производства по переработке с/х продукции</w:t>
            </w:r>
          </w:p>
        </w:tc>
        <w:tc>
          <w:tcPr>
            <w:tcW w:w="1729" w:type="dxa"/>
          </w:tcPr>
          <w:p w14:paraId="455AC7B4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17BAE5ED" w14:textId="77777777" w:rsidTr="00E130F7">
        <w:trPr>
          <w:trHeight w:val="256"/>
        </w:trPr>
        <w:tc>
          <w:tcPr>
            <w:tcW w:w="7910" w:type="dxa"/>
          </w:tcPr>
          <w:p w14:paraId="5591BDC6" w14:textId="77777777" w:rsidR="002A5593" w:rsidRPr="00896619" w:rsidRDefault="002A5593" w:rsidP="005953F1">
            <w:pPr>
              <w:pStyle w:val="a9"/>
              <w:numPr>
                <w:ilvl w:val="0"/>
                <w:numId w:val="12"/>
              </w:numPr>
              <w:tabs>
                <w:tab w:val="left" w:pos="316"/>
                <w:tab w:val="left" w:pos="599"/>
                <w:tab w:val="left" w:pos="883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оддержание мощностей в рабочем состоянии</w:t>
            </w:r>
          </w:p>
        </w:tc>
        <w:tc>
          <w:tcPr>
            <w:tcW w:w="1729" w:type="dxa"/>
          </w:tcPr>
          <w:p w14:paraId="532A458C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  <w:tr w:rsidR="002A5593" w:rsidRPr="008A5525" w14:paraId="1D884B17" w14:textId="77777777" w:rsidTr="00E130F7">
        <w:trPr>
          <w:trHeight w:val="263"/>
        </w:trPr>
        <w:tc>
          <w:tcPr>
            <w:tcW w:w="9639" w:type="dxa"/>
            <w:gridSpan w:val="2"/>
          </w:tcPr>
          <w:p w14:paraId="7813754F" w14:textId="77777777" w:rsidR="002A5593" w:rsidRPr="00896619" w:rsidRDefault="002A5593" w:rsidP="005953F1">
            <w:pPr>
              <w:pStyle w:val="a9"/>
              <w:numPr>
                <w:ilvl w:val="0"/>
                <w:numId w:val="12"/>
              </w:numPr>
              <w:ind w:left="316" w:hanging="284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укажите)</w:t>
            </w:r>
          </w:p>
        </w:tc>
      </w:tr>
      <w:tr w:rsidR="002A5593" w:rsidRPr="008A5525" w14:paraId="01EED871" w14:textId="77777777" w:rsidTr="00E130F7">
        <w:trPr>
          <w:trHeight w:val="263"/>
        </w:trPr>
        <w:tc>
          <w:tcPr>
            <w:tcW w:w="7910" w:type="dxa"/>
          </w:tcPr>
          <w:p w14:paraId="10B580B5" w14:textId="13541ECC" w:rsidR="002A5593" w:rsidRPr="00896619" w:rsidRDefault="002A5593" w:rsidP="005953F1">
            <w:pPr>
              <w:pStyle w:val="a9"/>
              <w:numPr>
                <w:ilvl w:val="0"/>
                <w:numId w:val="12"/>
              </w:numPr>
              <w:tabs>
                <w:tab w:val="left" w:pos="242"/>
                <w:tab w:val="left" w:pos="316"/>
                <w:tab w:val="left" w:pos="599"/>
                <w:tab w:val="left" w:pos="883"/>
              </w:tabs>
              <w:ind w:hanging="68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3A3EF5" w:rsidRPr="007C6CE7">
              <w:rPr>
                <w:rFonts w:ascii="Sylfaen" w:hAnsi="Sylfaen"/>
                <w:sz w:val="20"/>
              </w:rPr>
              <w:t xml:space="preserve">капитальные вложения </w:t>
            </w:r>
            <w:r w:rsidRPr="00896619">
              <w:rPr>
                <w:rFonts w:ascii="Sylfaen" w:hAnsi="Sylfaen"/>
                <w:sz w:val="20"/>
              </w:rPr>
              <w:t>не осуществлялись</w:t>
            </w:r>
          </w:p>
        </w:tc>
        <w:tc>
          <w:tcPr>
            <w:tcW w:w="1729" w:type="dxa"/>
          </w:tcPr>
          <w:p w14:paraId="1E1760F2" w14:textId="77777777" w:rsidR="002A5593" w:rsidRPr="008A5525" w:rsidRDefault="002A5593" w:rsidP="00E130F7">
            <w:pPr>
              <w:rPr>
                <w:rFonts w:ascii="Sylfaen" w:hAnsi="Sylfaen"/>
                <w:sz w:val="20"/>
              </w:rPr>
            </w:pPr>
          </w:p>
        </w:tc>
      </w:tr>
    </w:tbl>
    <w:p w14:paraId="42F22731" w14:textId="77777777" w:rsidR="002A5593" w:rsidRPr="00FB24F2" w:rsidRDefault="002A5593" w:rsidP="002A5593">
      <w:pPr>
        <w:tabs>
          <w:tab w:val="left" w:pos="360"/>
          <w:tab w:val="left" w:pos="709"/>
        </w:tabs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38382A85" w14:textId="585AAABA" w:rsidR="00E56FC3" w:rsidRPr="002A5593" w:rsidRDefault="00E56FC3" w:rsidP="002A5593">
      <w:pPr>
        <w:numPr>
          <w:ilvl w:val="0"/>
          <w:numId w:val="1"/>
        </w:numPr>
        <w:tabs>
          <w:tab w:val="clear" w:pos="4472"/>
          <w:tab w:val="left" w:pos="360"/>
          <w:tab w:val="num" w:pos="851"/>
        </w:tabs>
        <w:spacing w:after="60"/>
        <w:ind w:left="0" w:firstLine="425"/>
        <w:jc w:val="both"/>
        <w:rPr>
          <w:rFonts w:ascii="Sylfaen" w:hAnsi="Sylfaen"/>
          <w:szCs w:val="22"/>
        </w:rPr>
      </w:pPr>
      <w:r w:rsidRPr="002A5593">
        <w:rPr>
          <w:rFonts w:ascii="Sylfaen" w:hAnsi="Sylfaen"/>
          <w:szCs w:val="22"/>
        </w:rPr>
        <w:t xml:space="preserve">Какие из перечисленных источников финансирования </w:t>
      </w:r>
      <w:r w:rsidR="003A3EF5" w:rsidRPr="007C6CE7">
        <w:rPr>
          <w:rFonts w:ascii="Sylfaen" w:hAnsi="Sylfaen"/>
          <w:szCs w:val="22"/>
        </w:rPr>
        <w:t>капитальных</w:t>
      </w:r>
      <w:r w:rsidR="003A3EF5" w:rsidRPr="0023175A">
        <w:rPr>
          <w:rFonts w:ascii="Sylfaen" w:hAnsi="Sylfaen"/>
          <w:szCs w:val="22"/>
        </w:rPr>
        <w:t xml:space="preserve"> вложений</w:t>
      </w:r>
      <w:r w:rsidRPr="002A5593">
        <w:rPr>
          <w:rFonts w:ascii="Sylfaen" w:hAnsi="Sylfaen"/>
          <w:szCs w:val="22"/>
        </w:rPr>
        <w:t xml:space="preserve"> использовались в 202</w:t>
      </w:r>
      <w:r w:rsidR="00E10201">
        <w:rPr>
          <w:rFonts w:ascii="Sylfaen" w:hAnsi="Sylfaen"/>
          <w:szCs w:val="22"/>
        </w:rPr>
        <w:t>5</w:t>
      </w:r>
      <w:r w:rsidRPr="002A5593">
        <w:rPr>
          <w:rFonts w:ascii="Sylfaen" w:hAnsi="Sylfaen"/>
          <w:szCs w:val="22"/>
        </w:rPr>
        <w:t xml:space="preserve"> году в Вашей организации (укажите все имеющиеся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E56FC3" w:rsidRPr="008A5525" w14:paraId="68A4E20F" w14:textId="77777777" w:rsidTr="00E56FC3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5DC40A4E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44CC31F2" w14:textId="77777777" w:rsidR="00E56FC3" w:rsidRPr="008A5525" w:rsidRDefault="00E56FC3" w:rsidP="00E56FC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E56FC3" w:rsidRPr="008A5525" w14:paraId="434B41D9" w14:textId="77777777" w:rsidTr="00E56FC3">
        <w:trPr>
          <w:trHeight w:val="277"/>
        </w:trPr>
        <w:tc>
          <w:tcPr>
            <w:tcW w:w="7910" w:type="dxa"/>
          </w:tcPr>
          <w:p w14:paraId="18814ECA" w14:textId="77777777" w:rsidR="00E56FC3" w:rsidRPr="00896619" w:rsidRDefault="00E56FC3" w:rsidP="005953F1">
            <w:pPr>
              <w:pStyle w:val="a9"/>
              <w:numPr>
                <w:ilvl w:val="0"/>
                <w:numId w:val="14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собственные средства, реинвестированные доходы</w:t>
            </w:r>
          </w:p>
        </w:tc>
        <w:tc>
          <w:tcPr>
            <w:tcW w:w="1729" w:type="dxa"/>
          </w:tcPr>
          <w:p w14:paraId="33B86018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3A3EF5" w:rsidRPr="008A5525" w14:paraId="5BF7D115" w14:textId="77777777" w:rsidTr="00E56FC3">
        <w:trPr>
          <w:trHeight w:val="277"/>
        </w:trPr>
        <w:tc>
          <w:tcPr>
            <w:tcW w:w="7910" w:type="dxa"/>
          </w:tcPr>
          <w:p w14:paraId="6797ED4B" w14:textId="38C29E2B" w:rsidR="003A3EF5" w:rsidRPr="00754815" w:rsidRDefault="003A3EF5" w:rsidP="005953F1">
            <w:pPr>
              <w:pStyle w:val="a9"/>
              <w:numPr>
                <w:ilvl w:val="0"/>
                <w:numId w:val="14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754815">
              <w:rPr>
                <w:rFonts w:ascii="Sylfaen" w:hAnsi="Sylfaen"/>
                <w:sz w:val="20"/>
              </w:rPr>
              <w:t>средства акционеров/участников</w:t>
            </w:r>
          </w:p>
        </w:tc>
        <w:tc>
          <w:tcPr>
            <w:tcW w:w="1729" w:type="dxa"/>
          </w:tcPr>
          <w:p w14:paraId="4A7740A5" w14:textId="77777777" w:rsidR="003A3EF5" w:rsidRPr="008A5525" w:rsidRDefault="003A3EF5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5F88B32D" w14:textId="77777777" w:rsidTr="00E56FC3">
        <w:trPr>
          <w:trHeight w:val="263"/>
        </w:trPr>
        <w:tc>
          <w:tcPr>
            <w:tcW w:w="7910" w:type="dxa"/>
          </w:tcPr>
          <w:p w14:paraId="392A0676" w14:textId="77777777" w:rsidR="00E56FC3" w:rsidRPr="00896619" w:rsidRDefault="00E56FC3" w:rsidP="005953F1">
            <w:pPr>
              <w:pStyle w:val="a9"/>
              <w:numPr>
                <w:ilvl w:val="0"/>
                <w:numId w:val="14"/>
              </w:numPr>
              <w:tabs>
                <w:tab w:val="left" w:pos="313"/>
              </w:tabs>
              <w:ind w:left="29" w:right="-108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кредиты банков республики, полученные в общем порядке</w:t>
            </w:r>
          </w:p>
        </w:tc>
        <w:tc>
          <w:tcPr>
            <w:tcW w:w="1729" w:type="dxa"/>
          </w:tcPr>
          <w:p w14:paraId="1C46B489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1279E5C5" w14:textId="77777777" w:rsidTr="00E56FC3">
        <w:trPr>
          <w:trHeight w:val="258"/>
        </w:trPr>
        <w:tc>
          <w:tcPr>
            <w:tcW w:w="7910" w:type="dxa"/>
          </w:tcPr>
          <w:p w14:paraId="1A4EA329" w14:textId="77777777" w:rsidR="00E56FC3" w:rsidRPr="00573120" w:rsidRDefault="00E56FC3" w:rsidP="005953F1">
            <w:pPr>
              <w:pStyle w:val="a9"/>
              <w:numPr>
                <w:ilvl w:val="0"/>
                <w:numId w:val="14"/>
              </w:numPr>
              <w:tabs>
                <w:tab w:val="left" w:pos="33"/>
                <w:tab w:val="left" w:pos="313"/>
              </w:tabs>
              <w:ind w:left="29" w:right="-105" w:firstLine="3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льготные кредиты, полученные в рамках программы государственной поддержки</w:t>
            </w:r>
          </w:p>
        </w:tc>
        <w:tc>
          <w:tcPr>
            <w:tcW w:w="1729" w:type="dxa"/>
          </w:tcPr>
          <w:p w14:paraId="55D61F41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54D86E7C" w14:textId="77777777" w:rsidTr="00E56FC3">
        <w:trPr>
          <w:trHeight w:val="263"/>
        </w:trPr>
        <w:tc>
          <w:tcPr>
            <w:tcW w:w="7910" w:type="dxa"/>
          </w:tcPr>
          <w:p w14:paraId="69707248" w14:textId="77777777" w:rsidR="00E56FC3" w:rsidRPr="00573120" w:rsidRDefault="00E56FC3" w:rsidP="005953F1">
            <w:pPr>
              <w:pStyle w:val="a9"/>
              <w:numPr>
                <w:ilvl w:val="0"/>
                <w:numId w:val="14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бюджетное финансирование</w:t>
            </w:r>
          </w:p>
        </w:tc>
        <w:tc>
          <w:tcPr>
            <w:tcW w:w="1729" w:type="dxa"/>
          </w:tcPr>
          <w:p w14:paraId="19DD2B72" w14:textId="5B116B6E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0D92F55C" w14:textId="77777777" w:rsidTr="00E56FC3">
        <w:trPr>
          <w:trHeight w:val="263"/>
        </w:trPr>
        <w:tc>
          <w:tcPr>
            <w:tcW w:w="7910" w:type="dxa"/>
          </w:tcPr>
          <w:p w14:paraId="5E959CA0" w14:textId="578BBF8E" w:rsidR="00E56FC3" w:rsidRPr="00573120" w:rsidRDefault="003A3EF5" w:rsidP="005953F1">
            <w:pPr>
              <w:pStyle w:val="a9"/>
              <w:numPr>
                <w:ilvl w:val="0"/>
                <w:numId w:val="14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прочие источники (напишите)</w:t>
            </w:r>
          </w:p>
        </w:tc>
        <w:tc>
          <w:tcPr>
            <w:tcW w:w="1729" w:type="dxa"/>
          </w:tcPr>
          <w:p w14:paraId="2CA69445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  <w:tr w:rsidR="00E56FC3" w:rsidRPr="008A5525" w14:paraId="38632559" w14:textId="77777777" w:rsidTr="00E56FC3">
        <w:trPr>
          <w:trHeight w:val="263"/>
        </w:trPr>
        <w:tc>
          <w:tcPr>
            <w:tcW w:w="7910" w:type="dxa"/>
            <w:tcBorders>
              <w:bottom w:val="single" w:sz="4" w:space="0" w:color="auto"/>
            </w:tcBorders>
          </w:tcPr>
          <w:p w14:paraId="59DB792D" w14:textId="2F1F1C41" w:rsidR="00E56FC3" w:rsidRPr="00896619" w:rsidRDefault="003A3EF5" w:rsidP="005953F1">
            <w:pPr>
              <w:pStyle w:val="a9"/>
              <w:numPr>
                <w:ilvl w:val="0"/>
                <w:numId w:val="14"/>
              </w:numPr>
              <w:tabs>
                <w:tab w:val="left" w:pos="313"/>
              </w:tabs>
              <w:ind w:left="29" w:firstLine="3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капитальные вложения</w:t>
            </w:r>
            <w:r w:rsidRPr="00573120">
              <w:rPr>
                <w:rFonts w:ascii="Sylfaen" w:hAnsi="Sylfaen"/>
                <w:sz w:val="20"/>
              </w:rPr>
              <w:t xml:space="preserve"> не осуществлялись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3C49A60" w14:textId="77777777" w:rsidR="00E56FC3" w:rsidRPr="008A5525" w:rsidRDefault="00E56FC3" w:rsidP="00E56FC3">
            <w:pPr>
              <w:rPr>
                <w:rFonts w:ascii="Sylfaen" w:hAnsi="Sylfaen"/>
                <w:sz w:val="20"/>
              </w:rPr>
            </w:pPr>
          </w:p>
        </w:tc>
      </w:tr>
    </w:tbl>
    <w:p w14:paraId="22173E14" w14:textId="77777777" w:rsidR="00F854A1" w:rsidRPr="006A243A" w:rsidRDefault="00F854A1" w:rsidP="006A243A">
      <w:pPr>
        <w:ind w:left="357"/>
        <w:jc w:val="both"/>
        <w:rPr>
          <w:rFonts w:ascii="Sylfaen" w:hAnsi="Sylfaen"/>
          <w:sz w:val="12"/>
          <w:szCs w:val="12"/>
        </w:rPr>
      </w:pPr>
    </w:p>
    <w:p w14:paraId="619AC144" w14:textId="59440D52" w:rsidR="00FB24F2" w:rsidRDefault="00FB24F2" w:rsidP="005953F1">
      <w:pPr>
        <w:numPr>
          <w:ilvl w:val="0"/>
          <w:numId w:val="27"/>
        </w:numPr>
        <w:tabs>
          <w:tab w:val="clear" w:pos="720"/>
          <w:tab w:val="num" w:pos="426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E40812">
        <w:rPr>
          <w:rFonts w:ascii="Sylfaen" w:hAnsi="Sylfaen"/>
          <w:szCs w:val="22"/>
        </w:rPr>
        <w:t xml:space="preserve">Какие из следующих факторов (не более 4-х) ограничивали </w:t>
      </w:r>
      <w:r w:rsidR="003A3EF5" w:rsidRPr="007C6CE7">
        <w:rPr>
          <w:rFonts w:ascii="Sylfaen" w:hAnsi="Sylfaen"/>
          <w:szCs w:val="22"/>
        </w:rPr>
        <w:t>капитальны</w:t>
      </w:r>
      <w:r w:rsidR="003A3EF5">
        <w:rPr>
          <w:rFonts w:ascii="Sylfaen" w:hAnsi="Sylfaen"/>
          <w:szCs w:val="22"/>
        </w:rPr>
        <w:t>е</w:t>
      </w:r>
      <w:r w:rsidR="003A3EF5" w:rsidRPr="0023175A">
        <w:rPr>
          <w:rFonts w:ascii="Sylfaen" w:hAnsi="Sylfaen"/>
          <w:szCs w:val="22"/>
        </w:rPr>
        <w:t xml:space="preserve"> вложени</w:t>
      </w:r>
      <w:r w:rsidR="003A3EF5">
        <w:rPr>
          <w:rFonts w:ascii="Sylfaen" w:hAnsi="Sylfaen"/>
          <w:szCs w:val="22"/>
        </w:rPr>
        <w:t>я</w:t>
      </w:r>
      <w:r w:rsidR="003A3EF5" w:rsidRPr="0023175A">
        <w:rPr>
          <w:rFonts w:ascii="Sylfaen" w:hAnsi="Sylfaen"/>
          <w:szCs w:val="22"/>
        </w:rPr>
        <w:t xml:space="preserve"> </w:t>
      </w:r>
      <w:r w:rsidRPr="00E40812">
        <w:rPr>
          <w:rFonts w:ascii="Sylfaen" w:hAnsi="Sylfaen"/>
          <w:szCs w:val="22"/>
        </w:rPr>
        <w:t>Вашей организации в 202</w:t>
      </w:r>
      <w:r w:rsidR="007B753A">
        <w:rPr>
          <w:rFonts w:ascii="Sylfaen" w:hAnsi="Sylfaen"/>
          <w:szCs w:val="22"/>
        </w:rPr>
        <w:t>5</w:t>
      </w:r>
      <w:r w:rsidRPr="00FB24F2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0"/>
        <w:gridCol w:w="1729"/>
      </w:tblGrid>
      <w:tr w:rsidR="00FB24F2" w:rsidRPr="008A5525" w14:paraId="5180DB68" w14:textId="77777777" w:rsidTr="004E6283">
        <w:trPr>
          <w:trHeight w:val="219"/>
        </w:trPr>
        <w:tc>
          <w:tcPr>
            <w:tcW w:w="7910" w:type="dxa"/>
            <w:tcBorders>
              <w:bottom w:val="double" w:sz="4" w:space="0" w:color="auto"/>
            </w:tcBorders>
            <w:shd w:val="clear" w:color="auto" w:fill="D9D9D9"/>
          </w:tcPr>
          <w:p w14:paraId="4BA50CBF" w14:textId="77777777" w:rsidR="00FB24F2" w:rsidRPr="008A5525" w:rsidRDefault="00FB24F2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9D9D9"/>
          </w:tcPr>
          <w:p w14:paraId="15E6C784" w14:textId="77777777" w:rsidR="00FB24F2" w:rsidRPr="008A5525" w:rsidRDefault="00FB24F2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FB24F2" w:rsidRPr="008A5525" w14:paraId="58D8C486" w14:textId="77777777" w:rsidTr="004E6283">
        <w:trPr>
          <w:trHeight w:val="277"/>
        </w:trPr>
        <w:tc>
          <w:tcPr>
            <w:tcW w:w="7910" w:type="dxa"/>
          </w:tcPr>
          <w:p w14:paraId="576E176C" w14:textId="5351D662" w:rsidR="00FB24F2" w:rsidRPr="00896619" w:rsidRDefault="00132DCB" w:rsidP="005953F1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хватка собственных финансовых ресурсов</w:t>
            </w:r>
          </w:p>
        </w:tc>
        <w:tc>
          <w:tcPr>
            <w:tcW w:w="1729" w:type="dxa"/>
          </w:tcPr>
          <w:p w14:paraId="358560A1" w14:textId="77777777" w:rsidR="00FB24F2" w:rsidRPr="008A5525" w:rsidRDefault="00FB24F2" w:rsidP="007B753A">
            <w:pPr>
              <w:tabs>
                <w:tab w:val="left" w:pos="322"/>
              </w:tabs>
              <w:rPr>
                <w:rFonts w:ascii="Sylfaen" w:hAnsi="Sylfaen"/>
                <w:sz w:val="20"/>
              </w:rPr>
            </w:pPr>
          </w:p>
        </w:tc>
      </w:tr>
      <w:tr w:rsidR="00FB24F2" w:rsidRPr="008A5525" w14:paraId="2077F43D" w14:textId="77777777" w:rsidTr="004E6283">
        <w:trPr>
          <w:trHeight w:val="263"/>
        </w:trPr>
        <w:tc>
          <w:tcPr>
            <w:tcW w:w="7910" w:type="dxa"/>
          </w:tcPr>
          <w:p w14:paraId="0EF81FD3" w14:textId="69109F73" w:rsidR="00FB24F2" w:rsidRPr="00896619" w:rsidRDefault="00132DCB" w:rsidP="005953F1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right="-108"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высокая стоимость привлечения финансовых ресурсов</w:t>
            </w:r>
          </w:p>
        </w:tc>
        <w:tc>
          <w:tcPr>
            <w:tcW w:w="1729" w:type="dxa"/>
          </w:tcPr>
          <w:p w14:paraId="5FE99EA4" w14:textId="77777777" w:rsidR="00FB24F2" w:rsidRPr="008A5525" w:rsidRDefault="00FB24F2" w:rsidP="007B753A">
            <w:pPr>
              <w:tabs>
                <w:tab w:val="left" w:pos="322"/>
              </w:tabs>
              <w:rPr>
                <w:rFonts w:ascii="Sylfaen" w:hAnsi="Sylfaen"/>
                <w:sz w:val="20"/>
              </w:rPr>
            </w:pPr>
          </w:p>
        </w:tc>
      </w:tr>
      <w:tr w:rsidR="00FB24F2" w:rsidRPr="008A5525" w14:paraId="7F722D80" w14:textId="77777777" w:rsidTr="00132DCB">
        <w:trPr>
          <w:trHeight w:val="258"/>
        </w:trPr>
        <w:tc>
          <w:tcPr>
            <w:tcW w:w="7910" w:type="dxa"/>
          </w:tcPr>
          <w:p w14:paraId="34E188E6" w14:textId="3375DD38" w:rsidR="00FB24F2" w:rsidRPr="00896619" w:rsidRDefault="00132DCB" w:rsidP="005953F1">
            <w:pPr>
              <w:pStyle w:val="a9"/>
              <w:numPr>
                <w:ilvl w:val="0"/>
                <w:numId w:val="13"/>
              </w:numPr>
              <w:tabs>
                <w:tab w:val="left" w:pos="33"/>
                <w:tab w:val="left" w:pos="317"/>
              </w:tabs>
              <w:ind w:right="-105"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высокие цены на строительство, оборудование, технику</w:t>
            </w:r>
          </w:p>
        </w:tc>
        <w:tc>
          <w:tcPr>
            <w:tcW w:w="1729" w:type="dxa"/>
          </w:tcPr>
          <w:p w14:paraId="4B4DB6FF" w14:textId="77777777" w:rsidR="00FB24F2" w:rsidRPr="008A5525" w:rsidRDefault="00FB24F2" w:rsidP="007B753A">
            <w:pPr>
              <w:tabs>
                <w:tab w:val="left" w:pos="322"/>
              </w:tabs>
              <w:rPr>
                <w:rFonts w:ascii="Sylfaen" w:hAnsi="Sylfaen"/>
                <w:sz w:val="20"/>
              </w:rPr>
            </w:pPr>
          </w:p>
        </w:tc>
      </w:tr>
      <w:tr w:rsidR="00FB24F2" w:rsidRPr="008A5525" w14:paraId="63684137" w14:textId="77777777" w:rsidTr="004E6283">
        <w:trPr>
          <w:trHeight w:val="263"/>
        </w:trPr>
        <w:tc>
          <w:tcPr>
            <w:tcW w:w="7910" w:type="dxa"/>
          </w:tcPr>
          <w:p w14:paraId="5A4871AC" w14:textId="153270F8" w:rsidR="00FB24F2" w:rsidRPr="00896619" w:rsidRDefault="00132DCB" w:rsidP="005953F1">
            <w:pPr>
              <w:pStyle w:val="a9"/>
              <w:numPr>
                <w:ilvl w:val="0"/>
                <w:numId w:val="13"/>
              </w:numPr>
              <w:tabs>
                <w:tab w:val="left" w:pos="317"/>
                <w:tab w:val="left" w:pos="880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отсутствие у организации прибыльных, эффективных инвестиционных проектов</w:t>
            </w:r>
          </w:p>
        </w:tc>
        <w:tc>
          <w:tcPr>
            <w:tcW w:w="1729" w:type="dxa"/>
          </w:tcPr>
          <w:p w14:paraId="283DBC29" w14:textId="00F69130" w:rsidR="00FB24F2" w:rsidRPr="008A5525" w:rsidRDefault="00FB24F2" w:rsidP="007B753A">
            <w:pPr>
              <w:tabs>
                <w:tab w:val="left" w:pos="322"/>
              </w:tabs>
              <w:rPr>
                <w:rFonts w:ascii="Sylfaen" w:hAnsi="Sylfaen"/>
                <w:sz w:val="20"/>
              </w:rPr>
            </w:pPr>
          </w:p>
        </w:tc>
      </w:tr>
      <w:tr w:rsidR="00FB24F2" w:rsidRPr="008A5525" w14:paraId="321BC0FD" w14:textId="77777777" w:rsidTr="004E6283">
        <w:trPr>
          <w:trHeight w:val="263"/>
        </w:trPr>
        <w:tc>
          <w:tcPr>
            <w:tcW w:w="7910" w:type="dxa"/>
          </w:tcPr>
          <w:p w14:paraId="4A401E52" w14:textId="4C064BBE" w:rsidR="00FB24F2" w:rsidRPr="00896619" w:rsidRDefault="00132DCB" w:rsidP="005953F1">
            <w:pPr>
              <w:pStyle w:val="a9"/>
              <w:numPr>
                <w:ilvl w:val="0"/>
                <w:numId w:val="13"/>
              </w:numPr>
              <w:tabs>
                <w:tab w:val="left" w:pos="242"/>
                <w:tab w:val="left" w:pos="317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стабильная общеэкономическая ситуация</w:t>
            </w:r>
          </w:p>
        </w:tc>
        <w:tc>
          <w:tcPr>
            <w:tcW w:w="1729" w:type="dxa"/>
          </w:tcPr>
          <w:p w14:paraId="18D803F0" w14:textId="0957AF7D" w:rsidR="00FB24F2" w:rsidRPr="008A5525" w:rsidRDefault="00FB24F2" w:rsidP="007B753A">
            <w:pPr>
              <w:tabs>
                <w:tab w:val="left" w:pos="322"/>
              </w:tabs>
              <w:rPr>
                <w:rFonts w:ascii="Sylfaen" w:hAnsi="Sylfaen"/>
                <w:sz w:val="20"/>
              </w:rPr>
            </w:pPr>
          </w:p>
        </w:tc>
      </w:tr>
      <w:tr w:rsidR="00122A76" w:rsidRPr="008A5525" w14:paraId="6E148AB2" w14:textId="77777777" w:rsidTr="004E6283">
        <w:trPr>
          <w:trHeight w:val="263"/>
        </w:trPr>
        <w:tc>
          <w:tcPr>
            <w:tcW w:w="7910" w:type="dxa"/>
          </w:tcPr>
          <w:p w14:paraId="52AB981A" w14:textId="446C387B" w:rsidR="00122A76" w:rsidRPr="0001332E" w:rsidRDefault="00122A76" w:rsidP="005953F1">
            <w:pPr>
              <w:pStyle w:val="a9"/>
              <w:numPr>
                <w:ilvl w:val="0"/>
                <w:numId w:val="13"/>
              </w:numPr>
              <w:tabs>
                <w:tab w:val="left" w:pos="242"/>
                <w:tab w:val="left" w:pos="317"/>
                <w:tab w:val="left" w:pos="599"/>
                <w:tab w:val="left" w:pos="883"/>
                <w:tab w:val="left" w:pos="1030"/>
              </w:tabs>
              <w:ind w:left="358" w:hanging="320"/>
              <w:rPr>
                <w:rFonts w:ascii="Sylfaen" w:hAnsi="Sylfaen"/>
                <w:sz w:val="20"/>
              </w:rPr>
            </w:pPr>
            <w:r w:rsidRPr="0001332E">
              <w:rPr>
                <w:rFonts w:ascii="Sylfaen" w:hAnsi="Sylfaen"/>
                <w:sz w:val="20"/>
              </w:rPr>
              <w:t xml:space="preserve">временная приостановка проектов </w:t>
            </w:r>
            <w:r w:rsidR="0001332E" w:rsidRPr="0001332E">
              <w:rPr>
                <w:rFonts w:ascii="Sylfaen" w:hAnsi="Sylfaen"/>
                <w:sz w:val="20"/>
              </w:rPr>
              <w:t>в связи с ухудшением внешней обстановки</w:t>
            </w:r>
          </w:p>
        </w:tc>
        <w:tc>
          <w:tcPr>
            <w:tcW w:w="1729" w:type="dxa"/>
          </w:tcPr>
          <w:p w14:paraId="1BF70200" w14:textId="77777777" w:rsidR="00122A76" w:rsidRPr="008A5525" w:rsidRDefault="00122A76" w:rsidP="007B753A">
            <w:pPr>
              <w:tabs>
                <w:tab w:val="left" w:pos="322"/>
              </w:tabs>
              <w:rPr>
                <w:rFonts w:ascii="Sylfaen" w:hAnsi="Sylfaen"/>
                <w:sz w:val="20"/>
              </w:rPr>
            </w:pPr>
          </w:p>
        </w:tc>
      </w:tr>
      <w:tr w:rsidR="00A95717" w:rsidRPr="008A5525" w14:paraId="175BB86A" w14:textId="77777777" w:rsidTr="004E6283">
        <w:trPr>
          <w:trHeight w:val="263"/>
        </w:trPr>
        <w:tc>
          <w:tcPr>
            <w:tcW w:w="7910" w:type="dxa"/>
          </w:tcPr>
          <w:p w14:paraId="5DC44EB2" w14:textId="088FF90B" w:rsidR="00A95717" w:rsidRPr="0001332E" w:rsidRDefault="007B753A" w:rsidP="005953F1">
            <w:pPr>
              <w:pStyle w:val="a9"/>
              <w:numPr>
                <w:ilvl w:val="0"/>
                <w:numId w:val="13"/>
              </w:numPr>
              <w:tabs>
                <w:tab w:val="left" w:pos="242"/>
                <w:tab w:val="left" w:pos="317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напишите)</w:t>
            </w:r>
            <w:r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1729" w:type="dxa"/>
          </w:tcPr>
          <w:p w14:paraId="4F0BEBA3" w14:textId="77777777" w:rsidR="00A95717" w:rsidRPr="008A5525" w:rsidRDefault="00A95717" w:rsidP="007B753A">
            <w:pPr>
              <w:tabs>
                <w:tab w:val="left" w:pos="322"/>
              </w:tabs>
              <w:rPr>
                <w:rFonts w:ascii="Sylfaen" w:hAnsi="Sylfaen"/>
                <w:sz w:val="20"/>
              </w:rPr>
            </w:pPr>
          </w:p>
        </w:tc>
      </w:tr>
      <w:tr w:rsidR="00132DCB" w:rsidRPr="008A5525" w14:paraId="4CD06FB2" w14:textId="77777777" w:rsidTr="004E6283">
        <w:trPr>
          <w:trHeight w:val="263"/>
        </w:trPr>
        <w:tc>
          <w:tcPr>
            <w:tcW w:w="7910" w:type="dxa"/>
          </w:tcPr>
          <w:p w14:paraId="35C2065B" w14:textId="1651C509" w:rsidR="00132DCB" w:rsidRPr="00896619" w:rsidRDefault="007B753A" w:rsidP="005953F1">
            <w:pPr>
              <w:pStyle w:val="a9"/>
              <w:numPr>
                <w:ilvl w:val="0"/>
                <w:numId w:val="13"/>
              </w:numPr>
              <w:tabs>
                <w:tab w:val="left" w:pos="242"/>
                <w:tab w:val="left" w:pos="317"/>
                <w:tab w:val="left" w:pos="599"/>
                <w:tab w:val="left" w:pos="883"/>
              </w:tabs>
              <w:ind w:hanging="720"/>
              <w:rPr>
                <w:rFonts w:ascii="Sylfaen" w:hAnsi="Sylfaen"/>
                <w:sz w:val="20"/>
              </w:rPr>
            </w:pPr>
            <w:r w:rsidRPr="0001332E">
              <w:rPr>
                <w:rFonts w:ascii="Sylfaen" w:hAnsi="Sylfaen"/>
                <w:sz w:val="20"/>
              </w:rPr>
              <w:t>ограничений нет</w:t>
            </w:r>
          </w:p>
        </w:tc>
        <w:tc>
          <w:tcPr>
            <w:tcW w:w="1729" w:type="dxa"/>
          </w:tcPr>
          <w:p w14:paraId="6F7A95C4" w14:textId="77777777" w:rsidR="00132DCB" w:rsidRPr="008A5525" w:rsidRDefault="00132DCB" w:rsidP="007B753A">
            <w:pPr>
              <w:tabs>
                <w:tab w:val="left" w:pos="322"/>
              </w:tabs>
              <w:rPr>
                <w:rFonts w:ascii="Sylfaen" w:hAnsi="Sylfaen"/>
                <w:sz w:val="20"/>
              </w:rPr>
            </w:pPr>
          </w:p>
        </w:tc>
      </w:tr>
      <w:tr w:rsidR="00FB24F2" w:rsidRPr="00FB24F2" w14:paraId="633ABD61" w14:textId="77777777" w:rsidTr="004E6283">
        <w:trPr>
          <w:trHeight w:val="263"/>
        </w:trPr>
        <w:tc>
          <w:tcPr>
            <w:tcW w:w="9639" w:type="dxa"/>
            <w:gridSpan w:val="2"/>
          </w:tcPr>
          <w:p w14:paraId="72813E2A" w14:textId="24F64876" w:rsidR="00FB24F2" w:rsidRPr="00896619" w:rsidRDefault="007B753A" w:rsidP="005953F1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600" w:hanging="568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капитальные </w:t>
            </w:r>
            <w:r w:rsidRPr="008D3E13">
              <w:rPr>
                <w:rFonts w:ascii="Sylfaen" w:hAnsi="Sylfaen"/>
                <w:sz w:val="20"/>
              </w:rPr>
              <w:t>вложения не планировались</w:t>
            </w:r>
          </w:p>
        </w:tc>
      </w:tr>
    </w:tbl>
    <w:p w14:paraId="1D2170D8" w14:textId="77777777" w:rsidR="006A243A" w:rsidRPr="006A243A" w:rsidRDefault="006A243A" w:rsidP="006A243A">
      <w:pPr>
        <w:ind w:left="425"/>
        <w:jc w:val="both"/>
        <w:rPr>
          <w:rFonts w:ascii="Sylfaen" w:hAnsi="Sylfaen"/>
          <w:sz w:val="12"/>
          <w:szCs w:val="12"/>
        </w:rPr>
      </w:pPr>
    </w:p>
    <w:p w14:paraId="2C1C909A" w14:textId="614DEC29" w:rsidR="003A0ACA" w:rsidRDefault="00A76FDE" w:rsidP="005953F1">
      <w:pPr>
        <w:numPr>
          <w:ilvl w:val="0"/>
          <w:numId w:val="27"/>
        </w:numPr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3A0ACA" w:rsidRPr="003A0ACA">
        <w:rPr>
          <w:rFonts w:ascii="Sylfaen" w:hAnsi="Sylfaen"/>
          <w:szCs w:val="22"/>
        </w:rPr>
        <w:t xml:space="preserve">Есть ли в </w:t>
      </w:r>
      <w:r w:rsidR="00224106">
        <w:rPr>
          <w:rFonts w:ascii="Sylfaen" w:hAnsi="Sylfaen"/>
          <w:szCs w:val="22"/>
        </w:rPr>
        <w:t>планах Ваше</w:t>
      </w:r>
      <w:r w:rsidR="00EF294F">
        <w:rPr>
          <w:rFonts w:ascii="Sylfaen" w:hAnsi="Sylfaen"/>
          <w:szCs w:val="22"/>
        </w:rPr>
        <w:t>й</w:t>
      </w:r>
      <w:r w:rsidR="00224106">
        <w:rPr>
          <w:rFonts w:ascii="Sylfaen" w:hAnsi="Sylfaen"/>
          <w:szCs w:val="22"/>
        </w:rPr>
        <w:t xml:space="preserve"> </w:t>
      </w:r>
      <w:r w:rsidR="00EF294F">
        <w:rPr>
          <w:rFonts w:ascii="Sylfaen" w:hAnsi="Sylfaen"/>
          <w:szCs w:val="22"/>
        </w:rPr>
        <w:t>организации</w:t>
      </w:r>
      <w:r w:rsidR="00224106">
        <w:rPr>
          <w:rFonts w:ascii="Sylfaen" w:hAnsi="Sylfaen"/>
          <w:szCs w:val="22"/>
        </w:rPr>
        <w:t xml:space="preserve"> на 202</w:t>
      </w:r>
      <w:r w:rsidR="007B753A">
        <w:rPr>
          <w:rFonts w:ascii="Sylfaen" w:hAnsi="Sylfaen"/>
          <w:szCs w:val="22"/>
        </w:rPr>
        <w:t>6</w:t>
      </w:r>
      <w:r w:rsidR="003A0ACA" w:rsidRPr="003A0ACA">
        <w:rPr>
          <w:rFonts w:ascii="Sylfaen" w:hAnsi="Sylfaen"/>
          <w:szCs w:val="22"/>
        </w:rPr>
        <w:t xml:space="preserve"> год реализация </w:t>
      </w:r>
      <w:r w:rsidR="00E84F03">
        <w:rPr>
          <w:rFonts w:ascii="Sylfaen" w:hAnsi="Sylfaen"/>
          <w:szCs w:val="22"/>
        </w:rPr>
        <w:t>капитальных вложений</w:t>
      </w:r>
      <w:r w:rsidR="003A0ACA" w:rsidRPr="003A0ACA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1644E7" w:rsidRPr="008A5525" w14:paraId="1186A98F" w14:textId="77777777" w:rsidTr="00AE7622">
        <w:trPr>
          <w:trHeight w:val="216"/>
        </w:trPr>
        <w:tc>
          <w:tcPr>
            <w:tcW w:w="7938" w:type="dxa"/>
            <w:tcBorders>
              <w:bottom w:val="double" w:sz="4" w:space="0" w:color="auto"/>
            </w:tcBorders>
            <w:shd w:val="clear" w:color="auto" w:fill="D9D9D9"/>
          </w:tcPr>
          <w:p w14:paraId="2ACAC24C" w14:textId="77777777" w:rsidR="001644E7" w:rsidRPr="001644E7" w:rsidRDefault="001644E7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14:paraId="3F8CA444" w14:textId="77777777" w:rsidR="001644E7" w:rsidRPr="008A5525" w:rsidRDefault="001644E7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644E7" w:rsidRPr="008A5525" w14:paraId="6F0DFA1E" w14:textId="77777777" w:rsidTr="00AE7622">
        <w:trPr>
          <w:trHeight w:val="273"/>
        </w:trPr>
        <w:tc>
          <w:tcPr>
            <w:tcW w:w="7938" w:type="dxa"/>
          </w:tcPr>
          <w:p w14:paraId="76239927" w14:textId="77777777" w:rsidR="001644E7" w:rsidRPr="00896619" w:rsidRDefault="001644E7" w:rsidP="005953F1">
            <w:pPr>
              <w:numPr>
                <w:ilvl w:val="1"/>
                <w:numId w:val="4"/>
              </w:numPr>
              <w:tabs>
                <w:tab w:val="clear" w:pos="900"/>
                <w:tab w:val="num" w:pos="316"/>
              </w:tabs>
              <w:ind w:hanging="868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а, за счёт:</w:t>
            </w:r>
          </w:p>
        </w:tc>
        <w:tc>
          <w:tcPr>
            <w:tcW w:w="1701" w:type="dxa"/>
          </w:tcPr>
          <w:p w14:paraId="4EB774F0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11F08A45" w14:textId="77777777" w:rsidTr="00AE7622">
        <w:trPr>
          <w:trHeight w:val="259"/>
        </w:trPr>
        <w:tc>
          <w:tcPr>
            <w:tcW w:w="7938" w:type="dxa"/>
          </w:tcPr>
          <w:p w14:paraId="0641566D" w14:textId="4B61B2F3" w:rsidR="001644E7" w:rsidRPr="000F6EB7" w:rsidRDefault="001644E7" w:rsidP="005953F1">
            <w:pPr>
              <w:pStyle w:val="a9"/>
              <w:numPr>
                <w:ilvl w:val="1"/>
                <w:numId w:val="28"/>
              </w:numPr>
              <w:tabs>
                <w:tab w:val="left" w:pos="242"/>
                <w:tab w:val="left" w:pos="1017"/>
              </w:tabs>
              <w:ind w:left="568" w:right="-108" w:hanging="406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собственных средств организации</w:t>
            </w:r>
          </w:p>
        </w:tc>
        <w:tc>
          <w:tcPr>
            <w:tcW w:w="1701" w:type="dxa"/>
          </w:tcPr>
          <w:p w14:paraId="139D3B17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AAD5F2B" w14:textId="77777777" w:rsidTr="00AE7622">
        <w:trPr>
          <w:trHeight w:val="259"/>
        </w:trPr>
        <w:tc>
          <w:tcPr>
            <w:tcW w:w="7938" w:type="dxa"/>
          </w:tcPr>
          <w:p w14:paraId="53F53349" w14:textId="11CD670C" w:rsidR="001644E7" w:rsidRPr="000F6EB7" w:rsidRDefault="001644E7" w:rsidP="005953F1">
            <w:pPr>
              <w:pStyle w:val="a9"/>
              <w:numPr>
                <w:ilvl w:val="1"/>
                <w:numId w:val="28"/>
              </w:numPr>
              <w:tabs>
                <w:tab w:val="left" w:pos="242"/>
                <w:tab w:val="left" w:pos="1017"/>
              </w:tabs>
              <w:ind w:left="568" w:right="-105" w:hanging="406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средств собственника</w:t>
            </w:r>
          </w:p>
        </w:tc>
        <w:tc>
          <w:tcPr>
            <w:tcW w:w="1701" w:type="dxa"/>
          </w:tcPr>
          <w:p w14:paraId="00BD5688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78E6878" w14:textId="77777777" w:rsidTr="00AE7622">
        <w:trPr>
          <w:trHeight w:val="259"/>
        </w:trPr>
        <w:tc>
          <w:tcPr>
            <w:tcW w:w="7938" w:type="dxa"/>
          </w:tcPr>
          <w:p w14:paraId="16D392E3" w14:textId="568CEA20" w:rsidR="001644E7" w:rsidRPr="000F6EB7" w:rsidRDefault="001644E7" w:rsidP="005953F1">
            <w:pPr>
              <w:pStyle w:val="a9"/>
              <w:numPr>
                <w:ilvl w:val="1"/>
                <w:numId w:val="28"/>
              </w:numPr>
              <w:tabs>
                <w:tab w:val="left" w:pos="242"/>
                <w:tab w:val="left" w:pos="1017"/>
              </w:tabs>
              <w:ind w:left="568" w:hanging="406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кредитов банков республики, полученных в общем порядке</w:t>
            </w:r>
          </w:p>
        </w:tc>
        <w:tc>
          <w:tcPr>
            <w:tcW w:w="1701" w:type="dxa"/>
          </w:tcPr>
          <w:p w14:paraId="4DB6C41D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296EC0E5" w14:textId="77777777" w:rsidTr="00AE7622">
        <w:trPr>
          <w:trHeight w:val="259"/>
        </w:trPr>
        <w:tc>
          <w:tcPr>
            <w:tcW w:w="7938" w:type="dxa"/>
          </w:tcPr>
          <w:p w14:paraId="2D4ABEED" w14:textId="642B157B" w:rsidR="001644E7" w:rsidRPr="00896619" w:rsidRDefault="001644E7" w:rsidP="005953F1">
            <w:pPr>
              <w:numPr>
                <w:ilvl w:val="1"/>
                <w:numId w:val="28"/>
              </w:numPr>
              <w:tabs>
                <w:tab w:val="left" w:pos="242"/>
                <w:tab w:val="left" w:pos="540"/>
                <w:tab w:val="left" w:pos="708"/>
                <w:tab w:val="left" w:pos="1017"/>
              </w:tabs>
              <w:ind w:left="386" w:hanging="224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 xml:space="preserve">льготных кредитов, полученных в рамках программы </w:t>
            </w:r>
            <w:proofErr w:type="spellStart"/>
            <w:r w:rsidRPr="00896619">
              <w:rPr>
                <w:rFonts w:ascii="Sylfaen" w:hAnsi="Sylfaen"/>
                <w:sz w:val="20"/>
              </w:rPr>
              <w:t>гос</w:t>
            </w:r>
            <w:r w:rsidR="000F6EB7">
              <w:rPr>
                <w:rFonts w:ascii="Sylfaen" w:hAnsi="Sylfaen"/>
                <w:sz w:val="20"/>
              </w:rPr>
              <w:t>.</w:t>
            </w:r>
            <w:r w:rsidRPr="00896619">
              <w:rPr>
                <w:rFonts w:ascii="Sylfaen" w:hAnsi="Sylfaen"/>
                <w:sz w:val="20"/>
              </w:rPr>
              <w:t>поддержки</w:t>
            </w:r>
            <w:proofErr w:type="spellEnd"/>
          </w:p>
        </w:tc>
        <w:tc>
          <w:tcPr>
            <w:tcW w:w="1701" w:type="dxa"/>
          </w:tcPr>
          <w:p w14:paraId="278B6357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5926465F" w14:textId="77777777" w:rsidTr="001007F7">
        <w:trPr>
          <w:trHeight w:val="151"/>
        </w:trPr>
        <w:tc>
          <w:tcPr>
            <w:tcW w:w="7938" w:type="dxa"/>
          </w:tcPr>
          <w:p w14:paraId="2B4E1C57" w14:textId="6C622C17" w:rsidR="001644E7" w:rsidRPr="00896619" w:rsidRDefault="001644E7" w:rsidP="005953F1">
            <w:pPr>
              <w:pStyle w:val="a9"/>
              <w:numPr>
                <w:ilvl w:val="0"/>
                <w:numId w:val="28"/>
              </w:numPr>
              <w:tabs>
                <w:tab w:val="left" w:pos="242"/>
              </w:tabs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701" w:type="dxa"/>
          </w:tcPr>
          <w:p w14:paraId="6EA20853" w14:textId="77777777" w:rsidR="001644E7" w:rsidRPr="008A5525" w:rsidRDefault="001644E7" w:rsidP="00896619">
            <w:pPr>
              <w:rPr>
                <w:rFonts w:ascii="Sylfaen" w:hAnsi="Sylfaen"/>
                <w:sz w:val="20"/>
              </w:rPr>
            </w:pPr>
          </w:p>
        </w:tc>
      </w:tr>
      <w:tr w:rsidR="001644E7" w:rsidRPr="008A5525" w14:paraId="750FB56F" w14:textId="77777777" w:rsidTr="00AE7622">
        <w:trPr>
          <w:trHeight w:val="259"/>
        </w:trPr>
        <w:tc>
          <w:tcPr>
            <w:tcW w:w="9639" w:type="dxa"/>
            <w:gridSpan w:val="2"/>
          </w:tcPr>
          <w:p w14:paraId="2C668BD8" w14:textId="77777777" w:rsidR="001644E7" w:rsidRPr="00896619" w:rsidRDefault="001644E7" w:rsidP="00C637C9">
            <w:pPr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3. другое (напишите)</w:t>
            </w:r>
          </w:p>
        </w:tc>
      </w:tr>
    </w:tbl>
    <w:p w14:paraId="49779119" w14:textId="6FE46716" w:rsidR="001644E7" w:rsidRDefault="001644E7" w:rsidP="001644E7">
      <w:pPr>
        <w:tabs>
          <w:tab w:val="left" w:pos="360"/>
        </w:tabs>
        <w:jc w:val="both"/>
        <w:rPr>
          <w:rFonts w:ascii="Sylfaen" w:hAnsi="Sylfaen"/>
          <w:szCs w:val="22"/>
        </w:rPr>
      </w:pPr>
    </w:p>
    <w:p w14:paraId="7A5B24EE" w14:textId="77777777" w:rsidR="000F6EB7" w:rsidRDefault="000F6EB7" w:rsidP="00890DB1">
      <w:pPr>
        <w:pStyle w:val="a9"/>
        <w:tabs>
          <w:tab w:val="num" w:pos="0"/>
        </w:tabs>
        <w:spacing w:after="120"/>
        <w:ind w:left="720"/>
        <w:jc w:val="center"/>
        <w:rPr>
          <w:rFonts w:ascii="Sylfaen" w:hAnsi="Sylfaen"/>
          <w:b/>
          <w:szCs w:val="22"/>
        </w:rPr>
      </w:pPr>
    </w:p>
    <w:p w14:paraId="5F5ED6ED" w14:textId="77777777" w:rsidR="000F6EB7" w:rsidRDefault="000F6EB7" w:rsidP="00890DB1">
      <w:pPr>
        <w:pStyle w:val="a9"/>
        <w:tabs>
          <w:tab w:val="num" w:pos="0"/>
        </w:tabs>
        <w:spacing w:after="120"/>
        <w:ind w:left="720"/>
        <w:jc w:val="center"/>
        <w:rPr>
          <w:rFonts w:ascii="Sylfaen" w:hAnsi="Sylfaen"/>
          <w:b/>
          <w:szCs w:val="22"/>
        </w:rPr>
      </w:pPr>
    </w:p>
    <w:p w14:paraId="73279B8C" w14:textId="77777777" w:rsidR="000F6EB7" w:rsidRDefault="000F6EB7" w:rsidP="00890DB1">
      <w:pPr>
        <w:pStyle w:val="a9"/>
        <w:tabs>
          <w:tab w:val="num" w:pos="0"/>
        </w:tabs>
        <w:spacing w:after="120"/>
        <w:ind w:left="720"/>
        <w:jc w:val="center"/>
        <w:rPr>
          <w:rFonts w:ascii="Sylfaen" w:hAnsi="Sylfaen"/>
          <w:b/>
          <w:szCs w:val="22"/>
        </w:rPr>
      </w:pPr>
    </w:p>
    <w:p w14:paraId="0E2E0969" w14:textId="77777777" w:rsidR="000F6EB7" w:rsidRDefault="000F6EB7" w:rsidP="00890DB1">
      <w:pPr>
        <w:pStyle w:val="a9"/>
        <w:tabs>
          <w:tab w:val="num" w:pos="0"/>
        </w:tabs>
        <w:spacing w:after="120"/>
        <w:ind w:left="720"/>
        <w:jc w:val="center"/>
        <w:rPr>
          <w:rFonts w:ascii="Sylfaen" w:hAnsi="Sylfaen"/>
          <w:b/>
          <w:szCs w:val="22"/>
        </w:rPr>
      </w:pPr>
    </w:p>
    <w:p w14:paraId="34BCE13D" w14:textId="452DEEC6" w:rsidR="00896619" w:rsidRPr="00896619" w:rsidRDefault="00896619" w:rsidP="00FF10AD">
      <w:pPr>
        <w:pStyle w:val="a9"/>
        <w:tabs>
          <w:tab w:val="num" w:pos="0"/>
        </w:tabs>
        <w:spacing w:after="240"/>
        <w:ind w:left="720"/>
        <w:jc w:val="center"/>
        <w:rPr>
          <w:rFonts w:ascii="Sylfaen" w:hAnsi="Sylfaen"/>
          <w:b/>
          <w:szCs w:val="22"/>
        </w:rPr>
      </w:pPr>
      <w:r w:rsidRPr="00896619">
        <w:rPr>
          <w:rFonts w:ascii="Sylfaen" w:hAnsi="Sylfaen"/>
          <w:b/>
          <w:szCs w:val="22"/>
        </w:rPr>
        <w:lastRenderedPageBreak/>
        <w:t>III. Взаимодействие с банковской системой</w:t>
      </w:r>
    </w:p>
    <w:p w14:paraId="232ED476" w14:textId="77777777" w:rsidR="001F5696" w:rsidRPr="000F6EB7" w:rsidRDefault="001F5696" w:rsidP="005953F1">
      <w:pPr>
        <w:numPr>
          <w:ilvl w:val="0"/>
          <w:numId w:val="29"/>
        </w:numPr>
        <w:tabs>
          <w:tab w:val="clear" w:pos="720"/>
          <w:tab w:val="num" w:pos="426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0F6EB7">
        <w:rPr>
          <w:rFonts w:ascii="Sylfaen" w:hAnsi="Sylfaen"/>
          <w:szCs w:val="22"/>
        </w:rPr>
        <w:t>Насколько в Вашей организации удовлетворены услугами, предоставляемыми банками республик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1445"/>
        <w:gridCol w:w="1248"/>
        <w:gridCol w:w="1644"/>
        <w:gridCol w:w="1446"/>
        <w:gridCol w:w="1191"/>
      </w:tblGrid>
      <w:tr w:rsidR="001F5696" w:rsidRPr="000F6EB7" w14:paraId="506F1BCD" w14:textId="77777777" w:rsidTr="006657C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985F6" w14:textId="77777777" w:rsidR="001F5696" w:rsidRPr="000F6EB7" w:rsidRDefault="001F5696" w:rsidP="000F6EB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51910" w14:textId="77777777" w:rsidR="001F5696" w:rsidRPr="000F6EB7" w:rsidRDefault="001F5696" w:rsidP="000F6EB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F6EB7">
              <w:rPr>
                <w:rFonts w:ascii="Sylfaen" w:hAnsi="Sylfaen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F6DD3" w14:textId="77777777" w:rsidR="001F5696" w:rsidRPr="000F6EB7" w:rsidRDefault="001F5696" w:rsidP="000F6EB7">
            <w:pPr>
              <w:ind w:left="-170" w:right="-170"/>
              <w:jc w:val="center"/>
              <w:rPr>
                <w:rFonts w:ascii="Sylfaen" w:hAnsi="Sylfaen"/>
                <w:sz w:val="18"/>
                <w:szCs w:val="18"/>
              </w:rPr>
            </w:pPr>
            <w:r w:rsidRPr="000F6EB7">
              <w:rPr>
                <w:rFonts w:ascii="Sylfaen" w:hAnsi="Sylfaen"/>
                <w:sz w:val="18"/>
                <w:szCs w:val="18"/>
              </w:rPr>
              <w:t>скорее удовлетворе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530E3" w14:textId="77777777" w:rsidR="001F5696" w:rsidRPr="000F6EB7" w:rsidRDefault="001F5696" w:rsidP="000F6EB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F6EB7">
              <w:rPr>
                <w:rFonts w:ascii="Sylfaen" w:hAnsi="Sylfaen"/>
                <w:sz w:val="18"/>
                <w:szCs w:val="18"/>
              </w:rPr>
              <w:t xml:space="preserve">полностью </w:t>
            </w:r>
            <w:proofErr w:type="spellStart"/>
            <w:r w:rsidRPr="000F6EB7">
              <w:rPr>
                <w:rFonts w:ascii="Sylfaen" w:hAnsi="Sylfaen"/>
                <w:sz w:val="18"/>
                <w:szCs w:val="18"/>
              </w:rPr>
              <w:t>неудовлетворены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14A69" w14:textId="77777777" w:rsidR="001F5696" w:rsidRPr="000F6EB7" w:rsidRDefault="001F5696" w:rsidP="000F6EB7">
            <w:pPr>
              <w:ind w:left="-170" w:right="-170"/>
              <w:jc w:val="center"/>
              <w:rPr>
                <w:rFonts w:ascii="Sylfaen" w:hAnsi="Sylfaen"/>
                <w:sz w:val="18"/>
                <w:szCs w:val="18"/>
              </w:rPr>
            </w:pPr>
            <w:r w:rsidRPr="000F6EB7">
              <w:rPr>
                <w:rFonts w:ascii="Sylfaen" w:hAnsi="Sylfaen"/>
                <w:sz w:val="18"/>
                <w:szCs w:val="18"/>
              </w:rPr>
              <w:t xml:space="preserve">скорее </w:t>
            </w:r>
            <w:proofErr w:type="spellStart"/>
            <w:r w:rsidRPr="000F6EB7">
              <w:rPr>
                <w:rFonts w:ascii="Sylfaen" w:hAnsi="Sylfaen"/>
                <w:sz w:val="18"/>
                <w:szCs w:val="18"/>
              </w:rPr>
              <w:t>неудовлетворены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0F05EBB" w14:textId="77777777" w:rsidR="001F5696" w:rsidRPr="000F6EB7" w:rsidRDefault="001F5696" w:rsidP="000F6EB7">
            <w:pPr>
              <w:ind w:left="-102" w:right="-109"/>
              <w:jc w:val="center"/>
              <w:rPr>
                <w:rFonts w:ascii="Sylfaen" w:hAnsi="Sylfaen"/>
                <w:sz w:val="18"/>
                <w:szCs w:val="18"/>
              </w:rPr>
            </w:pPr>
            <w:r w:rsidRPr="000F6EB7">
              <w:rPr>
                <w:rFonts w:ascii="Sylfaen" w:hAnsi="Sylfaen"/>
                <w:sz w:val="18"/>
                <w:szCs w:val="18"/>
              </w:rPr>
              <w:t>не пользуемся услугой</w:t>
            </w:r>
          </w:p>
        </w:tc>
      </w:tr>
      <w:tr w:rsidR="001F5696" w:rsidRPr="000F6EB7" w14:paraId="7DE91831" w14:textId="77777777" w:rsidTr="006657CD">
        <w:trPr>
          <w:trHeight w:val="50"/>
        </w:trPr>
        <w:tc>
          <w:tcPr>
            <w:tcW w:w="2665" w:type="dxa"/>
            <w:tcBorders>
              <w:top w:val="double" w:sz="4" w:space="0" w:color="auto"/>
            </w:tcBorders>
          </w:tcPr>
          <w:p w14:paraId="518A68A7" w14:textId="77777777" w:rsidR="001F5696" w:rsidRPr="000F6EB7" w:rsidRDefault="001F5696" w:rsidP="005953F1">
            <w:pPr>
              <w:numPr>
                <w:ilvl w:val="0"/>
                <w:numId w:val="24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расчётно-кассовое обслуживание</w:t>
            </w:r>
          </w:p>
        </w:tc>
        <w:tc>
          <w:tcPr>
            <w:tcW w:w="1445" w:type="dxa"/>
            <w:tcBorders>
              <w:top w:val="double" w:sz="4" w:space="0" w:color="auto"/>
            </w:tcBorders>
          </w:tcPr>
          <w:p w14:paraId="45DDBF0F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</w:tcPr>
          <w:p w14:paraId="66F78DF8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</w:tcBorders>
          </w:tcPr>
          <w:p w14:paraId="420E5609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</w:tcPr>
          <w:p w14:paraId="3B07632C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14:paraId="257468E6" w14:textId="77777777" w:rsidR="001F5696" w:rsidRPr="000F6EB7" w:rsidRDefault="001F5696" w:rsidP="000F6EB7">
            <w:pPr>
              <w:jc w:val="center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х</w:t>
            </w:r>
          </w:p>
        </w:tc>
      </w:tr>
      <w:tr w:rsidR="00FF10AD" w:rsidRPr="000F6EB7" w14:paraId="5D613034" w14:textId="77777777" w:rsidTr="006657CD">
        <w:trPr>
          <w:trHeight w:val="150"/>
        </w:trPr>
        <w:tc>
          <w:tcPr>
            <w:tcW w:w="2665" w:type="dxa"/>
            <w:tcBorders>
              <w:top w:val="single" w:sz="4" w:space="0" w:color="auto"/>
            </w:tcBorders>
          </w:tcPr>
          <w:p w14:paraId="2F80D462" w14:textId="0C677A63" w:rsidR="00FF10AD" w:rsidRPr="000F6EB7" w:rsidRDefault="00FF10AD" w:rsidP="005953F1">
            <w:pPr>
              <w:numPr>
                <w:ilvl w:val="0"/>
                <w:numId w:val="24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зарплатный проект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7C60851F" w14:textId="77777777" w:rsidR="00FF10AD" w:rsidRPr="000F6EB7" w:rsidRDefault="00FF10AD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1DDFE815" w14:textId="77777777" w:rsidR="00FF10AD" w:rsidRPr="000F6EB7" w:rsidRDefault="00FF10AD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1D71DCF" w14:textId="77777777" w:rsidR="00FF10AD" w:rsidRPr="000F6EB7" w:rsidRDefault="00FF10AD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249F602C" w14:textId="77777777" w:rsidR="00FF10AD" w:rsidRPr="000F6EB7" w:rsidRDefault="00FF10AD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113946E3" w14:textId="77777777" w:rsidR="00FF10AD" w:rsidRPr="000F6EB7" w:rsidRDefault="00FF10AD" w:rsidP="000F6EB7">
            <w:pPr>
              <w:rPr>
                <w:rFonts w:ascii="Sylfaen" w:hAnsi="Sylfaen"/>
                <w:sz w:val="20"/>
              </w:rPr>
            </w:pPr>
          </w:p>
        </w:tc>
      </w:tr>
      <w:tr w:rsidR="001F5696" w:rsidRPr="000F6EB7" w14:paraId="62DADC0C" w14:textId="77777777" w:rsidTr="006657CD">
        <w:trPr>
          <w:trHeight w:val="150"/>
        </w:trPr>
        <w:tc>
          <w:tcPr>
            <w:tcW w:w="2665" w:type="dxa"/>
            <w:tcBorders>
              <w:top w:val="single" w:sz="4" w:space="0" w:color="auto"/>
            </w:tcBorders>
          </w:tcPr>
          <w:p w14:paraId="72520B6E" w14:textId="156E054A" w:rsidR="001F5696" w:rsidRPr="000F6EB7" w:rsidRDefault="00E71862" w:rsidP="005953F1">
            <w:pPr>
              <w:numPr>
                <w:ilvl w:val="0"/>
                <w:numId w:val="24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интернет-банкинг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508D7013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D115F25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7E7BEAE6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72EF7F4D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68F38FA7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</w:tr>
      <w:tr w:rsidR="001F5696" w:rsidRPr="000F6EB7" w14:paraId="790BE587" w14:textId="77777777" w:rsidTr="006657CD">
        <w:tc>
          <w:tcPr>
            <w:tcW w:w="2665" w:type="dxa"/>
          </w:tcPr>
          <w:p w14:paraId="0138A529" w14:textId="22A4CA0A" w:rsidR="001F5696" w:rsidRPr="000F6EB7" w:rsidRDefault="00E71862" w:rsidP="005953F1">
            <w:pPr>
              <w:numPr>
                <w:ilvl w:val="0"/>
                <w:numId w:val="24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инкассация</w:t>
            </w:r>
          </w:p>
        </w:tc>
        <w:tc>
          <w:tcPr>
            <w:tcW w:w="1445" w:type="dxa"/>
          </w:tcPr>
          <w:p w14:paraId="7524BF7A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</w:tcPr>
          <w:p w14:paraId="1DD2A442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</w:tcPr>
          <w:p w14:paraId="34F43D70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</w:tcPr>
          <w:p w14:paraId="18E5B3C7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1" w:type="dxa"/>
          </w:tcPr>
          <w:p w14:paraId="3F2E94B6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</w:tr>
      <w:tr w:rsidR="001F5696" w:rsidRPr="000F6EB7" w14:paraId="1B71EDCC" w14:textId="77777777" w:rsidTr="006657CD">
        <w:tc>
          <w:tcPr>
            <w:tcW w:w="2665" w:type="dxa"/>
          </w:tcPr>
          <w:p w14:paraId="58715CF5" w14:textId="6477E4EC" w:rsidR="001F5696" w:rsidRPr="000F6EB7" w:rsidRDefault="00E71862" w:rsidP="005953F1">
            <w:pPr>
              <w:numPr>
                <w:ilvl w:val="0"/>
                <w:numId w:val="24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валютно-обменные операции</w:t>
            </w:r>
          </w:p>
        </w:tc>
        <w:tc>
          <w:tcPr>
            <w:tcW w:w="1445" w:type="dxa"/>
          </w:tcPr>
          <w:p w14:paraId="10081905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</w:tcPr>
          <w:p w14:paraId="21B48B84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</w:tcPr>
          <w:p w14:paraId="2659115C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</w:tcPr>
          <w:p w14:paraId="41FBB80F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1" w:type="dxa"/>
          </w:tcPr>
          <w:p w14:paraId="70D0F5C8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</w:tr>
      <w:tr w:rsidR="00FF10AD" w:rsidRPr="000F6EB7" w14:paraId="52E2063D" w14:textId="77777777" w:rsidTr="006657CD">
        <w:tc>
          <w:tcPr>
            <w:tcW w:w="2665" w:type="dxa"/>
          </w:tcPr>
          <w:p w14:paraId="5782C9E7" w14:textId="48CB4C8C" w:rsidR="00FF10AD" w:rsidRPr="000F6EB7" w:rsidRDefault="00FF10AD" w:rsidP="005953F1">
            <w:pPr>
              <w:numPr>
                <w:ilvl w:val="0"/>
                <w:numId w:val="24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кредитование</w:t>
            </w:r>
          </w:p>
        </w:tc>
        <w:tc>
          <w:tcPr>
            <w:tcW w:w="1445" w:type="dxa"/>
          </w:tcPr>
          <w:p w14:paraId="4F888C44" w14:textId="77777777" w:rsidR="00FF10AD" w:rsidRPr="000F6EB7" w:rsidRDefault="00FF10AD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</w:tcPr>
          <w:p w14:paraId="4479F561" w14:textId="77777777" w:rsidR="00FF10AD" w:rsidRPr="000F6EB7" w:rsidRDefault="00FF10AD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</w:tcPr>
          <w:p w14:paraId="15C75A90" w14:textId="77777777" w:rsidR="00FF10AD" w:rsidRPr="000F6EB7" w:rsidRDefault="00FF10AD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</w:tcPr>
          <w:p w14:paraId="1BEA155D" w14:textId="77777777" w:rsidR="00FF10AD" w:rsidRPr="000F6EB7" w:rsidRDefault="00FF10AD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1" w:type="dxa"/>
          </w:tcPr>
          <w:p w14:paraId="7E425C76" w14:textId="77777777" w:rsidR="00FF10AD" w:rsidRPr="000F6EB7" w:rsidRDefault="00FF10AD" w:rsidP="000F6EB7">
            <w:pPr>
              <w:rPr>
                <w:rFonts w:ascii="Sylfaen" w:hAnsi="Sylfaen"/>
                <w:sz w:val="20"/>
              </w:rPr>
            </w:pPr>
          </w:p>
        </w:tc>
      </w:tr>
      <w:tr w:rsidR="001F5696" w:rsidRPr="000F6EB7" w14:paraId="5C6C4FDC" w14:textId="77777777" w:rsidTr="006657CD">
        <w:tc>
          <w:tcPr>
            <w:tcW w:w="2665" w:type="dxa"/>
          </w:tcPr>
          <w:p w14:paraId="455B1EDF" w14:textId="52383296" w:rsidR="001F5696" w:rsidRPr="000F6EB7" w:rsidRDefault="001F5696" w:rsidP="005953F1">
            <w:pPr>
              <w:numPr>
                <w:ilvl w:val="0"/>
                <w:numId w:val="24"/>
              </w:numPr>
              <w:ind w:left="219" w:hanging="219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другое (напишите)</w:t>
            </w:r>
            <w:r w:rsidR="007171EB" w:rsidRPr="000F6EB7">
              <w:rPr>
                <w:rFonts w:ascii="Sylfaen" w:hAnsi="Sylfaen"/>
                <w:sz w:val="20"/>
              </w:rPr>
              <w:br/>
            </w:r>
            <w:r w:rsidR="007171EB" w:rsidRPr="000F6EB7">
              <w:rPr>
                <w:rFonts w:ascii="Sylfaen" w:hAnsi="Sylfaen"/>
                <w:sz w:val="20"/>
              </w:rPr>
              <w:br/>
            </w:r>
          </w:p>
        </w:tc>
        <w:tc>
          <w:tcPr>
            <w:tcW w:w="1445" w:type="dxa"/>
          </w:tcPr>
          <w:p w14:paraId="53BC2109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48" w:type="dxa"/>
          </w:tcPr>
          <w:p w14:paraId="734C2FCE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44" w:type="dxa"/>
          </w:tcPr>
          <w:p w14:paraId="4CD2F45C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6" w:type="dxa"/>
          </w:tcPr>
          <w:p w14:paraId="53F55772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1" w:type="dxa"/>
          </w:tcPr>
          <w:p w14:paraId="06288B15" w14:textId="77777777" w:rsidR="001F5696" w:rsidRPr="000F6EB7" w:rsidRDefault="001F5696" w:rsidP="000F6EB7">
            <w:pPr>
              <w:rPr>
                <w:rFonts w:ascii="Sylfaen" w:hAnsi="Sylfaen"/>
                <w:sz w:val="20"/>
              </w:rPr>
            </w:pPr>
          </w:p>
        </w:tc>
      </w:tr>
    </w:tbl>
    <w:p w14:paraId="3912F78A" w14:textId="77777777" w:rsidR="00FA7E80" w:rsidRPr="000F6EB7" w:rsidRDefault="00FA7E80" w:rsidP="000F6EB7">
      <w:pPr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0B3357FC" w14:textId="20BDFB4E" w:rsidR="001F5696" w:rsidRPr="000F6EB7" w:rsidRDefault="001F5696" w:rsidP="005953F1">
      <w:pPr>
        <w:numPr>
          <w:ilvl w:val="0"/>
          <w:numId w:val="30"/>
        </w:numPr>
        <w:spacing w:after="60"/>
        <w:jc w:val="both"/>
        <w:rPr>
          <w:rFonts w:ascii="Sylfaen" w:hAnsi="Sylfaen"/>
          <w:szCs w:val="22"/>
        </w:rPr>
      </w:pPr>
      <w:r w:rsidRPr="000F6EB7">
        <w:rPr>
          <w:rFonts w:ascii="Sylfaen" w:hAnsi="Sylfaen"/>
          <w:szCs w:val="22"/>
        </w:rPr>
        <w:t>Оформлена ли в Вашей организации</w:t>
      </w:r>
      <w:r w:rsidR="00BF05AB" w:rsidRPr="000F6EB7">
        <w:rPr>
          <w:rFonts w:ascii="Sylfaen" w:hAnsi="Sylfaen"/>
          <w:szCs w:val="22"/>
        </w:rPr>
        <w:t xml:space="preserve"> корпоративная карта</w:t>
      </w:r>
      <w:r w:rsidRPr="000F6EB7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1F5696" w:rsidRPr="000F6EB7" w14:paraId="7975101E" w14:textId="77777777" w:rsidTr="00FF10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07BAF" w14:textId="77777777" w:rsidR="001F5696" w:rsidRPr="000F6EB7" w:rsidRDefault="001F5696" w:rsidP="000F6EB7">
            <w:pPr>
              <w:tabs>
                <w:tab w:val="num" w:pos="851"/>
              </w:tabs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5C14A" w14:textId="77777777" w:rsidR="001F5696" w:rsidRPr="000F6EB7" w:rsidRDefault="001F5696" w:rsidP="000F6EB7">
            <w:pPr>
              <w:tabs>
                <w:tab w:val="num" w:pos="851"/>
              </w:tabs>
              <w:ind w:left="-87" w:right="-111"/>
              <w:jc w:val="center"/>
              <w:rPr>
                <w:rFonts w:ascii="Sylfaen" w:hAnsi="Sylfaen"/>
                <w:sz w:val="20"/>
              </w:rPr>
            </w:pPr>
          </w:p>
        </w:tc>
      </w:tr>
      <w:tr w:rsidR="001F5696" w:rsidRPr="000F6EB7" w14:paraId="0D39CE72" w14:textId="77777777" w:rsidTr="00FF10AD"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</w:tcPr>
          <w:p w14:paraId="1AF83FBE" w14:textId="39766D85" w:rsidR="001F5696" w:rsidRPr="000F6EB7" w:rsidRDefault="001F5696" w:rsidP="000F6EB7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4677" w:type="dxa"/>
            <w:tcBorders>
              <w:top w:val="double" w:sz="4" w:space="0" w:color="auto"/>
              <w:bottom w:val="single" w:sz="4" w:space="0" w:color="auto"/>
            </w:tcBorders>
          </w:tcPr>
          <w:p w14:paraId="40B224C7" w14:textId="77777777" w:rsidR="001F5696" w:rsidRPr="000F6EB7" w:rsidRDefault="001F5696" w:rsidP="000F6EB7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  <w:tr w:rsidR="001F5696" w:rsidRPr="000F6EB7" w14:paraId="205E62FF" w14:textId="77777777" w:rsidTr="00FF10A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DB1B152" w14:textId="13C62CDF" w:rsidR="001F5696" w:rsidRPr="000F6EB7" w:rsidRDefault="001F5696" w:rsidP="000F6EB7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2. нет</w:t>
            </w:r>
            <w:r w:rsidR="00646DFA" w:rsidRPr="000F6EB7">
              <w:rPr>
                <w:rFonts w:ascii="Sylfaen" w:hAnsi="Sylfaen"/>
                <w:sz w:val="20"/>
              </w:rPr>
              <w:t xml:space="preserve"> ((переходите к </w:t>
            </w:r>
            <w:r w:rsidR="00646DFA" w:rsidRPr="000F6EB7">
              <w:rPr>
                <w:rFonts w:ascii="Sylfaen" w:hAnsi="Sylfaen"/>
                <w:color w:val="000000" w:themeColor="text1"/>
                <w:sz w:val="20"/>
              </w:rPr>
              <w:t xml:space="preserve">вопросу </w:t>
            </w:r>
            <w:r w:rsidR="00FA7E80" w:rsidRPr="000F6EB7">
              <w:rPr>
                <w:rFonts w:ascii="Sylfaen" w:hAnsi="Sylfaen"/>
                <w:color w:val="000000" w:themeColor="text1"/>
                <w:sz w:val="20"/>
              </w:rPr>
              <w:t>2</w:t>
            </w:r>
            <w:r w:rsidR="000F6EB7" w:rsidRPr="000F6EB7">
              <w:rPr>
                <w:rFonts w:ascii="Sylfaen" w:hAnsi="Sylfaen"/>
                <w:color w:val="000000" w:themeColor="text1"/>
                <w:sz w:val="20"/>
              </w:rPr>
              <w:t>7</w:t>
            </w:r>
            <w:r w:rsidR="00646DFA" w:rsidRPr="000F6EB7">
              <w:rPr>
                <w:rFonts w:ascii="Sylfaen" w:hAnsi="Sylfaen"/>
                <w:color w:val="000000" w:themeColor="text1"/>
                <w:sz w:val="2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24EC82B0" w14:textId="77777777" w:rsidR="001F5696" w:rsidRPr="000F6EB7" w:rsidRDefault="001F5696" w:rsidP="000F6EB7">
            <w:pPr>
              <w:tabs>
                <w:tab w:val="num" w:pos="851"/>
              </w:tabs>
              <w:rPr>
                <w:rFonts w:ascii="Sylfaen" w:hAnsi="Sylfaen"/>
                <w:sz w:val="20"/>
              </w:rPr>
            </w:pPr>
          </w:p>
        </w:tc>
      </w:tr>
    </w:tbl>
    <w:p w14:paraId="1F3C7382" w14:textId="5C08C104" w:rsidR="001F5696" w:rsidRPr="000F6EB7" w:rsidRDefault="001F5696" w:rsidP="000F6EB7">
      <w:pPr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58376120" w14:textId="5A3D9A4F" w:rsidR="001F5696" w:rsidRPr="000F6EB7" w:rsidRDefault="00646DFA" w:rsidP="005953F1">
      <w:pPr>
        <w:numPr>
          <w:ilvl w:val="0"/>
          <w:numId w:val="30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0F6EB7">
        <w:rPr>
          <w:rFonts w:ascii="Sylfaen" w:hAnsi="Sylfaen"/>
          <w:szCs w:val="22"/>
        </w:rPr>
        <w:t>Как часто</w:t>
      </w:r>
      <w:r w:rsidR="001F5696" w:rsidRPr="000F6EB7">
        <w:rPr>
          <w:rFonts w:ascii="Sylfaen" w:hAnsi="Sylfaen"/>
          <w:szCs w:val="22"/>
        </w:rPr>
        <w:t xml:space="preserve"> </w:t>
      </w:r>
      <w:r w:rsidRPr="000F6EB7">
        <w:rPr>
          <w:rFonts w:ascii="Sylfaen" w:hAnsi="Sylfaen"/>
          <w:szCs w:val="22"/>
        </w:rPr>
        <w:t xml:space="preserve">в </w:t>
      </w:r>
      <w:r w:rsidR="00FA7E80" w:rsidRPr="000F6EB7">
        <w:rPr>
          <w:rFonts w:ascii="Sylfaen" w:hAnsi="Sylfaen"/>
          <w:szCs w:val="22"/>
        </w:rPr>
        <w:t xml:space="preserve">2025 году в </w:t>
      </w:r>
      <w:r w:rsidRPr="000F6EB7">
        <w:rPr>
          <w:rFonts w:ascii="Sylfaen" w:hAnsi="Sylfaen"/>
          <w:szCs w:val="22"/>
        </w:rPr>
        <w:t xml:space="preserve">Вашей организации </w:t>
      </w:r>
      <w:r w:rsidR="001F5696" w:rsidRPr="000F6EB7">
        <w:rPr>
          <w:rFonts w:ascii="Sylfaen" w:hAnsi="Sylfaen"/>
          <w:szCs w:val="22"/>
        </w:rPr>
        <w:t>использ</w:t>
      </w:r>
      <w:r w:rsidR="00FA7E80" w:rsidRPr="000F6EB7">
        <w:rPr>
          <w:rFonts w:ascii="Sylfaen" w:hAnsi="Sylfaen"/>
          <w:szCs w:val="22"/>
        </w:rPr>
        <w:t>овалась</w:t>
      </w:r>
      <w:r w:rsidR="001F5696" w:rsidRPr="000F6EB7">
        <w:rPr>
          <w:rFonts w:ascii="Sylfaen" w:hAnsi="Sylfaen"/>
          <w:szCs w:val="22"/>
        </w:rPr>
        <w:t xml:space="preserve"> корпоративн</w:t>
      </w:r>
      <w:r w:rsidRPr="000F6EB7">
        <w:rPr>
          <w:rFonts w:ascii="Sylfaen" w:hAnsi="Sylfaen"/>
          <w:szCs w:val="22"/>
        </w:rPr>
        <w:t>ая</w:t>
      </w:r>
      <w:r w:rsidR="001F5696" w:rsidRPr="000F6EB7">
        <w:rPr>
          <w:rFonts w:ascii="Sylfaen" w:hAnsi="Sylfaen"/>
          <w:szCs w:val="22"/>
        </w:rPr>
        <w:t xml:space="preserve"> карт</w:t>
      </w:r>
      <w:r w:rsidRPr="000F6EB7">
        <w:rPr>
          <w:rFonts w:ascii="Sylfaen" w:hAnsi="Sylfaen"/>
          <w:szCs w:val="22"/>
        </w:rPr>
        <w:t>а</w:t>
      </w:r>
      <w:r w:rsidR="004D42ED" w:rsidRPr="000F6EB7">
        <w:rPr>
          <w:rFonts w:ascii="Sylfaen" w:hAnsi="Sylfaen"/>
          <w:szCs w:val="22"/>
        </w:rPr>
        <w:t xml:space="preserve"> и </w:t>
      </w:r>
      <w:r w:rsidRPr="000F6EB7">
        <w:rPr>
          <w:rFonts w:ascii="Sylfaen" w:hAnsi="Sylfaen"/>
          <w:szCs w:val="22"/>
        </w:rPr>
        <w:t>на какие цел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3260"/>
        <w:gridCol w:w="1417"/>
      </w:tblGrid>
      <w:tr w:rsidR="00646DFA" w:rsidRPr="000F6EB7" w14:paraId="03B60E7F" w14:textId="77777777" w:rsidTr="00FF10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1653F" w14:textId="650149EA" w:rsidR="00646DFA" w:rsidRPr="000F6EB7" w:rsidRDefault="00646DFA" w:rsidP="000F6EB7">
            <w:pPr>
              <w:jc w:val="center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частота использования ка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61CEB" w14:textId="18766215" w:rsidR="00646DFA" w:rsidRPr="000F6EB7" w:rsidRDefault="00646DFA" w:rsidP="000F6EB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0471B" w14:textId="722B1FDC" w:rsidR="00646DFA" w:rsidRPr="000F6EB7" w:rsidRDefault="00646DFA" w:rsidP="000F6EB7">
            <w:pPr>
              <w:ind w:left="-170" w:right="-170"/>
              <w:jc w:val="center"/>
              <w:rPr>
                <w:rFonts w:ascii="Sylfaen" w:hAnsi="Sylfaen"/>
                <w:sz w:val="18"/>
                <w:szCs w:val="18"/>
              </w:rPr>
            </w:pPr>
            <w:r w:rsidRPr="000F6EB7">
              <w:rPr>
                <w:rFonts w:ascii="Sylfaen" w:hAnsi="Sylfaen"/>
                <w:sz w:val="18"/>
                <w:szCs w:val="18"/>
              </w:rPr>
              <w:t>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48138" w14:textId="4A42A656" w:rsidR="00646DFA" w:rsidRPr="000F6EB7" w:rsidRDefault="00646DFA" w:rsidP="000F6EB7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46DFA" w:rsidRPr="000F6EB7" w14:paraId="4353639B" w14:textId="77777777" w:rsidTr="00FF10AD">
        <w:trPr>
          <w:trHeight w:val="50"/>
        </w:trPr>
        <w:tc>
          <w:tcPr>
            <w:tcW w:w="3402" w:type="dxa"/>
            <w:tcBorders>
              <w:top w:val="double" w:sz="4" w:space="0" w:color="auto"/>
            </w:tcBorders>
          </w:tcPr>
          <w:p w14:paraId="7A56C7A5" w14:textId="6B4C5E4A" w:rsidR="00646DFA" w:rsidRPr="000F6EB7" w:rsidRDefault="00646DFA" w:rsidP="005953F1">
            <w:pPr>
              <w:pStyle w:val="a9"/>
              <w:numPr>
                <w:ilvl w:val="0"/>
                <w:numId w:val="25"/>
              </w:numPr>
              <w:tabs>
                <w:tab w:val="left" w:pos="296"/>
              </w:tabs>
              <w:ind w:left="62" w:firstLine="0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ежедневно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6E35F6E8" w14:textId="77777777" w:rsidR="00646DFA" w:rsidRPr="000F6EB7" w:rsidRDefault="00646DFA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274E06C3" w14:textId="68ECE88B" w:rsidR="00646DFA" w:rsidRPr="000F6EB7" w:rsidRDefault="00646DFA" w:rsidP="005953F1">
            <w:pPr>
              <w:pStyle w:val="a9"/>
              <w:numPr>
                <w:ilvl w:val="0"/>
                <w:numId w:val="26"/>
              </w:numPr>
              <w:ind w:left="260" w:hanging="260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хозяйственные расход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76630A4" w14:textId="77777777" w:rsidR="00646DFA" w:rsidRPr="000F6EB7" w:rsidRDefault="00646DFA" w:rsidP="000F6EB7">
            <w:pPr>
              <w:rPr>
                <w:rFonts w:ascii="Sylfaen" w:hAnsi="Sylfaen"/>
                <w:sz w:val="20"/>
              </w:rPr>
            </w:pPr>
          </w:p>
        </w:tc>
      </w:tr>
      <w:tr w:rsidR="00646DFA" w:rsidRPr="000F6EB7" w14:paraId="695C94E3" w14:textId="77777777" w:rsidTr="00FF10AD">
        <w:trPr>
          <w:trHeight w:val="150"/>
        </w:trPr>
        <w:tc>
          <w:tcPr>
            <w:tcW w:w="3402" w:type="dxa"/>
            <w:tcBorders>
              <w:top w:val="single" w:sz="4" w:space="0" w:color="auto"/>
            </w:tcBorders>
          </w:tcPr>
          <w:p w14:paraId="712115C9" w14:textId="402767AA" w:rsidR="00646DFA" w:rsidRPr="000F6EB7" w:rsidRDefault="00646DFA" w:rsidP="005953F1">
            <w:pPr>
              <w:pStyle w:val="a9"/>
              <w:numPr>
                <w:ilvl w:val="0"/>
                <w:numId w:val="25"/>
              </w:numPr>
              <w:tabs>
                <w:tab w:val="left" w:pos="296"/>
              </w:tabs>
              <w:ind w:left="62" w:firstLine="0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несколько раз в недел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D4DB01D" w14:textId="77777777" w:rsidR="00646DFA" w:rsidRPr="000F6EB7" w:rsidRDefault="00646DFA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86A182F" w14:textId="0F37DB23" w:rsidR="00646DFA" w:rsidRPr="000F6EB7" w:rsidRDefault="00646DFA" w:rsidP="005953F1">
            <w:pPr>
              <w:pStyle w:val="a9"/>
              <w:numPr>
                <w:ilvl w:val="0"/>
                <w:numId w:val="26"/>
              </w:numPr>
              <w:ind w:left="260" w:hanging="260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командировочные рас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2EA023" w14:textId="77777777" w:rsidR="00646DFA" w:rsidRPr="000F6EB7" w:rsidRDefault="00646DFA" w:rsidP="000F6EB7">
            <w:pPr>
              <w:rPr>
                <w:rFonts w:ascii="Sylfaen" w:hAnsi="Sylfaen"/>
                <w:sz w:val="20"/>
              </w:rPr>
            </w:pPr>
          </w:p>
        </w:tc>
      </w:tr>
      <w:tr w:rsidR="00646DFA" w:rsidRPr="000F6EB7" w14:paraId="0643B815" w14:textId="77777777" w:rsidTr="00FF10AD">
        <w:tc>
          <w:tcPr>
            <w:tcW w:w="3402" w:type="dxa"/>
          </w:tcPr>
          <w:p w14:paraId="1FC8BC9B" w14:textId="1445BD7F" w:rsidR="00646DFA" w:rsidRPr="000F6EB7" w:rsidRDefault="00646DFA" w:rsidP="005953F1">
            <w:pPr>
              <w:pStyle w:val="a9"/>
              <w:numPr>
                <w:ilvl w:val="0"/>
                <w:numId w:val="25"/>
              </w:numPr>
              <w:tabs>
                <w:tab w:val="left" w:pos="296"/>
              </w:tabs>
              <w:ind w:left="62" w:firstLine="0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несколько раз в месяц</w:t>
            </w:r>
          </w:p>
        </w:tc>
        <w:tc>
          <w:tcPr>
            <w:tcW w:w="1560" w:type="dxa"/>
          </w:tcPr>
          <w:p w14:paraId="72F84E9D" w14:textId="77777777" w:rsidR="00646DFA" w:rsidRPr="000F6EB7" w:rsidRDefault="00646DFA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260" w:type="dxa"/>
          </w:tcPr>
          <w:p w14:paraId="3AECC1BD" w14:textId="0B063F67" w:rsidR="00646DFA" w:rsidRPr="000F6EB7" w:rsidRDefault="00382023" w:rsidP="005953F1">
            <w:pPr>
              <w:pStyle w:val="a9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иные расходы, не связанные с текущей хоз. деятельностью</w:t>
            </w:r>
          </w:p>
        </w:tc>
        <w:tc>
          <w:tcPr>
            <w:tcW w:w="1417" w:type="dxa"/>
          </w:tcPr>
          <w:p w14:paraId="27D14E4C" w14:textId="77777777" w:rsidR="00646DFA" w:rsidRPr="000F6EB7" w:rsidRDefault="00646DFA" w:rsidP="000F6EB7">
            <w:pPr>
              <w:rPr>
                <w:rFonts w:ascii="Sylfaen" w:hAnsi="Sylfaen"/>
                <w:sz w:val="20"/>
              </w:rPr>
            </w:pPr>
          </w:p>
        </w:tc>
      </w:tr>
      <w:tr w:rsidR="00646DFA" w:rsidRPr="007C6CE7" w14:paraId="5755CB27" w14:textId="77777777" w:rsidTr="00FF10AD">
        <w:tc>
          <w:tcPr>
            <w:tcW w:w="3402" w:type="dxa"/>
          </w:tcPr>
          <w:p w14:paraId="6ADC24E1" w14:textId="5CD4DDD1" w:rsidR="00646DFA" w:rsidRPr="000F6EB7" w:rsidRDefault="00646DFA" w:rsidP="005953F1">
            <w:pPr>
              <w:pStyle w:val="a9"/>
              <w:numPr>
                <w:ilvl w:val="0"/>
                <w:numId w:val="25"/>
              </w:numPr>
              <w:tabs>
                <w:tab w:val="left" w:pos="296"/>
              </w:tabs>
              <w:ind w:left="62" w:firstLine="0"/>
              <w:jc w:val="both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реже 1 раза в месяц</w:t>
            </w:r>
          </w:p>
        </w:tc>
        <w:tc>
          <w:tcPr>
            <w:tcW w:w="1560" w:type="dxa"/>
          </w:tcPr>
          <w:p w14:paraId="1A7FC367" w14:textId="77777777" w:rsidR="00646DFA" w:rsidRPr="000F6EB7" w:rsidRDefault="00646DFA" w:rsidP="000F6EB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260" w:type="dxa"/>
          </w:tcPr>
          <w:p w14:paraId="3277FD0B" w14:textId="217F746F" w:rsidR="00646DFA" w:rsidRPr="000F6EB7" w:rsidRDefault="00646DFA" w:rsidP="005953F1">
            <w:pPr>
              <w:pStyle w:val="a9"/>
              <w:numPr>
                <w:ilvl w:val="0"/>
                <w:numId w:val="26"/>
              </w:numPr>
              <w:ind w:left="260" w:hanging="260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снятие наличных</w:t>
            </w:r>
          </w:p>
        </w:tc>
        <w:tc>
          <w:tcPr>
            <w:tcW w:w="1417" w:type="dxa"/>
          </w:tcPr>
          <w:p w14:paraId="4033526F" w14:textId="77777777" w:rsidR="00646DFA" w:rsidRPr="007C6CE7" w:rsidRDefault="00646DFA" w:rsidP="000F6EB7">
            <w:pPr>
              <w:rPr>
                <w:rFonts w:ascii="Sylfaen" w:hAnsi="Sylfaen"/>
                <w:sz w:val="20"/>
              </w:rPr>
            </w:pPr>
          </w:p>
        </w:tc>
      </w:tr>
    </w:tbl>
    <w:p w14:paraId="37C9F338" w14:textId="65714808" w:rsidR="00646DFA" w:rsidRPr="00334CFC" w:rsidRDefault="00646DFA" w:rsidP="00E71862">
      <w:pPr>
        <w:spacing w:after="60"/>
        <w:jc w:val="both"/>
        <w:rPr>
          <w:rFonts w:ascii="Sylfaen" w:hAnsi="Sylfaen"/>
          <w:sz w:val="12"/>
          <w:szCs w:val="12"/>
        </w:rPr>
      </w:pPr>
    </w:p>
    <w:p w14:paraId="6A74BE6F" w14:textId="7086C77B" w:rsidR="00CD222B" w:rsidRDefault="00CD222B" w:rsidP="005953F1">
      <w:pPr>
        <w:numPr>
          <w:ilvl w:val="0"/>
          <w:numId w:val="30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B87139">
        <w:rPr>
          <w:rFonts w:ascii="Sylfaen" w:hAnsi="Sylfaen"/>
          <w:szCs w:val="22"/>
        </w:rPr>
        <w:t>Обращ</w:t>
      </w:r>
      <w:r>
        <w:rPr>
          <w:rFonts w:ascii="Sylfaen" w:hAnsi="Sylfaen"/>
          <w:szCs w:val="22"/>
        </w:rPr>
        <w:t>алась ли Ваша организация в 202</w:t>
      </w:r>
      <w:r w:rsidR="007B753A">
        <w:rPr>
          <w:rFonts w:ascii="Sylfaen" w:hAnsi="Sylfaen"/>
          <w:szCs w:val="22"/>
        </w:rPr>
        <w:t>5</w:t>
      </w:r>
      <w:r w:rsidRPr="00B87139">
        <w:rPr>
          <w:rFonts w:ascii="Sylfaen" w:hAnsi="Sylfaen"/>
          <w:szCs w:val="22"/>
        </w:rPr>
        <w:t xml:space="preserve"> году в банк для получения кредита:</w:t>
      </w: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4633"/>
      </w:tblGrid>
      <w:tr w:rsidR="00CD222B" w:rsidRPr="00962E05" w14:paraId="55CAAE00" w14:textId="77777777" w:rsidTr="00FF10AD">
        <w:trPr>
          <w:trHeight w:val="230"/>
        </w:trPr>
        <w:tc>
          <w:tcPr>
            <w:tcW w:w="4998" w:type="dxa"/>
            <w:tcBorders>
              <w:bottom w:val="double" w:sz="4" w:space="0" w:color="auto"/>
            </w:tcBorders>
            <w:shd w:val="clear" w:color="auto" w:fill="D9D9D9"/>
          </w:tcPr>
          <w:p w14:paraId="1BBA969F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633" w:type="dxa"/>
            <w:tcBorders>
              <w:bottom w:val="double" w:sz="4" w:space="0" w:color="auto"/>
            </w:tcBorders>
            <w:shd w:val="clear" w:color="auto" w:fill="D9D9D9"/>
          </w:tcPr>
          <w:p w14:paraId="6031139F" w14:textId="77777777" w:rsidR="00CD222B" w:rsidRPr="00962E05" w:rsidRDefault="00CD222B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D222B" w:rsidRPr="008A5525" w14:paraId="5836A758" w14:textId="77777777" w:rsidTr="00FF10AD">
        <w:trPr>
          <w:trHeight w:val="291"/>
        </w:trPr>
        <w:tc>
          <w:tcPr>
            <w:tcW w:w="4998" w:type="dxa"/>
          </w:tcPr>
          <w:p w14:paraId="5B821DC6" w14:textId="651196D8" w:rsidR="00CD222B" w:rsidRPr="00BB3A91" w:rsidRDefault="00FA7E80" w:rsidP="00FA7E80">
            <w:pPr>
              <w:tabs>
                <w:tab w:val="left" w:pos="242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CD222B">
              <w:rPr>
                <w:rFonts w:ascii="Sylfaen" w:hAnsi="Sylfaen"/>
                <w:sz w:val="20"/>
              </w:rPr>
              <w:t>да</w:t>
            </w:r>
          </w:p>
        </w:tc>
        <w:tc>
          <w:tcPr>
            <w:tcW w:w="4633" w:type="dxa"/>
          </w:tcPr>
          <w:p w14:paraId="29BD24B9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</w:tr>
      <w:tr w:rsidR="00CD222B" w:rsidRPr="008A5525" w14:paraId="0DD51FA6" w14:textId="77777777" w:rsidTr="00FF10AD">
        <w:trPr>
          <w:trHeight w:val="276"/>
        </w:trPr>
        <w:tc>
          <w:tcPr>
            <w:tcW w:w="4998" w:type="dxa"/>
          </w:tcPr>
          <w:p w14:paraId="43BEC884" w14:textId="78F875DD" w:rsidR="00CD222B" w:rsidRDefault="00FA7E80" w:rsidP="00334CFC">
            <w:pPr>
              <w:tabs>
                <w:tab w:val="left" w:pos="242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CD222B">
              <w:rPr>
                <w:rFonts w:ascii="Sylfaen" w:hAnsi="Sylfaen"/>
                <w:sz w:val="20"/>
              </w:rPr>
              <w:t>нет</w:t>
            </w:r>
            <w:r>
              <w:rPr>
                <w:rFonts w:ascii="Sylfaen" w:hAnsi="Sylfaen"/>
                <w:sz w:val="20"/>
              </w:rPr>
              <w:t xml:space="preserve"> (</w:t>
            </w:r>
            <w:r w:rsidRPr="00C817BA">
              <w:rPr>
                <w:rFonts w:ascii="Sylfaen" w:hAnsi="Sylfaen"/>
                <w:sz w:val="20"/>
              </w:rPr>
              <w:t>(</w:t>
            </w:r>
            <w:r w:rsidRPr="00E723F1">
              <w:rPr>
                <w:rFonts w:ascii="Sylfaen" w:hAnsi="Sylfaen"/>
                <w:sz w:val="20"/>
              </w:rPr>
              <w:t xml:space="preserve">переходите к </w:t>
            </w:r>
            <w:r w:rsidRPr="000F6EB7">
              <w:rPr>
                <w:rFonts w:ascii="Sylfaen" w:hAnsi="Sylfaen"/>
                <w:color w:val="000000" w:themeColor="text1"/>
                <w:sz w:val="20"/>
              </w:rPr>
              <w:t>вопросу 3</w:t>
            </w:r>
            <w:r w:rsidR="00334CFC" w:rsidRPr="000F6EB7">
              <w:rPr>
                <w:rFonts w:ascii="Sylfaen" w:hAnsi="Sylfaen"/>
                <w:color w:val="000000" w:themeColor="text1"/>
                <w:sz w:val="20"/>
              </w:rPr>
              <w:t>2</w:t>
            </w:r>
            <w:r w:rsidRPr="000F6EB7">
              <w:rPr>
                <w:rFonts w:ascii="Sylfaen" w:hAnsi="Sylfaen"/>
                <w:color w:val="000000" w:themeColor="text1"/>
                <w:sz w:val="20"/>
              </w:rPr>
              <w:t>)</w:t>
            </w:r>
          </w:p>
        </w:tc>
        <w:tc>
          <w:tcPr>
            <w:tcW w:w="4633" w:type="dxa"/>
          </w:tcPr>
          <w:p w14:paraId="091F38DD" w14:textId="77777777" w:rsidR="00CD222B" w:rsidRPr="008A5525" w:rsidRDefault="00CD222B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60DCCE5D" w14:textId="77777777" w:rsidR="00CD222B" w:rsidRPr="00CD222B" w:rsidRDefault="00CD222B" w:rsidP="00CD222B">
      <w:pPr>
        <w:spacing w:after="60"/>
        <w:ind w:left="360"/>
        <w:jc w:val="both"/>
        <w:rPr>
          <w:rFonts w:ascii="Sylfaen" w:hAnsi="Sylfaen"/>
          <w:sz w:val="12"/>
          <w:szCs w:val="12"/>
        </w:rPr>
      </w:pPr>
    </w:p>
    <w:p w14:paraId="0EB54078" w14:textId="25F56EAE" w:rsidR="00464ED8" w:rsidRDefault="00CD222B" w:rsidP="005953F1">
      <w:pPr>
        <w:numPr>
          <w:ilvl w:val="0"/>
          <w:numId w:val="30"/>
        </w:numPr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На какие цели привлекался кредит </w:t>
      </w:r>
      <w:r w:rsidR="00334CFC">
        <w:rPr>
          <w:rFonts w:ascii="Sylfaen" w:hAnsi="Sylfaen"/>
          <w:szCs w:val="22"/>
        </w:rPr>
        <w:t>в 2025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630"/>
        <w:gridCol w:w="1630"/>
      </w:tblGrid>
      <w:tr w:rsidR="00464ED8" w:rsidRPr="008A5525" w14:paraId="383AD72C" w14:textId="77777777" w:rsidTr="00EF6743">
        <w:trPr>
          <w:trHeight w:val="215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1706553D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6900C153" w14:textId="77777777" w:rsidR="00464ED8" w:rsidRPr="00962E05" w:rsidRDefault="00464ED8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 (укажите % годовых)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5D0587E2" w14:textId="77777777" w:rsidR="00464ED8" w:rsidRPr="00962E05" w:rsidRDefault="00464ED8" w:rsidP="00896619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>на льготных условиях (укажите % годовых)</w:t>
            </w:r>
          </w:p>
        </w:tc>
      </w:tr>
      <w:tr w:rsidR="00464ED8" w:rsidRPr="008A5525" w14:paraId="18FF9215" w14:textId="77777777" w:rsidTr="00EF6743">
        <w:tc>
          <w:tcPr>
            <w:tcW w:w="6379" w:type="dxa"/>
            <w:tcBorders>
              <w:top w:val="double" w:sz="4" w:space="0" w:color="auto"/>
            </w:tcBorders>
          </w:tcPr>
          <w:p w14:paraId="445D864E" w14:textId="77777777" w:rsidR="00464ED8" w:rsidRPr="00DB6E87" w:rsidRDefault="00464ED8" w:rsidP="00896619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>1. пополнение оборотных средств</w:t>
            </w:r>
          </w:p>
        </w:tc>
        <w:tc>
          <w:tcPr>
            <w:tcW w:w="1630" w:type="dxa"/>
            <w:tcBorders>
              <w:top w:val="double" w:sz="4" w:space="0" w:color="auto"/>
            </w:tcBorders>
          </w:tcPr>
          <w:p w14:paraId="52F63793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top w:val="double" w:sz="4" w:space="0" w:color="auto"/>
            </w:tcBorders>
          </w:tcPr>
          <w:p w14:paraId="4ABEE90E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464ED8" w:rsidRPr="008A5525" w14:paraId="063E1369" w14:textId="77777777" w:rsidTr="00EF6743">
        <w:tc>
          <w:tcPr>
            <w:tcW w:w="6379" w:type="dxa"/>
            <w:tcBorders>
              <w:bottom w:val="single" w:sz="4" w:space="0" w:color="auto"/>
            </w:tcBorders>
          </w:tcPr>
          <w:p w14:paraId="1F93FADC" w14:textId="77777777" w:rsidR="00464ED8" w:rsidRPr="00DB6E87" w:rsidRDefault="00464ED8" w:rsidP="00896619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 xml:space="preserve">    1.1. в </w:t>
            </w:r>
            <w:proofErr w:type="spellStart"/>
            <w:r w:rsidRPr="00DB6E87">
              <w:rPr>
                <w:rFonts w:ascii="Sylfaen" w:hAnsi="Sylfaen"/>
                <w:sz w:val="20"/>
              </w:rPr>
              <w:t>т.ч</w:t>
            </w:r>
            <w:proofErr w:type="spellEnd"/>
            <w:r w:rsidRPr="00DB6E87">
              <w:rPr>
                <w:rFonts w:ascii="Sylfaen" w:hAnsi="Sylfaen"/>
                <w:sz w:val="20"/>
              </w:rPr>
              <w:t xml:space="preserve">. на выплату заработной платы 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0B0B8B7D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54F2EB6A" w14:textId="77777777" w:rsidR="00464ED8" w:rsidRPr="008A5525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464ED8" w:rsidRPr="00743B6C" w14:paraId="6710443E" w14:textId="77777777" w:rsidTr="00EF6743">
        <w:tc>
          <w:tcPr>
            <w:tcW w:w="6379" w:type="dxa"/>
            <w:tcBorders>
              <w:top w:val="single" w:sz="4" w:space="0" w:color="auto"/>
            </w:tcBorders>
          </w:tcPr>
          <w:p w14:paraId="167B44B7" w14:textId="03E62E29" w:rsidR="00DB6E87" w:rsidRPr="00743B6C" w:rsidRDefault="00B81AFD" w:rsidP="005953F1">
            <w:pPr>
              <w:pStyle w:val="a9"/>
              <w:numPr>
                <w:ilvl w:val="0"/>
                <w:numId w:val="19"/>
              </w:numPr>
              <w:ind w:left="173" w:hanging="17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  <w:r w:rsidR="00464ED8" w:rsidRPr="00743B6C">
              <w:rPr>
                <w:rFonts w:ascii="Sylfaen" w:hAnsi="Sylfaen"/>
                <w:sz w:val="20"/>
              </w:rPr>
              <w:t>приобретение основных средств</w:t>
            </w:r>
            <w:r w:rsidR="00890DB1">
              <w:rPr>
                <w:rFonts w:ascii="Sylfaen" w:hAnsi="Sylfaen"/>
                <w:sz w:val="20"/>
              </w:rPr>
              <w:t>, в том числе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1207E258" w14:textId="77777777" w:rsidR="00464ED8" w:rsidRPr="00743B6C" w:rsidRDefault="00464ED8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538316D8" w14:textId="77777777" w:rsidR="00464ED8" w:rsidRPr="00743B6C" w:rsidRDefault="00464ED8" w:rsidP="00896619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4D63E61A" w14:textId="77777777" w:rsidTr="00EF6743">
        <w:tc>
          <w:tcPr>
            <w:tcW w:w="6379" w:type="dxa"/>
          </w:tcPr>
          <w:p w14:paraId="0F2AECBE" w14:textId="3771A90F" w:rsidR="00EF6743" w:rsidRPr="00743B6C" w:rsidRDefault="00EF6743" w:rsidP="00B81AFD">
            <w:pPr>
              <w:pStyle w:val="a9"/>
              <w:numPr>
                <w:ilvl w:val="1"/>
                <w:numId w:val="28"/>
              </w:numPr>
              <w:tabs>
                <w:tab w:val="left" w:pos="322"/>
                <w:tab w:val="left" w:pos="605"/>
              </w:tabs>
              <w:ind w:left="180" w:firstLine="0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техники, машин и оборудования для текущей деятельности</w:t>
            </w:r>
          </w:p>
        </w:tc>
        <w:tc>
          <w:tcPr>
            <w:tcW w:w="1630" w:type="dxa"/>
          </w:tcPr>
          <w:p w14:paraId="7CC8FDED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5C2632F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3C7F178" w14:textId="77777777" w:rsidTr="00EF6743">
        <w:tc>
          <w:tcPr>
            <w:tcW w:w="6379" w:type="dxa"/>
          </w:tcPr>
          <w:p w14:paraId="5DC34776" w14:textId="022DDD94" w:rsidR="00EF6743" w:rsidRPr="00743B6C" w:rsidRDefault="00EF6743" w:rsidP="00B81AFD">
            <w:pPr>
              <w:pStyle w:val="a9"/>
              <w:numPr>
                <w:ilvl w:val="1"/>
                <w:numId w:val="28"/>
              </w:numPr>
              <w:tabs>
                <w:tab w:val="left" w:pos="322"/>
                <w:tab w:val="left" w:pos="582"/>
              </w:tabs>
              <w:ind w:left="180" w:firstLine="0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племенного стада, многолетних насаждений</w:t>
            </w:r>
          </w:p>
        </w:tc>
        <w:tc>
          <w:tcPr>
            <w:tcW w:w="1630" w:type="dxa"/>
          </w:tcPr>
          <w:p w14:paraId="279950A3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3FB73DBA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5AC4C230" w14:textId="77777777" w:rsidTr="00EF6743">
        <w:tc>
          <w:tcPr>
            <w:tcW w:w="6379" w:type="dxa"/>
          </w:tcPr>
          <w:p w14:paraId="3086A167" w14:textId="1A767ED5" w:rsidR="00EF6743" w:rsidRPr="00743B6C" w:rsidRDefault="006A243A" w:rsidP="00B81AFD">
            <w:pPr>
              <w:pStyle w:val="a9"/>
              <w:numPr>
                <w:ilvl w:val="1"/>
                <w:numId w:val="28"/>
              </w:numPr>
              <w:tabs>
                <w:tab w:val="left" w:pos="322"/>
                <w:tab w:val="left" w:pos="582"/>
              </w:tabs>
              <w:ind w:left="180" w:firstLine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на </w:t>
            </w:r>
            <w:r w:rsidR="00C637C9">
              <w:rPr>
                <w:rFonts w:ascii="Sylfaen" w:hAnsi="Sylfaen"/>
                <w:sz w:val="20"/>
              </w:rPr>
              <w:t>развити</w:t>
            </w:r>
            <w:r w:rsidR="00EF6743" w:rsidRPr="00743B6C">
              <w:rPr>
                <w:rFonts w:ascii="Sylfaen" w:hAnsi="Sylfaen"/>
                <w:sz w:val="20"/>
              </w:rPr>
              <w:t>е новых направлений деятельности</w:t>
            </w:r>
          </w:p>
        </w:tc>
        <w:tc>
          <w:tcPr>
            <w:tcW w:w="1630" w:type="dxa"/>
          </w:tcPr>
          <w:p w14:paraId="37EABA45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2F8B857" w14:textId="77777777" w:rsidR="00EF6743" w:rsidRPr="00743B6C" w:rsidRDefault="00EF6743" w:rsidP="00EF6743">
            <w:pPr>
              <w:rPr>
                <w:rFonts w:ascii="Sylfaen" w:hAnsi="Sylfaen"/>
                <w:sz w:val="20"/>
              </w:rPr>
            </w:pPr>
          </w:p>
        </w:tc>
      </w:tr>
      <w:tr w:rsidR="007B753A" w:rsidRPr="00743B6C" w14:paraId="0573F86C" w14:textId="77777777" w:rsidTr="00EF6743">
        <w:tc>
          <w:tcPr>
            <w:tcW w:w="6379" w:type="dxa"/>
          </w:tcPr>
          <w:p w14:paraId="40E14306" w14:textId="4573CAE3" w:rsidR="007B753A" w:rsidRPr="007171EB" w:rsidRDefault="007B753A" w:rsidP="00FF10AD">
            <w:pPr>
              <w:pStyle w:val="a9"/>
              <w:numPr>
                <w:ilvl w:val="0"/>
                <w:numId w:val="28"/>
              </w:numPr>
              <w:tabs>
                <w:tab w:val="left" w:pos="598"/>
              </w:tabs>
              <w:rPr>
                <w:rFonts w:ascii="Sylfaen" w:hAnsi="Sylfaen"/>
                <w:sz w:val="20"/>
              </w:rPr>
            </w:pPr>
            <w:r w:rsidRPr="007171EB">
              <w:rPr>
                <w:rFonts w:ascii="Sylfaen" w:hAnsi="Sylfaen"/>
                <w:sz w:val="20"/>
              </w:rPr>
              <w:t>рефинансирование ранее полученных кредитов</w:t>
            </w:r>
          </w:p>
        </w:tc>
        <w:tc>
          <w:tcPr>
            <w:tcW w:w="1630" w:type="dxa"/>
          </w:tcPr>
          <w:p w14:paraId="1CD506D6" w14:textId="77777777" w:rsidR="007B753A" w:rsidRPr="00743B6C" w:rsidRDefault="007B753A" w:rsidP="00EF674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3374086C" w14:textId="77777777" w:rsidR="007B753A" w:rsidRPr="00743B6C" w:rsidRDefault="007B753A" w:rsidP="00EF674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8A5525" w14:paraId="03F372F9" w14:textId="77777777" w:rsidTr="00CD222B">
        <w:tc>
          <w:tcPr>
            <w:tcW w:w="9639" w:type="dxa"/>
            <w:gridSpan w:val="3"/>
          </w:tcPr>
          <w:p w14:paraId="308546A2" w14:textId="2908E7FD" w:rsidR="00EF6743" w:rsidRPr="00890DB1" w:rsidRDefault="00EF6743" w:rsidP="00FF10AD">
            <w:pPr>
              <w:pStyle w:val="a9"/>
              <w:numPr>
                <w:ilvl w:val="0"/>
                <w:numId w:val="28"/>
              </w:numPr>
              <w:ind w:left="315" w:hanging="315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31A24AE7" w14:textId="5573D790" w:rsidR="00EF6743" w:rsidRDefault="00EF6743" w:rsidP="00EF6743">
      <w:pPr>
        <w:tabs>
          <w:tab w:val="left" w:pos="360"/>
        </w:tabs>
        <w:ind w:left="720"/>
        <w:jc w:val="both"/>
        <w:rPr>
          <w:rFonts w:ascii="Sylfaen" w:hAnsi="Sylfaen"/>
          <w:sz w:val="12"/>
          <w:szCs w:val="12"/>
        </w:rPr>
      </w:pPr>
    </w:p>
    <w:p w14:paraId="5821943D" w14:textId="7BA7B476" w:rsidR="000F6EB7" w:rsidRDefault="000F6EB7" w:rsidP="00EF6743">
      <w:pPr>
        <w:tabs>
          <w:tab w:val="left" w:pos="360"/>
        </w:tabs>
        <w:ind w:left="720"/>
        <w:jc w:val="both"/>
        <w:rPr>
          <w:rFonts w:ascii="Sylfaen" w:hAnsi="Sylfaen"/>
          <w:sz w:val="12"/>
          <w:szCs w:val="12"/>
        </w:rPr>
      </w:pPr>
    </w:p>
    <w:p w14:paraId="6BC3129E" w14:textId="4B5534AE" w:rsidR="000F6EB7" w:rsidRDefault="000F6EB7" w:rsidP="00EF6743">
      <w:pPr>
        <w:tabs>
          <w:tab w:val="left" w:pos="360"/>
        </w:tabs>
        <w:ind w:left="720"/>
        <w:jc w:val="both"/>
        <w:rPr>
          <w:rFonts w:ascii="Sylfaen" w:hAnsi="Sylfaen"/>
          <w:sz w:val="12"/>
          <w:szCs w:val="12"/>
        </w:rPr>
      </w:pPr>
    </w:p>
    <w:p w14:paraId="290D6CEA" w14:textId="17446860" w:rsidR="0022246F" w:rsidRPr="000F7F12" w:rsidRDefault="00670998" w:rsidP="005953F1">
      <w:pPr>
        <w:numPr>
          <w:ilvl w:val="0"/>
          <w:numId w:val="30"/>
        </w:numPr>
        <w:tabs>
          <w:tab w:val="left" w:pos="360"/>
        </w:tabs>
        <w:spacing w:after="60"/>
        <w:jc w:val="both"/>
        <w:rPr>
          <w:rFonts w:ascii="Sylfaen" w:hAnsi="Sylfaen"/>
          <w:szCs w:val="22"/>
        </w:rPr>
      </w:pPr>
      <w:r w:rsidRPr="00F26072">
        <w:rPr>
          <w:rFonts w:ascii="Sylfaen" w:hAnsi="Sylfaen"/>
          <w:szCs w:val="22"/>
        </w:rPr>
        <w:lastRenderedPageBreak/>
        <w:t>Укажите</w:t>
      </w:r>
      <w:r w:rsidRPr="000F7F12">
        <w:rPr>
          <w:rFonts w:ascii="Sylfaen" w:hAnsi="Sylfaen"/>
          <w:iCs/>
          <w:szCs w:val="22"/>
        </w:rPr>
        <w:t xml:space="preserve"> виды обеспечения по кредитам, полученным</w:t>
      </w:r>
      <w:r w:rsidRPr="000F7F12">
        <w:rPr>
          <w:rFonts w:ascii="Sylfaen" w:hAnsi="Sylfaen"/>
          <w:szCs w:val="22"/>
        </w:rPr>
        <w:t xml:space="preserve"> в 20</w:t>
      </w:r>
      <w:r w:rsidR="00FB32A7">
        <w:rPr>
          <w:rFonts w:ascii="Sylfaen" w:hAnsi="Sylfaen"/>
          <w:szCs w:val="22"/>
        </w:rPr>
        <w:t>2</w:t>
      </w:r>
      <w:r w:rsidR="007B753A">
        <w:rPr>
          <w:rFonts w:ascii="Sylfaen" w:hAnsi="Sylfaen"/>
          <w:szCs w:val="22"/>
        </w:rPr>
        <w:t>5</w:t>
      </w:r>
      <w:r w:rsidRPr="000F7F12">
        <w:rPr>
          <w:rFonts w:ascii="Sylfaen" w:hAnsi="Sylfaen"/>
          <w:szCs w:val="22"/>
        </w:rPr>
        <w:t xml:space="preserve"> год</w:t>
      </w:r>
      <w:r w:rsidR="00B954D8">
        <w:rPr>
          <w:rFonts w:ascii="Sylfaen" w:hAnsi="Sylfaen"/>
          <w:szCs w:val="22"/>
        </w:rPr>
        <w:t>у</w:t>
      </w:r>
      <w:r w:rsidRPr="000F7F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260"/>
      </w:tblGrid>
      <w:tr w:rsidR="00333972" w:rsidRPr="008A5525" w14:paraId="11678415" w14:textId="77777777" w:rsidTr="00C637C9">
        <w:trPr>
          <w:trHeight w:val="216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205B53B2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</w:tcPr>
          <w:p w14:paraId="6AA685CA" w14:textId="77777777" w:rsidR="00333972" w:rsidRPr="008A5525" w:rsidRDefault="00333972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333972" w:rsidRPr="008A5525" w14:paraId="11D8FA73" w14:textId="77777777" w:rsidTr="00C637C9">
        <w:trPr>
          <w:trHeight w:val="273"/>
        </w:trPr>
        <w:tc>
          <w:tcPr>
            <w:tcW w:w="6379" w:type="dxa"/>
          </w:tcPr>
          <w:p w14:paraId="4B42CA1B" w14:textId="77777777" w:rsidR="00333972" w:rsidRPr="00896619" w:rsidRDefault="00333972" w:rsidP="005953F1">
            <w:pPr>
              <w:numPr>
                <w:ilvl w:val="0"/>
                <w:numId w:val="15"/>
              </w:numPr>
              <w:tabs>
                <w:tab w:val="left" w:pos="282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iCs/>
                <w:sz w:val="20"/>
              </w:rPr>
              <w:t>основные фонды</w:t>
            </w:r>
          </w:p>
        </w:tc>
        <w:tc>
          <w:tcPr>
            <w:tcW w:w="3260" w:type="dxa"/>
          </w:tcPr>
          <w:p w14:paraId="5C505BA7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64FBA27D" w14:textId="77777777" w:rsidTr="00C637C9">
        <w:trPr>
          <w:trHeight w:val="259"/>
        </w:trPr>
        <w:tc>
          <w:tcPr>
            <w:tcW w:w="6379" w:type="dxa"/>
          </w:tcPr>
          <w:p w14:paraId="23C7F9B5" w14:textId="77777777" w:rsidR="00333972" w:rsidRPr="00896619" w:rsidRDefault="00333972" w:rsidP="005953F1">
            <w:pPr>
              <w:numPr>
                <w:ilvl w:val="0"/>
                <w:numId w:val="15"/>
              </w:numPr>
              <w:tabs>
                <w:tab w:val="left" w:pos="242"/>
                <w:tab w:val="left" w:pos="316"/>
              </w:tabs>
              <w:ind w:right="-105"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iCs/>
                <w:sz w:val="20"/>
              </w:rPr>
              <w:t>готовая продукция</w:t>
            </w:r>
          </w:p>
        </w:tc>
        <w:tc>
          <w:tcPr>
            <w:tcW w:w="3260" w:type="dxa"/>
          </w:tcPr>
          <w:p w14:paraId="49C350B2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2BA14CBF" w14:textId="77777777" w:rsidTr="00C637C9">
        <w:trPr>
          <w:trHeight w:val="259"/>
        </w:trPr>
        <w:tc>
          <w:tcPr>
            <w:tcW w:w="6379" w:type="dxa"/>
          </w:tcPr>
          <w:p w14:paraId="18B19B1F" w14:textId="250AB1C1" w:rsidR="00333972" w:rsidRPr="00573120" w:rsidRDefault="00333972" w:rsidP="005953F1">
            <w:pPr>
              <w:numPr>
                <w:ilvl w:val="0"/>
                <w:numId w:val="15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iCs/>
                <w:sz w:val="20"/>
              </w:rPr>
            </w:pPr>
            <w:r w:rsidRPr="00573120">
              <w:rPr>
                <w:rFonts w:ascii="Sylfaen" w:hAnsi="Sylfaen"/>
                <w:iCs/>
                <w:sz w:val="20"/>
              </w:rPr>
              <w:t>залог имущества, приобретаемого в рамках кредитного договора</w:t>
            </w:r>
          </w:p>
        </w:tc>
        <w:tc>
          <w:tcPr>
            <w:tcW w:w="3260" w:type="dxa"/>
          </w:tcPr>
          <w:p w14:paraId="7098A93C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04B11491" w14:textId="77777777" w:rsidTr="00C637C9">
        <w:trPr>
          <w:trHeight w:val="259"/>
        </w:trPr>
        <w:tc>
          <w:tcPr>
            <w:tcW w:w="6379" w:type="dxa"/>
          </w:tcPr>
          <w:p w14:paraId="24958FD8" w14:textId="77777777" w:rsidR="00333972" w:rsidRPr="00573120" w:rsidRDefault="00333972" w:rsidP="005953F1">
            <w:pPr>
              <w:numPr>
                <w:ilvl w:val="0"/>
                <w:numId w:val="15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iCs/>
                <w:sz w:val="20"/>
              </w:rPr>
              <w:t>гарантии и поручительства</w:t>
            </w:r>
          </w:p>
        </w:tc>
        <w:tc>
          <w:tcPr>
            <w:tcW w:w="3260" w:type="dxa"/>
          </w:tcPr>
          <w:p w14:paraId="18BC23AB" w14:textId="602BAF60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58FE35BB" w14:textId="77777777" w:rsidTr="00C637C9">
        <w:trPr>
          <w:trHeight w:val="259"/>
        </w:trPr>
        <w:tc>
          <w:tcPr>
            <w:tcW w:w="6379" w:type="dxa"/>
          </w:tcPr>
          <w:p w14:paraId="195168B0" w14:textId="507296AE" w:rsidR="00333972" w:rsidRPr="00573120" w:rsidRDefault="00333972" w:rsidP="005953F1">
            <w:pPr>
              <w:numPr>
                <w:ilvl w:val="0"/>
                <w:numId w:val="15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залог права пользования земельным участком</w:t>
            </w:r>
          </w:p>
        </w:tc>
        <w:tc>
          <w:tcPr>
            <w:tcW w:w="3260" w:type="dxa"/>
          </w:tcPr>
          <w:p w14:paraId="6329E334" w14:textId="06F3D93C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305F949D" w14:textId="77777777" w:rsidTr="00C637C9">
        <w:trPr>
          <w:trHeight w:val="259"/>
        </w:trPr>
        <w:tc>
          <w:tcPr>
            <w:tcW w:w="6379" w:type="dxa"/>
          </w:tcPr>
          <w:p w14:paraId="2B6019BB" w14:textId="77777777" w:rsidR="00333972" w:rsidRPr="00573120" w:rsidRDefault="00333972" w:rsidP="005953F1">
            <w:pPr>
              <w:numPr>
                <w:ilvl w:val="0"/>
                <w:numId w:val="15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без обеспечения</w:t>
            </w:r>
          </w:p>
        </w:tc>
        <w:tc>
          <w:tcPr>
            <w:tcW w:w="3260" w:type="dxa"/>
          </w:tcPr>
          <w:p w14:paraId="20C7E9C3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  <w:tr w:rsidR="00333972" w:rsidRPr="008A5525" w14:paraId="1473231B" w14:textId="77777777" w:rsidTr="00C637C9">
        <w:trPr>
          <w:trHeight w:val="259"/>
        </w:trPr>
        <w:tc>
          <w:tcPr>
            <w:tcW w:w="6379" w:type="dxa"/>
          </w:tcPr>
          <w:p w14:paraId="5DD51C68" w14:textId="77777777" w:rsidR="00333972" w:rsidRPr="00896619" w:rsidRDefault="00333972" w:rsidP="005953F1">
            <w:pPr>
              <w:numPr>
                <w:ilvl w:val="0"/>
                <w:numId w:val="15"/>
              </w:numPr>
              <w:tabs>
                <w:tab w:val="left" w:pos="242"/>
                <w:tab w:val="left" w:pos="316"/>
              </w:tabs>
              <w:ind w:hanging="721"/>
              <w:jc w:val="both"/>
              <w:rPr>
                <w:rFonts w:ascii="Sylfaen" w:hAnsi="Sylfaen"/>
                <w:sz w:val="20"/>
              </w:rPr>
            </w:pPr>
            <w:r w:rsidRPr="00896619">
              <w:rPr>
                <w:rFonts w:ascii="Sylfaen" w:hAnsi="Sylfaen"/>
                <w:sz w:val="20"/>
              </w:rPr>
              <w:t>другое (напишите)</w:t>
            </w:r>
          </w:p>
        </w:tc>
        <w:tc>
          <w:tcPr>
            <w:tcW w:w="3260" w:type="dxa"/>
          </w:tcPr>
          <w:p w14:paraId="53AFA5A9" w14:textId="77777777" w:rsidR="00333972" w:rsidRPr="008A5525" w:rsidRDefault="00333972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7457750E" w14:textId="77777777" w:rsidR="000A2987" w:rsidRPr="00333972" w:rsidRDefault="000A2987" w:rsidP="000A2987">
      <w:pPr>
        <w:tabs>
          <w:tab w:val="num" w:pos="1325"/>
        </w:tabs>
        <w:rPr>
          <w:rFonts w:ascii="Sylfaen" w:hAnsi="Sylfaen"/>
          <w:iCs/>
          <w:sz w:val="12"/>
          <w:szCs w:val="12"/>
        </w:rPr>
      </w:pPr>
    </w:p>
    <w:p w14:paraId="027229D7" w14:textId="30C6AC3B" w:rsidR="00334CFC" w:rsidRDefault="00334CFC" w:rsidP="005953F1">
      <w:pPr>
        <w:numPr>
          <w:ilvl w:val="0"/>
          <w:numId w:val="30"/>
        </w:numPr>
        <w:tabs>
          <w:tab w:val="left" w:pos="567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F61272">
        <w:rPr>
          <w:rFonts w:ascii="Sylfaen" w:hAnsi="Sylfaen"/>
          <w:szCs w:val="22"/>
        </w:rPr>
        <w:t>Соответствовал ли размер полученных в 202</w:t>
      </w:r>
      <w:r>
        <w:rPr>
          <w:rFonts w:ascii="Sylfaen" w:hAnsi="Sylfaen"/>
          <w:szCs w:val="22"/>
        </w:rPr>
        <w:t>5</w:t>
      </w:r>
      <w:r w:rsidRPr="00F61272">
        <w:rPr>
          <w:rFonts w:ascii="Sylfaen" w:hAnsi="Sylfaen"/>
          <w:szCs w:val="22"/>
        </w:rPr>
        <w:t xml:space="preserve"> году кредитов реальной потребности </w:t>
      </w:r>
      <w:r>
        <w:rPr>
          <w:rFonts w:ascii="Sylfaen" w:hAnsi="Sylfaen"/>
          <w:szCs w:val="22"/>
        </w:rPr>
        <w:br/>
      </w:r>
      <w:r w:rsidRPr="00F61272">
        <w:rPr>
          <w:rFonts w:ascii="Sylfaen" w:hAnsi="Sylfaen"/>
          <w:szCs w:val="22"/>
        </w:rPr>
        <w:t>в заёмных (кредитных) ресурсах</w:t>
      </w:r>
      <w:r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976"/>
      </w:tblGrid>
      <w:tr w:rsidR="00334CFC" w:rsidRPr="008A5525" w14:paraId="67440C59" w14:textId="77777777" w:rsidTr="007171EB">
        <w:trPr>
          <w:trHeight w:val="216"/>
        </w:trPr>
        <w:tc>
          <w:tcPr>
            <w:tcW w:w="6663" w:type="dxa"/>
            <w:tcBorders>
              <w:bottom w:val="double" w:sz="4" w:space="0" w:color="auto"/>
            </w:tcBorders>
            <w:shd w:val="clear" w:color="auto" w:fill="D9D9D9"/>
          </w:tcPr>
          <w:p w14:paraId="44A97A2D" w14:textId="77777777" w:rsidR="00334CFC" w:rsidRPr="008A5525" w:rsidRDefault="00334CFC" w:rsidP="007171E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D9D9D9"/>
          </w:tcPr>
          <w:p w14:paraId="34C0E5FE" w14:textId="77777777" w:rsidR="00334CFC" w:rsidRPr="008A5525" w:rsidRDefault="00334CFC" w:rsidP="007171EB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334CFC" w:rsidRPr="008A5525" w14:paraId="3ADDB339" w14:textId="77777777" w:rsidTr="007171EB">
        <w:trPr>
          <w:trHeight w:val="273"/>
        </w:trPr>
        <w:tc>
          <w:tcPr>
            <w:tcW w:w="6663" w:type="dxa"/>
          </w:tcPr>
          <w:p w14:paraId="389AB2AF" w14:textId="77777777" w:rsidR="00334CFC" w:rsidRPr="008A5525" w:rsidRDefault="00334CFC" w:rsidP="007171E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976" w:type="dxa"/>
          </w:tcPr>
          <w:p w14:paraId="21C5C32F" w14:textId="77777777" w:rsidR="00334CFC" w:rsidRPr="008A5525" w:rsidRDefault="00334CFC" w:rsidP="007171EB">
            <w:pPr>
              <w:rPr>
                <w:rFonts w:ascii="Sylfaen" w:hAnsi="Sylfaen"/>
                <w:sz w:val="20"/>
              </w:rPr>
            </w:pPr>
          </w:p>
        </w:tc>
      </w:tr>
      <w:tr w:rsidR="00334CFC" w:rsidRPr="008A5525" w14:paraId="129A5FA7" w14:textId="77777777" w:rsidTr="007171EB">
        <w:trPr>
          <w:trHeight w:val="259"/>
        </w:trPr>
        <w:tc>
          <w:tcPr>
            <w:tcW w:w="6663" w:type="dxa"/>
          </w:tcPr>
          <w:p w14:paraId="663160AE" w14:textId="77777777" w:rsidR="00334CFC" w:rsidRPr="008A5525" w:rsidRDefault="00334CFC" w:rsidP="007171EB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нет, </w:t>
            </w:r>
            <w:r w:rsidRPr="00126BEE">
              <w:rPr>
                <w:rFonts w:ascii="Sylfaen" w:hAnsi="Sylfaen"/>
                <w:sz w:val="20"/>
              </w:rPr>
              <w:t>полученные суммы покрыли заявленную потребность на</w:t>
            </w:r>
            <w:r>
              <w:rPr>
                <w:rFonts w:ascii="Sylfaen" w:hAnsi="Sylfaen"/>
                <w:sz w:val="20"/>
              </w:rPr>
              <w:t>:</w:t>
            </w:r>
            <w:r w:rsidRPr="00126BEE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0F56DE49" w14:textId="77777777" w:rsidR="00334CFC" w:rsidRPr="008A5525" w:rsidRDefault="00334CFC" w:rsidP="007171E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___________ (укажите %)</w:t>
            </w:r>
          </w:p>
        </w:tc>
      </w:tr>
    </w:tbl>
    <w:p w14:paraId="50CA1BD1" w14:textId="77777777" w:rsidR="00334CFC" w:rsidRPr="00334CFC" w:rsidRDefault="00334CFC" w:rsidP="00334CFC">
      <w:pPr>
        <w:tabs>
          <w:tab w:val="left" w:pos="567"/>
        </w:tabs>
        <w:spacing w:after="60"/>
        <w:jc w:val="both"/>
        <w:rPr>
          <w:rFonts w:ascii="Sylfaen" w:hAnsi="Sylfaen"/>
          <w:sz w:val="12"/>
          <w:szCs w:val="12"/>
        </w:rPr>
      </w:pPr>
    </w:p>
    <w:p w14:paraId="6F177E13" w14:textId="30B38E40" w:rsidR="00412861" w:rsidRPr="007F0F40" w:rsidRDefault="00412861" w:rsidP="005953F1">
      <w:pPr>
        <w:numPr>
          <w:ilvl w:val="0"/>
          <w:numId w:val="30"/>
        </w:numPr>
        <w:tabs>
          <w:tab w:val="left" w:pos="567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7F0F40">
        <w:rPr>
          <w:rFonts w:ascii="Sylfaen" w:hAnsi="Sylfaen"/>
          <w:szCs w:val="22"/>
        </w:rPr>
        <w:t>Как, по Вашей оценке, в 20</w:t>
      </w:r>
      <w:r w:rsidR="00FB32A7" w:rsidRPr="007F0F40">
        <w:rPr>
          <w:rFonts w:ascii="Sylfaen" w:hAnsi="Sylfaen"/>
          <w:szCs w:val="22"/>
        </w:rPr>
        <w:t>2</w:t>
      </w:r>
      <w:r w:rsidR="00C01C02">
        <w:rPr>
          <w:rFonts w:ascii="Sylfaen" w:hAnsi="Sylfaen"/>
          <w:szCs w:val="22"/>
        </w:rPr>
        <w:t>5</w:t>
      </w:r>
      <w:r w:rsidRPr="007F0F40">
        <w:rPr>
          <w:rFonts w:ascii="Sylfaen" w:hAnsi="Sylfaen"/>
          <w:szCs w:val="22"/>
        </w:rPr>
        <w:t xml:space="preserve"> году по сравнению с 20</w:t>
      </w:r>
      <w:r w:rsidR="001007F7" w:rsidRPr="007F0F40">
        <w:rPr>
          <w:rFonts w:ascii="Sylfaen" w:hAnsi="Sylfaen"/>
          <w:szCs w:val="22"/>
        </w:rPr>
        <w:t>2</w:t>
      </w:r>
      <w:r w:rsidR="00C01C02">
        <w:rPr>
          <w:rFonts w:ascii="Sylfaen" w:hAnsi="Sylfaen"/>
          <w:szCs w:val="22"/>
        </w:rPr>
        <w:t>4</w:t>
      </w:r>
      <w:r w:rsidRPr="007F0F40">
        <w:rPr>
          <w:rFonts w:ascii="Sylfaen" w:hAnsi="Sylfaen"/>
          <w:szCs w:val="22"/>
        </w:rPr>
        <w:t xml:space="preserve"> годом изменились следующие условия кредитовани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838"/>
        <w:gridCol w:w="1838"/>
        <w:gridCol w:w="1650"/>
      </w:tblGrid>
      <w:tr w:rsidR="00412861" w:rsidRPr="008A5525" w14:paraId="63A17459" w14:textId="77777777" w:rsidTr="00AE2BE0">
        <w:tc>
          <w:tcPr>
            <w:tcW w:w="4313" w:type="dxa"/>
            <w:tcBorders>
              <w:bottom w:val="double" w:sz="4" w:space="0" w:color="auto"/>
            </w:tcBorders>
            <w:shd w:val="clear" w:color="auto" w:fill="D9D9D9"/>
          </w:tcPr>
          <w:p w14:paraId="734C891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A338693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ужесточились</w:t>
            </w: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5BEAC2B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 изменились</w:t>
            </w:r>
          </w:p>
        </w:tc>
        <w:tc>
          <w:tcPr>
            <w:tcW w:w="165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EDF9D46" w14:textId="77777777" w:rsidR="00412861" w:rsidRPr="008A5525" w:rsidRDefault="00412861" w:rsidP="004C6F9E">
            <w:pPr>
              <w:tabs>
                <w:tab w:val="num" w:pos="0"/>
              </w:tabs>
              <w:ind w:right="-117" w:hanging="55"/>
              <w:jc w:val="center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смягчились</w:t>
            </w:r>
          </w:p>
        </w:tc>
      </w:tr>
      <w:tr w:rsidR="00412861" w:rsidRPr="008A5525" w14:paraId="6209A32D" w14:textId="77777777" w:rsidTr="00AE2BE0">
        <w:tc>
          <w:tcPr>
            <w:tcW w:w="4313" w:type="dxa"/>
            <w:tcBorders>
              <w:top w:val="double" w:sz="4" w:space="0" w:color="auto"/>
            </w:tcBorders>
            <w:vAlign w:val="center"/>
          </w:tcPr>
          <w:p w14:paraId="43F96627" w14:textId="004C773E" w:rsidR="00412861" w:rsidRPr="008A5525" w:rsidRDefault="00170BF7" w:rsidP="009C7948">
            <w:pPr>
              <w:tabs>
                <w:tab w:val="num" w:pos="0"/>
              </w:tabs>
              <w:ind w:right="-38"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12861">
              <w:rPr>
                <w:rFonts w:ascii="Sylfaen" w:hAnsi="Sylfaen"/>
                <w:sz w:val="20"/>
              </w:rPr>
              <w:t>максимальный</w:t>
            </w:r>
            <w:r w:rsidR="00412861" w:rsidRPr="008A5525">
              <w:rPr>
                <w:rFonts w:ascii="Sylfaen" w:hAnsi="Sylfaen"/>
                <w:sz w:val="20"/>
              </w:rPr>
              <w:t xml:space="preserve"> срок кредита</w:t>
            </w:r>
          </w:p>
        </w:tc>
        <w:tc>
          <w:tcPr>
            <w:tcW w:w="1838" w:type="dxa"/>
            <w:tcBorders>
              <w:top w:val="double" w:sz="4" w:space="0" w:color="auto"/>
            </w:tcBorders>
          </w:tcPr>
          <w:p w14:paraId="51D0CE9E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  <w:tcBorders>
              <w:top w:val="double" w:sz="4" w:space="0" w:color="auto"/>
            </w:tcBorders>
          </w:tcPr>
          <w:p w14:paraId="5293652E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  <w:tcBorders>
              <w:top w:val="double" w:sz="4" w:space="0" w:color="auto"/>
            </w:tcBorders>
          </w:tcPr>
          <w:p w14:paraId="7B9D711F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186B17A1" w14:textId="77777777" w:rsidTr="00AE2BE0">
        <w:tc>
          <w:tcPr>
            <w:tcW w:w="4313" w:type="dxa"/>
            <w:vAlign w:val="center"/>
          </w:tcPr>
          <w:p w14:paraId="26C5EB5D" w14:textId="79301663" w:rsidR="00412861" w:rsidRPr="008A5525" w:rsidRDefault="00170BF7" w:rsidP="009C7948">
            <w:pPr>
              <w:tabs>
                <w:tab w:val="num" w:pos="0"/>
              </w:tabs>
              <w:ind w:right="-38"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412861">
              <w:rPr>
                <w:rFonts w:ascii="Sylfaen" w:hAnsi="Sylfaen"/>
                <w:sz w:val="20"/>
              </w:rPr>
              <w:t>максимальная</w:t>
            </w:r>
            <w:r w:rsidR="00412861" w:rsidRPr="008A5525">
              <w:rPr>
                <w:rFonts w:ascii="Sylfaen" w:hAnsi="Sylfaen"/>
                <w:sz w:val="20"/>
              </w:rPr>
              <w:t xml:space="preserve"> сумма кредита</w:t>
            </w:r>
          </w:p>
        </w:tc>
        <w:tc>
          <w:tcPr>
            <w:tcW w:w="1838" w:type="dxa"/>
          </w:tcPr>
          <w:p w14:paraId="11E3057C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4D56307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7E8D93C6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3C3E293D" w14:textId="77777777" w:rsidTr="00AE2BE0">
        <w:tc>
          <w:tcPr>
            <w:tcW w:w="4313" w:type="dxa"/>
            <w:vAlign w:val="center"/>
          </w:tcPr>
          <w:p w14:paraId="5F764956" w14:textId="5CD3420F" w:rsidR="00412861" w:rsidRPr="008A5525" w:rsidRDefault="00170BF7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412861" w:rsidRPr="008A5525">
              <w:rPr>
                <w:rFonts w:ascii="Sylfaen" w:hAnsi="Sylfaen"/>
                <w:sz w:val="20"/>
              </w:rPr>
              <w:t xml:space="preserve">требования к </w:t>
            </w:r>
            <w:r w:rsidR="00412861" w:rsidRPr="005E66A4">
              <w:rPr>
                <w:rFonts w:ascii="Sylfaen" w:hAnsi="Sylfaen"/>
                <w:sz w:val="20"/>
              </w:rPr>
              <w:t>обеспеченности</w:t>
            </w:r>
            <w:r w:rsidR="00412861" w:rsidRPr="008A5525">
              <w:rPr>
                <w:rFonts w:ascii="Sylfaen" w:hAnsi="Sylfaen"/>
                <w:sz w:val="20"/>
              </w:rPr>
              <w:t xml:space="preserve"> кредита</w:t>
            </w:r>
          </w:p>
        </w:tc>
        <w:tc>
          <w:tcPr>
            <w:tcW w:w="1838" w:type="dxa"/>
          </w:tcPr>
          <w:p w14:paraId="57E85DE1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08666153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5AB065CC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  <w:tr w:rsidR="00412861" w:rsidRPr="008A5525" w14:paraId="01CC12A1" w14:textId="77777777" w:rsidTr="00AE2BE0">
        <w:tc>
          <w:tcPr>
            <w:tcW w:w="4313" w:type="dxa"/>
            <w:vAlign w:val="center"/>
          </w:tcPr>
          <w:p w14:paraId="37C0D2BE" w14:textId="0FCB2C91" w:rsidR="00412861" w:rsidRPr="008A5525" w:rsidRDefault="00170BF7" w:rsidP="009C7948">
            <w:pPr>
              <w:tabs>
                <w:tab w:val="num" w:pos="0"/>
              </w:tabs>
              <w:ind w:firstLine="3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412861" w:rsidRPr="008A5525">
              <w:rPr>
                <w:rFonts w:ascii="Sylfaen" w:hAnsi="Sylfaen"/>
                <w:sz w:val="20"/>
              </w:rPr>
              <w:t>требования к кредитоспособности заёмщика</w:t>
            </w:r>
          </w:p>
        </w:tc>
        <w:tc>
          <w:tcPr>
            <w:tcW w:w="1838" w:type="dxa"/>
          </w:tcPr>
          <w:p w14:paraId="7B6184BB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38" w:type="dxa"/>
          </w:tcPr>
          <w:p w14:paraId="672E0599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650" w:type="dxa"/>
          </w:tcPr>
          <w:p w14:paraId="6B99AE99" w14:textId="77777777" w:rsidR="00412861" w:rsidRPr="008A5525" w:rsidRDefault="00412861" w:rsidP="009C7948">
            <w:pPr>
              <w:tabs>
                <w:tab w:val="num" w:pos="0"/>
              </w:tabs>
              <w:ind w:firstLine="426"/>
              <w:jc w:val="both"/>
              <w:rPr>
                <w:rFonts w:ascii="Sylfaen" w:hAnsi="Sylfaen"/>
                <w:sz w:val="20"/>
              </w:rPr>
            </w:pPr>
          </w:p>
        </w:tc>
      </w:tr>
    </w:tbl>
    <w:p w14:paraId="0CF36576" w14:textId="77777777" w:rsidR="00DC53E0" w:rsidRPr="00AE2BE0" w:rsidRDefault="00DC53E0" w:rsidP="00146BE5">
      <w:pPr>
        <w:tabs>
          <w:tab w:val="num" w:pos="0"/>
          <w:tab w:val="left" w:pos="360"/>
        </w:tabs>
        <w:ind w:firstLine="425"/>
        <w:jc w:val="both"/>
        <w:rPr>
          <w:rFonts w:ascii="Sylfaen" w:hAnsi="Sylfaen"/>
          <w:sz w:val="12"/>
          <w:szCs w:val="12"/>
        </w:rPr>
      </w:pPr>
    </w:p>
    <w:p w14:paraId="3138CD07" w14:textId="1C7C200C" w:rsidR="001007F7" w:rsidRDefault="001007F7" w:rsidP="005953F1">
      <w:pPr>
        <w:numPr>
          <w:ilvl w:val="0"/>
          <w:numId w:val="30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C7640">
        <w:rPr>
          <w:rFonts w:ascii="Sylfaen" w:hAnsi="Sylfaen"/>
          <w:szCs w:val="22"/>
        </w:rPr>
        <w:t>Какие основные факторы (не более 3-х) ограничивали возможность получения креди</w:t>
      </w:r>
      <w:r>
        <w:rPr>
          <w:rFonts w:ascii="Sylfaen" w:hAnsi="Sylfaen"/>
          <w:szCs w:val="22"/>
        </w:rPr>
        <w:t xml:space="preserve">тов </w:t>
      </w:r>
      <w:r w:rsidR="00A36830">
        <w:rPr>
          <w:rFonts w:ascii="Sylfaen" w:hAnsi="Sylfaen"/>
          <w:szCs w:val="22"/>
        </w:rPr>
        <w:br/>
      </w:r>
      <w:r>
        <w:rPr>
          <w:rFonts w:ascii="Sylfaen" w:hAnsi="Sylfaen"/>
          <w:szCs w:val="22"/>
        </w:rPr>
        <w:t>в коммерческих банках в 202</w:t>
      </w:r>
      <w:r w:rsidR="00C01C02">
        <w:rPr>
          <w:rFonts w:ascii="Sylfaen" w:hAnsi="Sylfaen"/>
          <w:szCs w:val="22"/>
        </w:rPr>
        <w:t>5</w:t>
      </w:r>
      <w:r w:rsidRPr="006C7640">
        <w:rPr>
          <w:rFonts w:ascii="Sylfaen" w:hAnsi="Sylfaen"/>
          <w:szCs w:val="22"/>
        </w:rPr>
        <w:t xml:space="preserve"> году</w:t>
      </w:r>
      <w:r w:rsidR="00A63BA0">
        <w:rPr>
          <w:rFonts w:ascii="Sylfaen" w:hAnsi="Sylfaen"/>
          <w:szCs w:val="22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997"/>
      </w:tblGrid>
      <w:tr w:rsidR="00A63BA0" w:rsidRPr="008A5525" w14:paraId="2A41CB39" w14:textId="77777777" w:rsidTr="001D6814">
        <w:trPr>
          <w:trHeight w:val="216"/>
        </w:trPr>
        <w:tc>
          <w:tcPr>
            <w:tcW w:w="8642" w:type="dxa"/>
            <w:tcBorders>
              <w:bottom w:val="double" w:sz="4" w:space="0" w:color="auto"/>
            </w:tcBorders>
            <w:shd w:val="clear" w:color="auto" w:fill="D9D9D9"/>
          </w:tcPr>
          <w:p w14:paraId="21D0EEDD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D9D9D9"/>
          </w:tcPr>
          <w:p w14:paraId="67686043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1AA97390" w14:textId="77777777" w:rsidTr="001D6814">
        <w:trPr>
          <w:trHeight w:val="273"/>
        </w:trPr>
        <w:tc>
          <w:tcPr>
            <w:tcW w:w="8642" w:type="dxa"/>
          </w:tcPr>
          <w:p w14:paraId="391E1E3A" w14:textId="77777777" w:rsidR="00A63BA0" w:rsidRPr="008A5525" w:rsidRDefault="00A63BA0" w:rsidP="0089661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лохое финансовое положение, неспособность возвращать кредиты и оплачивать проценты</w:t>
            </w:r>
          </w:p>
        </w:tc>
        <w:tc>
          <w:tcPr>
            <w:tcW w:w="997" w:type="dxa"/>
          </w:tcPr>
          <w:p w14:paraId="537A6CB6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01291F43" w14:textId="77777777" w:rsidTr="001D6814">
        <w:trPr>
          <w:trHeight w:val="259"/>
        </w:trPr>
        <w:tc>
          <w:tcPr>
            <w:tcW w:w="8642" w:type="dxa"/>
          </w:tcPr>
          <w:p w14:paraId="71C30EEF" w14:textId="77777777" w:rsidR="00A63BA0" w:rsidRPr="008A5525" w:rsidRDefault="00A63BA0" w:rsidP="0089661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высокие процентные ставки по кредитам коммерческих банков</w:t>
            </w:r>
          </w:p>
        </w:tc>
        <w:tc>
          <w:tcPr>
            <w:tcW w:w="997" w:type="dxa"/>
          </w:tcPr>
          <w:p w14:paraId="6320ECCB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5E58F53" w14:textId="77777777" w:rsidTr="001D6814">
        <w:trPr>
          <w:trHeight w:val="259"/>
        </w:trPr>
        <w:tc>
          <w:tcPr>
            <w:tcW w:w="8642" w:type="dxa"/>
          </w:tcPr>
          <w:p w14:paraId="21A0F5F4" w14:textId="317E5206" w:rsidR="00A63BA0" w:rsidRPr="008A5525" w:rsidRDefault="00A63BA0" w:rsidP="0089661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непредсказуемость развития экономической, финансовой ситуации </w:t>
            </w:r>
            <w:r w:rsidRPr="00FF10AD">
              <w:rPr>
                <w:rFonts w:ascii="Sylfaen" w:hAnsi="Sylfaen"/>
                <w:sz w:val="20"/>
              </w:rPr>
              <w:t>в организации</w:t>
            </w:r>
          </w:p>
        </w:tc>
        <w:tc>
          <w:tcPr>
            <w:tcW w:w="997" w:type="dxa"/>
          </w:tcPr>
          <w:p w14:paraId="3708565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C442F3D" w14:textId="77777777" w:rsidTr="001D6814">
        <w:trPr>
          <w:trHeight w:val="259"/>
        </w:trPr>
        <w:tc>
          <w:tcPr>
            <w:tcW w:w="8642" w:type="dxa"/>
          </w:tcPr>
          <w:p w14:paraId="62B85664" w14:textId="475E2C9C" w:rsidR="00A63BA0" w:rsidRPr="008A5525" w:rsidRDefault="00A63BA0" w:rsidP="0001332E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высокие риски ввиду общеэкономической нестабильности </w:t>
            </w:r>
          </w:p>
        </w:tc>
        <w:tc>
          <w:tcPr>
            <w:tcW w:w="997" w:type="dxa"/>
          </w:tcPr>
          <w:p w14:paraId="54D7221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0C58D6F" w14:textId="77777777" w:rsidTr="001D6814">
        <w:trPr>
          <w:trHeight w:val="259"/>
        </w:trPr>
        <w:tc>
          <w:tcPr>
            <w:tcW w:w="8642" w:type="dxa"/>
          </w:tcPr>
          <w:p w14:paraId="3ED5114D" w14:textId="77777777" w:rsidR="00A63BA0" w:rsidRPr="008A5525" w:rsidRDefault="00A63BA0" w:rsidP="00896619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наличие непогашенной задолженности по ранее полученным кредитам</w:t>
            </w:r>
          </w:p>
        </w:tc>
        <w:tc>
          <w:tcPr>
            <w:tcW w:w="997" w:type="dxa"/>
          </w:tcPr>
          <w:p w14:paraId="0F057E28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30B1BDA2" w14:textId="77777777" w:rsidTr="001D6814">
        <w:trPr>
          <w:trHeight w:val="259"/>
        </w:trPr>
        <w:tc>
          <w:tcPr>
            <w:tcW w:w="8642" w:type="dxa"/>
          </w:tcPr>
          <w:p w14:paraId="15CFD16A" w14:textId="77777777" w:rsidR="00A63BA0" w:rsidRPr="008A5525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отсутствие достаточного объёма залогового имущества</w:t>
            </w:r>
          </w:p>
        </w:tc>
        <w:tc>
          <w:tcPr>
            <w:tcW w:w="997" w:type="dxa"/>
          </w:tcPr>
          <w:p w14:paraId="60A18D2C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02D60C9F" w14:textId="77777777" w:rsidTr="001D6814">
        <w:trPr>
          <w:trHeight w:val="259"/>
        </w:trPr>
        <w:tc>
          <w:tcPr>
            <w:tcW w:w="8642" w:type="dxa"/>
          </w:tcPr>
          <w:p w14:paraId="2DC4B1DD" w14:textId="77777777" w:rsidR="00A63BA0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 ограничений нет</w:t>
            </w:r>
          </w:p>
        </w:tc>
        <w:tc>
          <w:tcPr>
            <w:tcW w:w="997" w:type="dxa"/>
          </w:tcPr>
          <w:p w14:paraId="6DE84619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C01C02" w:rsidRPr="008A5525" w14:paraId="268E9EED" w14:textId="77777777" w:rsidTr="001D6814">
        <w:trPr>
          <w:trHeight w:val="259"/>
        </w:trPr>
        <w:tc>
          <w:tcPr>
            <w:tcW w:w="8642" w:type="dxa"/>
          </w:tcPr>
          <w:p w14:paraId="15A11043" w14:textId="6D446D6C" w:rsidR="00C01C02" w:rsidRPr="00C01C02" w:rsidRDefault="00C01C02" w:rsidP="005953F1">
            <w:pPr>
              <w:pStyle w:val="a9"/>
              <w:numPr>
                <w:ilvl w:val="0"/>
                <w:numId w:val="15"/>
              </w:numPr>
              <w:tabs>
                <w:tab w:val="left" w:pos="242"/>
              </w:tabs>
              <w:ind w:left="317" w:hanging="284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нет необходимости в привлечении банковских кредитов</w:t>
            </w:r>
          </w:p>
        </w:tc>
        <w:tc>
          <w:tcPr>
            <w:tcW w:w="997" w:type="dxa"/>
          </w:tcPr>
          <w:p w14:paraId="5EF98C77" w14:textId="77777777" w:rsidR="00C01C02" w:rsidRPr="008A5525" w:rsidRDefault="00C01C02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15FA87BD" w14:textId="77777777" w:rsidTr="001D6814">
        <w:trPr>
          <w:trHeight w:val="259"/>
        </w:trPr>
        <w:tc>
          <w:tcPr>
            <w:tcW w:w="9639" w:type="dxa"/>
            <w:gridSpan w:val="2"/>
          </w:tcPr>
          <w:p w14:paraId="68AED3A6" w14:textId="4BA74228" w:rsidR="00A63BA0" w:rsidRPr="008A5525" w:rsidRDefault="00C01C02" w:rsidP="00896619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="00A63BA0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1F2D8B48" w14:textId="77777777" w:rsidR="00511128" w:rsidRPr="00EF6743" w:rsidRDefault="00511128" w:rsidP="00EF6743">
      <w:pPr>
        <w:ind w:left="357"/>
        <w:jc w:val="both"/>
        <w:rPr>
          <w:rFonts w:ascii="Sylfaen" w:hAnsi="Sylfaen"/>
          <w:sz w:val="12"/>
          <w:szCs w:val="12"/>
        </w:rPr>
      </w:pPr>
    </w:p>
    <w:p w14:paraId="3F8F9571" w14:textId="77777777" w:rsidR="00334CFC" w:rsidRDefault="00334CFC" w:rsidP="005953F1">
      <w:pPr>
        <w:numPr>
          <w:ilvl w:val="0"/>
          <w:numId w:val="30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11D0B">
        <w:rPr>
          <w:rFonts w:ascii="Sylfaen" w:hAnsi="Sylfaen"/>
          <w:szCs w:val="22"/>
        </w:rPr>
        <w:t>Как</w:t>
      </w:r>
      <w:r>
        <w:rPr>
          <w:rFonts w:ascii="Sylfaen" w:hAnsi="Sylfaen"/>
          <w:szCs w:val="22"/>
        </w:rPr>
        <w:t xml:space="preserve"> </w:t>
      </w:r>
      <w:r w:rsidRPr="00611D0B">
        <w:rPr>
          <w:rFonts w:ascii="Sylfaen" w:hAnsi="Sylfaen"/>
          <w:szCs w:val="22"/>
        </w:rPr>
        <w:t>изменились</w:t>
      </w:r>
      <w:r>
        <w:rPr>
          <w:rFonts w:ascii="Sylfaen" w:hAnsi="Sylfaen"/>
          <w:szCs w:val="22"/>
        </w:rPr>
        <w:t xml:space="preserve"> по состоянию на 1 января 2026 года</w:t>
      </w:r>
      <w:r w:rsidRPr="00611D0B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п</w:t>
      </w:r>
      <w:r w:rsidRPr="00611D0B">
        <w:rPr>
          <w:rFonts w:ascii="Sylfaen" w:hAnsi="Sylfaen"/>
          <w:szCs w:val="22"/>
        </w:rPr>
        <w:t>о сравнению с</w:t>
      </w:r>
      <w:r>
        <w:rPr>
          <w:rFonts w:ascii="Sylfaen" w:hAnsi="Sylfaen"/>
          <w:szCs w:val="22"/>
        </w:rPr>
        <w:t xml:space="preserve"> данными на начало 2025 года </w:t>
      </w:r>
      <w:r w:rsidRPr="00611D0B">
        <w:rPr>
          <w:rFonts w:ascii="Sylfaen" w:hAnsi="Sylfaen"/>
          <w:szCs w:val="22"/>
        </w:rPr>
        <w:t xml:space="preserve">следующие показатели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1"/>
        <w:gridCol w:w="1218"/>
        <w:gridCol w:w="1498"/>
        <w:gridCol w:w="1358"/>
        <w:gridCol w:w="1254"/>
      </w:tblGrid>
      <w:tr w:rsidR="00334CFC" w:rsidRPr="001D238F" w14:paraId="0DAF3B9A" w14:textId="77777777" w:rsidTr="007171EB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4D836" w14:textId="77777777" w:rsidR="00334CFC" w:rsidRPr="001D238F" w:rsidRDefault="00334CFC" w:rsidP="007171EB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C74005" w14:textId="77777777" w:rsidR="00334CFC" w:rsidRPr="001D238F" w:rsidRDefault="00334CFC" w:rsidP="007171EB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выросл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FE6B3" w14:textId="77777777" w:rsidR="00334CFC" w:rsidRPr="001D238F" w:rsidRDefault="00334CFC" w:rsidP="007171EB">
            <w:pPr>
              <w:tabs>
                <w:tab w:val="num" w:pos="0"/>
              </w:tabs>
              <w:ind w:right="-170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21435" w14:textId="77777777" w:rsidR="00334CFC" w:rsidRPr="001D238F" w:rsidRDefault="00334CFC" w:rsidP="007171EB">
            <w:pPr>
              <w:tabs>
                <w:tab w:val="num" w:pos="0"/>
              </w:tabs>
              <w:ind w:right="-111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DEB0E" w14:textId="77777777" w:rsidR="00334CFC" w:rsidRPr="001D238F" w:rsidRDefault="00334CFC" w:rsidP="007171EB">
            <w:pPr>
              <w:tabs>
                <w:tab w:val="num" w:pos="0"/>
              </w:tabs>
              <w:jc w:val="center"/>
              <w:rPr>
                <w:rFonts w:ascii="Sylfaen" w:hAnsi="Sylfaen"/>
                <w:sz w:val="20"/>
              </w:rPr>
            </w:pPr>
            <w:r w:rsidRPr="001D238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334CFC" w:rsidRPr="001D238F" w14:paraId="1A7BEA5D" w14:textId="77777777" w:rsidTr="007171EB">
        <w:trPr>
          <w:trHeight w:val="50"/>
        </w:trPr>
        <w:tc>
          <w:tcPr>
            <w:tcW w:w="4311" w:type="dxa"/>
            <w:tcBorders>
              <w:top w:val="double" w:sz="4" w:space="0" w:color="auto"/>
            </w:tcBorders>
          </w:tcPr>
          <w:p w14:paraId="168E2950" w14:textId="77777777" w:rsidR="00334CFC" w:rsidRPr="009831DF" w:rsidRDefault="00334CFC" w:rsidP="007171EB">
            <w:pPr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 xml:space="preserve">1. задолженность по кредитам, всего   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14:paraId="66D39589" w14:textId="77777777" w:rsidR="00334CFC" w:rsidRPr="001D238F" w:rsidRDefault="00334CFC" w:rsidP="007171EB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5E1CA0CE" w14:textId="77777777" w:rsidR="00334CFC" w:rsidRPr="001D238F" w:rsidRDefault="00334CFC" w:rsidP="007171EB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</w:tcBorders>
          </w:tcPr>
          <w:p w14:paraId="0B51D83B" w14:textId="77777777" w:rsidR="00334CFC" w:rsidRPr="001D238F" w:rsidRDefault="00334CFC" w:rsidP="007171EB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</w:tcPr>
          <w:p w14:paraId="5DE0F74B" w14:textId="77777777" w:rsidR="00334CFC" w:rsidRPr="001D238F" w:rsidRDefault="00334CFC" w:rsidP="007171EB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334CFC" w:rsidRPr="001D238F" w14:paraId="50507E4F" w14:textId="77777777" w:rsidTr="007171EB">
        <w:trPr>
          <w:trHeight w:val="150"/>
        </w:trPr>
        <w:tc>
          <w:tcPr>
            <w:tcW w:w="4311" w:type="dxa"/>
            <w:tcBorders>
              <w:top w:val="single" w:sz="4" w:space="0" w:color="auto"/>
            </w:tcBorders>
          </w:tcPr>
          <w:p w14:paraId="1EDABDC4" w14:textId="77777777" w:rsidR="00334CFC" w:rsidRPr="00C637C9" w:rsidRDefault="00334CFC" w:rsidP="005953F1">
            <w:pPr>
              <w:pStyle w:val="a9"/>
              <w:numPr>
                <w:ilvl w:val="1"/>
                <w:numId w:val="22"/>
              </w:numPr>
              <w:rPr>
                <w:rFonts w:ascii="Sylfaen" w:hAnsi="Sylfaen"/>
                <w:sz w:val="20"/>
              </w:rPr>
            </w:pPr>
            <w:r w:rsidRPr="00C637C9">
              <w:rPr>
                <w:rFonts w:ascii="Sylfaen" w:hAnsi="Sylfaen"/>
                <w:sz w:val="20"/>
              </w:rPr>
              <w:t>в том числе на срок более 3 лет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48AEC2B9" w14:textId="77777777" w:rsidR="00334CFC" w:rsidRPr="001D238F" w:rsidRDefault="00334CFC" w:rsidP="007171EB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737107B9" w14:textId="77777777" w:rsidR="00334CFC" w:rsidRPr="001D238F" w:rsidRDefault="00334CFC" w:rsidP="007171EB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52424036" w14:textId="77777777" w:rsidR="00334CFC" w:rsidRPr="001D238F" w:rsidRDefault="00334CFC" w:rsidP="007171EB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52A64922" w14:textId="77777777" w:rsidR="00334CFC" w:rsidRPr="001D238F" w:rsidRDefault="00334CFC" w:rsidP="007171EB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334CFC" w:rsidRPr="001D238F" w14:paraId="09AECAB5" w14:textId="77777777" w:rsidTr="007171EB">
        <w:trPr>
          <w:trHeight w:val="150"/>
        </w:trPr>
        <w:tc>
          <w:tcPr>
            <w:tcW w:w="4311" w:type="dxa"/>
            <w:tcBorders>
              <w:top w:val="single" w:sz="4" w:space="0" w:color="auto"/>
            </w:tcBorders>
          </w:tcPr>
          <w:p w14:paraId="3B0A7830" w14:textId="77777777" w:rsidR="00334CFC" w:rsidRPr="009831DF" w:rsidRDefault="00334CFC" w:rsidP="007171E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просроченная задолженность по кредитам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1BB19AF6" w14:textId="77777777" w:rsidR="00334CFC" w:rsidRPr="001D238F" w:rsidRDefault="00334CFC" w:rsidP="007171EB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07929AD3" w14:textId="77777777" w:rsidR="00334CFC" w:rsidRPr="001D238F" w:rsidRDefault="00334CFC" w:rsidP="007171EB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1E4A40C2" w14:textId="77777777" w:rsidR="00334CFC" w:rsidRPr="001D238F" w:rsidRDefault="00334CFC" w:rsidP="007171EB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21A31D7B" w14:textId="77777777" w:rsidR="00334CFC" w:rsidRPr="001D238F" w:rsidRDefault="00334CFC" w:rsidP="007171EB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29023031" w14:textId="222C93D0" w:rsidR="00334CFC" w:rsidRPr="00334CFC" w:rsidRDefault="00334CFC" w:rsidP="00334CFC">
      <w:pPr>
        <w:spacing w:after="60"/>
        <w:jc w:val="both"/>
        <w:rPr>
          <w:rFonts w:ascii="Sylfaen" w:hAnsi="Sylfaen"/>
          <w:sz w:val="12"/>
          <w:szCs w:val="12"/>
        </w:rPr>
      </w:pPr>
    </w:p>
    <w:p w14:paraId="75BEA563" w14:textId="3392FD0A" w:rsidR="00275ECD" w:rsidRDefault="00275ECD" w:rsidP="005953F1">
      <w:pPr>
        <w:numPr>
          <w:ilvl w:val="0"/>
          <w:numId w:val="30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6C7640">
        <w:rPr>
          <w:rFonts w:ascii="Sylfaen" w:hAnsi="Sylfaen"/>
          <w:szCs w:val="22"/>
        </w:rPr>
        <w:t>Обращал</w:t>
      </w:r>
      <w:r w:rsidR="001435E2" w:rsidRPr="006C7640">
        <w:rPr>
          <w:rFonts w:ascii="Sylfaen" w:hAnsi="Sylfaen"/>
          <w:szCs w:val="22"/>
        </w:rPr>
        <w:t>а</w:t>
      </w:r>
      <w:r w:rsidRPr="006C7640">
        <w:rPr>
          <w:rFonts w:ascii="Sylfaen" w:hAnsi="Sylfaen"/>
          <w:szCs w:val="22"/>
        </w:rPr>
        <w:t>сь ли Ваш</w:t>
      </w:r>
      <w:r w:rsidR="001435E2" w:rsidRPr="006C7640">
        <w:rPr>
          <w:rFonts w:ascii="Sylfaen" w:hAnsi="Sylfaen"/>
          <w:szCs w:val="22"/>
        </w:rPr>
        <w:t>а</w:t>
      </w:r>
      <w:r w:rsidRPr="006C7640">
        <w:rPr>
          <w:rFonts w:ascii="Sylfaen" w:hAnsi="Sylfaen"/>
          <w:szCs w:val="22"/>
        </w:rPr>
        <w:t xml:space="preserve"> </w:t>
      </w:r>
      <w:r w:rsidR="001435E2" w:rsidRPr="006C7640">
        <w:rPr>
          <w:rFonts w:ascii="Sylfaen" w:hAnsi="Sylfaen"/>
          <w:szCs w:val="22"/>
        </w:rPr>
        <w:t>организация</w:t>
      </w:r>
      <w:r w:rsidRPr="006C7640">
        <w:rPr>
          <w:rFonts w:ascii="Sylfaen" w:hAnsi="Sylfaen"/>
          <w:szCs w:val="22"/>
        </w:rPr>
        <w:t xml:space="preserve"> в банк по поводу реструктуризации </w:t>
      </w:r>
      <w:r w:rsidR="00E7653E">
        <w:rPr>
          <w:rFonts w:ascii="Sylfaen" w:hAnsi="Sylfaen"/>
          <w:szCs w:val="22"/>
        </w:rPr>
        <w:t xml:space="preserve">задолженности </w:t>
      </w:r>
      <w:r w:rsidR="00A36830">
        <w:rPr>
          <w:rFonts w:ascii="Sylfaen" w:hAnsi="Sylfaen"/>
          <w:szCs w:val="22"/>
        </w:rPr>
        <w:br/>
      </w:r>
      <w:r w:rsidR="00E7653E">
        <w:rPr>
          <w:rFonts w:ascii="Sylfaen" w:hAnsi="Sylfaen"/>
          <w:szCs w:val="22"/>
        </w:rPr>
        <w:t>по кредитам в 20</w:t>
      </w:r>
      <w:r w:rsidR="00FB32A7">
        <w:rPr>
          <w:rFonts w:ascii="Sylfaen" w:hAnsi="Sylfaen"/>
          <w:szCs w:val="22"/>
        </w:rPr>
        <w:t>2</w:t>
      </w:r>
      <w:r w:rsidR="00C01C02">
        <w:rPr>
          <w:rFonts w:ascii="Sylfaen" w:hAnsi="Sylfaen"/>
          <w:szCs w:val="22"/>
        </w:rPr>
        <w:t>5</w:t>
      </w:r>
      <w:r w:rsidRPr="006C7640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A63BA0" w:rsidRPr="008A5525" w14:paraId="01EC107E" w14:textId="77777777" w:rsidTr="00C637C9">
        <w:trPr>
          <w:trHeight w:val="216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0727254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2198E73F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02E9FA77" w14:textId="77777777" w:rsidTr="00C637C9">
        <w:trPr>
          <w:trHeight w:val="273"/>
        </w:trPr>
        <w:tc>
          <w:tcPr>
            <w:tcW w:w="8647" w:type="dxa"/>
          </w:tcPr>
          <w:p w14:paraId="58415284" w14:textId="77777777" w:rsidR="00A63BA0" w:rsidRPr="008A5525" w:rsidRDefault="00A63BA0" w:rsidP="0089661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992" w:type="dxa"/>
          </w:tcPr>
          <w:p w14:paraId="5D077A41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A689FE5" w14:textId="77777777" w:rsidTr="00C637C9">
        <w:trPr>
          <w:trHeight w:val="259"/>
        </w:trPr>
        <w:tc>
          <w:tcPr>
            <w:tcW w:w="8647" w:type="dxa"/>
          </w:tcPr>
          <w:p w14:paraId="653A5B74" w14:textId="78F42D93" w:rsidR="00A63BA0" w:rsidRPr="008A5525" w:rsidRDefault="00A63BA0" w:rsidP="00A63BA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да, но организации было отказано в реструктуризации задолженности</w:t>
            </w:r>
          </w:p>
        </w:tc>
        <w:tc>
          <w:tcPr>
            <w:tcW w:w="992" w:type="dxa"/>
          </w:tcPr>
          <w:p w14:paraId="0AD36223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387A5E2" w14:textId="77777777" w:rsidTr="00C637C9">
        <w:trPr>
          <w:trHeight w:val="259"/>
        </w:trPr>
        <w:tc>
          <w:tcPr>
            <w:tcW w:w="8647" w:type="dxa"/>
          </w:tcPr>
          <w:p w14:paraId="4ACB0376" w14:textId="77777777" w:rsidR="00A63BA0" w:rsidRPr="008A5525" w:rsidRDefault="00A63BA0" w:rsidP="0089661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нет</w:t>
            </w:r>
          </w:p>
        </w:tc>
        <w:tc>
          <w:tcPr>
            <w:tcW w:w="992" w:type="dxa"/>
          </w:tcPr>
          <w:p w14:paraId="69509597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</w:tbl>
    <w:p w14:paraId="3AD45C21" w14:textId="45384CE3" w:rsidR="00A63BA0" w:rsidRDefault="00A63BA0" w:rsidP="001D6814">
      <w:pPr>
        <w:jc w:val="both"/>
        <w:rPr>
          <w:rFonts w:ascii="Sylfaen" w:hAnsi="Sylfaen"/>
          <w:sz w:val="12"/>
          <w:szCs w:val="12"/>
        </w:rPr>
      </w:pPr>
    </w:p>
    <w:p w14:paraId="091FE3E4" w14:textId="3FBA2DFB" w:rsidR="00A63BA0" w:rsidRDefault="00B937DF" w:rsidP="005953F1">
      <w:pPr>
        <w:numPr>
          <w:ilvl w:val="0"/>
          <w:numId w:val="30"/>
        </w:numPr>
        <w:spacing w:after="60"/>
        <w:ind w:left="0" w:firstLine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="00A63BA0">
        <w:rPr>
          <w:rFonts w:ascii="Sylfaen" w:hAnsi="Sylfaen"/>
          <w:szCs w:val="22"/>
        </w:rPr>
        <w:t>Выберите вид реструктуризации задолженности по кредитам банка (заполняется в случае выбора варианта ответа (1) в предыдущем вопросе):</w:t>
      </w:r>
      <w:r w:rsidR="007961C8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A63BA0" w:rsidRPr="008A5525" w14:paraId="43E14FC4" w14:textId="77777777" w:rsidTr="00C637C9">
        <w:trPr>
          <w:trHeight w:val="216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7134087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689F5734" w14:textId="77777777" w:rsidR="00A63BA0" w:rsidRPr="008A5525" w:rsidRDefault="00A63BA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63BA0" w:rsidRPr="008A5525" w14:paraId="30499DA5" w14:textId="77777777" w:rsidTr="00C637C9">
        <w:trPr>
          <w:trHeight w:val="273"/>
        </w:trPr>
        <w:tc>
          <w:tcPr>
            <w:tcW w:w="8647" w:type="dxa"/>
            <w:tcBorders>
              <w:top w:val="double" w:sz="4" w:space="0" w:color="auto"/>
            </w:tcBorders>
          </w:tcPr>
          <w:p w14:paraId="35BDDEEE" w14:textId="6CEF1534" w:rsidR="00A63BA0" w:rsidRPr="008A5525" w:rsidRDefault="00A63BA0" w:rsidP="00A63BA0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увеличение срока погашения кредита</w:t>
            </w:r>
          </w:p>
        </w:tc>
        <w:tc>
          <w:tcPr>
            <w:tcW w:w="992" w:type="dxa"/>
          </w:tcPr>
          <w:p w14:paraId="501E2A4D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419D28F" w14:textId="77777777" w:rsidTr="00C637C9">
        <w:trPr>
          <w:trHeight w:val="259"/>
        </w:trPr>
        <w:tc>
          <w:tcPr>
            <w:tcW w:w="8647" w:type="dxa"/>
          </w:tcPr>
          <w:p w14:paraId="13319C55" w14:textId="0EB0EAF8" w:rsidR="00A63BA0" w:rsidRPr="008A5525" w:rsidRDefault="00A63BA0" w:rsidP="00A63BA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снижение процентной ставки по кредиту</w:t>
            </w:r>
          </w:p>
        </w:tc>
        <w:tc>
          <w:tcPr>
            <w:tcW w:w="992" w:type="dxa"/>
          </w:tcPr>
          <w:p w14:paraId="7147371A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253DD2C4" w14:textId="77777777" w:rsidTr="00C637C9">
        <w:trPr>
          <w:trHeight w:val="259"/>
        </w:trPr>
        <w:tc>
          <w:tcPr>
            <w:tcW w:w="8647" w:type="dxa"/>
          </w:tcPr>
          <w:p w14:paraId="7DAFAA5C" w14:textId="1E339212" w:rsidR="00A63BA0" w:rsidRPr="008A5525" w:rsidRDefault="00A63BA0" w:rsidP="00A63BA0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списание неустоек</w:t>
            </w:r>
          </w:p>
        </w:tc>
        <w:tc>
          <w:tcPr>
            <w:tcW w:w="992" w:type="dxa"/>
          </w:tcPr>
          <w:p w14:paraId="572799A2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52E09EBB" w14:textId="77777777" w:rsidTr="00C637C9">
        <w:trPr>
          <w:trHeight w:val="259"/>
        </w:trPr>
        <w:tc>
          <w:tcPr>
            <w:tcW w:w="8647" w:type="dxa"/>
          </w:tcPr>
          <w:p w14:paraId="4FCB66CB" w14:textId="77777777" w:rsidR="00A63BA0" w:rsidRPr="008A5525" w:rsidRDefault="00A63BA0" w:rsidP="0089661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изменении валюты, в которой номинирован кредит</w:t>
            </w:r>
          </w:p>
        </w:tc>
        <w:tc>
          <w:tcPr>
            <w:tcW w:w="992" w:type="dxa"/>
          </w:tcPr>
          <w:p w14:paraId="49335F6C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6EE1D275" w14:textId="77777777" w:rsidTr="00C637C9">
        <w:trPr>
          <w:trHeight w:val="259"/>
        </w:trPr>
        <w:tc>
          <w:tcPr>
            <w:tcW w:w="8647" w:type="dxa"/>
          </w:tcPr>
          <w:p w14:paraId="0E364660" w14:textId="2B099C0F" w:rsidR="00A63BA0" w:rsidRPr="008A5525" w:rsidRDefault="00A63BA0" w:rsidP="00A63BA0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рефинансирование</w:t>
            </w:r>
          </w:p>
        </w:tc>
        <w:tc>
          <w:tcPr>
            <w:tcW w:w="992" w:type="dxa"/>
          </w:tcPr>
          <w:p w14:paraId="53368D91" w14:textId="77777777" w:rsidR="00A63BA0" w:rsidRPr="008A5525" w:rsidRDefault="00A63BA0" w:rsidP="00896619">
            <w:pPr>
              <w:rPr>
                <w:rFonts w:ascii="Sylfaen" w:hAnsi="Sylfaen"/>
                <w:sz w:val="20"/>
              </w:rPr>
            </w:pPr>
          </w:p>
        </w:tc>
      </w:tr>
      <w:tr w:rsidR="00A63BA0" w:rsidRPr="008A5525" w14:paraId="717CAA4C" w14:textId="77777777" w:rsidTr="00A63BA0">
        <w:trPr>
          <w:trHeight w:val="25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6853CA16" w14:textId="77777777" w:rsidR="00A63BA0" w:rsidRPr="008A5525" w:rsidRDefault="00A63BA0" w:rsidP="00896619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другое (напишите)</w:t>
            </w:r>
          </w:p>
        </w:tc>
      </w:tr>
    </w:tbl>
    <w:p w14:paraId="5D0960B0" w14:textId="77777777" w:rsidR="00A63BA0" w:rsidRPr="00896619" w:rsidRDefault="00A63BA0" w:rsidP="00A63BA0">
      <w:pPr>
        <w:tabs>
          <w:tab w:val="left" w:pos="360"/>
        </w:tabs>
        <w:jc w:val="both"/>
        <w:rPr>
          <w:rFonts w:ascii="Sylfaen" w:hAnsi="Sylfaen"/>
          <w:sz w:val="12"/>
          <w:szCs w:val="12"/>
        </w:rPr>
      </w:pPr>
    </w:p>
    <w:p w14:paraId="39AE0B87" w14:textId="170585DA" w:rsidR="00A63BA0" w:rsidRDefault="00A63BA0" w:rsidP="005953F1">
      <w:pPr>
        <w:numPr>
          <w:ilvl w:val="0"/>
          <w:numId w:val="30"/>
        </w:numPr>
        <w:tabs>
          <w:tab w:val="left" w:pos="360"/>
        </w:tabs>
        <w:spacing w:after="60"/>
        <w:ind w:left="714" w:hanging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Намерена</w:t>
      </w:r>
      <w:r w:rsidRPr="007466BA">
        <w:rPr>
          <w:rFonts w:ascii="Sylfaen" w:hAnsi="Sylfaen"/>
          <w:szCs w:val="22"/>
        </w:rPr>
        <w:t xml:space="preserve"> ли Ваш</w:t>
      </w:r>
      <w:r>
        <w:rPr>
          <w:rFonts w:ascii="Sylfaen" w:hAnsi="Sylfaen"/>
          <w:szCs w:val="22"/>
        </w:rPr>
        <w:t>а организация</w:t>
      </w:r>
      <w:r w:rsidRPr="007466BA">
        <w:rPr>
          <w:rFonts w:ascii="Sylfaen" w:hAnsi="Sylfaen"/>
          <w:szCs w:val="22"/>
        </w:rPr>
        <w:t xml:space="preserve"> взять кредит в банке </w:t>
      </w:r>
      <w:r>
        <w:rPr>
          <w:rFonts w:ascii="Sylfaen" w:hAnsi="Sylfaen"/>
          <w:szCs w:val="22"/>
        </w:rPr>
        <w:t>в</w:t>
      </w:r>
      <w:r w:rsidR="007E1FD0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202</w:t>
      </w:r>
      <w:r w:rsidR="00C01C02">
        <w:rPr>
          <w:rFonts w:ascii="Sylfaen" w:hAnsi="Sylfaen"/>
          <w:szCs w:val="22"/>
        </w:rPr>
        <w:t>6</w:t>
      </w:r>
      <w:r w:rsidRPr="007466BA">
        <w:rPr>
          <w:rFonts w:ascii="Sylfaen" w:hAnsi="Sylfaen"/>
          <w:szCs w:val="22"/>
        </w:rPr>
        <w:t xml:space="preserve"> год</w:t>
      </w:r>
      <w:r w:rsidR="007E1FD0">
        <w:rPr>
          <w:rFonts w:ascii="Sylfaen" w:hAnsi="Sylfaen"/>
          <w:szCs w:val="22"/>
        </w:rPr>
        <w:t>у</w:t>
      </w:r>
      <w:r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992"/>
      </w:tblGrid>
      <w:tr w:rsidR="007E1FD0" w:rsidRPr="00962E05" w14:paraId="512EFF90" w14:textId="77777777" w:rsidTr="00C637C9">
        <w:trPr>
          <w:trHeight w:val="225"/>
        </w:trPr>
        <w:tc>
          <w:tcPr>
            <w:tcW w:w="8647" w:type="dxa"/>
            <w:tcBorders>
              <w:bottom w:val="double" w:sz="4" w:space="0" w:color="auto"/>
            </w:tcBorders>
            <w:shd w:val="clear" w:color="auto" w:fill="D9D9D9"/>
          </w:tcPr>
          <w:p w14:paraId="65BCBA2C" w14:textId="77777777" w:rsidR="007E1FD0" w:rsidRPr="008A5525" w:rsidRDefault="007E1FD0" w:rsidP="0089661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14:paraId="143F0852" w14:textId="77777777" w:rsidR="007E1FD0" w:rsidRPr="00962E05" w:rsidRDefault="007E1FD0" w:rsidP="0089661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7E1FD0" w:rsidRPr="008A5525" w14:paraId="3BE2CD1A" w14:textId="77777777" w:rsidTr="00C637C9">
        <w:trPr>
          <w:trHeight w:val="285"/>
        </w:trPr>
        <w:tc>
          <w:tcPr>
            <w:tcW w:w="8647" w:type="dxa"/>
          </w:tcPr>
          <w:p w14:paraId="130F25FC" w14:textId="77777777" w:rsidR="007E1FD0" w:rsidRPr="00BB3A91" w:rsidRDefault="007E1FD0" w:rsidP="00896619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992" w:type="dxa"/>
          </w:tcPr>
          <w:p w14:paraId="4730F2E3" w14:textId="77777777" w:rsidR="007E1FD0" w:rsidRPr="008A5525" w:rsidRDefault="007E1FD0" w:rsidP="00896619">
            <w:pPr>
              <w:rPr>
                <w:rFonts w:ascii="Sylfaen" w:hAnsi="Sylfaen"/>
                <w:sz w:val="20"/>
              </w:rPr>
            </w:pPr>
          </w:p>
        </w:tc>
      </w:tr>
      <w:tr w:rsidR="007E1FD0" w:rsidRPr="008A5525" w14:paraId="4176221A" w14:textId="77777777" w:rsidTr="00C637C9">
        <w:trPr>
          <w:trHeight w:val="270"/>
        </w:trPr>
        <w:tc>
          <w:tcPr>
            <w:tcW w:w="8647" w:type="dxa"/>
          </w:tcPr>
          <w:p w14:paraId="06E321BC" w14:textId="77777777" w:rsidR="007E1FD0" w:rsidRPr="00BB3A91" w:rsidRDefault="007E1FD0" w:rsidP="0089661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992" w:type="dxa"/>
          </w:tcPr>
          <w:p w14:paraId="5291E11E" w14:textId="77777777" w:rsidR="007E1FD0" w:rsidRPr="008A5525" w:rsidRDefault="007E1FD0" w:rsidP="00896619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9814FBF" w14:textId="77777777" w:rsidR="005E214B" w:rsidRPr="0000360C" w:rsidRDefault="005E214B" w:rsidP="009C7948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Sylfaen" w:hAnsi="Sylfaen"/>
          <w:sz w:val="12"/>
          <w:szCs w:val="12"/>
        </w:rPr>
      </w:pPr>
    </w:p>
    <w:p w14:paraId="3C27172E" w14:textId="0C62E2F7" w:rsidR="007E1FD0" w:rsidRPr="00DB6E87" w:rsidRDefault="007E1FD0" w:rsidP="005953F1">
      <w:pPr>
        <w:numPr>
          <w:ilvl w:val="0"/>
          <w:numId w:val="30"/>
        </w:numPr>
        <w:tabs>
          <w:tab w:val="left" w:pos="7371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DB6E87">
        <w:rPr>
          <w:rFonts w:ascii="Sylfaen" w:hAnsi="Sylfaen"/>
          <w:szCs w:val="22"/>
        </w:rPr>
        <w:t>На какие цели Ваша организация намерена взять кредит в банке в 202</w:t>
      </w:r>
      <w:r w:rsidR="00C01C02">
        <w:rPr>
          <w:rFonts w:ascii="Sylfaen" w:hAnsi="Sylfaen"/>
          <w:szCs w:val="22"/>
        </w:rPr>
        <w:t>6</w:t>
      </w:r>
      <w:r w:rsidRPr="00DB6E87">
        <w:rPr>
          <w:rFonts w:ascii="Sylfaen" w:hAnsi="Sylfaen"/>
          <w:szCs w:val="22"/>
        </w:rPr>
        <w:t xml:space="preserve"> году (заполняется </w:t>
      </w:r>
      <w:r w:rsidR="00A36830">
        <w:rPr>
          <w:rFonts w:ascii="Sylfaen" w:hAnsi="Sylfaen"/>
          <w:szCs w:val="22"/>
        </w:rPr>
        <w:br/>
      </w:r>
      <w:r w:rsidRPr="00DB6E87">
        <w:rPr>
          <w:rFonts w:ascii="Sylfaen" w:hAnsi="Sylfaen"/>
          <w:szCs w:val="22"/>
        </w:rPr>
        <w:t>в случае положительного ответа на предыдущий вопрос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630"/>
        <w:gridCol w:w="1630"/>
      </w:tblGrid>
      <w:tr w:rsidR="00EF6743" w:rsidRPr="00962E05" w14:paraId="627B8301" w14:textId="77777777" w:rsidTr="00E56FC3">
        <w:trPr>
          <w:trHeight w:val="215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D9D9D9"/>
          </w:tcPr>
          <w:p w14:paraId="0DFACD7D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69A9FB24" w14:textId="27F46DAA" w:rsidR="00EF6743" w:rsidRPr="00962E05" w:rsidRDefault="00EF6743" w:rsidP="00EF674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D9D9D9"/>
          </w:tcPr>
          <w:p w14:paraId="39147FE7" w14:textId="1783AE4D" w:rsidR="00EF6743" w:rsidRPr="00962E05" w:rsidRDefault="00EF6743" w:rsidP="00EF6743">
            <w:pPr>
              <w:ind w:left="-108" w:right="-107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льготных условиях </w:t>
            </w:r>
          </w:p>
        </w:tc>
      </w:tr>
      <w:tr w:rsidR="00EF6743" w:rsidRPr="008A5525" w14:paraId="7697051B" w14:textId="77777777" w:rsidTr="00E56FC3">
        <w:tc>
          <w:tcPr>
            <w:tcW w:w="6379" w:type="dxa"/>
          </w:tcPr>
          <w:p w14:paraId="375D9F25" w14:textId="77777777" w:rsidR="00EF6743" w:rsidRPr="00DB6E87" w:rsidRDefault="00EF6743" w:rsidP="00E56FC3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 w:rsidRPr="00DB6E87">
              <w:rPr>
                <w:rFonts w:ascii="Sylfaen" w:hAnsi="Sylfaen"/>
                <w:sz w:val="20"/>
              </w:rPr>
              <w:t>1. пополнение оборотных средств</w:t>
            </w:r>
          </w:p>
        </w:tc>
        <w:tc>
          <w:tcPr>
            <w:tcW w:w="1630" w:type="dxa"/>
          </w:tcPr>
          <w:p w14:paraId="1DAF29DB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63E5811C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61C235A6" w14:textId="77777777" w:rsidTr="00E56FC3">
        <w:tc>
          <w:tcPr>
            <w:tcW w:w="6379" w:type="dxa"/>
          </w:tcPr>
          <w:p w14:paraId="2E5232E7" w14:textId="6D59B536" w:rsidR="00EF6743" w:rsidRPr="000F6EB7" w:rsidRDefault="000F6EB7" w:rsidP="000F6EB7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</w:t>
            </w:r>
            <w:r w:rsidR="00C637C9" w:rsidRPr="000F6EB7">
              <w:rPr>
                <w:rFonts w:ascii="Sylfaen" w:hAnsi="Sylfaen"/>
                <w:sz w:val="20"/>
              </w:rPr>
              <w:t xml:space="preserve"> </w:t>
            </w:r>
            <w:r w:rsidR="00EF6743" w:rsidRPr="000F6EB7">
              <w:rPr>
                <w:rFonts w:ascii="Sylfaen" w:hAnsi="Sylfaen"/>
                <w:sz w:val="20"/>
              </w:rPr>
              <w:t xml:space="preserve">приобретение основных средств </w:t>
            </w:r>
          </w:p>
        </w:tc>
        <w:tc>
          <w:tcPr>
            <w:tcW w:w="1630" w:type="dxa"/>
          </w:tcPr>
          <w:p w14:paraId="22778AD5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5F15C8B8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3FEEA4CC" w14:textId="77777777" w:rsidTr="00E56FC3">
        <w:tc>
          <w:tcPr>
            <w:tcW w:w="6379" w:type="dxa"/>
          </w:tcPr>
          <w:p w14:paraId="72911657" w14:textId="77777777" w:rsidR="00EF6743" w:rsidRPr="00743B6C" w:rsidRDefault="00EF6743" w:rsidP="00E56FC3">
            <w:pPr>
              <w:tabs>
                <w:tab w:val="left" w:pos="173"/>
              </w:tabs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 xml:space="preserve">   в том числе:</w:t>
            </w:r>
          </w:p>
        </w:tc>
        <w:tc>
          <w:tcPr>
            <w:tcW w:w="1630" w:type="dxa"/>
          </w:tcPr>
          <w:p w14:paraId="4312FD2B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4A87344F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3475A86F" w14:textId="77777777" w:rsidTr="00E56FC3">
        <w:tc>
          <w:tcPr>
            <w:tcW w:w="6379" w:type="dxa"/>
          </w:tcPr>
          <w:p w14:paraId="413507BE" w14:textId="1EFB6AD0" w:rsidR="00EF6743" w:rsidRPr="000F6EB7" w:rsidRDefault="00EF6743" w:rsidP="005953F1">
            <w:pPr>
              <w:pStyle w:val="a9"/>
              <w:numPr>
                <w:ilvl w:val="1"/>
                <w:numId w:val="28"/>
              </w:numPr>
              <w:tabs>
                <w:tab w:val="left" w:pos="598"/>
                <w:tab w:val="left" w:pos="740"/>
              </w:tabs>
              <w:ind w:hanging="573"/>
              <w:rPr>
                <w:rFonts w:ascii="Sylfaen" w:hAnsi="Sylfaen"/>
                <w:sz w:val="20"/>
              </w:rPr>
            </w:pPr>
            <w:r w:rsidRPr="000F6EB7">
              <w:rPr>
                <w:rFonts w:ascii="Sylfaen" w:hAnsi="Sylfaen"/>
                <w:sz w:val="20"/>
              </w:rPr>
              <w:t>на приобретение техники, машин и оборудования для текущей деятельности</w:t>
            </w:r>
          </w:p>
        </w:tc>
        <w:tc>
          <w:tcPr>
            <w:tcW w:w="1630" w:type="dxa"/>
          </w:tcPr>
          <w:p w14:paraId="2A76D180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2B4FEE4C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1236957" w14:textId="77777777" w:rsidTr="00E56FC3">
        <w:tc>
          <w:tcPr>
            <w:tcW w:w="6379" w:type="dxa"/>
          </w:tcPr>
          <w:p w14:paraId="20CB8776" w14:textId="77777777" w:rsidR="00EF6743" w:rsidRPr="00743B6C" w:rsidRDefault="00EF6743" w:rsidP="005953F1">
            <w:pPr>
              <w:pStyle w:val="a9"/>
              <w:numPr>
                <w:ilvl w:val="1"/>
                <w:numId w:val="28"/>
              </w:numPr>
              <w:tabs>
                <w:tab w:val="left" w:pos="315"/>
                <w:tab w:val="left" w:pos="598"/>
              </w:tabs>
              <w:ind w:left="0" w:firstLine="180"/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на приобретение племенного стада, многолетних насаждений</w:t>
            </w:r>
          </w:p>
        </w:tc>
        <w:tc>
          <w:tcPr>
            <w:tcW w:w="1630" w:type="dxa"/>
          </w:tcPr>
          <w:p w14:paraId="3B188B3D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37A2870A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743B6C" w14:paraId="7C65FD3A" w14:textId="77777777" w:rsidTr="00E56FC3">
        <w:tc>
          <w:tcPr>
            <w:tcW w:w="6379" w:type="dxa"/>
          </w:tcPr>
          <w:p w14:paraId="768D1F38" w14:textId="13D72EDD" w:rsidR="00EF6743" w:rsidRPr="00743B6C" w:rsidRDefault="00C637C9" w:rsidP="005953F1">
            <w:pPr>
              <w:pStyle w:val="a9"/>
              <w:numPr>
                <w:ilvl w:val="1"/>
                <w:numId w:val="28"/>
              </w:numPr>
              <w:tabs>
                <w:tab w:val="left" w:pos="315"/>
                <w:tab w:val="left" w:pos="598"/>
              </w:tabs>
              <w:ind w:left="0" w:firstLine="18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развитие</w:t>
            </w:r>
            <w:r w:rsidR="00EF6743" w:rsidRPr="00743B6C">
              <w:rPr>
                <w:rFonts w:ascii="Sylfaen" w:hAnsi="Sylfaen"/>
                <w:sz w:val="20"/>
              </w:rPr>
              <w:t xml:space="preserve"> новых направлений деятельности</w:t>
            </w:r>
          </w:p>
        </w:tc>
        <w:tc>
          <w:tcPr>
            <w:tcW w:w="1630" w:type="dxa"/>
          </w:tcPr>
          <w:p w14:paraId="1EF3A7D9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</w:tcPr>
          <w:p w14:paraId="047AF718" w14:textId="77777777" w:rsidR="00EF6743" w:rsidRPr="00743B6C" w:rsidRDefault="00EF6743" w:rsidP="00E56FC3">
            <w:pPr>
              <w:rPr>
                <w:rFonts w:ascii="Sylfaen" w:hAnsi="Sylfaen"/>
                <w:sz w:val="20"/>
              </w:rPr>
            </w:pPr>
          </w:p>
        </w:tc>
      </w:tr>
      <w:tr w:rsidR="00EF6743" w:rsidRPr="008A5525" w14:paraId="62F919BF" w14:textId="77777777" w:rsidTr="00E56FC3">
        <w:tc>
          <w:tcPr>
            <w:tcW w:w="9639" w:type="dxa"/>
            <w:gridSpan w:val="3"/>
          </w:tcPr>
          <w:p w14:paraId="6FB08C09" w14:textId="77777777" w:rsidR="00EF6743" w:rsidRPr="008A5525" w:rsidRDefault="00EF6743" w:rsidP="00E56FC3">
            <w:pPr>
              <w:rPr>
                <w:rFonts w:ascii="Sylfaen" w:hAnsi="Sylfaen"/>
                <w:sz w:val="20"/>
              </w:rPr>
            </w:pPr>
            <w:r w:rsidRPr="00743B6C">
              <w:rPr>
                <w:rFonts w:ascii="Sylfaen" w:hAnsi="Sylfaen"/>
                <w:sz w:val="20"/>
              </w:rPr>
              <w:t>3. другое (напишите)</w:t>
            </w:r>
          </w:p>
        </w:tc>
      </w:tr>
    </w:tbl>
    <w:p w14:paraId="75D96D63" w14:textId="77777777" w:rsidR="00646DFA" w:rsidRDefault="00646DFA" w:rsidP="00BE45B1">
      <w:pPr>
        <w:pStyle w:val="a9"/>
        <w:tabs>
          <w:tab w:val="num" w:pos="0"/>
        </w:tabs>
        <w:autoSpaceDE w:val="0"/>
        <w:autoSpaceDN w:val="0"/>
        <w:adjustRightInd w:val="0"/>
        <w:spacing w:after="120"/>
        <w:ind w:left="720"/>
        <w:jc w:val="center"/>
        <w:rPr>
          <w:rFonts w:ascii="Sylfaen" w:hAnsi="Sylfaen"/>
          <w:b/>
          <w:szCs w:val="22"/>
        </w:rPr>
      </w:pPr>
    </w:p>
    <w:p w14:paraId="33621B5D" w14:textId="76A367FE" w:rsidR="007E1FD0" w:rsidRPr="00BE1BFD" w:rsidRDefault="007E1FD0" w:rsidP="00BE45B1">
      <w:pPr>
        <w:pStyle w:val="a9"/>
        <w:tabs>
          <w:tab w:val="num" w:pos="0"/>
        </w:tabs>
        <w:autoSpaceDE w:val="0"/>
        <w:autoSpaceDN w:val="0"/>
        <w:adjustRightInd w:val="0"/>
        <w:spacing w:after="120"/>
        <w:ind w:left="720"/>
        <w:jc w:val="center"/>
        <w:rPr>
          <w:rFonts w:ascii="Sylfaen" w:hAnsi="Sylfaen"/>
          <w:b/>
          <w:szCs w:val="22"/>
        </w:rPr>
      </w:pPr>
      <w:r w:rsidRPr="00BE1BFD">
        <w:rPr>
          <w:rFonts w:ascii="Sylfaen" w:hAnsi="Sylfaen"/>
          <w:b/>
          <w:szCs w:val="22"/>
          <w:lang w:val="en-US"/>
        </w:rPr>
        <w:t>IV</w:t>
      </w:r>
      <w:r w:rsidRPr="00BE1BFD">
        <w:rPr>
          <w:rFonts w:ascii="Sylfaen" w:hAnsi="Sylfaen"/>
          <w:b/>
          <w:szCs w:val="22"/>
        </w:rPr>
        <w:t>. Внешнеэкономическая деятельность</w:t>
      </w:r>
    </w:p>
    <w:p w14:paraId="4C2BEBF3" w14:textId="6FFB6AFF" w:rsidR="00C54E8F" w:rsidRPr="00BE1BFD" w:rsidRDefault="00C54E8F" w:rsidP="005953F1">
      <w:pPr>
        <w:numPr>
          <w:ilvl w:val="0"/>
          <w:numId w:val="30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BE1BFD">
        <w:rPr>
          <w:rFonts w:ascii="Sylfaen" w:hAnsi="Sylfaen"/>
          <w:szCs w:val="22"/>
        </w:rPr>
        <w:t>Укажите, что изменилось во взаимодействии Ваше</w:t>
      </w:r>
      <w:r w:rsidR="007E1FD0" w:rsidRPr="00BE1BFD">
        <w:rPr>
          <w:rFonts w:ascii="Sylfaen" w:hAnsi="Sylfaen"/>
          <w:szCs w:val="22"/>
        </w:rPr>
        <w:t>й</w:t>
      </w:r>
      <w:r w:rsidRPr="00BE1BFD">
        <w:rPr>
          <w:rFonts w:ascii="Sylfaen" w:hAnsi="Sylfaen"/>
          <w:szCs w:val="22"/>
        </w:rPr>
        <w:t xml:space="preserve"> </w:t>
      </w:r>
      <w:r w:rsidR="007E1FD0" w:rsidRPr="00BE1BFD">
        <w:rPr>
          <w:rFonts w:ascii="Sylfaen" w:hAnsi="Sylfaen"/>
          <w:szCs w:val="22"/>
        </w:rPr>
        <w:t>организации</w:t>
      </w:r>
      <w:r w:rsidRPr="00BE1BFD">
        <w:rPr>
          <w:rFonts w:ascii="Sylfaen" w:hAnsi="Sylfaen"/>
          <w:szCs w:val="22"/>
        </w:rPr>
        <w:t xml:space="preserve"> с зарубежными контрагентами по импорту в 202</w:t>
      </w:r>
      <w:r w:rsidR="0000111D">
        <w:rPr>
          <w:rFonts w:ascii="Sylfaen" w:hAnsi="Sylfaen"/>
          <w:szCs w:val="22"/>
        </w:rPr>
        <w:t>5</w:t>
      </w:r>
      <w:r w:rsidRPr="00BE1BFD">
        <w:rPr>
          <w:rFonts w:ascii="Sylfaen" w:hAnsi="Sylfaen"/>
          <w:szCs w:val="22"/>
        </w:rPr>
        <w:t xml:space="preserve"> год</w:t>
      </w:r>
      <w:r w:rsidR="007E1FD0" w:rsidRPr="00BE1BFD">
        <w:rPr>
          <w:rFonts w:ascii="Sylfaen" w:hAnsi="Sylfaen"/>
          <w:szCs w:val="22"/>
        </w:rPr>
        <w:t>у</w:t>
      </w:r>
      <w:r w:rsidRPr="00BE1BF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C54E8F" w:rsidRPr="008A5525" w14:paraId="03D9E5F2" w14:textId="77777777" w:rsidTr="005A6A3B">
        <w:trPr>
          <w:trHeight w:val="216"/>
        </w:trPr>
        <w:tc>
          <w:tcPr>
            <w:tcW w:w="7797" w:type="dxa"/>
            <w:tcBorders>
              <w:bottom w:val="double" w:sz="4" w:space="0" w:color="auto"/>
            </w:tcBorders>
            <w:shd w:val="clear" w:color="auto" w:fill="D9D9D9"/>
          </w:tcPr>
          <w:p w14:paraId="4C07B8B2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14:paraId="5F456253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C817BA" w14:paraId="4BA744D5" w14:textId="77777777" w:rsidTr="005A6A3B">
        <w:trPr>
          <w:trHeight w:val="273"/>
        </w:trPr>
        <w:tc>
          <w:tcPr>
            <w:tcW w:w="7797" w:type="dxa"/>
          </w:tcPr>
          <w:p w14:paraId="59571595" w14:textId="6788D2C8" w:rsidR="00C54E8F" w:rsidRPr="00C817BA" w:rsidRDefault="00C54E8F" w:rsidP="004E6283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1. импортные поставки выросли</w:t>
            </w:r>
            <w:r w:rsidR="00D275F5">
              <w:rPr>
                <w:rFonts w:ascii="Sylfaen" w:hAnsi="Sylfaen"/>
                <w:sz w:val="20"/>
              </w:rPr>
              <w:t xml:space="preserve"> (физический объё</w:t>
            </w:r>
            <w:r w:rsidR="00D07C83" w:rsidRPr="00C817BA">
              <w:rPr>
                <w:rFonts w:ascii="Sylfaen" w:hAnsi="Sylfaen"/>
                <w:sz w:val="20"/>
              </w:rPr>
              <w:t>м)</w:t>
            </w:r>
          </w:p>
        </w:tc>
        <w:tc>
          <w:tcPr>
            <w:tcW w:w="1842" w:type="dxa"/>
          </w:tcPr>
          <w:p w14:paraId="7CE3D675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4CF703FF" w14:textId="77777777" w:rsidTr="005A6A3B">
        <w:trPr>
          <w:trHeight w:val="259"/>
        </w:trPr>
        <w:tc>
          <w:tcPr>
            <w:tcW w:w="7797" w:type="dxa"/>
          </w:tcPr>
          <w:p w14:paraId="6B0882CE" w14:textId="3B230D8F" w:rsidR="00C54E8F" w:rsidRPr="00C817BA" w:rsidRDefault="00C54E8F" w:rsidP="004E6283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2. импортные поставки снизились</w:t>
            </w:r>
            <w:r w:rsidR="00D275F5">
              <w:rPr>
                <w:rFonts w:ascii="Sylfaen" w:hAnsi="Sylfaen"/>
                <w:sz w:val="20"/>
              </w:rPr>
              <w:t xml:space="preserve"> </w:t>
            </w:r>
            <w:r w:rsidR="00A36830">
              <w:rPr>
                <w:rFonts w:ascii="Sylfaen" w:hAnsi="Sylfaen"/>
                <w:sz w:val="20"/>
              </w:rPr>
              <w:t>(</w:t>
            </w:r>
            <w:r w:rsidR="00D275F5">
              <w:rPr>
                <w:rFonts w:ascii="Sylfaen" w:hAnsi="Sylfaen"/>
                <w:sz w:val="20"/>
              </w:rPr>
              <w:t>физический объё</w:t>
            </w:r>
            <w:r w:rsidR="00D07C83" w:rsidRPr="00C817BA">
              <w:rPr>
                <w:rFonts w:ascii="Sylfaen" w:hAnsi="Sylfaen"/>
                <w:sz w:val="20"/>
              </w:rPr>
              <w:t>м)</w:t>
            </w:r>
          </w:p>
        </w:tc>
        <w:tc>
          <w:tcPr>
            <w:tcW w:w="1842" w:type="dxa"/>
          </w:tcPr>
          <w:p w14:paraId="408F1A76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03036248" w14:textId="77777777" w:rsidTr="005A6A3B">
        <w:trPr>
          <w:trHeight w:val="259"/>
        </w:trPr>
        <w:tc>
          <w:tcPr>
            <w:tcW w:w="7797" w:type="dxa"/>
          </w:tcPr>
          <w:p w14:paraId="3B613364" w14:textId="77777777" w:rsidR="00C54E8F" w:rsidRPr="002A5593" w:rsidRDefault="00C54E8F" w:rsidP="004E62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2A5593">
              <w:rPr>
                <w:rFonts w:ascii="Sylfaen" w:hAnsi="Sylfaen"/>
                <w:sz w:val="20"/>
              </w:rPr>
              <w:t>3. вышли на новых поставщиков на более выгодных условиях</w:t>
            </w:r>
          </w:p>
        </w:tc>
        <w:tc>
          <w:tcPr>
            <w:tcW w:w="1842" w:type="dxa"/>
          </w:tcPr>
          <w:p w14:paraId="1AFD506F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75BABE13" w14:textId="77777777" w:rsidTr="005A6A3B">
        <w:trPr>
          <w:trHeight w:val="259"/>
        </w:trPr>
        <w:tc>
          <w:tcPr>
            <w:tcW w:w="7797" w:type="dxa"/>
          </w:tcPr>
          <w:p w14:paraId="1D7B1B7A" w14:textId="583F536C" w:rsidR="005A6A3B" w:rsidRPr="002A5593" w:rsidRDefault="00C54E8F" w:rsidP="005A6A3B">
            <w:pPr>
              <w:tabs>
                <w:tab w:val="left" w:pos="242"/>
              </w:tabs>
              <w:jc w:val="both"/>
              <w:rPr>
                <w:rFonts w:ascii="Sylfaen" w:hAnsi="Sylfaen"/>
                <w:sz w:val="20"/>
              </w:rPr>
            </w:pPr>
            <w:r w:rsidRPr="002A5593">
              <w:rPr>
                <w:rFonts w:ascii="Sylfaen" w:hAnsi="Sylfaen"/>
                <w:sz w:val="20"/>
              </w:rPr>
              <w:t>4. сменили поставщика</w:t>
            </w:r>
            <w:r w:rsidR="00D07C83" w:rsidRPr="002A5593">
              <w:rPr>
                <w:rFonts w:ascii="Sylfaen" w:hAnsi="Sylfaen"/>
                <w:sz w:val="20"/>
              </w:rPr>
              <w:t xml:space="preserve"> </w:t>
            </w:r>
            <w:r w:rsidR="005A6A3B" w:rsidRPr="002A5593">
              <w:rPr>
                <w:rFonts w:ascii="Sylfaen" w:hAnsi="Sylfaen"/>
                <w:sz w:val="20"/>
              </w:rPr>
              <w:t>в связи с _____________________________________________</w:t>
            </w:r>
          </w:p>
          <w:p w14:paraId="33DE2139" w14:textId="2319FD63" w:rsidR="00C54E8F" w:rsidRPr="002A5593" w:rsidRDefault="005A6A3B" w:rsidP="005A6A3B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2A5593">
              <w:rPr>
                <w:rFonts w:ascii="Sylfaen" w:hAnsi="Sylfaen"/>
                <w:sz w:val="20"/>
              </w:rPr>
              <w:t>__________________________________________________________________(укажите)</w:t>
            </w:r>
          </w:p>
        </w:tc>
        <w:tc>
          <w:tcPr>
            <w:tcW w:w="1842" w:type="dxa"/>
          </w:tcPr>
          <w:p w14:paraId="6BAD62F8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55175020" w14:textId="77777777" w:rsidTr="005A6A3B">
        <w:trPr>
          <w:trHeight w:val="259"/>
        </w:trPr>
        <w:tc>
          <w:tcPr>
            <w:tcW w:w="7797" w:type="dxa"/>
          </w:tcPr>
          <w:p w14:paraId="181AD405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5. временно прекратили импортные поставки</w:t>
            </w:r>
          </w:p>
        </w:tc>
        <w:tc>
          <w:tcPr>
            <w:tcW w:w="1842" w:type="dxa"/>
          </w:tcPr>
          <w:p w14:paraId="584473B2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14F07E38" w14:textId="77777777" w:rsidTr="005A6A3B">
        <w:trPr>
          <w:trHeight w:val="259"/>
        </w:trPr>
        <w:tc>
          <w:tcPr>
            <w:tcW w:w="7797" w:type="dxa"/>
          </w:tcPr>
          <w:p w14:paraId="7A69BB01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1842" w:type="dxa"/>
          </w:tcPr>
          <w:p w14:paraId="45381E55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4DEDAF40" w14:textId="77777777" w:rsidTr="005A6A3B">
        <w:trPr>
          <w:trHeight w:val="259"/>
        </w:trPr>
        <w:tc>
          <w:tcPr>
            <w:tcW w:w="7797" w:type="dxa"/>
          </w:tcPr>
          <w:p w14:paraId="6926EDED" w14:textId="1BD165CB" w:rsidR="00C54E8F" w:rsidRPr="00C817BA" w:rsidRDefault="00C54E8F" w:rsidP="005953F1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7. импорт отсутствует</w:t>
            </w:r>
            <w:r w:rsidR="0001332E" w:rsidRPr="00C817BA">
              <w:rPr>
                <w:rFonts w:ascii="Sylfaen" w:hAnsi="Sylfaen"/>
                <w:sz w:val="20"/>
              </w:rPr>
              <w:t xml:space="preserve"> (</w:t>
            </w:r>
            <w:r w:rsidR="0001332E" w:rsidRPr="00E723F1">
              <w:rPr>
                <w:rFonts w:ascii="Sylfaen" w:hAnsi="Sylfaen"/>
                <w:sz w:val="20"/>
              </w:rPr>
              <w:t xml:space="preserve">переходите к </w:t>
            </w:r>
            <w:r w:rsidR="0001332E" w:rsidRPr="00E723F1">
              <w:rPr>
                <w:rFonts w:ascii="Sylfaen" w:hAnsi="Sylfaen"/>
                <w:color w:val="000000" w:themeColor="text1"/>
                <w:sz w:val="20"/>
              </w:rPr>
              <w:t xml:space="preserve">вопросу </w:t>
            </w:r>
            <w:r w:rsidR="005953F1">
              <w:rPr>
                <w:rFonts w:ascii="Sylfaen" w:hAnsi="Sylfaen"/>
                <w:color w:val="000000" w:themeColor="text1"/>
                <w:sz w:val="20"/>
              </w:rPr>
              <w:t>40</w:t>
            </w:r>
            <w:r w:rsidR="0001332E" w:rsidRPr="00E723F1">
              <w:rPr>
                <w:rFonts w:ascii="Sylfaen" w:hAnsi="Sylfaen"/>
                <w:color w:val="000000" w:themeColor="text1"/>
                <w:sz w:val="20"/>
              </w:rPr>
              <w:t>)</w:t>
            </w:r>
          </w:p>
        </w:tc>
        <w:tc>
          <w:tcPr>
            <w:tcW w:w="1842" w:type="dxa"/>
          </w:tcPr>
          <w:p w14:paraId="15829729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00A3C57B" w14:textId="77777777" w:rsidTr="00445C88">
        <w:trPr>
          <w:trHeight w:val="259"/>
        </w:trPr>
        <w:tc>
          <w:tcPr>
            <w:tcW w:w="9639" w:type="dxa"/>
            <w:gridSpan w:val="2"/>
          </w:tcPr>
          <w:p w14:paraId="3268FC4C" w14:textId="77777777" w:rsidR="00C54E8F" w:rsidRPr="00C817BA" w:rsidRDefault="00C54E8F" w:rsidP="004E6283">
            <w:pPr>
              <w:ind w:firstLine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25DBB94E" w14:textId="77777777" w:rsidR="00C54E8F" w:rsidRPr="00C817BA" w:rsidRDefault="00C54E8F" w:rsidP="00BF1D0E">
      <w:pPr>
        <w:ind w:left="539"/>
        <w:rPr>
          <w:rFonts w:ascii="Sylfaen" w:hAnsi="Sylfaen"/>
          <w:sz w:val="12"/>
          <w:szCs w:val="12"/>
        </w:rPr>
      </w:pPr>
    </w:p>
    <w:p w14:paraId="7960B2F6" w14:textId="6BC6AE5A" w:rsidR="00C54E8F" w:rsidRPr="00C817BA" w:rsidRDefault="00C54E8F" w:rsidP="005953F1">
      <w:pPr>
        <w:numPr>
          <w:ilvl w:val="0"/>
          <w:numId w:val="30"/>
        </w:numPr>
        <w:tabs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817BA">
        <w:rPr>
          <w:rFonts w:ascii="Sylfaen" w:hAnsi="Sylfaen"/>
          <w:szCs w:val="22"/>
        </w:rPr>
        <w:t xml:space="preserve">Возникали ли у </w:t>
      </w:r>
      <w:r w:rsidR="00445C88" w:rsidRPr="00C817BA">
        <w:rPr>
          <w:rFonts w:ascii="Sylfaen" w:hAnsi="Sylfaen"/>
          <w:szCs w:val="22"/>
        </w:rPr>
        <w:t xml:space="preserve">Вашей организации </w:t>
      </w:r>
      <w:r w:rsidRPr="00C817BA">
        <w:rPr>
          <w:rFonts w:ascii="Sylfaen" w:hAnsi="Sylfaen"/>
          <w:szCs w:val="22"/>
        </w:rPr>
        <w:t>проблемы при импорте товаров, сырья, материалов, включая расчёты по импорту, в 202</w:t>
      </w:r>
      <w:r w:rsidR="0000111D">
        <w:rPr>
          <w:rFonts w:ascii="Sylfaen" w:hAnsi="Sylfaen"/>
          <w:szCs w:val="22"/>
        </w:rPr>
        <w:t>5</w:t>
      </w:r>
      <w:r w:rsidR="00445C88" w:rsidRPr="00C817BA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1BFD" w:rsidRPr="00C817BA" w14:paraId="44A0E2CF" w14:textId="77777777" w:rsidTr="00BE1BFD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60AEF702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3346F7E5" w14:textId="77777777" w:rsidR="00BE1BFD" w:rsidRPr="00C817BA" w:rsidRDefault="00BE1BFD" w:rsidP="001E7F1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1BFD" w:rsidRPr="00C817BA" w14:paraId="56B458CA" w14:textId="77777777" w:rsidTr="00BE1BFD">
        <w:trPr>
          <w:trHeight w:val="273"/>
        </w:trPr>
        <w:tc>
          <w:tcPr>
            <w:tcW w:w="6634" w:type="dxa"/>
          </w:tcPr>
          <w:p w14:paraId="4C3EE61A" w14:textId="77777777" w:rsidR="00BE1BFD" w:rsidRPr="00C817BA" w:rsidRDefault="00BE1BFD" w:rsidP="005953F1">
            <w:pPr>
              <w:numPr>
                <w:ilvl w:val="0"/>
                <w:numId w:val="20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3005" w:type="dxa"/>
          </w:tcPr>
          <w:p w14:paraId="240E6138" w14:textId="77777777" w:rsidR="00BE1BFD" w:rsidRPr="00C817BA" w:rsidRDefault="00BE1BFD" w:rsidP="001E7F18">
            <w:pPr>
              <w:ind w:left="720"/>
              <w:rPr>
                <w:rFonts w:ascii="Sylfaen" w:hAnsi="Sylfaen"/>
                <w:sz w:val="20"/>
              </w:rPr>
            </w:pPr>
          </w:p>
        </w:tc>
      </w:tr>
      <w:tr w:rsidR="00BE1BFD" w:rsidRPr="00C817BA" w14:paraId="434C1BF6" w14:textId="77777777" w:rsidTr="00BE1BFD">
        <w:trPr>
          <w:trHeight w:val="273"/>
        </w:trPr>
        <w:tc>
          <w:tcPr>
            <w:tcW w:w="9639" w:type="dxa"/>
            <w:gridSpan w:val="2"/>
          </w:tcPr>
          <w:p w14:paraId="5FBF271B" w14:textId="77777777" w:rsidR="00BE1BFD" w:rsidRPr="00C817BA" w:rsidRDefault="00BE1BFD" w:rsidP="005953F1">
            <w:pPr>
              <w:numPr>
                <w:ilvl w:val="0"/>
                <w:numId w:val="20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 xml:space="preserve">да </w:t>
            </w:r>
          </w:p>
        </w:tc>
      </w:tr>
      <w:tr w:rsidR="00BE1BFD" w:rsidRPr="00C817BA" w14:paraId="06808D77" w14:textId="77777777" w:rsidTr="00BE1BFD">
        <w:trPr>
          <w:trHeight w:val="259"/>
        </w:trPr>
        <w:tc>
          <w:tcPr>
            <w:tcW w:w="6634" w:type="dxa"/>
          </w:tcPr>
          <w:p w14:paraId="59D98E72" w14:textId="77777777" w:rsidR="00BE1BFD" w:rsidRPr="00C817BA" w:rsidRDefault="00BE1BFD" w:rsidP="005953F1">
            <w:pPr>
              <w:numPr>
                <w:ilvl w:val="1"/>
                <w:numId w:val="20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международных расчётов</w:t>
            </w:r>
          </w:p>
        </w:tc>
        <w:tc>
          <w:tcPr>
            <w:tcW w:w="3005" w:type="dxa"/>
          </w:tcPr>
          <w:p w14:paraId="0A3AA2B4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C817BA" w14:paraId="1342DFC8" w14:textId="77777777" w:rsidTr="00BE1BFD">
        <w:trPr>
          <w:trHeight w:val="259"/>
        </w:trPr>
        <w:tc>
          <w:tcPr>
            <w:tcW w:w="6634" w:type="dxa"/>
          </w:tcPr>
          <w:p w14:paraId="0CBFB8F1" w14:textId="51A47528" w:rsidR="00BE1BFD" w:rsidRPr="00EF1B52" w:rsidRDefault="00BE1BFD" w:rsidP="005953F1">
            <w:pPr>
              <w:numPr>
                <w:ilvl w:val="1"/>
                <w:numId w:val="20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EF1B52">
              <w:rPr>
                <w:rFonts w:ascii="Sylfaen" w:hAnsi="Sylfaen"/>
                <w:sz w:val="20"/>
              </w:rPr>
              <w:t>проблемы таможенного оформления товаров</w:t>
            </w:r>
            <w:r w:rsidR="00A43EEA" w:rsidRPr="00EF1B52">
              <w:rPr>
                <w:rFonts w:ascii="Sylfaen" w:hAnsi="Sylfaen"/>
                <w:sz w:val="20"/>
              </w:rPr>
              <w:t xml:space="preserve"> в ПМР</w:t>
            </w:r>
          </w:p>
        </w:tc>
        <w:tc>
          <w:tcPr>
            <w:tcW w:w="3005" w:type="dxa"/>
          </w:tcPr>
          <w:p w14:paraId="3226BD8F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43EEA" w:rsidRPr="00C817BA" w14:paraId="4B8A2683" w14:textId="77777777" w:rsidTr="00BE1BFD">
        <w:trPr>
          <w:trHeight w:val="259"/>
        </w:trPr>
        <w:tc>
          <w:tcPr>
            <w:tcW w:w="6634" w:type="dxa"/>
          </w:tcPr>
          <w:p w14:paraId="5D5AB7A2" w14:textId="2C025FC0" w:rsidR="00A43EEA" w:rsidRPr="00EF1B52" w:rsidRDefault="00A43EEA" w:rsidP="005953F1">
            <w:pPr>
              <w:numPr>
                <w:ilvl w:val="1"/>
                <w:numId w:val="20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EF1B52">
              <w:rPr>
                <w:rFonts w:ascii="Sylfaen" w:hAnsi="Sylfaen"/>
                <w:sz w:val="20"/>
              </w:rPr>
              <w:t>проблемы таможенного оформления товаров за рубежом</w:t>
            </w:r>
          </w:p>
        </w:tc>
        <w:tc>
          <w:tcPr>
            <w:tcW w:w="3005" w:type="dxa"/>
          </w:tcPr>
          <w:p w14:paraId="7C43AE7F" w14:textId="77777777" w:rsidR="00A43EEA" w:rsidRPr="00C817BA" w:rsidRDefault="00A43EEA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C817BA" w14:paraId="5E8C48E9" w14:textId="77777777" w:rsidTr="00BE1BFD">
        <w:trPr>
          <w:trHeight w:val="259"/>
        </w:trPr>
        <w:tc>
          <w:tcPr>
            <w:tcW w:w="6634" w:type="dxa"/>
          </w:tcPr>
          <w:p w14:paraId="567D30D9" w14:textId="754F8277" w:rsidR="00BE1BFD" w:rsidRPr="00EF1B52" w:rsidRDefault="00BE1BFD" w:rsidP="005953F1">
            <w:pPr>
              <w:numPr>
                <w:ilvl w:val="1"/>
                <w:numId w:val="20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EF1B52">
              <w:rPr>
                <w:rFonts w:ascii="Sylfaen" w:hAnsi="Sylfaen"/>
                <w:sz w:val="20"/>
              </w:rPr>
              <w:t xml:space="preserve">другие международные </w:t>
            </w:r>
            <w:r w:rsidR="00A36830" w:rsidRPr="00EF1B52">
              <w:rPr>
                <w:rFonts w:ascii="Sylfaen" w:hAnsi="Sylfaen"/>
                <w:sz w:val="20"/>
              </w:rPr>
              <w:t xml:space="preserve">санкции и </w:t>
            </w:r>
            <w:r w:rsidRPr="00EF1B52">
              <w:rPr>
                <w:rFonts w:ascii="Sylfaen" w:hAnsi="Sylfaen"/>
                <w:sz w:val="20"/>
              </w:rPr>
              <w:t>ограничения (кроме банковских расч</w:t>
            </w:r>
            <w:r w:rsidR="00A36830" w:rsidRPr="00EF1B52">
              <w:rPr>
                <w:rFonts w:ascii="Sylfaen" w:hAnsi="Sylfaen"/>
                <w:sz w:val="20"/>
              </w:rPr>
              <w:t>ё</w:t>
            </w:r>
            <w:r w:rsidRPr="00EF1B52">
              <w:rPr>
                <w:rFonts w:ascii="Sylfaen" w:hAnsi="Sylfaen"/>
                <w:sz w:val="20"/>
              </w:rPr>
              <w:t>тов)</w:t>
            </w:r>
          </w:p>
        </w:tc>
        <w:tc>
          <w:tcPr>
            <w:tcW w:w="3005" w:type="dxa"/>
          </w:tcPr>
          <w:p w14:paraId="1BC7E441" w14:textId="77777777" w:rsidR="00BE1BFD" w:rsidRPr="00C817BA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213ED" w:rsidRPr="00C817BA" w14:paraId="2C39AE30" w14:textId="77777777" w:rsidTr="00BE1BFD">
        <w:trPr>
          <w:trHeight w:val="259"/>
        </w:trPr>
        <w:tc>
          <w:tcPr>
            <w:tcW w:w="6634" w:type="dxa"/>
          </w:tcPr>
          <w:p w14:paraId="10A26371" w14:textId="696DBE91" w:rsidR="00A213ED" w:rsidRPr="00C817BA" w:rsidRDefault="00A213ED" w:rsidP="005953F1">
            <w:pPr>
              <w:numPr>
                <w:ilvl w:val="1"/>
                <w:numId w:val="20"/>
              </w:numPr>
              <w:tabs>
                <w:tab w:val="left" w:pos="242"/>
              </w:tabs>
              <w:ind w:left="596" w:right="-105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lastRenderedPageBreak/>
              <w:t xml:space="preserve">проблемы транспортировки товаров, сырья, материалов в связи </w:t>
            </w:r>
            <w:r w:rsidR="00A36830">
              <w:rPr>
                <w:rFonts w:ascii="Sylfaen" w:hAnsi="Sylfaen"/>
                <w:sz w:val="20"/>
              </w:rPr>
              <w:br/>
            </w:r>
            <w:r w:rsidRPr="00C817BA">
              <w:rPr>
                <w:rFonts w:ascii="Sylfaen" w:hAnsi="Sylfaen"/>
                <w:sz w:val="20"/>
              </w:rPr>
              <w:t>с изменением логистики</w:t>
            </w:r>
          </w:p>
        </w:tc>
        <w:tc>
          <w:tcPr>
            <w:tcW w:w="3005" w:type="dxa"/>
          </w:tcPr>
          <w:p w14:paraId="40CDA4D7" w14:textId="77777777" w:rsidR="00A213ED" w:rsidRPr="00C817BA" w:rsidRDefault="00A213E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C817BA" w14:paraId="1828DF5C" w14:textId="77777777" w:rsidTr="00BE1BFD">
        <w:trPr>
          <w:trHeight w:val="259"/>
        </w:trPr>
        <w:tc>
          <w:tcPr>
            <w:tcW w:w="9639" w:type="dxa"/>
            <w:gridSpan w:val="2"/>
          </w:tcPr>
          <w:p w14:paraId="46D5EE6E" w14:textId="77777777" w:rsidR="00BE1BFD" w:rsidRPr="00C817BA" w:rsidRDefault="00BE1BFD" w:rsidP="005953F1">
            <w:pPr>
              <w:numPr>
                <w:ilvl w:val="1"/>
                <w:numId w:val="20"/>
              </w:numPr>
              <w:ind w:left="596" w:hanging="425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78654F3E" w14:textId="77777777" w:rsidR="008C017E" w:rsidRPr="00C817BA" w:rsidRDefault="008C017E" w:rsidP="00633B3A">
      <w:pPr>
        <w:tabs>
          <w:tab w:val="left" w:pos="993"/>
        </w:tabs>
        <w:ind w:left="567"/>
        <w:rPr>
          <w:rFonts w:ascii="Sylfaen" w:hAnsi="Sylfaen"/>
          <w:sz w:val="12"/>
          <w:szCs w:val="12"/>
        </w:rPr>
      </w:pPr>
    </w:p>
    <w:p w14:paraId="675DD7A4" w14:textId="088E5640" w:rsidR="00C54E8F" w:rsidRPr="00C817BA" w:rsidRDefault="00C54E8F" w:rsidP="005953F1">
      <w:pPr>
        <w:numPr>
          <w:ilvl w:val="0"/>
          <w:numId w:val="30"/>
        </w:numPr>
        <w:tabs>
          <w:tab w:val="left" w:pos="993"/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817BA">
        <w:rPr>
          <w:rFonts w:ascii="Sylfaen" w:hAnsi="Sylfaen"/>
          <w:szCs w:val="22"/>
        </w:rPr>
        <w:t>Укажите, что изменилось во взаимодействии Ваше</w:t>
      </w:r>
      <w:r w:rsidR="00896619" w:rsidRPr="00C817BA">
        <w:rPr>
          <w:rFonts w:ascii="Sylfaen" w:hAnsi="Sylfaen"/>
          <w:szCs w:val="22"/>
        </w:rPr>
        <w:t>й</w:t>
      </w:r>
      <w:r w:rsidRPr="00C817BA">
        <w:rPr>
          <w:rFonts w:ascii="Sylfaen" w:hAnsi="Sylfaen"/>
          <w:szCs w:val="22"/>
        </w:rPr>
        <w:t xml:space="preserve"> </w:t>
      </w:r>
      <w:r w:rsidR="00896619" w:rsidRPr="00C817BA">
        <w:rPr>
          <w:rFonts w:ascii="Sylfaen" w:hAnsi="Sylfaen"/>
          <w:szCs w:val="22"/>
        </w:rPr>
        <w:t>организации</w:t>
      </w:r>
      <w:r w:rsidRPr="00C817BA">
        <w:rPr>
          <w:rFonts w:ascii="Sylfaen" w:hAnsi="Sylfaen"/>
          <w:szCs w:val="22"/>
        </w:rPr>
        <w:t xml:space="preserve"> с зарубежными контрагентами по экспорту в 202</w:t>
      </w:r>
      <w:r w:rsidR="002212AF" w:rsidRPr="002212AF">
        <w:rPr>
          <w:rFonts w:ascii="Sylfaen" w:hAnsi="Sylfaen"/>
          <w:szCs w:val="22"/>
        </w:rPr>
        <w:t>5</w:t>
      </w:r>
      <w:r w:rsidRPr="00C817BA">
        <w:rPr>
          <w:rFonts w:ascii="Sylfaen" w:hAnsi="Sylfaen"/>
          <w:szCs w:val="22"/>
        </w:rPr>
        <w:t xml:space="preserve"> год</w:t>
      </w:r>
      <w:r w:rsidR="00896619" w:rsidRPr="00C817BA">
        <w:rPr>
          <w:rFonts w:ascii="Sylfaen" w:hAnsi="Sylfaen"/>
          <w:szCs w:val="22"/>
        </w:rPr>
        <w:t>у</w:t>
      </w:r>
      <w:r w:rsidRPr="00C817BA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C54E8F" w:rsidRPr="00C817BA" w14:paraId="6D85D089" w14:textId="77777777" w:rsidTr="00896619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16269F46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62B8FB19" w14:textId="77777777" w:rsidR="00C54E8F" w:rsidRPr="00C817BA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4E8F" w:rsidRPr="00C817BA" w14:paraId="50C96A66" w14:textId="77777777" w:rsidTr="00896619">
        <w:trPr>
          <w:trHeight w:val="273"/>
        </w:trPr>
        <w:tc>
          <w:tcPr>
            <w:tcW w:w="6634" w:type="dxa"/>
          </w:tcPr>
          <w:p w14:paraId="419E0B89" w14:textId="77777777" w:rsidR="00C54E8F" w:rsidRPr="00C817BA" w:rsidRDefault="00C54E8F" w:rsidP="004E6283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1. продажи постоянным клиентам выросли</w:t>
            </w:r>
          </w:p>
        </w:tc>
        <w:tc>
          <w:tcPr>
            <w:tcW w:w="3005" w:type="dxa"/>
          </w:tcPr>
          <w:p w14:paraId="672D52AB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4EE2776C" w14:textId="77777777" w:rsidTr="00896619">
        <w:trPr>
          <w:trHeight w:val="259"/>
        </w:trPr>
        <w:tc>
          <w:tcPr>
            <w:tcW w:w="6634" w:type="dxa"/>
          </w:tcPr>
          <w:p w14:paraId="5A03A3B2" w14:textId="77777777" w:rsidR="00C54E8F" w:rsidRPr="00C817BA" w:rsidRDefault="00C54E8F" w:rsidP="004E6283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2. продажи постоянным клиентам снизились</w:t>
            </w:r>
          </w:p>
        </w:tc>
        <w:tc>
          <w:tcPr>
            <w:tcW w:w="3005" w:type="dxa"/>
          </w:tcPr>
          <w:p w14:paraId="58ABB8EE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12159A82" w14:textId="77777777" w:rsidTr="00896619">
        <w:trPr>
          <w:trHeight w:val="259"/>
        </w:trPr>
        <w:tc>
          <w:tcPr>
            <w:tcW w:w="6634" w:type="dxa"/>
          </w:tcPr>
          <w:p w14:paraId="610C58D4" w14:textId="77777777" w:rsidR="00C54E8F" w:rsidRPr="00C817BA" w:rsidRDefault="00C54E8F" w:rsidP="004E62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3. вышли на новые рынки сбыта/начали поставки новым клиентам</w:t>
            </w:r>
          </w:p>
        </w:tc>
        <w:tc>
          <w:tcPr>
            <w:tcW w:w="3005" w:type="dxa"/>
          </w:tcPr>
          <w:p w14:paraId="31B89AC1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264553AE" w14:textId="77777777" w:rsidTr="00896619">
        <w:trPr>
          <w:trHeight w:val="259"/>
        </w:trPr>
        <w:tc>
          <w:tcPr>
            <w:tcW w:w="6634" w:type="dxa"/>
          </w:tcPr>
          <w:p w14:paraId="61D53023" w14:textId="77777777" w:rsidR="00C54E8F" w:rsidRPr="00C817BA" w:rsidRDefault="00C54E8F" w:rsidP="004E6283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4. временно прекратили поставки постоянным клиентам</w:t>
            </w:r>
          </w:p>
        </w:tc>
        <w:tc>
          <w:tcPr>
            <w:tcW w:w="3005" w:type="dxa"/>
          </w:tcPr>
          <w:p w14:paraId="4AA4906C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24514260" w14:textId="77777777" w:rsidTr="00896619">
        <w:trPr>
          <w:trHeight w:val="259"/>
        </w:trPr>
        <w:tc>
          <w:tcPr>
            <w:tcW w:w="6634" w:type="dxa"/>
          </w:tcPr>
          <w:p w14:paraId="4CA808E3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5. ушли с традиционных рынков сбыта</w:t>
            </w:r>
          </w:p>
        </w:tc>
        <w:tc>
          <w:tcPr>
            <w:tcW w:w="3005" w:type="dxa"/>
          </w:tcPr>
          <w:p w14:paraId="6569BBA9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C817BA" w14:paraId="0E011FFC" w14:textId="77777777" w:rsidTr="00896619">
        <w:trPr>
          <w:trHeight w:val="259"/>
        </w:trPr>
        <w:tc>
          <w:tcPr>
            <w:tcW w:w="6634" w:type="dxa"/>
          </w:tcPr>
          <w:p w14:paraId="5C6C19A4" w14:textId="77777777" w:rsidR="00C54E8F" w:rsidRPr="00C817BA" w:rsidRDefault="00C54E8F" w:rsidP="004E6283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3005" w:type="dxa"/>
          </w:tcPr>
          <w:p w14:paraId="3A208E55" w14:textId="77777777" w:rsidR="00C54E8F" w:rsidRPr="00C817BA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521D98B9" w14:textId="77777777" w:rsidTr="00896619">
        <w:trPr>
          <w:trHeight w:val="259"/>
        </w:trPr>
        <w:tc>
          <w:tcPr>
            <w:tcW w:w="6634" w:type="dxa"/>
          </w:tcPr>
          <w:p w14:paraId="5C34B680" w14:textId="5A8725BB" w:rsidR="00C54E8F" w:rsidRDefault="00C54E8F" w:rsidP="005953F1">
            <w:pPr>
              <w:ind w:left="33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 xml:space="preserve">7. экспорт </w:t>
            </w:r>
            <w:r w:rsidRPr="00E723F1">
              <w:rPr>
                <w:rFonts w:ascii="Sylfaen" w:hAnsi="Sylfaen"/>
                <w:sz w:val="20"/>
              </w:rPr>
              <w:t>отсутствует</w:t>
            </w:r>
            <w:r w:rsidR="00A213ED" w:rsidRPr="00E723F1">
              <w:rPr>
                <w:rFonts w:ascii="Sylfaen" w:hAnsi="Sylfaen"/>
                <w:sz w:val="20"/>
              </w:rPr>
              <w:t xml:space="preserve"> (переходите к </w:t>
            </w:r>
            <w:r w:rsidR="00A213ED" w:rsidRPr="005953F1">
              <w:rPr>
                <w:rFonts w:ascii="Sylfaen" w:hAnsi="Sylfaen"/>
                <w:color w:val="000000" w:themeColor="text1"/>
                <w:sz w:val="20"/>
              </w:rPr>
              <w:t>вопросу 4</w:t>
            </w:r>
            <w:r w:rsidR="005953F1" w:rsidRPr="005953F1">
              <w:rPr>
                <w:rFonts w:ascii="Sylfaen" w:hAnsi="Sylfaen"/>
                <w:color w:val="000000" w:themeColor="text1"/>
                <w:sz w:val="20"/>
              </w:rPr>
              <w:t>2</w:t>
            </w:r>
            <w:r w:rsidR="00A213ED" w:rsidRPr="005953F1">
              <w:rPr>
                <w:rFonts w:ascii="Sylfaen" w:hAnsi="Sylfaen"/>
                <w:color w:val="000000" w:themeColor="text1"/>
                <w:sz w:val="20"/>
              </w:rPr>
              <w:t>)</w:t>
            </w:r>
          </w:p>
        </w:tc>
        <w:tc>
          <w:tcPr>
            <w:tcW w:w="3005" w:type="dxa"/>
          </w:tcPr>
          <w:p w14:paraId="6D4A2FED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</w:tr>
      <w:tr w:rsidR="00C54E8F" w:rsidRPr="008A5525" w14:paraId="3A76CCFF" w14:textId="77777777" w:rsidTr="00896619">
        <w:trPr>
          <w:trHeight w:val="259"/>
        </w:trPr>
        <w:tc>
          <w:tcPr>
            <w:tcW w:w="9639" w:type="dxa"/>
            <w:gridSpan w:val="2"/>
          </w:tcPr>
          <w:p w14:paraId="5478D456" w14:textId="77777777" w:rsidR="00C54E8F" w:rsidRPr="008A5525" w:rsidRDefault="00C54E8F" w:rsidP="004E6283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21D32F29" w14:textId="77777777" w:rsidR="00BF1D0E" w:rsidRPr="00BF1D0E" w:rsidRDefault="00BF1D0E" w:rsidP="00BF1D0E">
      <w:pPr>
        <w:tabs>
          <w:tab w:val="left" w:pos="993"/>
          <w:tab w:val="num" w:pos="1353"/>
        </w:tabs>
        <w:ind w:left="357"/>
        <w:jc w:val="both"/>
        <w:rPr>
          <w:rFonts w:ascii="Sylfaen" w:hAnsi="Sylfaen"/>
          <w:sz w:val="12"/>
          <w:szCs w:val="12"/>
        </w:rPr>
      </w:pPr>
    </w:p>
    <w:p w14:paraId="5F056BFA" w14:textId="73DE7D2E" w:rsidR="00C54E8F" w:rsidRPr="00BE1BFD" w:rsidRDefault="00C54E8F" w:rsidP="005953F1">
      <w:pPr>
        <w:numPr>
          <w:ilvl w:val="0"/>
          <w:numId w:val="30"/>
        </w:numPr>
        <w:tabs>
          <w:tab w:val="left" w:pos="993"/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BE1BFD">
        <w:rPr>
          <w:rFonts w:ascii="Sylfaen" w:hAnsi="Sylfaen"/>
          <w:szCs w:val="22"/>
        </w:rPr>
        <w:t>Возникали ли у Ваше</w:t>
      </w:r>
      <w:r w:rsidR="00896619" w:rsidRPr="00BE1BFD">
        <w:rPr>
          <w:rFonts w:ascii="Sylfaen" w:hAnsi="Sylfaen"/>
          <w:szCs w:val="22"/>
        </w:rPr>
        <w:t>й организации</w:t>
      </w:r>
      <w:r w:rsidRPr="00BE1BFD">
        <w:rPr>
          <w:rFonts w:ascii="Sylfaen" w:hAnsi="Sylfaen"/>
          <w:szCs w:val="22"/>
        </w:rPr>
        <w:t xml:space="preserve"> проблемы при экспорте товаров, сырья, материалов, включая расчёты по экспорту, в 202</w:t>
      </w:r>
      <w:r w:rsidR="002212AF" w:rsidRPr="002212AF">
        <w:rPr>
          <w:rFonts w:ascii="Sylfaen" w:hAnsi="Sylfaen"/>
          <w:szCs w:val="22"/>
        </w:rPr>
        <w:t>5</w:t>
      </w:r>
      <w:r w:rsidRPr="00BE1BFD">
        <w:rPr>
          <w:rFonts w:ascii="Sylfaen" w:hAnsi="Sylfaen"/>
          <w:szCs w:val="22"/>
        </w:rPr>
        <w:t xml:space="preserve"> год</w:t>
      </w:r>
      <w:r w:rsidR="00896619" w:rsidRPr="00BE1BFD">
        <w:rPr>
          <w:rFonts w:ascii="Sylfaen" w:hAnsi="Sylfaen"/>
          <w:szCs w:val="22"/>
        </w:rPr>
        <w:t>у</w:t>
      </w:r>
      <w:r w:rsidRPr="00BE1BFD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1BFD" w:rsidRPr="00BE1BFD" w14:paraId="2EDC37F8" w14:textId="77777777" w:rsidTr="00BE1BFD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016774EE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78FD7772" w14:textId="77777777" w:rsidR="00BE1BFD" w:rsidRPr="00BE1BFD" w:rsidRDefault="00BE1BFD" w:rsidP="001E7F18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6AC69473" w14:textId="77777777" w:rsidTr="00BE1BFD">
        <w:trPr>
          <w:trHeight w:val="273"/>
        </w:trPr>
        <w:tc>
          <w:tcPr>
            <w:tcW w:w="6634" w:type="dxa"/>
          </w:tcPr>
          <w:p w14:paraId="30952885" w14:textId="77777777" w:rsidR="00BE1BFD" w:rsidRPr="00BE1BFD" w:rsidRDefault="00BE1BFD" w:rsidP="005953F1">
            <w:pPr>
              <w:numPr>
                <w:ilvl w:val="0"/>
                <w:numId w:val="21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3005" w:type="dxa"/>
          </w:tcPr>
          <w:p w14:paraId="654031E2" w14:textId="77777777" w:rsidR="00BE1BFD" w:rsidRPr="00BE1BFD" w:rsidRDefault="00BE1BFD" w:rsidP="001E7F18">
            <w:pPr>
              <w:ind w:left="720"/>
              <w:rPr>
                <w:rFonts w:ascii="Sylfaen" w:hAnsi="Sylfaen"/>
                <w:sz w:val="20"/>
              </w:rPr>
            </w:pPr>
          </w:p>
        </w:tc>
      </w:tr>
      <w:tr w:rsidR="00BE1BFD" w:rsidRPr="00BE1BFD" w14:paraId="4B977A8A" w14:textId="77777777" w:rsidTr="00BE1BFD">
        <w:trPr>
          <w:trHeight w:val="273"/>
        </w:trPr>
        <w:tc>
          <w:tcPr>
            <w:tcW w:w="9639" w:type="dxa"/>
            <w:gridSpan w:val="2"/>
          </w:tcPr>
          <w:p w14:paraId="5F39E873" w14:textId="77777777" w:rsidR="00BE1BFD" w:rsidRPr="00BE1BFD" w:rsidRDefault="00BE1BFD" w:rsidP="005953F1">
            <w:pPr>
              <w:numPr>
                <w:ilvl w:val="0"/>
                <w:numId w:val="21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да </w:t>
            </w:r>
          </w:p>
        </w:tc>
      </w:tr>
      <w:tr w:rsidR="00BE1BFD" w:rsidRPr="00BE1BFD" w14:paraId="1B906DF5" w14:textId="77777777" w:rsidTr="00BE1BFD">
        <w:trPr>
          <w:trHeight w:val="259"/>
        </w:trPr>
        <w:tc>
          <w:tcPr>
            <w:tcW w:w="6634" w:type="dxa"/>
          </w:tcPr>
          <w:p w14:paraId="0D44D627" w14:textId="77777777" w:rsidR="00BE1BFD" w:rsidRPr="00BE1BFD" w:rsidRDefault="00BE1BFD" w:rsidP="005953F1">
            <w:pPr>
              <w:numPr>
                <w:ilvl w:val="1"/>
                <w:numId w:val="21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роблемы международных расчётов</w:t>
            </w:r>
          </w:p>
        </w:tc>
        <w:tc>
          <w:tcPr>
            <w:tcW w:w="3005" w:type="dxa"/>
          </w:tcPr>
          <w:p w14:paraId="24D85DBA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2A0B484C" w14:textId="77777777" w:rsidTr="00BE1BFD">
        <w:trPr>
          <w:trHeight w:val="259"/>
        </w:trPr>
        <w:tc>
          <w:tcPr>
            <w:tcW w:w="6634" w:type="dxa"/>
          </w:tcPr>
          <w:p w14:paraId="0ED70B20" w14:textId="668EA067" w:rsidR="00BE1BFD" w:rsidRPr="00417EC8" w:rsidRDefault="00BE1BFD" w:rsidP="005953F1">
            <w:pPr>
              <w:numPr>
                <w:ilvl w:val="1"/>
                <w:numId w:val="21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417EC8">
              <w:rPr>
                <w:rFonts w:ascii="Sylfaen" w:hAnsi="Sylfaen"/>
                <w:sz w:val="20"/>
              </w:rPr>
              <w:t>проблемы таможенного оформления товаров</w:t>
            </w:r>
            <w:r w:rsidR="00A43EEA" w:rsidRPr="00417EC8">
              <w:rPr>
                <w:rFonts w:ascii="Sylfaen" w:hAnsi="Sylfaen"/>
                <w:sz w:val="20"/>
              </w:rPr>
              <w:t xml:space="preserve"> в ПМР</w:t>
            </w:r>
          </w:p>
        </w:tc>
        <w:tc>
          <w:tcPr>
            <w:tcW w:w="3005" w:type="dxa"/>
          </w:tcPr>
          <w:p w14:paraId="6AD28A29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43EEA" w:rsidRPr="00BE1BFD" w14:paraId="01C82F4D" w14:textId="77777777" w:rsidTr="00BE1BFD">
        <w:trPr>
          <w:trHeight w:val="259"/>
        </w:trPr>
        <w:tc>
          <w:tcPr>
            <w:tcW w:w="6634" w:type="dxa"/>
          </w:tcPr>
          <w:p w14:paraId="469440F7" w14:textId="2EEFC120" w:rsidR="00A43EEA" w:rsidRPr="00417EC8" w:rsidRDefault="00A43EEA" w:rsidP="005953F1">
            <w:pPr>
              <w:numPr>
                <w:ilvl w:val="1"/>
                <w:numId w:val="21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417EC8">
              <w:rPr>
                <w:rFonts w:ascii="Sylfaen" w:hAnsi="Sylfaen"/>
                <w:sz w:val="20"/>
              </w:rPr>
              <w:t>проблемы таможенного оформления товаров за рубежом</w:t>
            </w:r>
          </w:p>
        </w:tc>
        <w:tc>
          <w:tcPr>
            <w:tcW w:w="3005" w:type="dxa"/>
          </w:tcPr>
          <w:p w14:paraId="408D24C3" w14:textId="77777777" w:rsidR="00A43EEA" w:rsidRPr="00BE1BFD" w:rsidRDefault="00A43EEA" w:rsidP="001E7F18">
            <w:pPr>
              <w:rPr>
                <w:rFonts w:ascii="Sylfaen" w:hAnsi="Sylfaen"/>
                <w:sz w:val="20"/>
              </w:rPr>
            </w:pPr>
          </w:p>
        </w:tc>
      </w:tr>
      <w:tr w:rsidR="00BE1BFD" w:rsidRPr="00BE1BFD" w14:paraId="46608F11" w14:textId="77777777" w:rsidTr="00BE1BFD">
        <w:trPr>
          <w:trHeight w:val="259"/>
        </w:trPr>
        <w:tc>
          <w:tcPr>
            <w:tcW w:w="6634" w:type="dxa"/>
          </w:tcPr>
          <w:p w14:paraId="321E2F37" w14:textId="4F37BB4A" w:rsidR="00BE1BFD" w:rsidRPr="00417EC8" w:rsidRDefault="00BE1BFD" w:rsidP="005953F1">
            <w:pPr>
              <w:numPr>
                <w:ilvl w:val="1"/>
                <w:numId w:val="21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417EC8">
              <w:rPr>
                <w:rFonts w:ascii="Sylfaen" w:hAnsi="Sylfaen"/>
                <w:sz w:val="20"/>
              </w:rPr>
              <w:t>другие международные санкции и ограничения</w:t>
            </w:r>
            <w:r w:rsidR="00A43EEA" w:rsidRPr="00417EC8">
              <w:rPr>
                <w:rFonts w:ascii="Sylfaen" w:hAnsi="Sylfaen"/>
                <w:sz w:val="20"/>
              </w:rPr>
              <w:t xml:space="preserve"> (кроме банковских расч</w:t>
            </w:r>
            <w:r w:rsidR="00A36830" w:rsidRPr="00417EC8">
              <w:rPr>
                <w:rFonts w:ascii="Sylfaen" w:hAnsi="Sylfaen"/>
                <w:sz w:val="20"/>
              </w:rPr>
              <w:t>ё</w:t>
            </w:r>
            <w:r w:rsidR="00A43EEA" w:rsidRPr="00417EC8">
              <w:rPr>
                <w:rFonts w:ascii="Sylfaen" w:hAnsi="Sylfaen"/>
                <w:sz w:val="20"/>
              </w:rPr>
              <w:t>тов)</w:t>
            </w:r>
          </w:p>
        </w:tc>
        <w:tc>
          <w:tcPr>
            <w:tcW w:w="3005" w:type="dxa"/>
          </w:tcPr>
          <w:p w14:paraId="4B062905" w14:textId="77777777" w:rsidR="00BE1BFD" w:rsidRPr="00BE1BFD" w:rsidRDefault="00BE1BFD" w:rsidP="001E7F18">
            <w:pPr>
              <w:rPr>
                <w:rFonts w:ascii="Sylfaen" w:hAnsi="Sylfaen"/>
                <w:sz w:val="20"/>
              </w:rPr>
            </w:pPr>
          </w:p>
        </w:tc>
      </w:tr>
      <w:tr w:rsidR="00A213ED" w:rsidRPr="00BE1BFD" w14:paraId="787438A7" w14:textId="77777777" w:rsidTr="00BE1BFD">
        <w:trPr>
          <w:trHeight w:val="259"/>
        </w:trPr>
        <w:tc>
          <w:tcPr>
            <w:tcW w:w="6634" w:type="dxa"/>
          </w:tcPr>
          <w:p w14:paraId="51958E62" w14:textId="6A6CC201" w:rsidR="00A213ED" w:rsidRPr="00C817BA" w:rsidRDefault="00A213ED" w:rsidP="005953F1">
            <w:pPr>
              <w:numPr>
                <w:ilvl w:val="1"/>
                <w:numId w:val="21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>проблемы транспортировки продукции в связи с изменением логистики</w:t>
            </w:r>
          </w:p>
        </w:tc>
        <w:tc>
          <w:tcPr>
            <w:tcW w:w="3005" w:type="dxa"/>
          </w:tcPr>
          <w:p w14:paraId="71843864" w14:textId="77777777" w:rsidR="00A213ED" w:rsidRPr="00BE1BFD" w:rsidRDefault="00A213ED" w:rsidP="00A213ED">
            <w:pPr>
              <w:rPr>
                <w:rFonts w:ascii="Sylfaen" w:hAnsi="Sylfaen"/>
                <w:sz w:val="20"/>
              </w:rPr>
            </w:pPr>
          </w:p>
        </w:tc>
      </w:tr>
      <w:tr w:rsidR="002212AF" w:rsidRPr="00BE1BFD" w14:paraId="3F3D798D" w14:textId="77777777" w:rsidTr="00B2726C">
        <w:trPr>
          <w:trHeight w:val="259"/>
        </w:trPr>
        <w:tc>
          <w:tcPr>
            <w:tcW w:w="9639" w:type="dxa"/>
            <w:gridSpan w:val="2"/>
          </w:tcPr>
          <w:p w14:paraId="5A1DAB32" w14:textId="4D746631" w:rsidR="002212AF" w:rsidRPr="00BE1BFD" w:rsidRDefault="002212AF" w:rsidP="005953F1">
            <w:pPr>
              <w:numPr>
                <w:ilvl w:val="1"/>
                <w:numId w:val="21"/>
              </w:numPr>
              <w:tabs>
                <w:tab w:val="left" w:pos="242"/>
              </w:tabs>
              <w:ind w:left="173" w:right="-105" w:firstLine="140"/>
              <w:jc w:val="both"/>
              <w:rPr>
                <w:rFonts w:ascii="Sylfaen" w:hAnsi="Sylfaen"/>
                <w:sz w:val="20"/>
              </w:rPr>
            </w:pPr>
            <w:r w:rsidRPr="00C817BA">
              <w:rPr>
                <w:rFonts w:ascii="Sylfaen" w:hAnsi="Sylfaen"/>
                <w:sz w:val="20"/>
              </w:rPr>
              <w:t xml:space="preserve">отказ покупателей от приобретения продукции </w:t>
            </w:r>
            <w:r w:rsidR="00797517">
              <w:rPr>
                <w:rFonts w:ascii="Sylfaen" w:hAnsi="Sylfaen"/>
                <w:sz w:val="20"/>
              </w:rPr>
              <w:t>организации</w:t>
            </w:r>
            <w:r w:rsidRPr="00C817BA">
              <w:rPr>
                <w:rFonts w:ascii="Sylfaen" w:hAnsi="Sylfaen"/>
                <w:sz w:val="20"/>
              </w:rPr>
              <w:t xml:space="preserve"> в связи с </w:t>
            </w:r>
            <w:r w:rsidR="00797517">
              <w:rPr>
                <w:rFonts w:ascii="Sylfaen" w:hAnsi="Sylfaen"/>
                <w:sz w:val="20"/>
              </w:rPr>
              <w:br/>
            </w:r>
            <w:r w:rsidRPr="00C817BA">
              <w:rPr>
                <w:rFonts w:ascii="Sylfaen" w:hAnsi="Sylfaen"/>
                <w:sz w:val="20"/>
              </w:rPr>
              <w:t>(укажите)</w:t>
            </w:r>
            <w:r>
              <w:rPr>
                <w:rFonts w:ascii="Sylfaen" w:hAnsi="Sylfaen"/>
                <w:sz w:val="20"/>
              </w:rPr>
              <w:t xml:space="preserve"> _____________________________</w:t>
            </w:r>
            <w:r w:rsidRPr="00C817BA">
              <w:rPr>
                <w:rFonts w:ascii="Sylfaen" w:hAnsi="Sylfaen"/>
                <w:sz w:val="20"/>
              </w:rPr>
              <w:t>_____________________________________</w:t>
            </w:r>
            <w:r>
              <w:rPr>
                <w:rFonts w:ascii="Sylfaen" w:hAnsi="Sylfaen"/>
                <w:sz w:val="20"/>
              </w:rPr>
              <w:t>_________</w:t>
            </w:r>
            <w:r w:rsidR="00797517">
              <w:rPr>
                <w:rFonts w:ascii="Sylfaen" w:hAnsi="Sylfaen"/>
                <w:sz w:val="20"/>
              </w:rPr>
              <w:t>_____</w:t>
            </w:r>
            <w:r>
              <w:rPr>
                <w:rFonts w:ascii="Sylfaen" w:hAnsi="Sylfaen"/>
                <w:sz w:val="20"/>
              </w:rPr>
              <w:t>___</w:t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  <w:r>
              <w:rPr>
                <w:rFonts w:ascii="Sylfaen" w:hAnsi="Sylfaen"/>
                <w:sz w:val="20"/>
              </w:rPr>
              <w:softHyphen/>
            </w:r>
          </w:p>
        </w:tc>
      </w:tr>
      <w:tr w:rsidR="00A213ED" w:rsidRPr="00B61BCF" w14:paraId="72AE9CD5" w14:textId="77777777" w:rsidTr="00BE1BFD">
        <w:trPr>
          <w:trHeight w:val="259"/>
        </w:trPr>
        <w:tc>
          <w:tcPr>
            <w:tcW w:w="9639" w:type="dxa"/>
            <w:gridSpan w:val="2"/>
          </w:tcPr>
          <w:p w14:paraId="015D4863" w14:textId="77777777" w:rsidR="00A213ED" w:rsidRPr="00BE1BFD" w:rsidRDefault="00A213ED" w:rsidP="005953F1">
            <w:pPr>
              <w:numPr>
                <w:ilvl w:val="1"/>
                <w:numId w:val="21"/>
              </w:numPr>
              <w:ind w:left="173" w:firstLine="140"/>
              <w:jc w:val="both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другое (напишите)</w:t>
            </w:r>
          </w:p>
        </w:tc>
      </w:tr>
      <w:tr w:rsidR="00A213ED" w:rsidRPr="008A5525" w14:paraId="7CA99746" w14:textId="77777777" w:rsidTr="00BE1BFD">
        <w:trPr>
          <w:trHeight w:val="259"/>
        </w:trPr>
        <w:tc>
          <w:tcPr>
            <w:tcW w:w="9639" w:type="dxa"/>
            <w:gridSpan w:val="2"/>
          </w:tcPr>
          <w:p w14:paraId="2FC3914A" w14:textId="77777777" w:rsidR="00A213ED" w:rsidRPr="008A5525" w:rsidRDefault="00A213ED" w:rsidP="00A213ED">
            <w:pPr>
              <w:rPr>
                <w:rFonts w:ascii="Sylfaen" w:hAnsi="Sylfaen"/>
                <w:sz w:val="20"/>
              </w:rPr>
            </w:pPr>
          </w:p>
        </w:tc>
      </w:tr>
    </w:tbl>
    <w:p w14:paraId="417DD166" w14:textId="6AEC44B4" w:rsidR="00BE1BFD" w:rsidRPr="001D6814" w:rsidRDefault="00BE1BFD" w:rsidP="001D6814">
      <w:pPr>
        <w:tabs>
          <w:tab w:val="left" w:pos="993"/>
          <w:tab w:val="num" w:pos="1353"/>
        </w:tabs>
        <w:jc w:val="both"/>
        <w:rPr>
          <w:rFonts w:ascii="Sylfaen" w:hAnsi="Sylfaen"/>
          <w:sz w:val="12"/>
          <w:szCs w:val="12"/>
          <w:highlight w:val="green"/>
        </w:rPr>
      </w:pPr>
    </w:p>
    <w:p w14:paraId="4560A87B" w14:textId="475EF193" w:rsidR="00BE45B1" w:rsidRDefault="00BE45B1" w:rsidP="005953F1">
      <w:pPr>
        <w:widowControl w:val="0"/>
        <w:numPr>
          <w:ilvl w:val="0"/>
          <w:numId w:val="30"/>
        </w:numPr>
        <w:tabs>
          <w:tab w:val="left" w:pos="993"/>
          <w:tab w:val="num" w:pos="1353"/>
        </w:tabs>
        <w:ind w:left="0" w:firstLine="357"/>
        <w:jc w:val="both"/>
        <w:rPr>
          <w:rFonts w:ascii="Sylfaen" w:hAnsi="Sylfaen"/>
          <w:szCs w:val="22"/>
        </w:rPr>
      </w:pPr>
      <w:r w:rsidRPr="007C6CE7">
        <w:rPr>
          <w:rFonts w:ascii="Sylfaen" w:hAnsi="Sylfaen"/>
          <w:szCs w:val="22"/>
        </w:rPr>
        <w:t>Рынки каких государств в</w:t>
      </w:r>
      <w:r>
        <w:rPr>
          <w:rFonts w:ascii="Sylfaen" w:hAnsi="Sylfaen"/>
          <w:szCs w:val="22"/>
        </w:rPr>
        <w:t xml:space="preserve"> </w:t>
      </w:r>
      <w:r w:rsidRPr="007C6CE7">
        <w:rPr>
          <w:rFonts w:ascii="Sylfaen" w:hAnsi="Sylfaen"/>
          <w:szCs w:val="22"/>
        </w:rPr>
        <w:t>202</w:t>
      </w:r>
      <w:r w:rsidR="00797517">
        <w:rPr>
          <w:rFonts w:ascii="Sylfaen" w:hAnsi="Sylfaen"/>
          <w:szCs w:val="22"/>
        </w:rPr>
        <w:t>5</w:t>
      </w:r>
      <w:r w:rsidRPr="007C6CE7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7C6CE7">
        <w:rPr>
          <w:rFonts w:ascii="Sylfaen" w:hAnsi="Sylfaen"/>
          <w:szCs w:val="22"/>
        </w:rPr>
        <w:t xml:space="preserve"> являлись основными для сбыта продукции Ваше</w:t>
      </w:r>
      <w:r>
        <w:rPr>
          <w:rFonts w:ascii="Sylfaen" w:hAnsi="Sylfaen"/>
          <w:szCs w:val="22"/>
        </w:rPr>
        <w:t>й</w:t>
      </w:r>
      <w:r w:rsidRPr="007C6CE7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BE45B1" w:rsidRPr="007C6CE7" w14:paraId="6DAC217F" w14:textId="77777777" w:rsidTr="00E50373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68FDA9BF" w14:textId="77777777" w:rsidR="00BE45B1" w:rsidRPr="007C6CE7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6665E26B" w14:textId="77777777" w:rsidR="00BE45B1" w:rsidRPr="007C6CE7" w:rsidRDefault="00BE45B1" w:rsidP="00A44F7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E45B1" w:rsidRPr="007C6CE7" w14:paraId="7D5A0EA8" w14:textId="77777777" w:rsidTr="00E50373">
        <w:trPr>
          <w:trHeight w:val="273"/>
        </w:trPr>
        <w:tc>
          <w:tcPr>
            <w:tcW w:w="6634" w:type="dxa"/>
          </w:tcPr>
          <w:p w14:paraId="7F8E0449" w14:textId="77777777" w:rsidR="00BE45B1" w:rsidRPr="007C6CE7" w:rsidRDefault="00BE45B1" w:rsidP="0050071E">
            <w:pPr>
              <w:tabs>
                <w:tab w:val="left" w:pos="317"/>
              </w:tabs>
              <w:ind w:left="57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1. ПМР</w:t>
            </w:r>
          </w:p>
        </w:tc>
        <w:tc>
          <w:tcPr>
            <w:tcW w:w="3005" w:type="dxa"/>
          </w:tcPr>
          <w:p w14:paraId="06476E2B" w14:textId="77777777" w:rsidR="00BE45B1" w:rsidRPr="007C6CE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7C6CE7" w14:paraId="0C3A496F" w14:textId="77777777" w:rsidTr="00E50373">
        <w:trPr>
          <w:trHeight w:val="259"/>
        </w:trPr>
        <w:tc>
          <w:tcPr>
            <w:tcW w:w="6634" w:type="dxa"/>
          </w:tcPr>
          <w:p w14:paraId="02F1353A" w14:textId="77777777" w:rsidR="00BE45B1" w:rsidRPr="007C6CE7" w:rsidRDefault="00BE45B1" w:rsidP="0050071E">
            <w:pPr>
              <w:tabs>
                <w:tab w:val="left" w:pos="242"/>
              </w:tabs>
              <w:ind w:left="57" w:right="-108"/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2. Республики Молдова</w:t>
            </w:r>
          </w:p>
        </w:tc>
        <w:tc>
          <w:tcPr>
            <w:tcW w:w="3005" w:type="dxa"/>
          </w:tcPr>
          <w:p w14:paraId="7A939EA6" w14:textId="77777777" w:rsidR="00BE45B1" w:rsidRPr="007C6CE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797517" w:rsidRPr="007C6CE7" w14:paraId="79D0573E" w14:textId="77777777" w:rsidTr="00E50373">
        <w:trPr>
          <w:trHeight w:val="259"/>
        </w:trPr>
        <w:tc>
          <w:tcPr>
            <w:tcW w:w="6634" w:type="dxa"/>
          </w:tcPr>
          <w:p w14:paraId="5BAA572C" w14:textId="33CD0B8F" w:rsidR="00797517" w:rsidRPr="00797517" w:rsidRDefault="00797517" w:rsidP="005953F1">
            <w:pPr>
              <w:pStyle w:val="a9"/>
              <w:numPr>
                <w:ilvl w:val="0"/>
                <w:numId w:val="21"/>
              </w:numPr>
              <w:tabs>
                <w:tab w:val="left" w:pos="242"/>
              </w:tabs>
              <w:ind w:right="-108" w:hanging="661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Украины</w:t>
            </w:r>
          </w:p>
        </w:tc>
        <w:tc>
          <w:tcPr>
            <w:tcW w:w="3005" w:type="dxa"/>
          </w:tcPr>
          <w:p w14:paraId="30DF190A" w14:textId="77777777" w:rsidR="00797517" w:rsidRPr="007C6CE7" w:rsidRDefault="00797517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E43FD7" w14:paraId="30CDACB4" w14:textId="77777777" w:rsidTr="00E50373">
        <w:trPr>
          <w:trHeight w:val="259"/>
        </w:trPr>
        <w:tc>
          <w:tcPr>
            <w:tcW w:w="6634" w:type="dxa"/>
          </w:tcPr>
          <w:p w14:paraId="5F6755BC" w14:textId="0457E0CB" w:rsidR="00BE45B1" w:rsidRPr="00E43FD7" w:rsidRDefault="00797517" w:rsidP="0050071E">
            <w:pPr>
              <w:tabs>
                <w:tab w:val="left" w:pos="242"/>
              </w:tabs>
              <w:ind w:left="5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BE45B1" w:rsidRPr="00A731D1">
              <w:rPr>
                <w:rFonts w:ascii="Sylfaen" w:hAnsi="Sylfaen"/>
                <w:sz w:val="20"/>
              </w:rPr>
              <w:t>. Румынии</w:t>
            </w:r>
          </w:p>
        </w:tc>
        <w:tc>
          <w:tcPr>
            <w:tcW w:w="3005" w:type="dxa"/>
          </w:tcPr>
          <w:p w14:paraId="1A510230" w14:textId="77777777" w:rsidR="00BE45B1" w:rsidRPr="00E43FD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E43FD7" w14:paraId="400FCB7B" w14:textId="77777777" w:rsidTr="00E50373">
        <w:trPr>
          <w:trHeight w:val="259"/>
        </w:trPr>
        <w:tc>
          <w:tcPr>
            <w:tcW w:w="6634" w:type="dxa"/>
          </w:tcPr>
          <w:p w14:paraId="5D6730E2" w14:textId="6BB62F8E" w:rsidR="00BE45B1" w:rsidRPr="00E43FD7" w:rsidRDefault="00797517" w:rsidP="0050071E">
            <w:pPr>
              <w:tabs>
                <w:tab w:val="left" w:pos="242"/>
              </w:tabs>
              <w:ind w:left="5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795347">
              <w:rPr>
                <w:rFonts w:ascii="Sylfaen" w:hAnsi="Sylfaen"/>
                <w:sz w:val="20"/>
              </w:rPr>
              <w:t xml:space="preserve">. </w:t>
            </w:r>
            <w:r w:rsidR="00BE45B1" w:rsidRPr="000C44CA">
              <w:rPr>
                <w:rFonts w:ascii="Sylfaen" w:hAnsi="Sylfaen"/>
                <w:sz w:val="20"/>
              </w:rPr>
              <w:t>рынки других стран ЕС</w:t>
            </w:r>
          </w:p>
        </w:tc>
        <w:tc>
          <w:tcPr>
            <w:tcW w:w="3005" w:type="dxa"/>
          </w:tcPr>
          <w:p w14:paraId="5ACB307B" w14:textId="77777777" w:rsidR="00BE45B1" w:rsidRPr="00E43FD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E43FD7" w14:paraId="7F81C984" w14:textId="77777777" w:rsidTr="00E50373">
        <w:trPr>
          <w:trHeight w:val="259"/>
        </w:trPr>
        <w:tc>
          <w:tcPr>
            <w:tcW w:w="6634" w:type="dxa"/>
          </w:tcPr>
          <w:p w14:paraId="38FDFDA2" w14:textId="6138F392" w:rsidR="00BE45B1" w:rsidRPr="00E43FD7" w:rsidRDefault="00797517" w:rsidP="0050071E">
            <w:pPr>
              <w:tabs>
                <w:tab w:val="left" w:pos="242"/>
              </w:tabs>
              <w:ind w:left="57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795347">
              <w:rPr>
                <w:rFonts w:ascii="Sylfaen" w:hAnsi="Sylfaen"/>
                <w:sz w:val="20"/>
              </w:rPr>
              <w:t xml:space="preserve">. </w:t>
            </w:r>
            <w:r w:rsidR="00BE45B1" w:rsidRPr="00E43FD7">
              <w:rPr>
                <w:rFonts w:ascii="Sylfaen" w:hAnsi="Sylfaen"/>
                <w:sz w:val="20"/>
              </w:rPr>
              <w:t>другое (напишите</w:t>
            </w:r>
            <w:r w:rsidR="00BE45B1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005" w:type="dxa"/>
          </w:tcPr>
          <w:p w14:paraId="02F8026D" w14:textId="77777777" w:rsidR="00BE45B1" w:rsidRPr="00E43FD7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</w:tbl>
    <w:p w14:paraId="131B060D" w14:textId="77777777" w:rsidR="0050071E" w:rsidRPr="0050071E" w:rsidRDefault="0050071E" w:rsidP="0050071E">
      <w:pPr>
        <w:tabs>
          <w:tab w:val="left" w:pos="993"/>
          <w:tab w:val="num" w:pos="1353"/>
        </w:tabs>
        <w:jc w:val="both"/>
        <w:rPr>
          <w:rFonts w:ascii="Sylfaen" w:hAnsi="Sylfaen"/>
          <w:sz w:val="12"/>
          <w:szCs w:val="12"/>
          <w:highlight w:val="green"/>
        </w:rPr>
      </w:pPr>
    </w:p>
    <w:p w14:paraId="3FF45AF2" w14:textId="59B869CA" w:rsidR="00C54E8F" w:rsidRPr="002A5593" w:rsidRDefault="00BE1BFD" w:rsidP="005953F1">
      <w:pPr>
        <w:widowControl w:val="0"/>
        <w:numPr>
          <w:ilvl w:val="0"/>
          <w:numId w:val="30"/>
        </w:numPr>
        <w:tabs>
          <w:tab w:val="left" w:pos="993"/>
          <w:tab w:val="num" w:pos="1353"/>
        </w:tabs>
        <w:ind w:left="0" w:firstLine="357"/>
        <w:jc w:val="both"/>
        <w:rPr>
          <w:rFonts w:ascii="Sylfaen" w:hAnsi="Sylfaen"/>
          <w:szCs w:val="22"/>
        </w:rPr>
      </w:pPr>
      <w:r w:rsidRPr="00C637C9">
        <w:rPr>
          <w:rFonts w:ascii="Sylfaen" w:hAnsi="Sylfaen"/>
          <w:szCs w:val="22"/>
        </w:rPr>
        <w:t>О</w:t>
      </w:r>
      <w:r w:rsidR="004A5CCD" w:rsidRPr="00C637C9">
        <w:rPr>
          <w:rFonts w:ascii="Sylfaen" w:hAnsi="Sylfaen"/>
          <w:szCs w:val="22"/>
        </w:rPr>
        <w:t>цените</w:t>
      </w:r>
      <w:r w:rsidR="00C54E8F" w:rsidRPr="00C637C9">
        <w:rPr>
          <w:rFonts w:ascii="Sylfaen" w:hAnsi="Sylfaen"/>
          <w:szCs w:val="22"/>
        </w:rPr>
        <w:t xml:space="preserve"> </w:t>
      </w:r>
      <w:r w:rsidR="00A86B22" w:rsidRPr="00C637C9">
        <w:rPr>
          <w:rFonts w:ascii="Sylfaen" w:hAnsi="Sylfaen"/>
          <w:szCs w:val="22"/>
        </w:rPr>
        <w:t xml:space="preserve">долю </w:t>
      </w:r>
      <w:r w:rsidR="00C54E8F" w:rsidRPr="00C637C9">
        <w:rPr>
          <w:rFonts w:ascii="Sylfaen" w:hAnsi="Sylfaen"/>
          <w:szCs w:val="22"/>
        </w:rPr>
        <w:t xml:space="preserve">валютной выручки, которую </w:t>
      </w:r>
      <w:r w:rsidR="00633B3A" w:rsidRPr="00C637C9">
        <w:rPr>
          <w:rFonts w:ascii="Sylfaen" w:hAnsi="Sylfaen"/>
          <w:szCs w:val="22"/>
        </w:rPr>
        <w:t>Ваша организация</w:t>
      </w:r>
      <w:r w:rsidR="00C54E8F" w:rsidRPr="00C637C9">
        <w:rPr>
          <w:rFonts w:ascii="Sylfaen" w:hAnsi="Sylfaen"/>
          <w:szCs w:val="22"/>
        </w:rPr>
        <w:t xml:space="preserve"> конвертировал</w:t>
      </w:r>
      <w:r w:rsidR="00633B3A" w:rsidRPr="00C637C9">
        <w:rPr>
          <w:rFonts w:ascii="Sylfaen" w:hAnsi="Sylfaen"/>
          <w:szCs w:val="22"/>
        </w:rPr>
        <w:t>а</w:t>
      </w:r>
      <w:r w:rsidR="00C54E8F" w:rsidRPr="00C637C9">
        <w:rPr>
          <w:rFonts w:ascii="Sylfaen" w:hAnsi="Sylfaen"/>
          <w:szCs w:val="22"/>
        </w:rPr>
        <w:t xml:space="preserve"> в рубли ПМР в 202</w:t>
      </w:r>
      <w:r w:rsidR="00797517">
        <w:rPr>
          <w:rFonts w:ascii="Sylfaen" w:hAnsi="Sylfaen"/>
          <w:szCs w:val="22"/>
        </w:rPr>
        <w:t>5</w:t>
      </w:r>
      <w:r w:rsidR="004A5CCD" w:rsidRPr="00C637C9">
        <w:rPr>
          <w:rFonts w:ascii="Sylfaen" w:hAnsi="Sylfaen"/>
          <w:szCs w:val="22"/>
        </w:rPr>
        <w:t xml:space="preserve"> году</w:t>
      </w:r>
      <w:r w:rsidR="00C54E8F" w:rsidRPr="00C637C9">
        <w:rPr>
          <w:rFonts w:ascii="Sylfaen" w:hAnsi="Sylfaen"/>
          <w:szCs w:val="22"/>
        </w:rPr>
        <w:t xml:space="preserve"> для </w:t>
      </w:r>
      <w:r w:rsidR="00C54E8F" w:rsidRPr="002A5593">
        <w:rPr>
          <w:rFonts w:ascii="Sylfaen" w:hAnsi="Sylfaen"/>
          <w:szCs w:val="22"/>
        </w:rPr>
        <w:t>обеспечения текущей деятельности</w:t>
      </w:r>
      <w:r w:rsidR="008C017E">
        <w:rPr>
          <w:rFonts w:ascii="Sylfaen" w:hAnsi="Sylfaen"/>
          <w:szCs w:val="22"/>
        </w:rPr>
        <w:t xml:space="preserve"> </w:t>
      </w:r>
      <w:r w:rsidR="00170BF7" w:rsidRPr="002A5593">
        <w:rPr>
          <w:rFonts w:ascii="Sylfaen" w:hAnsi="Sylfaen"/>
          <w:szCs w:val="22"/>
        </w:rPr>
        <w:t>– ___________%</w:t>
      </w:r>
      <w:r w:rsidR="001D6814" w:rsidRPr="002A5593">
        <w:rPr>
          <w:rFonts w:ascii="Sylfaen" w:hAnsi="Sylfaen"/>
          <w:szCs w:val="22"/>
        </w:rPr>
        <w:t>.</w:t>
      </w:r>
    </w:p>
    <w:p w14:paraId="72BCCBE2" w14:textId="77777777" w:rsidR="00922C0E" w:rsidRPr="002A5593" w:rsidRDefault="00922C0E" w:rsidP="0050071E">
      <w:pPr>
        <w:widowControl w:val="0"/>
        <w:tabs>
          <w:tab w:val="left" w:pos="993"/>
          <w:tab w:val="num" w:pos="1353"/>
        </w:tabs>
        <w:ind w:left="357"/>
        <w:jc w:val="both"/>
        <w:rPr>
          <w:rFonts w:ascii="Sylfaen" w:hAnsi="Sylfaen"/>
          <w:sz w:val="12"/>
          <w:szCs w:val="12"/>
        </w:rPr>
      </w:pPr>
    </w:p>
    <w:p w14:paraId="1CE43B8B" w14:textId="409C24B5" w:rsidR="00C54E8F" w:rsidRPr="00232B28" w:rsidRDefault="00C54E8F" w:rsidP="005953F1">
      <w:pPr>
        <w:numPr>
          <w:ilvl w:val="0"/>
          <w:numId w:val="30"/>
        </w:numPr>
        <w:tabs>
          <w:tab w:val="num" w:pos="1353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5E01AC">
        <w:rPr>
          <w:rFonts w:ascii="Sylfaen" w:hAnsi="Sylfaen"/>
          <w:szCs w:val="22"/>
        </w:rPr>
        <w:t>Возникали ли у Ваше</w:t>
      </w:r>
      <w:r w:rsidR="004A5CCD">
        <w:rPr>
          <w:rFonts w:ascii="Sylfaen" w:hAnsi="Sylfaen"/>
          <w:szCs w:val="22"/>
        </w:rPr>
        <w:t>й</w:t>
      </w:r>
      <w:r w:rsidRPr="005E01AC">
        <w:rPr>
          <w:rFonts w:ascii="Sylfaen" w:hAnsi="Sylfaen"/>
          <w:szCs w:val="22"/>
        </w:rPr>
        <w:t xml:space="preserve"> </w:t>
      </w:r>
      <w:r w:rsidR="004A5CCD">
        <w:rPr>
          <w:rFonts w:ascii="Sylfaen" w:hAnsi="Sylfaen"/>
          <w:szCs w:val="22"/>
        </w:rPr>
        <w:t>организации</w:t>
      </w:r>
      <w:r w:rsidRPr="005E01AC">
        <w:rPr>
          <w:rFonts w:ascii="Sylfaen" w:hAnsi="Sylfaen"/>
          <w:szCs w:val="22"/>
        </w:rPr>
        <w:t xml:space="preserve"> </w:t>
      </w:r>
      <w:r w:rsidRPr="003F0C81">
        <w:rPr>
          <w:rFonts w:ascii="Sylfaen" w:hAnsi="Sylfaen"/>
          <w:szCs w:val="22"/>
        </w:rPr>
        <w:t xml:space="preserve">в </w:t>
      </w:r>
      <w:r w:rsidRPr="005E01AC">
        <w:rPr>
          <w:rFonts w:ascii="Sylfaen" w:hAnsi="Sylfaen"/>
          <w:szCs w:val="22"/>
        </w:rPr>
        <w:t>202</w:t>
      </w:r>
      <w:r w:rsidR="00797517">
        <w:rPr>
          <w:rFonts w:ascii="Sylfaen" w:hAnsi="Sylfaen"/>
          <w:szCs w:val="22"/>
        </w:rPr>
        <w:t>5</w:t>
      </w:r>
      <w:r w:rsidRPr="005E01AC">
        <w:rPr>
          <w:rFonts w:ascii="Sylfaen" w:hAnsi="Sylfaen"/>
          <w:szCs w:val="22"/>
        </w:rPr>
        <w:t xml:space="preserve"> год</w:t>
      </w:r>
      <w:r w:rsidR="004A5CCD">
        <w:rPr>
          <w:rFonts w:ascii="Sylfaen" w:hAnsi="Sylfaen"/>
          <w:szCs w:val="22"/>
        </w:rPr>
        <w:t>у</w:t>
      </w:r>
      <w:r w:rsidRPr="005E01AC">
        <w:rPr>
          <w:rFonts w:ascii="Sylfaen" w:hAnsi="Sylfaen"/>
          <w:szCs w:val="22"/>
        </w:rPr>
        <w:t xml:space="preserve"> </w:t>
      </w:r>
      <w:r w:rsidRPr="005E01AC">
        <w:rPr>
          <w:rFonts w:ascii="Sylfaen" w:hAnsi="Sylfaen" w:cs="Arial"/>
          <w:szCs w:val="22"/>
        </w:rPr>
        <w:t>сложности с приобретением иностранной валюты для осуществления текущей деятельност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3005"/>
      </w:tblGrid>
      <w:tr w:rsidR="00C54E8F" w:rsidRPr="008A5525" w14:paraId="72EBD958" w14:textId="77777777" w:rsidTr="00633B3A">
        <w:trPr>
          <w:trHeight w:val="216"/>
        </w:trPr>
        <w:tc>
          <w:tcPr>
            <w:tcW w:w="6634" w:type="dxa"/>
            <w:tcBorders>
              <w:bottom w:val="double" w:sz="4" w:space="0" w:color="auto"/>
            </w:tcBorders>
            <w:shd w:val="clear" w:color="auto" w:fill="D9D9D9"/>
          </w:tcPr>
          <w:p w14:paraId="7ACCF59F" w14:textId="77777777" w:rsidR="00C54E8F" w:rsidRPr="008A5525" w:rsidRDefault="00C54E8F" w:rsidP="004E628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9D9D9"/>
          </w:tcPr>
          <w:p w14:paraId="23F7C275" w14:textId="77777777" w:rsidR="00C54E8F" w:rsidRPr="008A5525" w:rsidRDefault="00C54E8F" w:rsidP="004E628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EF2E83" w:rsidRPr="008A5525" w14:paraId="15E7786E" w14:textId="77777777" w:rsidTr="00E56FC3">
        <w:trPr>
          <w:trHeight w:val="259"/>
        </w:trPr>
        <w:tc>
          <w:tcPr>
            <w:tcW w:w="6634" w:type="dxa"/>
          </w:tcPr>
          <w:p w14:paraId="543E7283" w14:textId="635A850D" w:rsidR="00EF2E83" w:rsidRPr="008A5525" w:rsidRDefault="00EF2E83" w:rsidP="00EF2E83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валюту не приобретали</w:t>
            </w:r>
          </w:p>
        </w:tc>
        <w:tc>
          <w:tcPr>
            <w:tcW w:w="3005" w:type="dxa"/>
          </w:tcPr>
          <w:p w14:paraId="7ABBE906" w14:textId="77777777" w:rsidR="00EF2E83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</w:p>
        </w:tc>
      </w:tr>
      <w:tr w:rsidR="00EF2E83" w:rsidRPr="008A5525" w14:paraId="6466DFA3" w14:textId="77777777" w:rsidTr="00E56FC3">
        <w:trPr>
          <w:trHeight w:val="259"/>
        </w:trPr>
        <w:tc>
          <w:tcPr>
            <w:tcW w:w="6634" w:type="dxa"/>
          </w:tcPr>
          <w:p w14:paraId="39FB0E7A" w14:textId="77777777" w:rsidR="00EF2E83" w:rsidRPr="008A5525" w:rsidRDefault="00EF2E83" w:rsidP="00EF2E83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3005" w:type="dxa"/>
          </w:tcPr>
          <w:p w14:paraId="6F672E44" w14:textId="77777777" w:rsidR="00EF2E83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</w:p>
        </w:tc>
      </w:tr>
      <w:tr w:rsidR="00C54E8F" w:rsidRPr="008A5525" w14:paraId="1558FA7E" w14:textId="77777777" w:rsidTr="00633B3A">
        <w:trPr>
          <w:trHeight w:val="273"/>
        </w:trPr>
        <w:tc>
          <w:tcPr>
            <w:tcW w:w="9639" w:type="dxa"/>
            <w:gridSpan w:val="2"/>
          </w:tcPr>
          <w:p w14:paraId="5CFDF2D0" w14:textId="3E34B4AF" w:rsidR="00C54E8F" w:rsidRPr="008A5525" w:rsidRDefault="00EF2E83" w:rsidP="00EF2E83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</w:t>
            </w:r>
            <w:r w:rsidR="00C54E8F">
              <w:rPr>
                <w:rFonts w:ascii="Sylfaen" w:hAnsi="Sylfaen"/>
                <w:sz w:val="20"/>
              </w:rPr>
              <w:t xml:space="preserve"> да (укажите какие)</w:t>
            </w:r>
          </w:p>
        </w:tc>
      </w:tr>
      <w:tr w:rsidR="00797517" w:rsidRPr="008A5525" w14:paraId="3331C488" w14:textId="77777777" w:rsidTr="00633B3A">
        <w:trPr>
          <w:trHeight w:val="273"/>
        </w:trPr>
        <w:tc>
          <w:tcPr>
            <w:tcW w:w="9639" w:type="dxa"/>
            <w:gridSpan w:val="2"/>
          </w:tcPr>
          <w:p w14:paraId="2CE6F42A" w14:textId="77777777" w:rsidR="00797517" w:rsidRDefault="00797517" w:rsidP="00EF2E83">
            <w:pPr>
              <w:ind w:left="33"/>
              <w:rPr>
                <w:rFonts w:ascii="Sylfaen" w:hAnsi="Sylfaen"/>
                <w:sz w:val="20"/>
              </w:rPr>
            </w:pPr>
          </w:p>
        </w:tc>
      </w:tr>
    </w:tbl>
    <w:p w14:paraId="700838BC" w14:textId="77777777" w:rsidR="00C54E8F" w:rsidRPr="00442CD3" w:rsidRDefault="00C54E8F" w:rsidP="00C54E8F">
      <w:pPr>
        <w:ind w:left="567"/>
        <w:rPr>
          <w:rFonts w:ascii="Sylfaen" w:hAnsi="Sylfaen"/>
          <w:sz w:val="12"/>
          <w:szCs w:val="12"/>
          <w:highlight w:val="green"/>
        </w:rPr>
      </w:pPr>
    </w:p>
    <w:p w14:paraId="3648F1FC" w14:textId="1A581D0D" w:rsidR="00BE45B1" w:rsidRPr="003C312B" w:rsidRDefault="00BE45B1" w:rsidP="005953F1">
      <w:pPr>
        <w:numPr>
          <w:ilvl w:val="0"/>
          <w:numId w:val="30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3C312B">
        <w:rPr>
          <w:rFonts w:ascii="Sylfaen" w:hAnsi="Sylfaen" w:cs="Arial"/>
          <w:szCs w:val="22"/>
        </w:rPr>
        <w:lastRenderedPageBreak/>
        <w:t>В какой валюте заключена основная доля внешнеэкономических контрактов:</w:t>
      </w:r>
      <w:r w:rsidR="00C50C48" w:rsidRPr="003C312B">
        <w:rPr>
          <w:rFonts w:ascii="Sylfaen" w:hAnsi="Sylfaen" w:cs="Arial"/>
          <w:szCs w:val="22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3524"/>
        <w:gridCol w:w="3522"/>
      </w:tblGrid>
      <w:tr w:rsidR="00BE45B1" w:rsidRPr="00C73599" w14:paraId="6AF4EDF4" w14:textId="77777777" w:rsidTr="00E50373">
        <w:trPr>
          <w:trHeight w:val="216"/>
        </w:trPr>
        <w:tc>
          <w:tcPr>
            <w:tcW w:w="1341" w:type="pct"/>
            <w:tcBorders>
              <w:bottom w:val="double" w:sz="4" w:space="0" w:color="auto"/>
            </w:tcBorders>
            <w:shd w:val="clear" w:color="auto" w:fill="D9D9D9"/>
          </w:tcPr>
          <w:p w14:paraId="68144E53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30" w:type="pct"/>
            <w:tcBorders>
              <w:bottom w:val="double" w:sz="4" w:space="0" w:color="auto"/>
            </w:tcBorders>
            <w:shd w:val="clear" w:color="auto" w:fill="D9D9D9"/>
          </w:tcPr>
          <w:p w14:paraId="6E0DA263" w14:textId="77777777" w:rsidR="00BE45B1" w:rsidRPr="00C73599" w:rsidRDefault="00BE45B1" w:rsidP="00A44F7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C73599">
              <w:rPr>
                <w:rFonts w:ascii="Sylfaen" w:hAnsi="Sylfaen"/>
                <w:sz w:val="20"/>
              </w:rPr>
              <w:t>по импорту</w:t>
            </w:r>
          </w:p>
        </w:tc>
        <w:tc>
          <w:tcPr>
            <w:tcW w:w="1829" w:type="pct"/>
            <w:tcBorders>
              <w:bottom w:val="double" w:sz="4" w:space="0" w:color="auto"/>
            </w:tcBorders>
            <w:shd w:val="clear" w:color="auto" w:fill="D9D9D9"/>
          </w:tcPr>
          <w:p w14:paraId="1C1BA0CF" w14:textId="77777777" w:rsidR="00BE45B1" w:rsidRPr="00C73599" w:rsidRDefault="00BE45B1" w:rsidP="00A44F70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C73599">
              <w:rPr>
                <w:rFonts w:ascii="Sylfaen" w:hAnsi="Sylfaen"/>
                <w:sz w:val="20"/>
              </w:rPr>
              <w:t>по экспорту</w:t>
            </w:r>
          </w:p>
        </w:tc>
      </w:tr>
      <w:tr w:rsidR="00BE45B1" w:rsidRPr="00C73599" w14:paraId="50828FA9" w14:textId="77777777" w:rsidTr="00E50373">
        <w:trPr>
          <w:trHeight w:val="259"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14:paraId="515991CA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1. доллар США</w:t>
            </w: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14:paraId="743ADECD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14:paraId="1182584F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C73599" w14:paraId="1A781EDC" w14:textId="77777777" w:rsidTr="00E50373">
        <w:trPr>
          <w:trHeight w:val="259"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14:paraId="3BCE32BE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2. евро</w:t>
            </w: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14:paraId="707D6F86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14:paraId="172C52FB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C73599" w14:paraId="03EB2E57" w14:textId="77777777" w:rsidTr="00E50373">
        <w:trPr>
          <w:trHeight w:val="259"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14:paraId="0D448FD4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3. российский рубль</w:t>
            </w: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14:paraId="1A4E6A72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14:paraId="4D565441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C73599" w14:paraId="7A284541" w14:textId="77777777" w:rsidTr="00E50373">
        <w:trPr>
          <w:trHeight w:val="259"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14:paraId="705D6238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4. лей</w:t>
            </w:r>
            <w:r>
              <w:rPr>
                <w:rFonts w:ascii="Sylfaen" w:hAnsi="Sylfaen" w:cs="Verdana"/>
                <w:sz w:val="20"/>
              </w:rPr>
              <w:t xml:space="preserve"> РМ</w:t>
            </w: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14:paraId="498DFB66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14:paraId="66F25809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  <w:tr w:rsidR="00BE45B1" w:rsidRPr="00C73599" w14:paraId="0D86AA2D" w14:textId="77777777" w:rsidTr="00E50373">
        <w:trPr>
          <w:trHeight w:val="259"/>
        </w:trPr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14:paraId="75F5D5B5" w14:textId="77777777" w:rsidR="00BE45B1" w:rsidRPr="00C73599" w:rsidRDefault="00BE45B1" w:rsidP="00A44F70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 w:rsidRPr="00C73599">
              <w:rPr>
                <w:rFonts w:ascii="Sylfaen" w:hAnsi="Sylfaen" w:cs="Verdana"/>
                <w:sz w:val="20"/>
              </w:rPr>
              <w:t>5. другая (напишите)</w:t>
            </w:r>
          </w:p>
        </w:tc>
        <w:tc>
          <w:tcPr>
            <w:tcW w:w="1830" w:type="pct"/>
            <w:tcBorders>
              <w:bottom w:val="single" w:sz="4" w:space="0" w:color="auto"/>
            </w:tcBorders>
          </w:tcPr>
          <w:p w14:paraId="73146DC6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14:paraId="71C429DB" w14:textId="77777777" w:rsidR="00BE45B1" w:rsidRPr="00C73599" w:rsidRDefault="00BE45B1" w:rsidP="00A44F70">
            <w:pPr>
              <w:rPr>
                <w:rFonts w:ascii="Sylfaen" w:hAnsi="Sylfaen"/>
                <w:sz w:val="20"/>
              </w:rPr>
            </w:pPr>
          </w:p>
        </w:tc>
      </w:tr>
    </w:tbl>
    <w:p w14:paraId="7B5B60CB" w14:textId="77777777" w:rsidR="00BE45B1" w:rsidRPr="00BE45B1" w:rsidRDefault="00BE45B1" w:rsidP="0050071E">
      <w:pPr>
        <w:jc w:val="both"/>
        <w:rPr>
          <w:rFonts w:ascii="Sylfaen" w:hAnsi="Sylfaen"/>
          <w:sz w:val="12"/>
          <w:szCs w:val="12"/>
        </w:rPr>
      </w:pPr>
    </w:p>
    <w:p w14:paraId="483F2456" w14:textId="62DB6237" w:rsidR="00C54E8F" w:rsidRPr="00A44612" w:rsidRDefault="00C54E8F" w:rsidP="005953F1">
      <w:pPr>
        <w:numPr>
          <w:ilvl w:val="0"/>
          <w:numId w:val="30"/>
        </w:numPr>
        <w:spacing w:after="60"/>
        <w:ind w:left="0" w:firstLine="360"/>
        <w:jc w:val="both"/>
        <w:rPr>
          <w:rFonts w:ascii="Sylfaen" w:hAnsi="Sylfaen"/>
          <w:szCs w:val="22"/>
        </w:rPr>
      </w:pPr>
      <w:r w:rsidRPr="00A44612">
        <w:rPr>
          <w:rFonts w:ascii="Sylfaen" w:hAnsi="Sylfaen"/>
          <w:szCs w:val="22"/>
        </w:rPr>
        <w:t>Оцените влияние динамики официального курса рубля ПМР на хозяйственную деятельность Ваше</w:t>
      </w:r>
      <w:r w:rsidR="004A5CCD">
        <w:rPr>
          <w:rFonts w:ascii="Sylfaen" w:hAnsi="Sylfaen"/>
          <w:szCs w:val="22"/>
        </w:rPr>
        <w:t>й</w:t>
      </w:r>
      <w:r w:rsidRPr="00A44612">
        <w:rPr>
          <w:rFonts w:ascii="Sylfaen" w:hAnsi="Sylfaen"/>
          <w:szCs w:val="22"/>
        </w:rPr>
        <w:t xml:space="preserve"> </w:t>
      </w:r>
      <w:r w:rsidR="004A5CCD">
        <w:rPr>
          <w:rFonts w:ascii="Sylfaen" w:hAnsi="Sylfaen"/>
          <w:szCs w:val="22"/>
        </w:rPr>
        <w:t>организации</w:t>
      </w:r>
      <w:r w:rsidRPr="00A44612">
        <w:rPr>
          <w:rFonts w:ascii="Sylfaen" w:hAnsi="Sylfaen" w:cs="Verdana"/>
          <w:sz w:val="20"/>
        </w:rPr>
        <w:t xml:space="preserve"> </w:t>
      </w:r>
      <w:r w:rsidRPr="003F0C81">
        <w:rPr>
          <w:rFonts w:ascii="Sylfaen" w:hAnsi="Sylfaen"/>
          <w:szCs w:val="22"/>
        </w:rPr>
        <w:t>в</w:t>
      </w:r>
      <w:r w:rsidR="004A5CCD">
        <w:rPr>
          <w:rFonts w:ascii="Sylfaen" w:hAnsi="Sylfaen"/>
          <w:szCs w:val="22"/>
        </w:rPr>
        <w:t xml:space="preserve"> </w:t>
      </w:r>
      <w:r w:rsidRPr="00A44612">
        <w:rPr>
          <w:rFonts w:ascii="Sylfaen" w:hAnsi="Sylfaen"/>
          <w:szCs w:val="22"/>
        </w:rPr>
        <w:t>20</w:t>
      </w:r>
      <w:r>
        <w:rPr>
          <w:rFonts w:ascii="Sylfaen" w:hAnsi="Sylfaen"/>
          <w:szCs w:val="22"/>
        </w:rPr>
        <w:t>2</w:t>
      </w:r>
      <w:r w:rsidR="00797517">
        <w:rPr>
          <w:rFonts w:ascii="Sylfaen" w:hAnsi="Sylfaen"/>
          <w:szCs w:val="22"/>
        </w:rPr>
        <w:t>5</w:t>
      </w:r>
      <w:r w:rsidRPr="00A44612">
        <w:rPr>
          <w:rFonts w:ascii="Sylfaen" w:hAnsi="Sylfaen"/>
          <w:szCs w:val="22"/>
        </w:rPr>
        <w:t xml:space="preserve"> год</w:t>
      </w:r>
      <w:r w:rsidR="004A5CCD">
        <w:rPr>
          <w:rFonts w:ascii="Sylfaen" w:hAnsi="Sylfaen"/>
          <w:szCs w:val="22"/>
        </w:rPr>
        <w:t>у</w:t>
      </w:r>
      <w:r w:rsidRPr="00A44612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1472"/>
        <w:gridCol w:w="1473"/>
        <w:gridCol w:w="1488"/>
        <w:gridCol w:w="1488"/>
      </w:tblGrid>
      <w:tr w:rsidR="00C54E8F" w:rsidRPr="00A44612" w14:paraId="52DF8460" w14:textId="77777777" w:rsidTr="00C637C9">
        <w:trPr>
          <w:trHeight w:val="53"/>
        </w:trPr>
        <w:tc>
          <w:tcPr>
            <w:tcW w:w="37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961C83E" w14:textId="77777777" w:rsidR="00C54E8F" w:rsidRPr="00A44612" w:rsidRDefault="00C54E8F" w:rsidP="004E6283">
            <w:pPr>
              <w:spacing w:line="240" w:lineRule="exact"/>
              <w:ind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к иностранным валютам</w:t>
            </w:r>
          </w:p>
        </w:tc>
        <w:tc>
          <w:tcPr>
            <w:tcW w:w="147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74BB38F" w14:textId="77777777" w:rsidR="00C54E8F" w:rsidRPr="00A44612" w:rsidRDefault="00C54E8F" w:rsidP="004E6283">
            <w:pPr>
              <w:spacing w:line="240" w:lineRule="exact"/>
              <w:ind w:left="-113"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позитивно</w:t>
            </w:r>
          </w:p>
        </w:tc>
        <w:tc>
          <w:tcPr>
            <w:tcW w:w="147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E346844" w14:textId="77777777" w:rsidR="00C54E8F" w:rsidRPr="00A44612" w:rsidRDefault="00C54E8F" w:rsidP="004E6283">
            <w:pPr>
              <w:spacing w:line="240" w:lineRule="exact"/>
              <w:ind w:left="-113" w:right="-113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негативно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B90C129" w14:textId="77777777" w:rsidR="00C54E8F" w:rsidRPr="00A44612" w:rsidRDefault="00C54E8F" w:rsidP="004E6283">
            <w:pPr>
              <w:spacing w:line="240" w:lineRule="exact"/>
              <w:ind w:left="-170" w:right="-170"/>
              <w:jc w:val="center"/>
              <w:rPr>
                <w:rFonts w:ascii="Sylfaen" w:hAnsi="Sylfaen" w:cs="Verdana"/>
                <w:sz w:val="20"/>
              </w:rPr>
            </w:pPr>
            <w:r w:rsidRPr="00A44612">
              <w:rPr>
                <w:rFonts w:ascii="Sylfaen" w:hAnsi="Sylfaen" w:cs="Verdana"/>
                <w:sz w:val="20"/>
              </w:rPr>
              <w:t>не повлияло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25FE554" w14:textId="3D1A5C80" w:rsidR="00C54E8F" w:rsidRDefault="00797517" w:rsidP="004E6283">
            <w:pPr>
              <w:spacing w:line="240" w:lineRule="exact"/>
              <w:ind w:left="-170" w:right="-170"/>
              <w:jc w:val="center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з</w:t>
            </w:r>
            <w:r w:rsidR="00C54E8F" w:rsidRPr="00A44612">
              <w:rPr>
                <w:rFonts w:ascii="Sylfaen" w:hAnsi="Sylfaen" w:cs="Verdana"/>
                <w:sz w:val="20"/>
              </w:rPr>
              <w:t>атрудняюсь</w:t>
            </w:r>
          </w:p>
          <w:p w14:paraId="6B4F0E2B" w14:textId="7112F655" w:rsidR="00797517" w:rsidRPr="00A44612" w:rsidRDefault="00797517" w:rsidP="004E6283">
            <w:pPr>
              <w:spacing w:line="240" w:lineRule="exact"/>
              <w:ind w:left="-170" w:right="-170"/>
              <w:jc w:val="center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оценить</w:t>
            </w:r>
          </w:p>
        </w:tc>
      </w:tr>
      <w:tr w:rsidR="00C54E8F" w:rsidRPr="00B00703" w14:paraId="414D77A7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63E64159" w14:textId="77777777" w:rsidR="00C54E8F" w:rsidRPr="00A44612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 xml:space="preserve">1. </w:t>
            </w:r>
            <w:r w:rsidRPr="00A44612">
              <w:rPr>
                <w:rFonts w:ascii="Sylfaen" w:hAnsi="Sylfaen" w:cs="Verdana"/>
                <w:sz w:val="20"/>
              </w:rPr>
              <w:t>к доллару США</w:t>
            </w:r>
          </w:p>
        </w:tc>
        <w:tc>
          <w:tcPr>
            <w:tcW w:w="1472" w:type="dxa"/>
          </w:tcPr>
          <w:p w14:paraId="1365D17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4420BB49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36BDB43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26B67905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73B4073B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3F41C68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2. к евро</w:t>
            </w:r>
          </w:p>
        </w:tc>
        <w:tc>
          <w:tcPr>
            <w:tcW w:w="1472" w:type="dxa"/>
          </w:tcPr>
          <w:p w14:paraId="56F29A58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341816A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B291793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27A2A43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4B7CFA77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C8659CB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3. к российскому рублю</w:t>
            </w:r>
          </w:p>
        </w:tc>
        <w:tc>
          <w:tcPr>
            <w:tcW w:w="1472" w:type="dxa"/>
          </w:tcPr>
          <w:p w14:paraId="292FA839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245566A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7B4EF2BF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EC3757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48A0DBC9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14A18A97" w14:textId="77777777" w:rsidR="00C54E8F" w:rsidRPr="00B00703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>4. к лею</w:t>
            </w:r>
          </w:p>
        </w:tc>
        <w:tc>
          <w:tcPr>
            <w:tcW w:w="1472" w:type="dxa"/>
          </w:tcPr>
          <w:p w14:paraId="144E70CA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2049B620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46DC9AB4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827C442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  <w:tr w:rsidR="00C54E8F" w:rsidRPr="00B00703" w14:paraId="5BC4C83E" w14:textId="77777777" w:rsidTr="00C637C9">
        <w:trPr>
          <w:trHeight w:val="53"/>
        </w:trPr>
        <w:tc>
          <w:tcPr>
            <w:tcW w:w="3718" w:type="dxa"/>
            <w:vAlign w:val="center"/>
          </w:tcPr>
          <w:p w14:paraId="5E1C969E" w14:textId="57D52842" w:rsidR="00C54E8F" w:rsidRDefault="00C54E8F" w:rsidP="004E6283">
            <w:pPr>
              <w:tabs>
                <w:tab w:val="left" w:pos="321"/>
              </w:tabs>
              <w:ind w:firstLine="33"/>
              <w:rPr>
                <w:rFonts w:ascii="Sylfaen" w:hAnsi="Sylfaen" w:cs="Verdana"/>
                <w:sz w:val="20"/>
              </w:rPr>
            </w:pPr>
            <w:r>
              <w:rPr>
                <w:rFonts w:ascii="Sylfaen" w:hAnsi="Sylfaen" w:cs="Verdana"/>
                <w:sz w:val="20"/>
              </w:rPr>
              <w:t xml:space="preserve">5. к другой </w:t>
            </w:r>
            <w:r w:rsidR="0011526F">
              <w:rPr>
                <w:rFonts w:ascii="Sylfaen" w:hAnsi="Sylfaen" w:cs="Verdana"/>
                <w:sz w:val="20"/>
              </w:rPr>
              <w:t>валюте</w:t>
            </w:r>
            <w:r w:rsidR="00797517">
              <w:rPr>
                <w:rFonts w:ascii="Sylfaen" w:hAnsi="Sylfaen" w:cs="Verdana"/>
                <w:sz w:val="20"/>
              </w:rPr>
              <w:t xml:space="preserve"> </w:t>
            </w:r>
            <w:r>
              <w:rPr>
                <w:rFonts w:ascii="Sylfaen" w:hAnsi="Sylfaen" w:cs="Verdana"/>
                <w:sz w:val="20"/>
              </w:rPr>
              <w:t>(напишите)</w:t>
            </w:r>
          </w:p>
        </w:tc>
        <w:tc>
          <w:tcPr>
            <w:tcW w:w="1472" w:type="dxa"/>
          </w:tcPr>
          <w:p w14:paraId="09CB1B1F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73" w:type="dxa"/>
          </w:tcPr>
          <w:p w14:paraId="4FDC211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4AED7AD7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  <w:tc>
          <w:tcPr>
            <w:tcW w:w="1488" w:type="dxa"/>
          </w:tcPr>
          <w:p w14:paraId="138E7901" w14:textId="77777777" w:rsidR="00C54E8F" w:rsidRPr="00B00703" w:rsidRDefault="00C54E8F" w:rsidP="004E6283">
            <w:pPr>
              <w:rPr>
                <w:rFonts w:ascii="Sylfaen" w:hAnsi="Sylfaen" w:cs="Verdana"/>
                <w:sz w:val="20"/>
              </w:rPr>
            </w:pPr>
          </w:p>
        </w:tc>
      </w:tr>
    </w:tbl>
    <w:p w14:paraId="2742EB29" w14:textId="77777777" w:rsidR="00C54E8F" w:rsidRPr="0050071E" w:rsidRDefault="00C54E8F" w:rsidP="00C54E8F">
      <w:pPr>
        <w:tabs>
          <w:tab w:val="left" w:pos="851"/>
        </w:tabs>
        <w:rPr>
          <w:rFonts w:ascii="Sylfaen" w:hAnsi="Sylfaen"/>
          <w:szCs w:val="22"/>
        </w:rPr>
      </w:pPr>
    </w:p>
    <w:p w14:paraId="7E1AB5BC" w14:textId="77777777" w:rsidR="00C54E8F" w:rsidRPr="00A47500" w:rsidRDefault="00C54E8F" w:rsidP="00633B3A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Sylfaen" w:hAnsi="Sylfaen"/>
          <w:b/>
          <w:sz w:val="2"/>
          <w:szCs w:val="2"/>
        </w:rPr>
      </w:pPr>
    </w:p>
    <w:p w14:paraId="6297207A" w14:textId="60864A65" w:rsidR="00571548" w:rsidRDefault="00571548" w:rsidP="0050071E">
      <w:pPr>
        <w:spacing w:after="120"/>
        <w:jc w:val="center"/>
        <w:rPr>
          <w:rFonts w:ascii="Sylfaen" w:hAnsi="Sylfaen"/>
          <w:b/>
          <w:szCs w:val="22"/>
        </w:rPr>
      </w:pPr>
      <w:r w:rsidRPr="007466BA">
        <w:rPr>
          <w:rFonts w:ascii="Sylfaen" w:hAnsi="Sylfaen"/>
          <w:b/>
          <w:szCs w:val="22"/>
          <w:lang w:val="en-US"/>
        </w:rPr>
        <w:t>V</w:t>
      </w:r>
      <w:r w:rsidRPr="007466BA">
        <w:rPr>
          <w:rFonts w:ascii="Sylfaen" w:hAnsi="Sylfaen"/>
          <w:b/>
          <w:szCs w:val="22"/>
        </w:rPr>
        <w:t>. Прогнозные оценки</w:t>
      </w:r>
    </w:p>
    <w:p w14:paraId="5AC5E2D4" w14:textId="285A1B0C" w:rsidR="00DC53E0" w:rsidRDefault="005E214B" w:rsidP="005953F1">
      <w:pPr>
        <w:numPr>
          <w:ilvl w:val="0"/>
          <w:numId w:val="30"/>
        </w:numPr>
        <w:tabs>
          <w:tab w:val="left" w:pos="360"/>
        </w:tabs>
        <w:spacing w:before="60" w:after="60"/>
        <w:ind w:left="714" w:hanging="35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224106">
        <w:rPr>
          <w:rFonts w:ascii="Sylfaen" w:hAnsi="Sylfaen"/>
          <w:szCs w:val="22"/>
        </w:rPr>
        <w:t>Как, по Вашему мнению, в 202</w:t>
      </w:r>
      <w:r w:rsidR="00797517">
        <w:rPr>
          <w:rFonts w:ascii="Sylfaen" w:hAnsi="Sylfaen"/>
          <w:szCs w:val="22"/>
        </w:rPr>
        <w:t>6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изменятс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1688"/>
        <w:gridCol w:w="1689"/>
        <w:gridCol w:w="1689"/>
        <w:gridCol w:w="1576"/>
      </w:tblGrid>
      <w:tr w:rsidR="000257C6" w:rsidRPr="00222885" w14:paraId="64D4E1CB" w14:textId="77777777" w:rsidTr="00633B3A">
        <w:tc>
          <w:tcPr>
            <w:tcW w:w="2997" w:type="dxa"/>
            <w:tcBorders>
              <w:bottom w:val="double" w:sz="4" w:space="0" w:color="auto"/>
            </w:tcBorders>
            <w:shd w:val="clear" w:color="auto" w:fill="D9D9D9"/>
          </w:tcPr>
          <w:p w14:paraId="749BB82D" w14:textId="77777777" w:rsidR="000257C6" w:rsidRPr="00573120" w:rsidRDefault="000257C6" w:rsidP="00963EB2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D9D9D9"/>
          </w:tcPr>
          <w:p w14:paraId="14F59C66" w14:textId="77777777" w:rsidR="000257C6" w:rsidRPr="00222885" w:rsidRDefault="000257C6" w:rsidP="007D21FA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-ческая</w:t>
            </w:r>
            <w:proofErr w:type="spellEnd"/>
            <w:r w:rsidR="007D21FA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2D7DA6E2" w14:textId="77777777" w:rsidR="000257C6" w:rsidRPr="00222885" w:rsidRDefault="000257C6" w:rsidP="00963EB2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auto" w:fill="D9D9D9"/>
          </w:tcPr>
          <w:p w14:paraId="4877FDEC" w14:textId="77777777" w:rsidR="000257C6" w:rsidRPr="00222885" w:rsidRDefault="000257C6" w:rsidP="003A6E3B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3A6E3B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D9D9D9"/>
          </w:tcPr>
          <w:p w14:paraId="3E552E10" w14:textId="77777777" w:rsidR="000257C6" w:rsidRPr="00222885" w:rsidRDefault="000257C6" w:rsidP="003A6E3B">
            <w:pPr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3A6E3B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0257C6" w:rsidRPr="008A5525" w14:paraId="577ECCB2" w14:textId="77777777" w:rsidTr="00633B3A">
        <w:tc>
          <w:tcPr>
            <w:tcW w:w="2997" w:type="dxa"/>
            <w:tcBorders>
              <w:top w:val="double" w:sz="4" w:space="0" w:color="auto"/>
            </w:tcBorders>
          </w:tcPr>
          <w:p w14:paraId="55E71B9C" w14:textId="77777777" w:rsidR="000257C6" w:rsidRPr="00573120" w:rsidRDefault="000257C6" w:rsidP="005953F1">
            <w:pPr>
              <w:numPr>
                <w:ilvl w:val="0"/>
                <w:numId w:val="3"/>
              </w:numPr>
              <w:tabs>
                <w:tab w:val="clear" w:pos="720"/>
                <w:tab w:val="num" w:pos="278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существенно улучшится</w:t>
            </w: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1E1B1AF9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10E67A2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74E81C40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</w:tcBorders>
          </w:tcPr>
          <w:p w14:paraId="0790C268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535A4D27" w14:textId="77777777" w:rsidTr="00633B3A">
        <w:tc>
          <w:tcPr>
            <w:tcW w:w="2997" w:type="dxa"/>
          </w:tcPr>
          <w:p w14:paraId="367FBC5B" w14:textId="77777777" w:rsidR="000257C6" w:rsidRPr="00573120" w:rsidRDefault="000257C6" w:rsidP="005953F1">
            <w:pPr>
              <w:numPr>
                <w:ilvl w:val="0"/>
                <w:numId w:val="3"/>
              </w:numPr>
              <w:tabs>
                <w:tab w:val="clear" w:pos="720"/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незначительно улучшится</w:t>
            </w:r>
          </w:p>
        </w:tc>
        <w:tc>
          <w:tcPr>
            <w:tcW w:w="1688" w:type="dxa"/>
          </w:tcPr>
          <w:p w14:paraId="5D69B3EB" w14:textId="572EBD9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3B281570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BCB461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104C1F5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691FA99A" w14:textId="77777777" w:rsidTr="00633B3A">
        <w:tc>
          <w:tcPr>
            <w:tcW w:w="2997" w:type="dxa"/>
          </w:tcPr>
          <w:p w14:paraId="4A4EAC21" w14:textId="77777777" w:rsidR="000257C6" w:rsidRPr="00573120" w:rsidRDefault="000257C6" w:rsidP="005953F1">
            <w:pPr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573120">
              <w:rPr>
                <w:rFonts w:ascii="Sylfaen" w:hAnsi="Sylfaen"/>
                <w:sz w:val="20"/>
              </w:rPr>
              <w:t>не изменится</w:t>
            </w:r>
          </w:p>
        </w:tc>
        <w:tc>
          <w:tcPr>
            <w:tcW w:w="1688" w:type="dxa"/>
          </w:tcPr>
          <w:p w14:paraId="472E5B7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8777FCE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7B6ED5AD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660857DD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46AFE4E9" w14:textId="77777777" w:rsidTr="00633B3A">
        <w:tc>
          <w:tcPr>
            <w:tcW w:w="2997" w:type="dxa"/>
          </w:tcPr>
          <w:p w14:paraId="7EBA5D7F" w14:textId="77777777" w:rsidR="000257C6" w:rsidRPr="008A5525" w:rsidRDefault="000257C6" w:rsidP="005953F1">
            <w:pPr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несколько ухуд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4EA1C83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2F8A1822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5FCC8E6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457F7B74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28C31E3F" w14:textId="77777777" w:rsidTr="00633B3A">
        <w:tc>
          <w:tcPr>
            <w:tcW w:w="2997" w:type="dxa"/>
          </w:tcPr>
          <w:p w14:paraId="64ED9B54" w14:textId="77777777" w:rsidR="000257C6" w:rsidRPr="008A5525" w:rsidRDefault="000257C6" w:rsidP="005953F1">
            <w:pPr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8A5525">
              <w:rPr>
                <w:rFonts w:ascii="Sylfaen" w:hAnsi="Sylfaen"/>
                <w:sz w:val="20"/>
              </w:rPr>
              <w:t>значительно ухудши</w:t>
            </w:r>
            <w:r>
              <w:rPr>
                <w:rFonts w:ascii="Sylfaen" w:hAnsi="Sylfaen"/>
                <w:sz w:val="20"/>
              </w:rPr>
              <w:t>тся</w:t>
            </w:r>
          </w:p>
        </w:tc>
        <w:tc>
          <w:tcPr>
            <w:tcW w:w="1688" w:type="dxa"/>
          </w:tcPr>
          <w:p w14:paraId="0A6CD9CF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CEC8A1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979FDBA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0807A7F5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  <w:tr w:rsidR="000257C6" w:rsidRPr="008A5525" w14:paraId="15B6E355" w14:textId="77777777" w:rsidTr="00633B3A">
        <w:tc>
          <w:tcPr>
            <w:tcW w:w="2997" w:type="dxa"/>
          </w:tcPr>
          <w:p w14:paraId="606C3239" w14:textId="77777777" w:rsidR="000257C6" w:rsidRPr="008A5525" w:rsidRDefault="000257C6" w:rsidP="005953F1">
            <w:pPr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BD372A">
              <w:rPr>
                <w:rFonts w:ascii="Sylfaen" w:hAnsi="Sylfaen"/>
                <w:sz w:val="20"/>
              </w:rPr>
              <w:t>затрудняюсь оценить</w:t>
            </w:r>
          </w:p>
        </w:tc>
        <w:tc>
          <w:tcPr>
            <w:tcW w:w="1688" w:type="dxa"/>
          </w:tcPr>
          <w:p w14:paraId="31CF9EA8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050666BB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89" w:type="dxa"/>
          </w:tcPr>
          <w:p w14:paraId="619FC349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76" w:type="dxa"/>
          </w:tcPr>
          <w:p w14:paraId="4913BFEE" w14:textId="77777777" w:rsidR="000257C6" w:rsidRPr="008A5525" w:rsidRDefault="000257C6" w:rsidP="00963EB2">
            <w:pPr>
              <w:rPr>
                <w:rFonts w:ascii="Sylfaen" w:hAnsi="Sylfaen"/>
                <w:sz w:val="20"/>
              </w:rPr>
            </w:pPr>
          </w:p>
        </w:tc>
      </w:tr>
    </w:tbl>
    <w:p w14:paraId="06B35A2C" w14:textId="77777777" w:rsidR="004A5CCD" w:rsidRPr="004A5CCD" w:rsidRDefault="004A5CCD" w:rsidP="004A5CCD">
      <w:pPr>
        <w:tabs>
          <w:tab w:val="left" w:pos="360"/>
        </w:tabs>
        <w:ind w:left="720"/>
        <w:jc w:val="both"/>
        <w:rPr>
          <w:rFonts w:ascii="Sylfaen" w:hAnsi="Sylfaen"/>
          <w:sz w:val="12"/>
          <w:szCs w:val="12"/>
        </w:rPr>
      </w:pPr>
    </w:p>
    <w:p w14:paraId="1AC4A0A5" w14:textId="07676AA0" w:rsidR="00DC53E0" w:rsidRPr="007466BA" w:rsidRDefault="00224106" w:rsidP="005953F1">
      <w:pPr>
        <w:numPr>
          <w:ilvl w:val="0"/>
          <w:numId w:val="30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Как, по Вашему мнению, в 202</w:t>
      </w:r>
      <w:r w:rsidR="00797517">
        <w:rPr>
          <w:rFonts w:ascii="Sylfaen" w:hAnsi="Sylfaen"/>
          <w:szCs w:val="22"/>
        </w:rPr>
        <w:t>6</w:t>
      </w:r>
      <w:r w:rsidR="00DC53E0" w:rsidRPr="007466BA">
        <w:rPr>
          <w:rFonts w:ascii="Sylfaen" w:hAnsi="Sylfaen"/>
          <w:szCs w:val="22"/>
        </w:rPr>
        <w:t xml:space="preserve"> год</w:t>
      </w:r>
      <w:r w:rsidR="00DC53E0">
        <w:rPr>
          <w:rFonts w:ascii="Sylfaen" w:hAnsi="Sylfaen"/>
          <w:szCs w:val="22"/>
        </w:rPr>
        <w:t>у</w:t>
      </w:r>
      <w:r w:rsidR="00DC53E0" w:rsidRPr="007466BA">
        <w:rPr>
          <w:rFonts w:ascii="Sylfaen" w:hAnsi="Sylfaen"/>
          <w:szCs w:val="22"/>
        </w:rPr>
        <w:t xml:space="preserve"> изменятся следующие показатели деятельности Ваше</w:t>
      </w:r>
      <w:r w:rsidR="007D1724">
        <w:rPr>
          <w:rFonts w:ascii="Sylfaen" w:hAnsi="Sylfaen"/>
          <w:szCs w:val="22"/>
        </w:rPr>
        <w:t>й</w:t>
      </w:r>
      <w:r w:rsidR="00DC53E0" w:rsidRPr="007466BA">
        <w:rPr>
          <w:rFonts w:ascii="Sylfaen" w:hAnsi="Sylfaen"/>
          <w:szCs w:val="22"/>
        </w:rPr>
        <w:t xml:space="preserve"> </w:t>
      </w:r>
      <w:r w:rsidR="007D1724" w:rsidRPr="007D1724">
        <w:rPr>
          <w:rFonts w:ascii="Sylfaen" w:hAnsi="Sylfaen"/>
          <w:szCs w:val="22"/>
        </w:rPr>
        <w:t>организации</w:t>
      </w:r>
      <w:r w:rsidR="00DC53E0" w:rsidRPr="007466BA">
        <w:rPr>
          <w:rFonts w:ascii="Sylfaen" w:hAnsi="Sylfaen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45"/>
        <w:gridCol w:w="1288"/>
        <w:gridCol w:w="1302"/>
        <w:gridCol w:w="1268"/>
      </w:tblGrid>
      <w:tr w:rsidR="00DC53E0" w:rsidRPr="00CD3F35" w14:paraId="5F2160E4" w14:textId="77777777" w:rsidTr="00797517">
        <w:trPr>
          <w:trHeight w:val="5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45387F4" w14:textId="77777777" w:rsidR="00DC53E0" w:rsidRPr="001D238F" w:rsidRDefault="00DC53E0" w:rsidP="009C7948">
            <w:pPr>
              <w:tabs>
                <w:tab w:val="num" w:pos="0"/>
              </w:tabs>
              <w:ind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33CFD" w14:textId="77777777" w:rsidR="00DC53E0" w:rsidRPr="00CD3F35" w:rsidRDefault="00DC53E0" w:rsidP="00714B1C">
            <w:pPr>
              <w:tabs>
                <w:tab w:val="num" w:pos="0"/>
              </w:tabs>
              <w:ind w:right="-111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величе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762DF" w14:textId="77777777" w:rsidR="00DC53E0" w:rsidRPr="00CD3F35" w:rsidRDefault="00DC53E0" w:rsidP="00714B1C">
            <w:pPr>
              <w:tabs>
                <w:tab w:val="num" w:pos="0"/>
              </w:tabs>
              <w:ind w:right="-106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меньше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8B7E3" w14:textId="77777777" w:rsidR="00DC53E0" w:rsidRPr="00CD3F35" w:rsidRDefault="00DC53E0" w:rsidP="00714B1C">
            <w:pPr>
              <w:tabs>
                <w:tab w:val="num" w:pos="0"/>
              </w:tabs>
              <w:ind w:right="-50" w:firstLine="33"/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изменений практически не буд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3661E" w14:textId="6BCD499C" w:rsidR="00DC53E0" w:rsidRPr="00CD3F35" w:rsidRDefault="008366DE" w:rsidP="00797517">
            <w:pPr>
              <w:tabs>
                <w:tab w:val="num" w:pos="-28"/>
              </w:tabs>
              <w:ind w:right="-54" w:hanging="98"/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з</w:t>
            </w:r>
            <w:r w:rsidR="00DC53E0" w:rsidRPr="00CD3F35">
              <w:rPr>
                <w:rFonts w:ascii="Sylfaen" w:hAnsi="Sylfaen"/>
                <w:sz w:val="20"/>
              </w:rPr>
              <w:t>атрудняюсь оценить</w:t>
            </w:r>
          </w:p>
        </w:tc>
      </w:tr>
      <w:tr w:rsidR="009C16C8" w:rsidRPr="00CD3F35" w14:paraId="41B3DE50" w14:textId="77777777" w:rsidTr="00797517">
        <w:tc>
          <w:tcPr>
            <w:tcW w:w="4536" w:type="dxa"/>
            <w:tcBorders>
              <w:top w:val="double" w:sz="4" w:space="0" w:color="auto"/>
            </w:tcBorders>
          </w:tcPr>
          <w:p w14:paraId="1E8EFC6C" w14:textId="77777777" w:rsidR="009C16C8" w:rsidRPr="00CD3F35" w:rsidRDefault="009C16C8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1. спрос на выпускаемую продукцию</w:t>
            </w:r>
          </w:p>
          <w:p w14:paraId="6E767CCB" w14:textId="081BBA50" w:rsidR="009C16C8" w:rsidRPr="00CD3F35" w:rsidRDefault="00714B1C" w:rsidP="002A5593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 xml:space="preserve">   </w:t>
            </w:r>
            <w:r w:rsidR="002A5593">
              <w:rPr>
                <w:rFonts w:ascii="Sylfaen" w:hAnsi="Sylfaen"/>
                <w:sz w:val="20"/>
              </w:rPr>
              <w:t>1.1.</w:t>
            </w:r>
            <w:r w:rsidR="009C16C8" w:rsidRPr="00CD3F35">
              <w:rPr>
                <w:rFonts w:ascii="Sylfaen" w:hAnsi="Sylfaen"/>
                <w:sz w:val="20"/>
              </w:rPr>
              <w:t xml:space="preserve"> на внутреннем рынке</w:t>
            </w: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529E757A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  <w:tcBorders>
              <w:top w:val="double" w:sz="4" w:space="0" w:color="auto"/>
            </w:tcBorders>
          </w:tcPr>
          <w:p w14:paraId="240D9B5E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  <w:tcBorders>
              <w:top w:val="double" w:sz="4" w:space="0" w:color="auto"/>
            </w:tcBorders>
          </w:tcPr>
          <w:p w14:paraId="390E3B04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</w:tcPr>
          <w:p w14:paraId="71FAE86F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9C16C8" w:rsidRPr="00CD3F35" w14:paraId="52DF4640" w14:textId="77777777" w:rsidTr="00797517">
        <w:tc>
          <w:tcPr>
            <w:tcW w:w="4536" w:type="dxa"/>
          </w:tcPr>
          <w:p w14:paraId="2C6483CC" w14:textId="25018926" w:rsidR="009C16C8" w:rsidRPr="00CD3F35" w:rsidRDefault="00714B1C" w:rsidP="002A5593">
            <w:pPr>
              <w:tabs>
                <w:tab w:val="num" w:pos="0"/>
              </w:tabs>
              <w:rPr>
                <w:rFonts w:ascii="Sylfaen" w:hAnsi="Sylfaen"/>
                <w:color w:val="FF0000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 xml:space="preserve">   </w:t>
            </w:r>
            <w:r w:rsidR="002A5593">
              <w:rPr>
                <w:rFonts w:ascii="Sylfaen" w:hAnsi="Sylfaen"/>
                <w:sz w:val="20"/>
              </w:rPr>
              <w:t xml:space="preserve">1.2. </w:t>
            </w:r>
            <w:r w:rsidR="009C16C8" w:rsidRPr="00CD3F35">
              <w:rPr>
                <w:rFonts w:ascii="Sylfaen" w:hAnsi="Sylfaen"/>
                <w:sz w:val="20"/>
              </w:rPr>
              <w:t xml:space="preserve"> на внешних рынках</w:t>
            </w:r>
          </w:p>
        </w:tc>
        <w:tc>
          <w:tcPr>
            <w:tcW w:w="1245" w:type="dxa"/>
          </w:tcPr>
          <w:p w14:paraId="2720EFB2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35983730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2B89F6C5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66CC9E3C" w14:textId="77777777" w:rsidR="009C16C8" w:rsidRPr="00CD3F35" w:rsidRDefault="009C16C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576768" w:rsidRPr="00CD3F35" w14:paraId="3A2EF4FF" w14:textId="77777777" w:rsidTr="00797517">
        <w:tc>
          <w:tcPr>
            <w:tcW w:w="4536" w:type="dxa"/>
          </w:tcPr>
          <w:p w14:paraId="12E71CA8" w14:textId="50E0A9CD" w:rsidR="00576768" w:rsidRPr="00C51045" w:rsidRDefault="00C51045" w:rsidP="00C51045">
            <w:pPr>
              <w:tabs>
                <w:tab w:val="num" w:pos="0"/>
                <w:tab w:val="num" w:pos="201"/>
                <w:tab w:val="num" w:pos="107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576768" w:rsidRPr="00C51045">
              <w:rPr>
                <w:rFonts w:ascii="Sylfaen" w:hAnsi="Sylfaen"/>
                <w:sz w:val="20"/>
              </w:rPr>
              <w:t>площадь орошаемых земель</w:t>
            </w:r>
          </w:p>
        </w:tc>
        <w:tc>
          <w:tcPr>
            <w:tcW w:w="1245" w:type="dxa"/>
          </w:tcPr>
          <w:p w14:paraId="474324EF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75ECBEBC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165E314E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36962C51" w14:textId="77777777" w:rsidR="00576768" w:rsidRPr="00CD3F35" w:rsidRDefault="0057676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DC53E0" w:rsidRPr="00CD3F35" w14:paraId="47FC38D1" w14:textId="77777777" w:rsidTr="00797517">
        <w:tc>
          <w:tcPr>
            <w:tcW w:w="4536" w:type="dxa"/>
          </w:tcPr>
          <w:p w14:paraId="5A96F903" w14:textId="6E7DE513" w:rsidR="00DC53E0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AC0B5C" w:rsidRPr="00CD3F35">
              <w:rPr>
                <w:rFonts w:ascii="Sylfaen" w:hAnsi="Sylfaen"/>
                <w:sz w:val="20"/>
              </w:rPr>
              <w:t>. объём производства</w:t>
            </w:r>
          </w:p>
        </w:tc>
        <w:tc>
          <w:tcPr>
            <w:tcW w:w="1245" w:type="dxa"/>
          </w:tcPr>
          <w:p w14:paraId="6CDBDA47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4951CF1A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6282F548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5508A704" w14:textId="77777777" w:rsidR="00DC53E0" w:rsidRPr="00CD3F35" w:rsidRDefault="00DC53E0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3FB7A43F" w14:textId="77777777" w:rsidTr="00797517">
        <w:tc>
          <w:tcPr>
            <w:tcW w:w="4536" w:type="dxa"/>
          </w:tcPr>
          <w:p w14:paraId="321C8723" w14:textId="1BF98041" w:rsidR="00AC0B5C" w:rsidRPr="00CD3F35" w:rsidRDefault="00AE2BE0" w:rsidP="00797517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AC0B5C" w:rsidRPr="00CD3F35">
              <w:rPr>
                <w:rFonts w:ascii="Sylfaen" w:hAnsi="Sylfaen"/>
                <w:sz w:val="20"/>
              </w:rPr>
              <w:t>. издержки производства</w:t>
            </w:r>
            <w:r w:rsidR="00560502" w:rsidRPr="00CD3F35">
              <w:rPr>
                <w:rFonts w:ascii="Sylfaen" w:hAnsi="Sylfaen"/>
                <w:sz w:val="20"/>
              </w:rPr>
              <w:t xml:space="preserve"> на единицу </w:t>
            </w:r>
            <w:r w:rsidR="00797517">
              <w:rPr>
                <w:rFonts w:ascii="Sylfaen" w:hAnsi="Sylfaen"/>
                <w:sz w:val="20"/>
              </w:rPr>
              <w:t>п</w:t>
            </w:r>
            <w:r w:rsidR="00560502" w:rsidRPr="00CD3F35">
              <w:rPr>
                <w:rFonts w:ascii="Sylfaen" w:hAnsi="Sylfaen"/>
                <w:sz w:val="20"/>
              </w:rPr>
              <w:t>родукции</w:t>
            </w:r>
          </w:p>
        </w:tc>
        <w:tc>
          <w:tcPr>
            <w:tcW w:w="1245" w:type="dxa"/>
          </w:tcPr>
          <w:p w14:paraId="0B79220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411C52D8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76A3078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6765995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BF3C5F" w:rsidRPr="00CD3F35" w14:paraId="5AD0B264" w14:textId="77777777" w:rsidTr="00797517">
        <w:tc>
          <w:tcPr>
            <w:tcW w:w="4536" w:type="dxa"/>
          </w:tcPr>
          <w:p w14:paraId="0324ED57" w14:textId="1BD44261" w:rsidR="00BF3C5F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BF3C5F" w:rsidRPr="00CD3F35">
              <w:rPr>
                <w:rFonts w:ascii="Sylfaen" w:hAnsi="Sylfaen"/>
                <w:sz w:val="20"/>
              </w:rPr>
              <w:t>. запас</w:t>
            </w:r>
            <w:r w:rsidR="003A6E3B">
              <w:rPr>
                <w:rFonts w:ascii="Sylfaen" w:hAnsi="Sylfaen"/>
                <w:sz w:val="20"/>
              </w:rPr>
              <w:t>ы</w:t>
            </w:r>
            <w:r w:rsidR="00BF3C5F" w:rsidRPr="00CD3F35">
              <w:rPr>
                <w:rFonts w:ascii="Sylfaen" w:hAnsi="Sylfaen"/>
                <w:sz w:val="20"/>
              </w:rPr>
              <w:t xml:space="preserve"> готовой продукции</w:t>
            </w:r>
          </w:p>
        </w:tc>
        <w:tc>
          <w:tcPr>
            <w:tcW w:w="1245" w:type="dxa"/>
          </w:tcPr>
          <w:p w14:paraId="3AB1DE06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549F6798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025613C8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3B417FCD" w14:textId="77777777" w:rsidR="00BF3C5F" w:rsidRPr="00CD3F35" w:rsidRDefault="00BF3C5F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228EB351" w14:textId="77777777" w:rsidTr="00797517">
        <w:tc>
          <w:tcPr>
            <w:tcW w:w="4536" w:type="dxa"/>
          </w:tcPr>
          <w:p w14:paraId="13588BC9" w14:textId="3D7B3AF7" w:rsidR="00ED4788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ED4788" w:rsidRPr="00CD3F35">
              <w:rPr>
                <w:rFonts w:ascii="Sylfaen" w:hAnsi="Sylfaen"/>
                <w:sz w:val="20"/>
              </w:rPr>
              <w:t xml:space="preserve">. цены </w:t>
            </w:r>
            <w:r w:rsidR="00560502" w:rsidRPr="00CD3F35">
              <w:rPr>
                <w:rFonts w:ascii="Sylfaen" w:hAnsi="Sylfaen"/>
                <w:sz w:val="20"/>
              </w:rPr>
              <w:t>реализации выращенной продукции</w:t>
            </w:r>
          </w:p>
        </w:tc>
        <w:tc>
          <w:tcPr>
            <w:tcW w:w="1245" w:type="dxa"/>
          </w:tcPr>
          <w:p w14:paraId="46F74F3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18A80AB1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01AEE3D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2D68A500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D40CE6" w:rsidRPr="00CD3F35" w14:paraId="21751306" w14:textId="77777777" w:rsidTr="00797517">
        <w:tc>
          <w:tcPr>
            <w:tcW w:w="4536" w:type="dxa"/>
          </w:tcPr>
          <w:p w14:paraId="5781EB63" w14:textId="4B422B0E" w:rsidR="00D40CE6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  <w:r w:rsidR="00D40CE6" w:rsidRPr="00FF4514">
              <w:rPr>
                <w:rFonts w:ascii="Sylfaen" w:hAnsi="Sylfaen"/>
                <w:sz w:val="20"/>
              </w:rPr>
              <w:t>. закупочные цены на сырьё и материалы</w:t>
            </w:r>
          </w:p>
        </w:tc>
        <w:tc>
          <w:tcPr>
            <w:tcW w:w="1245" w:type="dxa"/>
          </w:tcPr>
          <w:p w14:paraId="2E302150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077AC691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0C206D9D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5319D7B5" w14:textId="77777777" w:rsidR="00D40CE6" w:rsidRPr="00CD3F35" w:rsidRDefault="00D40CE6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4B41C7D8" w14:textId="77777777" w:rsidTr="00797517">
        <w:tc>
          <w:tcPr>
            <w:tcW w:w="4536" w:type="dxa"/>
          </w:tcPr>
          <w:p w14:paraId="23677F9C" w14:textId="45E9B38D" w:rsidR="00AC0B5C" w:rsidRPr="00CD3F35" w:rsidRDefault="00AE2BE0" w:rsidP="009C7948">
            <w:pPr>
              <w:tabs>
                <w:tab w:val="num" w:pos="0"/>
              </w:tabs>
              <w:ind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  <w:r w:rsidR="00AC0B5C" w:rsidRPr="00CD3F35">
              <w:rPr>
                <w:rFonts w:ascii="Sylfaen" w:hAnsi="Sylfaen"/>
                <w:sz w:val="20"/>
              </w:rPr>
              <w:t>. обеспеченность оборотными средствами</w:t>
            </w:r>
          </w:p>
        </w:tc>
        <w:tc>
          <w:tcPr>
            <w:tcW w:w="1245" w:type="dxa"/>
          </w:tcPr>
          <w:p w14:paraId="5497408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4992CE4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20019C0C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78CC28AF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24A47131" w14:textId="77777777" w:rsidTr="00797517">
        <w:tc>
          <w:tcPr>
            <w:tcW w:w="4536" w:type="dxa"/>
          </w:tcPr>
          <w:p w14:paraId="359C967E" w14:textId="47057A0C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="00AC0B5C" w:rsidRPr="00CD3F35">
              <w:rPr>
                <w:rFonts w:ascii="Sylfaen" w:hAnsi="Sylfaen"/>
                <w:sz w:val="20"/>
              </w:rPr>
              <w:t>. потребность в заёмных (кредитных) ресурсах</w:t>
            </w:r>
          </w:p>
        </w:tc>
        <w:tc>
          <w:tcPr>
            <w:tcW w:w="1245" w:type="dxa"/>
          </w:tcPr>
          <w:p w14:paraId="53461E4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4403DCE9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633EB80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7827A9A7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49EF91CD" w14:textId="77777777" w:rsidTr="00797517">
        <w:trPr>
          <w:trHeight w:val="227"/>
        </w:trPr>
        <w:tc>
          <w:tcPr>
            <w:tcW w:w="4536" w:type="dxa"/>
          </w:tcPr>
          <w:p w14:paraId="539732A7" w14:textId="3F0F8D6F" w:rsidR="00AC0B5C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  <w:r w:rsidR="00AC0B5C" w:rsidRPr="00CD3F35">
              <w:rPr>
                <w:rFonts w:ascii="Sylfaen" w:hAnsi="Sylfaen"/>
                <w:sz w:val="20"/>
              </w:rPr>
              <w:t>. прибыль от основной деятельности</w:t>
            </w:r>
          </w:p>
        </w:tc>
        <w:tc>
          <w:tcPr>
            <w:tcW w:w="1245" w:type="dxa"/>
          </w:tcPr>
          <w:p w14:paraId="6A7EFFF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252DA123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628B745C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1AFBD38D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6A3F38" w:rsidRPr="00CD3F35" w14:paraId="359FFA4B" w14:textId="77777777" w:rsidTr="00797517">
        <w:trPr>
          <w:trHeight w:val="227"/>
        </w:trPr>
        <w:tc>
          <w:tcPr>
            <w:tcW w:w="4536" w:type="dxa"/>
          </w:tcPr>
          <w:p w14:paraId="06B94D8D" w14:textId="4824A78A" w:rsidR="006A3F38" w:rsidRPr="00CD3F35" w:rsidRDefault="00AE2BE0" w:rsidP="009C7948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</w:t>
            </w:r>
            <w:r w:rsidR="006A3F38" w:rsidRPr="00CD3F35">
              <w:rPr>
                <w:rFonts w:ascii="Sylfaen" w:hAnsi="Sylfaen"/>
                <w:sz w:val="20"/>
              </w:rPr>
              <w:t>. объём капитальных вложений</w:t>
            </w:r>
          </w:p>
        </w:tc>
        <w:tc>
          <w:tcPr>
            <w:tcW w:w="1245" w:type="dxa"/>
          </w:tcPr>
          <w:p w14:paraId="0DE0D92A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05F7E9EB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12D57EB1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236A071F" w14:textId="77777777" w:rsidR="006A3F38" w:rsidRPr="00CD3F35" w:rsidRDefault="006A3F3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0A65419D" w14:textId="77777777" w:rsidTr="00797517">
        <w:trPr>
          <w:trHeight w:val="227"/>
        </w:trPr>
        <w:tc>
          <w:tcPr>
            <w:tcW w:w="4536" w:type="dxa"/>
          </w:tcPr>
          <w:p w14:paraId="7C4380C3" w14:textId="3BE66B24" w:rsidR="00AC0B5C" w:rsidRPr="00CD3F35" w:rsidRDefault="00AE2BE0" w:rsidP="009833E7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9833E7">
              <w:rPr>
                <w:rFonts w:ascii="Sylfaen" w:hAnsi="Sylfaen"/>
                <w:sz w:val="20"/>
              </w:rPr>
              <w:t>2</w:t>
            </w:r>
            <w:r w:rsidR="00AC0B5C" w:rsidRPr="00CD3F35">
              <w:rPr>
                <w:rFonts w:ascii="Sylfaen" w:hAnsi="Sylfaen"/>
                <w:sz w:val="20"/>
              </w:rPr>
              <w:t xml:space="preserve">. </w:t>
            </w:r>
            <w:r w:rsidR="006A3F38" w:rsidRPr="00CD3F35">
              <w:rPr>
                <w:rFonts w:ascii="Sylfaen" w:hAnsi="Sylfaen"/>
                <w:sz w:val="20"/>
              </w:rPr>
              <w:t xml:space="preserve">просроченная </w:t>
            </w:r>
            <w:r w:rsidR="00AC0B5C" w:rsidRPr="00CD3F35">
              <w:rPr>
                <w:rFonts w:ascii="Sylfaen" w:hAnsi="Sylfaen"/>
                <w:sz w:val="20"/>
              </w:rPr>
              <w:t>кредиторская задолженность</w:t>
            </w:r>
          </w:p>
        </w:tc>
        <w:tc>
          <w:tcPr>
            <w:tcW w:w="1245" w:type="dxa"/>
          </w:tcPr>
          <w:p w14:paraId="44AFA78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21BA0B0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79450AF6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68C28B4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AC0B5C" w:rsidRPr="00CD3F35" w14:paraId="5AE4D28A" w14:textId="77777777" w:rsidTr="00797517">
        <w:trPr>
          <w:trHeight w:val="227"/>
        </w:trPr>
        <w:tc>
          <w:tcPr>
            <w:tcW w:w="4536" w:type="dxa"/>
          </w:tcPr>
          <w:p w14:paraId="6992E752" w14:textId="1112CE52" w:rsidR="00AC0B5C" w:rsidRPr="00CD3F35" w:rsidRDefault="00AE2BE0" w:rsidP="009833E7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9833E7">
              <w:rPr>
                <w:rFonts w:ascii="Sylfaen" w:hAnsi="Sylfaen"/>
                <w:sz w:val="20"/>
              </w:rPr>
              <w:t>3</w:t>
            </w:r>
            <w:r w:rsidR="00AC0B5C" w:rsidRPr="00CD3F35">
              <w:rPr>
                <w:rFonts w:ascii="Sylfaen" w:hAnsi="Sylfaen"/>
                <w:sz w:val="20"/>
              </w:rPr>
              <w:t xml:space="preserve">. </w:t>
            </w:r>
            <w:r w:rsidR="006A3F38" w:rsidRPr="00CD3F35">
              <w:rPr>
                <w:rFonts w:ascii="Sylfaen" w:hAnsi="Sylfaen"/>
                <w:sz w:val="20"/>
              </w:rPr>
              <w:t xml:space="preserve">просроченная </w:t>
            </w:r>
            <w:r w:rsidR="00AC0B5C" w:rsidRPr="00CD3F35">
              <w:rPr>
                <w:rFonts w:ascii="Sylfaen" w:hAnsi="Sylfaen"/>
                <w:sz w:val="20"/>
              </w:rPr>
              <w:t>дебиторская задолженность</w:t>
            </w:r>
          </w:p>
        </w:tc>
        <w:tc>
          <w:tcPr>
            <w:tcW w:w="1245" w:type="dxa"/>
          </w:tcPr>
          <w:p w14:paraId="43C112F9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6101C0A8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1B48E3F2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565D7881" w14:textId="77777777" w:rsidR="00AC0B5C" w:rsidRPr="00CD3F35" w:rsidRDefault="00AC0B5C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6C7C1C02" w14:textId="77777777" w:rsidTr="00797517">
        <w:trPr>
          <w:trHeight w:val="227"/>
        </w:trPr>
        <w:tc>
          <w:tcPr>
            <w:tcW w:w="4536" w:type="dxa"/>
          </w:tcPr>
          <w:p w14:paraId="176DE4A2" w14:textId="463DA821" w:rsidR="00ED4788" w:rsidRPr="00CD3F35" w:rsidRDefault="00AE2BE0" w:rsidP="009833E7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9833E7">
              <w:rPr>
                <w:rFonts w:ascii="Sylfaen" w:hAnsi="Sylfaen"/>
                <w:sz w:val="20"/>
              </w:rPr>
              <w:t>4</w:t>
            </w:r>
            <w:r w:rsidR="00ED4788" w:rsidRPr="00CD3F35">
              <w:rPr>
                <w:rFonts w:ascii="Sylfaen" w:hAnsi="Sylfaen"/>
                <w:sz w:val="20"/>
              </w:rPr>
              <w:t>. численность работающих</w:t>
            </w:r>
          </w:p>
        </w:tc>
        <w:tc>
          <w:tcPr>
            <w:tcW w:w="1245" w:type="dxa"/>
          </w:tcPr>
          <w:p w14:paraId="6DE8CEED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17573D28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08D1E01B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768F249A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  <w:tr w:rsidR="00ED4788" w:rsidRPr="00CD3F35" w14:paraId="3781A56A" w14:textId="77777777" w:rsidTr="00797517">
        <w:trPr>
          <w:trHeight w:val="227"/>
        </w:trPr>
        <w:tc>
          <w:tcPr>
            <w:tcW w:w="4536" w:type="dxa"/>
          </w:tcPr>
          <w:p w14:paraId="704B6080" w14:textId="634C1967" w:rsidR="00ED4788" w:rsidRPr="00CD3F35" w:rsidRDefault="00AE2BE0" w:rsidP="009833E7">
            <w:pPr>
              <w:tabs>
                <w:tab w:val="num" w:pos="0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9833E7">
              <w:rPr>
                <w:rFonts w:ascii="Sylfaen" w:hAnsi="Sylfaen"/>
                <w:sz w:val="20"/>
              </w:rPr>
              <w:t>5</w:t>
            </w:r>
            <w:r w:rsidR="00ED4788" w:rsidRPr="00CD3F35">
              <w:rPr>
                <w:rFonts w:ascii="Sylfaen" w:hAnsi="Sylfaen"/>
                <w:sz w:val="20"/>
              </w:rPr>
              <w:t>. средний размер заработной платы</w:t>
            </w:r>
          </w:p>
        </w:tc>
        <w:tc>
          <w:tcPr>
            <w:tcW w:w="1245" w:type="dxa"/>
          </w:tcPr>
          <w:p w14:paraId="16C1FE5F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2B483D55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302" w:type="dxa"/>
          </w:tcPr>
          <w:p w14:paraId="0D65AFE9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  <w:tc>
          <w:tcPr>
            <w:tcW w:w="1268" w:type="dxa"/>
          </w:tcPr>
          <w:p w14:paraId="111A42CE" w14:textId="77777777" w:rsidR="00ED4788" w:rsidRPr="00CD3F35" w:rsidRDefault="00ED4788" w:rsidP="009C7948">
            <w:pPr>
              <w:tabs>
                <w:tab w:val="num" w:pos="0"/>
              </w:tabs>
              <w:ind w:firstLine="426"/>
              <w:rPr>
                <w:rFonts w:ascii="Sylfaen" w:hAnsi="Sylfaen"/>
                <w:sz w:val="20"/>
              </w:rPr>
            </w:pPr>
          </w:p>
        </w:tc>
      </w:tr>
    </w:tbl>
    <w:p w14:paraId="3FA77BA3" w14:textId="3D48A130" w:rsidR="008D5986" w:rsidRPr="00573120" w:rsidRDefault="008D5986" w:rsidP="005953F1">
      <w:pPr>
        <w:numPr>
          <w:ilvl w:val="0"/>
          <w:numId w:val="30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637C9">
        <w:rPr>
          <w:rFonts w:ascii="Sylfaen" w:hAnsi="Sylfaen"/>
          <w:szCs w:val="22"/>
        </w:rPr>
        <w:lastRenderedPageBreak/>
        <w:t xml:space="preserve">Оцените </w:t>
      </w:r>
      <w:r w:rsidRPr="00573120">
        <w:rPr>
          <w:rFonts w:ascii="Sylfaen" w:hAnsi="Sylfaen"/>
          <w:szCs w:val="22"/>
        </w:rPr>
        <w:t>объём производства Вашей организацией основных сельскохозяйственных культур в 202</w:t>
      </w:r>
      <w:r w:rsidR="006310D2">
        <w:rPr>
          <w:rFonts w:ascii="Sylfaen" w:hAnsi="Sylfaen"/>
          <w:szCs w:val="22"/>
        </w:rPr>
        <w:t>6</w:t>
      </w:r>
      <w:r w:rsidRPr="00573120">
        <w:rPr>
          <w:rFonts w:ascii="Sylfaen" w:hAnsi="Sylfaen"/>
          <w:szCs w:val="22"/>
        </w:rPr>
        <w:t xml:space="preserve"> году, а также прогнозируемую цену реализации в 202</w:t>
      </w:r>
      <w:r w:rsidR="006310D2">
        <w:rPr>
          <w:rFonts w:ascii="Sylfaen" w:hAnsi="Sylfaen"/>
          <w:szCs w:val="22"/>
        </w:rPr>
        <w:t>6</w:t>
      </w:r>
      <w:r w:rsidRPr="00573120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6"/>
        <w:gridCol w:w="2977"/>
      </w:tblGrid>
      <w:tr w:rsidR="008D5986" w:rsidRPr="00BE1BFD" w14:paraId="4094EE8E" w14:textId="77777777" w:rsidTr="008D5986">
        <w:tc>
          <w:tcPr>
            <w:tcW w:w="3686" w:type="dxa"/>
            <w:tcBorders>
              <w:bottom w:val="double" w:sz="4" w:space="0" w:color="auto"/>
            </w:tcBorders>
            <w:shd w:val="clear" w:color="auto" w:fill="D9D9D9"/>
          </w:tcPr>
          <w:p w14:paraId="173EFDB3" w14:textId="77777777" w:rsidR="008D5986" w:rsidRPr="00BE1BFD" w:rsidRDefault="008D5986" w:rsidP="008D5986">
            <w:pPr>
              <w:ind w:left="-108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6977B91" w14:textId="5BF89276" w:rsidR="008D5986" w:rsidRPr="00BE1BFD" w:rsidRDefault="008D5986" w:rsidP="006310D2">
            <w:pPr>
              <w:jc w:val="center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оценка объёма производства </w:t>
            </w:r>
            <w:r>
              <w:rPr>
                <w:rFonts w:ascii="Sylfaen" w:hAnsi="Sylfaen"/>
                <w:sz w:val="20"/>
              </w:rPr>
              <w:br/>
            </w:r>
            <w:r w:rsidRPr="00BE1BFD">
              <w:rPr>
                <w:rFonts w:ascii="Sylfaen" w:hAnsi="Sylfaen"/>
                <w:sz w:val="20"/>
              </w:rPr>
              <w:t>в 202</w:t>
            </w:r>
            <w:r w:rsidR="006310D2">
              <w:rPr>
                <w:rFonts w:ascii="Sylfaen" w:hAnsi="Sylfaen"/>
                <w:sz w:val="20"/>
              </w:rPr>
              <w:t>6</w:t>
            </w:r>
            <w:r w:rsidRPr="00BE1BFD">
              <w:rPr>
                <w:rFonts w:ascii="Sylfaen" w:hAnsi="Sylfaen"/>
                <w:sz w:val="20"/>
              </w:rPr>
              <w:t xml:space="preserve"> году, тонн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</w:tcPr>
          <w:p w14:paraId="5C6C44B6" w14:textId="77777777" w:rsidR="008D5986" w:rsidRPr="00BE1BFD" w:rsidRDefault="008D5986" w:rsidP="008D5986">
            <w:pPr>
              <w:jc w:val="center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 xml:space="preserve">средняя цена, долл. </w:t>
            </w:r>
            <w:r w:rsidRPr="00BE1BFD">
              <w:rPr>
                <w:rFonts w:ascii="Sylfaen" w:hAnsi="Sylfaen"/>
                <w:sz w:val="20"/>
              </w:rPr>
              <w:br/>
              <w:t>за 1 тонну</w:t>
            </w:r>
          </w:p>
        </w:tc>
      </w:tr>
      <w:tr w:rsidR="008D5986" w:rsidRPr="00BE1BFD" w14:paraId="5D4794B6" w14:textId="77777777" w:rsidTr="008D5986">
        <w:trPr>
          <w:trHeight w:val="190"/>
        </w:trPr>
        <w:tc>
          <w:tcPr>
            <w:tcW w:w="3686" w:type="dxa"/>
            <w:tcBorders>
              <w:top w:val="double" w:sz="4" w:space="0" w:color="auto"/>
            </w:tcBorders>
          </w:tcPr>
          <w:p w14:paraId="2C90A1C4" w14:textId="77777777" w:rsidR="008D5986" w:rsidRPr="00BE1BFD" w:rsidRDefault="008D5986" w:rsidP="005953F1">
            <w:pPr>
              <w:pStyle w:val="a9"/>
              <w:numPr>
                <w:ilvl w:val="0"/>
                <w:numId w:val="18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шеница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439AB06C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206EFF5F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</w:tr>
      <w:tr w:rsidR="008D5986" w:rsidRPr="00BE1BFD" w14:paraId="427A73D0" w14:textId="77777777" w:rsidTr="008D5986">
        <w:tc>
          <w:tcPr>
            <w:tcW w:w="3686" w:type="dxa"/>
          </w:tcPr>
          <w:p w14:paraId="1E20E29C" w14:textId="77777777" w:rsidR="008D5986" w:rsidRPr="00BE1BFD" w:rsidRDefault="008D5986" w:rsidP="005953F1">
            <w:pPr>
              <w:pStyle w:val="a9"/>
              <w:numPr>
                <w:ilvl w:val="0"/>
                <w:numId w:val="18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ячмень</w:t>
            </w:r>
          </w:p>
        </w:tc>
        <w:tc>
          <w:tcPr>
            <w:tcW w:w="2976" w:type="dxa"/>
          </w:tcPr>
          <w:p w14:paraId="6EA24200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61CAF734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</w:tr>
      <w:tr w:rsidR="008D5986" w:rsidRPr="00BE1BFD" w14:paraId="70050A20" w14:textId="77777777" w:rsidTr="008D5986">
        <w:tc>
          <w:tcPr>
            <w:tcW w:w="3686" w:type="dxa"/>
          </w:tcPr>
          <w:p w14:paraId="6EB9B7F2" w14:textId="77777777" w:rsidR="008D5986" w:rsidRPr="00BE1BFD" w:rsidRDefault="008D5986" w:rsidP="005953F1">
            <w:pPr>
              <w:pStyle w:val="a9"/>
              <w:numPr>
                <w:ilvl w:val="0"/>
                <w:numId w:val="18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кукуруза</w:t>
            </w:r>
          </w:p>
        </w:tc>
        <w:tc>
          <w:tcPr>
            <w:tcW w:w="2976" w:type="dxa"/>
          </w:tcPr>
          <w:p w14:paraId="65D2A065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5C6028AB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</w:tr>
      <w:tr w:rsidR="008D5986" w:rsidRPr="00BE1BFD" w14:paraId="22B6FFA6" w14:textId="77777777" w:rsidTr="008D5986">
        <w:tc>
          <w:tcPr>
            <w:tcW w:w="3686" w:type="dxa"/>
          </w:tcPr>
          <w:p w14:paraId="0C625DF2" w14:textId="77777777" w:rsidR="008D5986" w:rsidRPr="00BE1BFD" w:rsidRDefault="008D5986" w:rsidP="005953F1">
            <w:pPr>
              <w:pStyle w:val="a9"/>
              <w:numPr>
                <w:ilvl w:val="0"/>
                <w:numId w:val="18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подсолнечник</w:t>
            </w:r>
          </w:p>
        </w:tc>
        <w:tc>
          <w:tcPr>
            <w:tcW w:w="2976" w:type="dxa"/>
          </w:tcPr>
          <w:p w14:paraId="34BACB2E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7D117B60" w14:textId="77777777" w:rsidR="008D5986" w:rsidRPr="00BE1BFD" w:rsidRDefault="008D5986" w:rsidP="008D5986">
            <w:pPr>
              <w:rPr>
                <w:rFonts w:ascii="Sylfaen" w:hAnsi="Sylfaen"/>
                <w:sz w:val="20"/>
              </w:rPr>
            </w:pPr>
          </w:p>
        </w:tc>
      </w:tr>
      <w:tr w:rsidR="008D5986" w:rsidRPr="008A5525" w14:paraId="714D7874" w14:textId="77777777" w:rsidTr="008D5986">
        <w:tc>
          <w:tcPr>
            <w:tcW w:w="3686" w:type="dxa"/>
          </w:tcPr>
          <w:p w14:paraId="617A3AD3" w14:textId="77777777" w:rsidR="008D5986" w:rsidRPr="00BE1BFD" w:rsidRDefault="008D5986" w:rsidP="005953F1">
            <w:pPr>
              <w:pStyle w:val="a9"/>
              <w:numPr>
                <w:ilvl w:val="0"/>
                <w:numId w:val="18"/>
              </w:numPr>
              <w:ind w:left="315" w:hanging="284"/>
              <w:rPr>
                <w:rFonts w:ascii="Sylfaen" w:hAnsi="Sylfaen"/>
                <w:sz w:val="20"/>
              </w:rPr>
            </w:pPr>
            <w:r w:rsidRPr="00BE1BFD">
              <w:rPr>
                <w:rFonts w:ascii="Sylfaen" w:hAnsi="Sylfaen"/>
                <w:sz w:val="20"/>
              </w:rPr>
              <w:t>рапс</w:t>
            </w:r>
          </w:p>
        </w:tc>
        <w:tc>
          <w:tcPr>
            <w:tcW w:w="2976" w:type="dxa"/>
          </w:tcPr>
          <w:p w14:paraId="292FA159" w14:textId="77777777" w:rsidR="008D5986" w:rsidRPr="008A5525" w:rsidRDefault="008D5986" w:rsidP="008D5986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</w:tcPr>
          <w:p w14:paraId="234D8E01" w14:textId="77777777" w:rsidR="008D5986" w:rsidRPr="008A5525" w:rsidRDefault="008D5986" w:rsidP="008D5986">
            <w:pPr>
              <w:rPr>
                <w:rFonts w:ascii="Sylfaen" w:hAnsi="Sylfaen"/>
                <w:sz w:val="20"/>
              </w:rPr>
            </w:pPr>
          </w:p>
        </w:tc>
      </w:tr>
    </w:tbl>
    <w:p w14:paraId="4412EDE8" w14:textId="77777777" w:rsidR="008D5986" w:rsidRDefault="008D5986" w:rsidP="008D5986">
      <w:pPr>
        <w:tabs>
          <w:tab w:val="left" w:pos="360"/>
        </w:tabs>
        <w:ind w:left="357"/>
        <w:jc w:val="both"/>
        <w:rPr>
          <w:rFonts w:ascii="Sylfaen" w:hAnsi="Sylfaen"/>
          <w:sz w:val="12"/>
          <w:szCs w:val="12"/>
        </w:rPr>
      </w:pPr>
    </w:p>
    <w:p w14:paraId="1CF75910" w14:textId="7772FE55" w:rsidR="006E5861" w:rsidRDefault="006E5861" w:rsidP="005953F1">
      <w:pPr>
        <w:numPr>
          <w:ilvl w:val="0"/>
          <w:numId w:val="30"/>
        </w:numPr>
        <w:tabs>
          <w:tab w:val="left" w:pos="360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CD3F35">
        <w:rPr>
          <w:rFonts w:ascii="Sylfaen" w:hAnsi="Sylfaen"/>
          <w:szCs w:val="22"/>
        </w:rPr>
        <w:t>Укажите самые актуальные задачи</w:t>
      </w:r>
      <w:r w:rsidR="006310D2">
        <w:rPr>
          <w:rFonts w:ascii="Sylfaen" w:hAnsi="Sylfaen"/>
          <w:szCs w:val="22"/>
        </w:rPr>
        <w:t xml:space="preserve"> </w:t>
      </w:r>
      <w:r w:rsidR="006310D2" w:rsidRPr="007C6CE7">
        <w:rPr>
          <w:rFonts w:ascii="Sylfaen" w:hAnsi="Sylfaen"/>
          <w:szCs w:val="22"/>
        </w:rPr>
        <w:t>(3 наиболее значимые)</w:t>
      </w:r>
      <w:r w:rsidRPr="00CD3F35">
        <w:rPr>
          <w:rFonts w:ascii="Sylfaen" w:hAnsi="Sylfaen"/>
          <w:szCs w:val="22"/>
        </w:rPr>
        <w:t>, которые стоят перед Вашей организацией в настоящее врем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4A5CCD" w:rsidRPr="008A5525" w14:paraId="3FC534CB" w14:textId="77777777" w:rsidTr="004A5CCD">
        <w:trPr>
          <w:trHeight w:val="216"/>
        </w:trPr>
        <w:tc>
          <w:tcPr>
            <w:tcW w:w="7797" w:type="dxa"/>
            <w:tcBorders>
              <w:bottom w:val="double" w:sz="4" w:space="0" w:color="auto"/>
            </w:tcBorders>
            <w:shd w:val="clear" w:color="auto" w:fill="D9D9D9"/>
          </w:tcPr>
          <w:p w14:paraId="4DE9A91C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14:paraId="180981CC" w14:textId="77777777" w:rsidR="004A5CCD" w:rsidRPr="008A5525" w:rsidRDefault="004A5CCD" w:rsidP="008519F1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A5CCD" w:rsidRPr="008A5525" w14:paraId="3163FCAB" w14:textId="77777777" w:rsidTr="004A5CCD">
        <w:trPr>
          <w:trHeight w:val="273"/>
        </w:trPr>
        <w:tc>
          <w:tcPr>
            <w:tcW w:w="7797" w:type="dxa"/>
          </w:tcPr>
          <w:p w14:paraId="5F4EB25E" w14:textId="1E81BD7A" w:rsidR="004A5CCD" w:rsidRPr="004A5CCD" w:rsidRDefault="004A5CCD" w:rsidP="005953F1">
            <w:pPr>
              <w:pStyle w:val="a9"/>
              <w:numPr>
                <w:ilvl w:val="0"/>
                <w:numId w:val="16"/>
              </w:numPr>
              <w:tabs>
                <w:tab w:val="left" w:pos="317"/>
              </w:tabs>
              <w:ind w:left="315" w:hanging="284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поиск новых схем логистики</w:t>
            </w:r>
          </w:p>
        </w:tc>
        <w:tc>
          <w:tcPr>
            <w:tcW w:w="1842" w:type="dxa"/>
          </w:tcPr>
          <w:p w14:paraId="691DA586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431E39CD" w14:textId="77777777" w:rsidTr="004A5CCD">
        <w:trPr>
          <w:trHeight w:val="273"/>
        </w:trPr>
        <w:tc>
          <w:tcPr>
            <w:tcW w:w="7797" w:type="dxa"/>
          </w:tcPr>
          <w:p w14:paraId="0B8726BE" w14:textId="2BCFB81F" w:rsidR="004A5CCD" w:rsidRPr="004A5CCD" w:rsidRDefault="004A5CCD" w:rsidP="005953F1">
            <w:pPr>
              <w:pStyle w:val="a9"/>
              <w:numPr>
                <w:ilvl w:val="0"/>
                <w:numId w:val="16"/>
              </w:numPr>
              <w:tabs>
                <w:tab w:val="left" w:pos="317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 xml:space="preserve">поиск клиентов/привлечение </w:t>
            </w:r>
            <w:proofErr w:type="spellStart"/>
            <w:r w:rsidRPr="004A5CCD">
              <w:rPr>
                <w:rFonts w:ascii="Sylfaen" w:hAnsi="Sylfaen"/>
                <w:sz w:val="20"/>
              </w:rPr>
              <w:t>бóльшего</w:t>
            </w:r>
            <w:proofErr w:type="spellEnd"/>
            <w:r w:rsidRPr="004A5CCD">
              <w:rPr>
                <w:rFonts w:ascii="Sylfaen" w:hAnsi="Sylfaen"/>
                <w:sz w:val="20"/>
              </w:rPr>
              <w:t xml:space="preserve"> количества клиентов/покупателей</w:t>
            </w:r>
          </w:p>
        </w:tc>
        <w:tc>
          <w:tcPr>
            <w:tcW w:w="1842" w:type="dxa"/>
          </w:tcPr>
          <w:p w14:paraId="5AE5F61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6CDAE80" w14:textId="77777777" w:rsidTr="004A5CCD">
        <w:trPr>
          <w:trHeight w:val="259"/>
        </w:trPr>
        <w:tc>
          <w:tcPr>
            <w:tcW w:w="7797" w:type="dxa"/>
          </w:tcPr>
          <w:p w14:paraId="799C53D2" w14:textId="7E1C3D17" w:rsidR="004A5CCD" w:rsidRPr="004A5CCD" w:rsidRDefault="004A5CCD" w:rsidP="005953F1">
            <w:pPr>
              <w:pStyle w:val="a9"/>
              <w:numPr>
                <w:ilvl w:val="0"/>
                <w:numId w:val="16"/>
              </w:numPr>
              <w:tabs>
                <w:tab w:val="left" w:pos="242"/>
              </w:tabs>
              <w:ind w:left="315" w:right="-108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восстановление прежних объёмов производства и реализации</w:t>
            </w:r>
          </w:p>
        </w:tc>
        <w:tc>
          <w:tcPr>
            <w:tcW w:w="1842" w:type="dxa"/>
          </w:tcPr>
          <w:p w14:paraId="7D48A422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C11198A" w14:textId="77777777" w:rsidTr="004A5CCD">
        <w:trPr>
          <w:trHeight w:val="259"/>
        </w:trPr>
        <w:tc>
          <w:tcPr>
            <w:tcW w:w="7797" w:type="dxa"/>
          </w:tcPr>
          <w:p w14:paraId="7BAC51F8" w14:textId="76C82F9B" w:rsidR="004A5CCD" w:rsidRPr="004A5CCD" w:rsidRDefault="004A5CCD" w:rsidP="005953F1">
            <w:pPr>
              <w:pStyle w:val="a9"/>
              <w:numPr>
                <w:ilvl w:val="0"/>
                <w:numId w:val="16"/>
              </w:numPr>
              <w:tabs>
                <w:tab w:val="left" w:pos="242"/>
              </w:tabs>
              <w:ind w:left="315" w:right="-10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увеличение прибыли</w:t>
            </w:r>
          </w:p>
        </w:tc>
        <w:tc>
          <w:tcPr>
            <w:tcW w:w="1842" w:type="dxa"/>
          </w:tcPr>
          <w:p w14:paraId="1CD17F65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8640908" w14:textId="77777777" w:rsidTr="004A5CCD">
        <w:trPr>
          <w:trHeight w:val="259"/>
        </w:trPr>
        <w:tc>
          <w:tcPr>
            <w:tcW w:w="7797" w:type="dxa"/>
          </w:tcPr>
          <w:p w14:paraId="270D806D" w14:textId="19E21582" w:rsidR="004A5CCD" w:rsidRPr="004A5CCD" w:rsidRDefault="004A5CCD" w:rsidP="005953F1">
            <w:pPr>
              <w:pStyle w:val="a9"/>
              <w:numPr>
                <w:ilvl w:val="0"/>
                <w:numId w:val="16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выход на новые рынки сбыта</w:t>
            </w:r>
          </w:p>
        </w:tc>
        <w:tc>
          <w:tcPr>
            <w:tcW w:w="1842" w:type="dxa"/>
          </w:tcPr>
          <w:p w14:paraId="4C049F67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E49902C" w14:textId="77777777" w:rsidTr="004A5CCD">
        <w:trPr>
          <w:trHeight w:val="259"/>
        </w:trPr>
        <w:tc>
          <w:tcPr>
            <w:tcW w:w="7797" w:type="dxa"/>
          </w:tcPr>
          <w:p w14:paraId="60BB7735" w14:textId="079EB55B" w:rsidR="004A5CCD" w:rsidRPr="004A5CCD" w:rsidRDefault="004A5CCD" w:rsidP="005953F1">
            <w:pPr>
              <w:pStyle w:val="a9"/>
              <w:numPr>
                <w:ilvl w:val="0"/>
                <w:numId w:val="16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звитие новых направлений деятельности</w:t>
            </w:r>
          </w:p>
        </w:tc>
        <w:tc>
          <w:tcPr>
            <w:tcW w:w="1842" w:type="dxa"/>
          </w:tcPr>
          <w:p w14:paraId="12D91D66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25DA94A" w14:textId="77777777" w:rsidTr="004A5CCD">
        <w:trPr>
          <w:trHeight w:val="259"/>
        </w:trPr>
        <w:tc>
          <w:tcPr>
            <w:tcW w:w="7797" w:type="dxa"/>
          </w:tcPr>
          <w:p w14:paraId="37FB99A4" w14:textId="28AF5C86" w:rsidR="004A5CCD" w:rsidRPr="004A5CCD" w:rsidRDefault="004A5CCD" w:rsidP="005953F1">
            <w:pPr>
              <w:pStyle w:val="a9"/>
              <w:numPr>
                <w:ilvl w:val="0"/>
                <w:numId w:val="16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сокращение издержек</w:t>
            </w:r>
          </w:p>
        </w:tc>
        <w:tc>
          <w:tcPr>
            <w:tcW w:w="1842" w:type="dxa"/>
          </w:tcPr>
          <w:p w14:paraId="4A4208F0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1ABA8629" w14:textId="77777777" w:rsidTr="004A5CCD">
        <w:trPr>
          <w:trHeight w:val="259"/>
        </w:trPr>
        <w:tc>
          <w:tcPr>
            <w:tcW w:w="7797" w:type="dxa"/>
          </w:tcPr>
          <w:p w14:paraId="3E346E60" w14:textId="037D80CA" w:rsidR="004A5CCD" w:rsidRPr="004A5CCD" w:rsidRDefault="004A5CCD" w:rsidP="005953F1">
            <w:pPr>
              <w:pStyle w:val="a9"/>
              <w:numPr>
                <w:ilvl w:val="0"/>
                <w:numId w:val="16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поиск новых партнёров/поставщиков</w:t>
            </w:r>
          </w:p>
        </w:tc>
        <w:tc>
          <w:tcPr>
            <w:tcW w:w="1842" w:type="dxa"/>
          </w:tcPr>
          <w:p w14:paraId="7C7B215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0779FD48" w14:textId="77777777" w:rsidTr="004A5CCD">
        <w:trPr>
          <w:trHeight w:val="259"/>
        </w:trPr>
        <w:tc>
          <w:tcPr>
            <w:tcW w:w="7797" w:type="dxa"/>
          </w:tcPr>
          <w:p w14:paraId="00B98314" w14:textId="0BAB7E44" w:rsidR="004A5CCD" w:rsidRPr="004A5CCD" w:rsidRDefault="004A5CCD" w:rsidP="005953F1">
            <w:pPr>
              <w:pStyle w:val="a9"/>
              <w:numPr>
                <w:ilvl w:val="0"/>
                <w:numId w:val="16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поиск источников финансирования</w:t>
            </w:r>
          </w:p>
        </w:tc>
        <w:tc>
          <w:tcPr>
            <w:tcW w:w="1842" w:type="dxa"/>
          </w:tcPr>
          <w:p w14:paraId="67E641DF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3945EBC1" w14:textId="77777777" w:rsidTr="004A5CCD">
        <w:trPr>
          <w:trHeight w:val="259"/>
        </w:trPr>
        <w:tc>
          <w:tcPr>
            <w:tcW w:w="7797" w:type="dxa"/>
          </w:tcPr>
          <w:p w14:paraId="4F843FC0" w14:textId="514758EC" w:rsidR="004A5CCD" w:rsidRPr="004A5CCD" w:rsidRDefault="004A5CCD" w:rsidP="005953F1">
            <w:pPr>
              <w:pStyle w:val="a9"/>
              <w:numPr>
                <w:ilvl w:val="0"/>
                <w:numId w:val="16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сширение кадрового состава/набор персонала</w:t>
            </w:r>
          </w:p>
        </w:tc>
        <w:tc>
          <w:tcPr>
            <w:tcW w:w="1842" w:type="dxa"/>
          </w:tcPr>
          <w:p w14:paraId="1F8E830A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285CB931" w14:textId="77777777" w:rsidTr="004A5CCD">
        <w:trPr>
          <w:trHeight w:val="259"/>
        </w:trPr>
        <w:tc>
          <w:tcPr>
            <w:tcW w:w="7797" w:type="dxa"/>
          </w:tcPr>
          <w:p w14:paraId="4A720BC7" w14:textId="06CB394E" w:rsidR="004A5CCD" w:rsidRPr="004A5CCD" w:rsidRDefault="004A5CCD" w:rsidP="005953F1">
            <w:pPr>
              <w:pStyle w:val="a9"/>
              <w:numPr>
                <w:ilvl w:val="0"/>
                <w:numId w:val="16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модернизация/совершенствование материально-технической базы и технологий</w:t>
            </w:r>
          </w:p>
        </w:tc>
        <w:tc>
          <w:tcPr>
            <w:tcW w:w="1842" w:type="dxa"/>
          </w:tcPr>
          <w:p w14:paraId="143AA1C5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715B940C" w14:textId="77777777" w:rsidTr="004A5CCD">
        <w:trPr>
          <w:trHeight w:val="259"/>
        </w:trPr>
        <w:tc>
          <w:tcPr>
            <w:tcW w:w="7797" w:type="dxa"/>
          </w:tcPr>
          <w:p w14:paraId="572CB1B6" w14:textId="06D87685" w:rsidR="004A5CCD" w:rsidRPr="004A5CCD" w:rsidRDefault="004A5CCD" w:rsidP="005953F1">
            <w:pPr>
              <w:pStyle w:val="a9"/>
              <w:numPr>
                <w:ilvl w:val="0"/>
                <w:numId w:val="16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увеличение поголовья племенного стада</w:t>
            </w:r>
          </w:p>
        </w:tc>
        <w:tc>
          <w:tcPr>
            <w:tcW w:w="1842" w:type="dxa"/>
          </w:tcPr>
          <w:p w14:paraId="68AA8921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72AD0854" w14:textId="77777777" w:rsidTr="004A5CCD">
        <w:trPr>
          <w:trHeight w:val="259"/>
        </w:trPr>
        <w:tc>
          <w:tcPr>
            <w:tcW w:w="7797" w:type="dxa"/>
          </w:tcPr>
          <w:p w14:paraId="614B8120" w14:textId="4322317C" w:rsidR="004A5CCD" w:rsidRPr="004A5CCD" w:rsidRDefault="004A5CCD" w:rsidP="005953F1">
            <w:pPr>
              <w:pStyle w:val="a9"/>
              <w:numPr>
                <w:ilvl w:val="0"/>
                <w:numId w:val="16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4A5CCD">
              <w:rPr>
                <w:rFonts w:ascii="Sylfaen" w:hAnsi="Sylfaen"/>
                <w:sz w:val="20"/>
              </w:rPr>
              <w:t>расширение площади орошаемых земель</w:t>
            </w:r>
          </w:p>
        </w:tc>
        <w:tc>
          <w:tcPr>
            <w:tcW w:w="1842" w:type="dxa"/>
          </w:tcPr>
          <w:p w14:paraId="28A590B4" w14:textId="77777777" w:rsidR="004A5CCD" w:rsidRPr="008A5525" w:rsidRDefault="004A5CCD" w:rsidP="008519F1">
            <w:pPr>
              <w:rPr>
                <w:rFonts w:ascii="Sylfaen" w:hAnsi="Sylfaen"/>
                <w:sz w:val="20"/>
              </w:rPr>
            </w:pPr>
          </w:p>
        </w:tc>
      </w:tr>
      <w:tr w:rsidR="004A5CCD" w:rsidRPr="008A5525" w14:paraId="6A7C177E" w14:textId="77777777" w:rsidTr="004A5CCD">
        <w:trPr>
          <w:trHeight w:val="259"/>
        </w:trPr>
        <w:tc>
          <w:tcPr>
            <w:tcW w:w="9639" w:type="dxa"/>
            <w:gridSpan w:val="2"/>
          </w:tcPr>
          <w:p w14:paraId="0AC60A0C" w14:textId="0D3906A4" w:rsidR="004A5CCD" w:rsidRPr="008A5525" w:rsidRDefault="004A5CCD" w:rsidP="009C0C8B">
            <w:pPr>
              <w:ind w:firstLine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9C0C8B">
              <w:rPr>
                <w:rFonts w:ascii="Sylfaen" w:hAnsi="Sylfaen"/>
                <w:sz w:val="20"/>
              </w:rPr>
              <w:t>4</w:t>
            </w:r>
            <w:r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7D3BF549" w14:textId="6FFB9039" w:rsidR="0018362D" w:rsidRPr="00D40CE6" w:rsidRDefault="0018362D" w:rsidP="0018362D">
      <w:pPr>
        <w:tabs>
          <w:tab w:val="left" w:pos="360"/>
          <w:tab w:val="left" w:pos="709"/>
        </w:tabs>
        <w:ind w:left="425"/>
        <w:jc w:val="both"/>
        <w:rPr>
          <w:rFonts w:ascii="Sylfaen" w:hAnsi="Sylfaen"/>
          <w:sz w:val="12"/>
          <w:szCs w:val="12"/>
        </w:rPr>
      </w:pPr>
    </w:p>
    <w:p w14:paraId="003DE9C1" w14:textId="47A1538B" w:rsidR="00DC53E0" w:rsidRDefault="00DC53E0" w:rsidP="005953F1">
      <w:pPr>
        <w:numPr>
          <w:ilvl w:val="0"/>
          <w:numId w:val="30"/>
        </w:numPr>
        <w:tabs>
          <w:tab w:val="left" w:pos="426"/>
        </w:tabs>
        <w:spacing w:after="60"/>
        <w:ind w:left="0" w:firstLine="360"/>
        <w:jc w:val="both"/>
        <w:rPr>
          <w:rFonts w:ascii="Sylfaen" w:hAnsi="Sylfaen"/>
          <w:szCs w:val="22"/>
        </w:rPr>
      </w:pPr>
      <w:r w:rsidRPr="00F356C9">
        <w:rPr>
          <w:rFonts w:ascii="Sylfaen" w:hAnsi="Sylfaen"/>
          <w:szCs w:val="22"/>
        </w:rPr>
        <w:t>Какие из рисков</w:t>
      </w:r>
      <w:r w:rsidRPr="009C16C8">
        <w:rPr>
          <w:rFonts w:ascii="Sylfaen" w:hAnsi="Sylfaen"/>
          <w:szCs w:val="22"/>
        </w:rPr>
        <w:t xml:space="preserve"> представляют</w:t>
      </w:r>
      <w:r w:rsidRPr="007466BA">
        <w:rPr>
          <w:rFonts w:ascii="Sylfaen" w:hAnsi="Sylfaen"/>
          <w:szCs w:val="22"/>
        </w:rPr>
        <w:t xml:space="preserve"> наиболее серьёзную угрозу развитию Ваше</w:t>
      </w:r>
      <w:r w:rsidR="007D1724">
        <w:rPr>
          <w:rFonts w:ascii="Sylfaen" w:hAnsi="Sylfaen"/>
          <w:szCs w:val="22"/>
        </w:rPr>
        <w:t>й</w:t>
      </w:r>
      <w:r w:rsidRPr="007466BA">
        <w:rPr>
          <w:rFonts w:ascii="Sylfaen" w:hAnsi="Sylfaen"/>
          <w:szCs w:val="22"/>
        </w:rPr>
        <w:t xml:space="preserve"> </w:t>
      </w:r>
      <w:r w:rsidR="007D1724" w:rsidRPr="007D1724">
        <w:rPr>
          <w:rFonts w:ascii="Sylfaen" w:hAnsi="Sylfaen"/>
          <w:szCs w:val="22"/>
        </w:rPr>
        <w:t>организации</w:t>
      </w:r>
      <w:r w:rsidR="007D1724" w:rsidRPr="00581146">
        <w:rPr>
          <w:rFonts w:ascii="Sylfaen" w:hAnsi="Sylfaen"/>
          <w:szCs w:val="22"/>
        </w:rPr>
        <w:t xml:space="preserve"> </w:t>
      </w:r>
      <w:r w:rsidR="0011526F">
        <w:rPr>
          <w:rFonts w:ascii="Sylfaen" w:hAnsi="Sylfaen"/>
          <w:szCs w:val="22"/>
        </w:rPr>
        <w:br/>
      </w:r>
      <w:r w:rsidR="00224106">
        <w:rPr>
          <w:rFonts w:ascii="Sylfaen" w:hAnsi="Sylfaen"/>
          <w:szCs w:val="22"/>
        </w:rPr>
        <w:t>в 202</w:t>
      </w:r>
      <w:r w:rsidR="006310D2">
        <w:rPr>
          <w:rFonts w:ascii="Sylfaen" w:hAnsi="Sylfaen"/>
          <w:szCs w:val="22"/>
        </w:rPr>
        <w:t>6</w:t>
      </w:r>
      <w:r w:rsidRPr="007466BA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7466BA">
        <w:rPr>
          <w:rFonts w:ascii="Sylfaen" w:hAnsi="Sylfaen"/>
          <w:szCs w:val="22"/>
        </w:rPr>
        <w:t xml:space="preserve"> (отметьте 3 наиболее значимы</w:t>
      </w:r>
      <w:r w:rsidR="001435E2">
        <w:rPr>
          <w:rFonts w:ascii="Sylfaen" w:hAnsi="Sylfaen"/>
          <w:szCs w:val="22"/>
        </w:rPr>
        <w:t>е</w:t>
      </w:r>
      <w:r w:rsidRPr="007466BA">
        <w:rPr>
          <w:rFonts w:ascii="Sylfaen" w:hAnsi="Sylfaen"/>
          <w:szCs w:val="22"/>
        </w:rPr>
        <w:t>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</w:tblGrid>
      <w:tr w:rsidR="00865A87" w:rsidRPr="008A5525" w14:paraId="6B936C39" w14:textId="77777777" w:rsidTr="008519F1">
        <w:trPr>
          <w:trHeight w:val="216"/>
        </w:trPr>
        <w:tc>
          <w:tcPr>
            <w:tcW w:w="7797" w:type="dxa"/>
            <w:tcBorders>
              <w:bottom w:val="double" w:sz="4" w:space="0" w:color="auto"/>
            </w:tcBorders>
            <w:shd w:val="clear" w:color="auto" w:fill="D9D9D9"/>
          </w:tcPr>
          <w:p w14:paraId="1F261DD8" w14:textId="77777777" w:rsidR="00865A87" w:rsidRPr="008A5525" w:rsidRDefault="00865A87" w:rsidP="008519F1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14:paraId="1453BD57" w14:textId="77777777" w:rsidR="00865A87" w:rsidRPr="008A5525" w:rsidRDefault="00865A87" w:rsidP="008519F1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65A87" w:rsidRPr="008A5525" w14:paraId="21B79CF7" w14:textId="77777777" w:rsidTr="008519F1">
        <w:trPr>
          <w:trHeight w:val="273"/>
        </w:trPr>
        <w:tc>
          <w:tcPr>
            <w:tcW w:w="7797" w:type="dxa"/>
          </w:tcPr>
          <w:p w14:paraId="2662151A" w14:textId="4A2EB17F" w:rsidR="00865A87" w:rsidRPr="00865A87" w:rsidRDefault="00865A87" w:rsidP="005953F1">
            <w:pPr>
              <w:pStyle w:val="a9"/>
              <w:numPr>
                <w:ilvl w:val="0"/>
                <w:numId w:val="17"/>
              </w:numPr>
              <w:tabs>
                <w:tab w:val="left" w:pos="229"/>
              </w:tabs>
              <w:ind w:left="31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в</w:t>
            </w:r>
            <w:r w:rsidR="002A5593">
              <w:rPr>
                <w:rFonts w:ascii="Sylfaen" w:hAnsi="Sylfaen"/>
                <w:sz w:val="20"/>
              </w:rPr>
              <w:t>ысокий уровень неопределённости</w:t>
            </w:r>
          </w:p>
        </w:tc>
        <w:tc>
          <w:tcPr>
            <w:tcW w:w="1842" w:type="dxa"/>
          </w:tcPr>
          <w:p w14:paraId="1BD050C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55C223EA" w14:textId="77777777" w:rsidTr="008519F1">
        <w:trPr>
          <w:trHeight w:val="259"/>
        </w:trPr>
        <w:tc>
          <w:tcPr>
            <w:tcW w:w="7797" w:type="dxa"/>
          </w:tcPr>
          <w:p w14:paraId="1C0D6BD3" w14:textId="576DB3D1" w:rsidR="00865A87" w:rsidRPr="00865A87" w:rsidRDefault="00865A87" w:rsidP="005953F1">
            <w:pPr>
              <w:pStyle w:val="a9"/>
              <w:numPr>
                <w:ilvl w:val="0"/>
                <w:numId w:val="17"/>
              </w:numPr>
              <w:tabs>
                <w:tab w:val="left" w:pos="242"/>
              </w:tabs>
              <w:ind w:left="315" w:right="-108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снижение спроса</w:t>
            </w:r>
          </w:p>
        </w:tc>
        <w:tc>
          <w:tcPr>
            <w:tcW w:w="1842" w:type="dxa"/>
          </w:tcPr>
          <w:p w14:paraId="49EE4B0E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1391C751" w14:textId="77777777" w:rsidTr="008519F1">
        <w:trPr>
          <w:trHeight w:val="259"/>
        </w:trPr>
        <w:tc>
          <w:tcPr>
            <w:tcW w:w="7797" w:type="dxa"/>
          </w:tcPr>
          <w:p w14:paraId="13E89AF5" w14:textId="60D22E50" w:rsidR="00865A87" w:rsidRPr="00865A87" w:rsidRDefault="00865A87" w:rsidP="005953F1">
            <w:pPr>
              <w:pStyle w:val="a9"/>
              <w:numPr>
                <w:ilvl w:val="0"/>
                <w:numId w:val="17"/>
              </w:numPr>
              <w:tabs>
                <w:tab w:val="left" w:pos="242"/>
              </w:tabs>
              <w:ind w:left="315" w:right="-105" w:hanging="284"/>
              <w:rPr>
                <w:rFonts w:ascii="Sylfaen" w:hAnsi="Sylfaen"/>
                <w:sz w:val="20"/>
              </w:rPr>
            </w:pPr>
            <w:r w:rsidRPr="00865A87">
              <w:rPr>
                <w:rFonts w:ascii="Sylfaen" w:hAnsi="Sylfaen"/>
                <w:sz w:val="20"/>
              </w:rPr>
              <w:t>недостаток средств для обеспечения текущей деятельности</w:t>
            </w:r>
          </w:p>
        </w:tc>
        <w:tc>
          <w:tcPr>
            <w:tcW w:w="1842" w:type="dxa"/>
          </w:tcPr>
          <w:p w14:paraId="5D8D5F66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38531B82" w14:textId="77777777" w:rsidTr="008519F1">
        <w:trPr>
          <w:trHeight w:val="259"/>
        </w:trPr>
        <w:tc>
          <w:tcPr>
            <w:tcW w:w="7797" w:type="dxa"/>
          </w:tcPr>
          <w:p w14:paraId="5A981A2F" w14:textId="0730277A" w:rsidR="00865A87" w:rsidRPr="003C312B" w:rsidRDefault="00865A87" w:rsidP="005953F1">
            <w:pPr>
              <w:pStyle w:val="a9"/>
              <w:numPr>
                <w:ilvl w:val="0"/>
                <w:numId w:val="1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осложнение доступа к заёмным ресурсам</w:t>
            </w:r>
          </w:p>
        </w:tc>
        <w:tc>
          <w:tcPr>
            <w:tcW w:w="1842" w:type="dxa"/>
          </w:tcPr>
          <w:p w14:paraId="183159EA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05F61080" w14:textId="77777777" w:rsidTr="008519F1">
        <w:trPr>
          <w:trHeight w:val="259"/>
        </w:trPr>
        <w:tc>
          <w:tcPr>
            <w:tcW w:w="7797" w:type="dxa"/>
          </w:tcPr>
          <w:p w14:paraId="6753183A" w14:textId="080F4DD8" w:rsidR="00865A87" w:rsidRPr="003C312B" w:rsidRDefault="00865A87" w:rsidP="005953F1">
            <w:pPr>
              <w:pStyle w:val="a9"/>
              <w:numPr>
                <w:ilvl w:val="0"/>
                <w:numId w:val="1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падение цен на производимую продукцию, оказываемые услуги</w:t>
            </w:r>
          </w:p>
        </w:tc>
        <w:tc>
          <w:tcPr>
            <w:tcW w:w="1842" w:type="dxa"/>
          </w:tcPr>
          <w:p w14:paraId="79D54647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C81C33" w:rsidRPr="008A5525" w14:paraId="453D9F7D" w14:textId="77777777" w:rsidTr="008519F1">
        <w:trPr>
          <w:trHeight w:val="259"/>
        </w:trPr>
        <w:tc>
          <w:tcPr>
            <w:tcW w:w="7797" w:type="dxa"/>
          </w:tcPr>
          <w:p w14:paraId="50EEEC29" w14:textId="53DDC0C5" w:rsidR="00C81C33" w:rsidRPr="003C312B" w:rsidRDefault="00C81C33" w:rsidP="005953F1">
            <w:pPr>
              <w:pStyle w:val="a9"/>
              <w:numPr>
                <w:ilvl w:val="0"/>
                <w:numId w:val="17"/>
              </w:numPr>
              <w:tabs>
                <w:tab w:val="left" w:pos="31"/>
                <w:tab w:val="left" w:pos="319"/>
              </w:tabs>
              <w:ind w:left="39" w:hanging="8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невоз</w:t>
            </w:r>
            <w:r w:rsidR="006310D2">
              <w:rPr>
                <w:rFonts w:ascii="Sylfaen" w:hAnsi="Sylfaen"/>
                <w:sz w:val="20"/>
              </w:rPr>
              <w:t xml:space="preserve">можность реализовать продукцию </w:t>
            </w:r>
            <w:r w:rsidRPr="003C312B">
              <w:rPr>
                <w:rFonts w:ascii="Sylfaen" w:hAnsi="Sylfaen"/>
                <w:sz w:val="20"/>
              </w:rPr>
              <w:t>по ценам, покрывающим произведённые затраты</w:t>
            </w:r>
          </w:p>
        </w:tc>
        <w:tc>
          <w:tcPr>
            <w:tcW w:w="1842" w:type="dxa"/>
          </w:tcPr>
          <w:p w14:paraId="78E6B1BD" w14:textId="57F058AF" w:rsidR="00C81C33" w:rsidRPr="00865A87" w:rsidRDefault="00C81C33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2787F36B" w14:textId="77777777" w:rsidTr="008519F1">
        <w:trPr>
          <w:trHeight w:val="259"/>
        </w:trPr>
        <w:tc>
          <w:tcPr>
            <w:tcW w:w="7797" w:type="dxa"/>
          </w:tcPr>
          <w:p w14:paraId="4BE3B7F8" w14:textId="567E4B84" w:rsidR="00865A87" w:rsidRPr="003C312B" w:rsidRDefault="002A5593" w:rsidP="005953F1">
            <w:pPr>
              <w:pStyle w:val="a9"/>
              <w:numPr>
                <w:ilvl w:val="0"/>
                <w:numId w:val="1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невыполнение контрагентами контрактных условий</w:t>
            </w:r>
          </w:p>
        </w:tc>
        <w:tc>
          <w:tcPr>
            <w:tcW w:w="1842" w:type="dxa"/>
          </w:tcPr>
          <w:p w14:paraId="7A158B25" w14:textId="77777777" w:rsidR="00865A87" w:rsidRPr="00865A87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7171EB" w14:paraId="5602A3DB" w14:textId="77777777" w:rsidTr="008519F1">
        <w:trPr>
          <w:trHeight w:val="259"/>
        </w:trPr>
        <w:tc>
          <w:tcPr>
            <w:tcW w:w="7797" w:type="dxa"/>
          </w:tcPr>
          <w:p w14:paraId="259215C8" w14:textId="38B61326" w:rsidR="00865A87" w:rsidRPr="007171EB" w:rsidRDefault="006310D2" w:rsidP="005953F1">
            <w:pPr>
              <w:pStyle w:val="a9"/>
              <w:numPr>
                <w:ilvl w:val="0"/>
                <w:numId w:val="17"/>
              </w:numPr>
              <w:tabs>
                <w:tab w:val="left" w:pos="31"/>
                <w:tab w:val="left" w:pos="233"/>
              </w:tabs>
              <w:ind w:left="39" w:hanging="8"/>
              <w:rPr>
                <w:rFonts w:ascii="Sylfaen" w:hAnsi="Sylfaen"/>
                <w:sz w:val="20"/>
              </w:rPr>
            </w:pPr>
            <w:r w:rsidRPr="007171EB">
              <w:rPr>
                <w:rFonts w:ascii="Sylfaen" w:hAnsi="Sylfaen"/>
                <w:sz w:val="20"/>
              </w:rPr>
              <w:t>введение обязанности уплаты НДС и других платежей в бюджет Республики Молдова при внешнеторговых операциях</w:t>
            </w:r>
          </w:p>
        </w:tc>
        <w:tc>
          <w:tcPr>
            <w:tcW w:w="1842" w:type="dxa"/>
          </w:tcPr>
          <w:p w14:paraId="705A5F30" w14:textId="3A8707E4" w:rsidR="00865A87" w:rsidRPr="007171EB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7171EB" w14:paraId="40071F46" w14:textId="77777777" w:rsidTr="008519F1">
        <w:trPr>
          <w:trHeight w:val="259"/>
        </w:trPr>
        <w:tc>
          <w:tcPr>
            <w:tcW w:w="7797" w:type="dxa"/>
          </w:tcPr>
          <w:p w14:paraId="3E54E64B" w14:textId="7596379A" w:rsidR="00865A87" w:rsidRPr="007171EB" w:rsidRDefault="00865A87" w:rsidP="005953F1">
            <w:pPr>
              <w:pStyle w:val="a9"/>
              <w:numPr>
                <w:ilvl w:val="0"/>
                <w:numId w:val="17"/>
              </w:numPr>
              <w:tabs>
                <w:tab w:val="left" w:pos="31"/>
                <w:tab w:val="left" w:pos="257"/>
              </w:tabs>
              <w:ind w:left="31" w:firstLine="0"/>
              <w:rPr>
                <w:rFonts w:ascii="Sylfaen" w:hAnsi="Sylfaen"/>
                <w:sz w:val="20"/>
              </w:rPr>
            </w:pPr>
            <w:r w:rsidRPr="007171EB">
              <w:rPr>
                <w:rFonts w:ascii="Sylfaen" w:hAnsi="Sylfaen"/>
                <w:sz w:val="20"/>
              </w:rPr>
              <w:t>введение новых барьеров в сфере внешнеэкономической деятельности со стороны сопредельных государств</w:t>
            </w:r>
            <w:r w:rsidR="006310D2" w:rsidRPr="007171EB">
              <w:rPr>
                <w:rFonts w:ascii="Sylfaen" w:hAnsi="Sylfaen"/>
                <w:sz w:val="20"/>
              </w:rPr>
              <w:t xml:space="preserve"> (кроме указанных в п. 8)</w:t>
            </w:r>
          </w:p>
        </w:tc>
        <w:tc>
          <w:tcPr>
            <w:tcW w:w="1842" w:type="dxa"/>
          </w:tcPr>
          <w:p w14:paraId="5A13AE00" w14:textId="77777777" w:rsidR="00865A87" w:rsidRPr="007171EB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7171EB" w14:paraId="644E0CA4" w14:textId="77777777" w:rsidTr="008519F1">
        <w:trPr>
          <w:trHeight w:val="259"/>
        </w:trPr>
        <w:tc>
          <w:tcPr>
            <w:tcW w:w="7797" w:type="dxa"/>
          </w:tcPr>
          <w:p w14:paraId="6C47A222" w14:textId="6618FD1B" w:rsidR="00865A87" w:rsidRPr="007171EB" w:rsidRDefault="002A5593" w:rsidP="005953F1">
            <w:pPr>
              <w:pStyle w:val="a9"/>
              <w:numPr>
                <w:ilvl w:val="0"/>
                <w:numId w:val="1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7171EB">
              <w:rPr>
                <w:rFonts w:ascii="Sylfaen" w:hAnsi="Sylfaen"/>
                <w:sz w:val="20"/>
              </w:rPr>
              <w:t>нарушение действующих логистических цепочек</w:t>
            </w:r>
          </w:p>
        </w:tc>
        <w:tc>
          <w:tcPr>
            <w:tcW w:w="1842" w:type="dxa"/>
          </w:tcPr>
          <w:p w14:paraId="1323ED29" w14:textId="77777777" w:rsidR="00865A87" w:rsidRPr="007171EB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2A5593" w:rsidRPr="007171EB" w14:paraId="58082FBC" w14:textId="77777777" w:rsidTr="008519F1">
        <w:trPr>
          <w:trHeight w:val="259"/>
        </w:trPr>
        <w:tc>
          <w:tcPr>
            <w:tcW w:w="7797" w:type="dxa"/>
          </w:tcPr>
          <w:p w14:paraId="3FD448DC" w14:textId="47C122C9" w:rsidR="002A5593" w:rsidRPr="007171EB" w:rsidRDefault="002A5593" w:rsidP="005953F1">
            <w:pPr>
              <w:pStyle w:val="a9"/>
              <w:numPr>
                <w:ilvl w:val="0"/>
                <w:numId w:val="1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7171EB">
              <w:rPr>
                <w:rFonts w:ascii="Sylfaen" w:hAnsi="Sylfaen"/>
                <w:sz w:val="20"/>
              </w:rPr>
              <w:t>рост цен на топливно-энергетические и водные ресурсы</w:t>
            </w:r>
          </w:p>
        </w:tc>
        <w:tc>
          <w:tcPr>
            <w:tcW w:w="1842" w:type="dxa"/>
          </w:tcPr>
          <w:p w14:paraId="4DFC02E7" w14:textId="77777777" w:rsidR="002A5593" w:rsidRPr="007171EB" w:rsidRDefault="002A5593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7171EB" w14:paraId="46143443" w14:textId="77777777" w:rsidTr="008519F1">
        <w:trPr>
          <w:trHeight w:val="259"/>
        </w:trPr>
        <w:tc>
          <w:tcPr>
            <w:tcW w:w="7797" w:type="dxa"/>
          </w:tcPr>
          <w:p w14:paraId="2147EC1C" w14:textId="7C80F3A4" w:rsidR="00865A87" w:rsidRPr="007171EB" w:rsidRDefault="00865A87" w:rsidP="005953F1">
            <w:pPr>
              <w:pStyle w:val="a9"/>
              <w:numPr>
                <w:ilvl w:val="0"/>
                <w:numId w:val="1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7171EB">
              <w:rPr>
                <w:rFonts w:ascii="Sylfaen" w:hAnsi="Sylfaen"/>
                <w:sz w:val="20"/>
              </w:rPr>
              <w:t>рост платы за арендуемые помещения</w:t>
            </w:r>
          </w:p>
        </w:tc>
        <w:tc>
          <w:tcPr>
            <w:tcW w:w="1842" w:type="dxa"/>
          </w:tcPr>
          <w:p w14:paraId="5F39C3AA" w14:textId="77777777" w:rsidR="00865A87" w:rsidRPr="007171EB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7171EB" w14:paraId="676902BE" w14:textId="77777777" w:rsidTr="008519F1">
        <w:trPr>
          <w:trHeight w:val="259"/>
        </w:trPr>
        <w:tc>
          <w:tcPr>
            <w:tcW w:w="7797" w:type="dxa"/>
          </w:tcPr>
          <w:p w14:paraId="1025D093" w14:textId="2BE27691" w:rsidR="00865A87" w:rsidRPr="007171EB" w:rsidRDefault="00865A87" w:rsidP="005953F1">
            <w:pPr>
              <w:pStyle w:val="a9"/>
              <w:numPr>
                <w:ilvl w:val="0"/>
                <w:numId w:val="1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7171EB">
              <w:rPr>
                <w:rFonts w:ascii="Sylfaen" w:hAnsi="Sylfaen"/>
                <w:sz w:val="20"/>
              </w:rPr>
              <w:t>отсутствие квалифицированных кадров</w:t>
            </w:r>
          </w:p>
        </w:tc>
        <w:tc>
          <w:tcPr>
            <w:tcW w:w="1842" w:type="dxa"/>
          </w:tcPr>
          <w:p w14:paraId="15BF4FE7" w14:textId="77777777" w:rsidR="00865A87" w:rsidRPr="007171EB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7171EB" w14:paraId="7959551C" w14:textId="77777777" w:rsidTr="008519F1">
        <w:trPr>
          <w:trHeight w:val="259"/>
        </w:trPr>
        <w:tc>
          <w:tcPr>
            <w:tcW w:w="7797" w:type="dxa"/>
          </w:tcPr>
          <w:p w14:paraId="429B2B35" w14:textId="4BDD1259" w:rsidR="00865A87" w:rsidRPr="007171EB" w:rsidRDefault="00865A87" w:rsidP="005953F1">
            <w:pPr>
              <w:pStyle w:val="a9"/>
              <w:numPr>
                <w:ilvl w:val="0"/>
                <w:numId w:val="1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7171EB">
              <w:rPr>
                <w:rFonts w:ascii="Sylfaen" w:hAnsi="Sylfaen"/>
                <w:sz w:val="20"/>
              </w:rPr>
              <w:t>неблагоприятные погодные условия</w:t>
            </w:r>
          </w:p>
        </w:tc>
        <w:tc>
          <w:tcPr>
            <w:tcW w:w="1842" w:type="dxa"/>
          </w:tcPr>
          <w:p w14:paraId="55D57794" w14:textId="77777777" w:rsidR="00865A87" w:rsidRPr="007171EB" w:rsidRDefault="00865A87" w:rsidP="008519F1">
            <w:pPr>
              <w:rPr>
                <w:rFonts w:ascii="Sylfaen" w:hAnsi="Sylfaen"/>
                <w:sz w:val="20"/>
              </w:rPr>
            </w:pPr>
          </w:p>
        </w:tc>
      </w:tr>
      <w:tr w:rsidR="006310D2" w:rsidRPr="007171EB" w14:paraId="4344D128" w14:textId="77777777" w:rsidTr="008519F1">
        <w:trPr>
          <w:trHeight w:val="259"/>
        </w:trPr>
        <w:tc>
          <w:tcPr>
            <w:tcW w:w="7797" w:type="dxa"/>
          </w:tcPr>
          <w:p w14:paraId="409915E0" w14:textId="7479C126" w:rsidR="006310D2" w:rsidRPr="007171EB" w:rsidRDefault="006310D2" w:rsidP="005953F1">
            <w:pPr>
              <w:pStyle w:val="a9"/>
              <w:numPr>
                <w:ilvl w:val="0"/>
                <w:numId w:val="17"/>
              </w:numPr>
              <w:tabs>
                <w:tab w:val="left" w:pos="33"/>
                <w:tab w:val="left" w:pos="317"/>
              </w:tabs>
              <w:ind w:left="33" w:hanging="2"/>
              <w:rPr>
                <w:rFonts w:ascii="Sylfaen" w:hAnsi="Sylfaen"/>
                <w:sz w:val="20"/>
              </w:rPr>
            </w:pPr>
            <w:r w:rsidRPr="007171EB">
              <w:rPr>
                <w:rFonts w:ascii="Sylfaen" w:hAnsi="Sylfaen"/>
                <w:sz w:val="20"/>
              </w:rPr>
              <w:t>неопределённость в части обеспечения энергоресурсами</w:t>
            </w:r>
            <w:r w:rsidR="007721B2" w:rsidRPr="007171EB">
              <w:rPr>
                <w:rFonts w:ascii="Sylfaen" w:hAnsi="Sylfaen"/>
                <w:sz w:val="20"/>
              </w:rPr>
              <w:t>/высокая стоимость</w:t>
            </w:r>
            <w:r w:rsidRPr="007171EB">
              <w:rPr>
                <w:rFonts w:ascii="Sylfaen" w:hAnsi="Sylfaen"/>
                <w:sz w:val="20"/>
              </w:rPr>
              <w:t xml:space="preserve"> (природный газ, электроэнергия)</w:t>
            </w:r>
          </w:p>
        </w:tc>
        <w:tc>
          <w:tcPr>
            <w:tcW w:w="1842" w:type="dxa"/>
          </w:tcPr>
          <w:p w14:paraId="4BE8F67C" w14:textId="77777777" w:rsidR="006310D2" w:rsidRPr="007171EB" w:rsidRDefault="006310D2" w:rsidP="008519F1">
            <w:pPr>
              <w:rPr>
                <w:rFonts w:ascii="Sylfaen" w:hAnsi="Sylfaen"/>
                <w:sz w:val="20"/>
              </w:rPr>
            </w:pPr>
          </w:p>
        </w:tc>
      </w:tr>
      <w:tr w:rsidR="006310D2" w:rsidRPr="007171EB" w14:paraId="25AD6F98" w14:textId="77777777" w:rsidTr="008519F1">
        <w:trPr>
          <w:trHeight w:val="259"/>
        </w:trPr>
        <w:tc>
          <w:tcPr>
            <w:tcW w:w="7797" w:type="dxa"/>
          </w:tcPr>
          <w:p w14:paraId="4218CAC4" w14:textId="138EFE70" w:rsidR="006310D2" w:rsidRPr="007171EB" w:rsidRDefault="006310D2" w:rsidP="005953F1">
            <w:pPr>
              <w:pStyle w:val="a9"/>
              <w:numPr>
                <w:ilvl w:val="0"/>
                <w:numId w:val="17"/>
              </w:numPr>
              <w:tabs>
                <w:tab w:val="left" w:pos="242"/>
              </w:tabs>
              <w:ind w:left="315" w:hanging="284"/>
              <w:rPr>
                <w:rFonts w:ascii="Sylfaen" w:hAnsi="Sylfaen"/>
                <w:sz w:val="20"/>
              </w:rPr>
            </w:pPr>
            <w:r w:rsidRPr="007171EB">
              <w:rPr>
                <w:rFonts w:ascii="Sylfaen" w:hAnsi="Sylfaen"/>
                <w:sz w:val="20"/>
              </w:rPr>
              <w:t>усугубление проблем с проведением международных расчётов</w:t>
            </w:r>
          </w:p>
        </w:tc>
        <w:tc>
          <w:tcPr>
            <w:tcW w:w="1842" w:type="dxa"/>
          </w:tcPr>
          <w:p w14:paraId="4C2795DF" w14:textId="77777777" w:rsidR="006310D2" w:rsidRPr="007171EB" w:rsidRDefault="006310D2" w:rsidP="008519F1">
            <w:pPr>
              <w:rPr>
                <w:rFonts w:ascii="Sylfaen" w:hAnsi="Sylfaen"/>
                <w:sz w:val="20"/>
              </w:rPr>
            </w:pPr>
          </w:p>
        </w:tc>
      </w:tr>
      <w:tr w:rsidR="00865A87" w:rsidRPr="008A5525" w14:paraId="2E7FBA7D" w14:textId="77777777" w:rsidTr="008519F1">
        <w:trPr>
          <w:trHeight w:val="259"/>
        </w:trPr>
        <w:tc>
          <w:tcPr>
            <w:tcW w:w="9639" w:type="dxa"/>
            <w:gridSpan w:val="2"/>
          </w:tcPr>
          <w:p w14:paraId="18592226" w14:textId="2FF4EA6F" w:rsidR="00865A87" w:rsidRPr="007171EB" w:rsidRDefault="00865A87" w:rsidP="005953F1">
            <w:pPr>
              <w:pStyle w:val="a9"/>
              <w:numPr>
                <w:ilvl w:val="0"/>
                <w:numId w:val="17"/>
              </w:numPr>
              <w:ind w:left="315" w:hanging="284"/>
              <w:rPr>
                <w:rFonts w:ascii="Sylfaen" w:hAnsi="Sylfaen"/>
                <w:sz w:val="20"/>
              </w:rPr>
            </w:pPr>
            <w:r w:rsidRPr="007171EB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648245D4" w14:textId="77777777" w:rsidR="0009031E" w:rsidRPr="009C0C8B" w:rsidRDefault="0009031E" w:rsidP="0009031E">
      <w:pPr>
        <w:shd w:val="clear" w:color="auto" w:fill="FFFFFF"/>
        <w:tabs>
          <w:tab w:val="left" w:pos="284"/>
          <w:tab w:val="left" w:pos="567"/>
        </w:tabs>
        <w:jc w:val="both"/>
        <w:textAlignment w:val="top"/>
        <w:rPr>
          <w:rFonts w:ascii="Sylfaen" w:hAnsi="Sylfaen"/>
          <w:sz w:val="12"/>
          <w:szCs w:val="12"/>
          <w:bdr w:val="none" w:sz="0" w:space="0" w:color="auto" w:frame="1"/>
        </w:rPr>
      </w:pPr>
    </w:p>
    <w:p w14:paraId="77D544BA" w14:textId="77777777" w:rsidR="002E7E81" w:rsidRPr="002E7E81" w:rsidRDefault="002E7E81" w:rsidP="002E7E81">
      <w:pPr>
        <w:shd w:val="clear" w:color="auto" w:fill="FFFFFF"/>
        <w:tabs>
          <w:tab w:val="left" w:pos="284"/>
          <w:tab w:val="left" w:pos="567"/>
        </w:tabs>
        <w:ind w:left="360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</w:p>
    <w:p w14:paraId="34DF15E9" w14:textId="723B7AE1" w:rsidR="002E7E81" w:rsidRPr="002E7E81" w:rsidRDefault="002E7E81" w:rsidP="005953F1">
      <w:pPr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ind w:left="0" w:firstLine="360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r w:rsidRPr="003C312B">
        <w:rPr>
          <w:rFonts w:ascii="Sylfaen" w:hAnsi="Sylfaen"/>
          <w:szCs w:val="22"/>
        </w:rPr>
        <w:lastRenderedPageBreak/>
        <w:t xml:space="preserve">По Вашим ощущениям, существует ли в Вашей организации угроза </w:t>
      </w:r>
      <w:r w:rsidRPr="003C312B">
        <w:rPr>
          <w:rFonts w:ascii="Sylfaen" w:hAnsi="Sylfaen"/>
          <w:color w:val="000000"/>
          <w:szCs w:val="22"/>
        </w:rPr>
        <w:t>добровольного</w:t>
      </w:r>
      <w:r w:rsidRPr="003C312B">
        <w:rPr>
          <w:rFonts w:ascii="Sylfaen" w:hAnsi="Sylfaen"/>
          <w:szCs w:val="22"/>
        </w:rPr>
        <w:t xml:space="preserve"> увольнения квалифицированных сотрудников в 202</w:t>
      </w:r>
      <w:r w:rsidR="006310D2">
        <w:rPr>
          <w:rFonts w:ascii="Sylfaen" w:hAnsi="Sylfaen"/>
          <w:szCs w:val="22"/>
        </w:rPr>
        <w:t>6</w:t>
      </w:r>
      <w:r w:rsidRPr="003C312B">
        <w:rPr>
          <w:rFonts w:ascii="Sylfaen" w:hAnsi="Sylfaen"/>
          <w:szCs w:val="22"/>
        </w:rPr>
        <w:t xml:space="preserve"> году</w:t>
      </w:r>
      <w:r>
        <w:rPr>
          <w:rFonts w:ascii="Sylfaen" w:hAnsi="Sylfaen"/>
          <w:szCs w:val="22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0"/>
        <w:gridCol w:w="974"/>
        <w:gridCol w:w="1101"/>
        <w:gridCol w:w="1121"/>
        <w:gridCol w:w="1236"/>
        <w:gridCol w:w="1556"/>
      </w:tblGrid>
      <w:tr w:rsidR="002E7E81" w:rsidRPr="003C312B" w14:paraId="228FBAF8" w14:textId="77777777" w:rsidTr="007F23CA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C686C" w14:textId="77777777" w:rsidR="002E7E81" w:rsidRPr="003C312B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EC3F6" w14:textId="77777777" w:rsidR="002E7E81" w:rsidRPr="003C312B" w:rsidRDefault="002E7E81" w:rsidP="007F23CA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точно д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08E35" w14:textId="77777777" w:rsidR="002E7E81" w:rsidRPr="003C312B" w:rsidRDefault="002E7E81" w:rsidP="007F23CA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скорее 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C58ED" w14:textId="77777777" w:rsidR="002E7E81" w:rsidRPr="003C312B" w:rsidRDefault="002E7E81" w:rsidP="007F23CA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скорее не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C557D" w14:textId="77777777" w:rsidR="002E7E81" w:rsidRPr="003C312B" w:rsidRDefault="002E7E81" w:rsidP="007F23CA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точно не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D286AA3" w14:textId="77777777" w:rsidR="002E7E81" w:rsidRPr="003C312B" w:rsidRDefault="002E7E81" w:rsidP="007F23CA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2E7E81" w:rsidRPr="003C312B" w14:paraId="3E3127A8" w14:textId="77777777" w:rsidTr="007F23CA">
        <w:tc>
          <w:tcPr>
            <w:tcW w:w="1890" w:type="pct"/>
          </w:tcPr>
          <w:p w14:paraId="7F048811" w14:textId="77777777" w:rsidR="002E7E81" w:rsidRPr="003C312B" w:rsidRDefault="002E7E81" w:rsidP="007F23CA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506" w:type="pct"/>
          </w:tcPr>
          <w:p w14:paraId="6BE4FB6B" w14:textId="77777777" w:rsidR="002E7E81" w:rsidRPr="003C312B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4A8E32D4" w14:textId="77777777" w:rsidR="002E7E81" w:rsidRPr="003C312B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4C40CBB4" w14:textId="77777777" w:rsidR="002E7E81" w:rsidRPr="003C312B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6CD38650" w14:textId="77777777" w:rsidR="002E7E81" w:rsidRPr="003C312B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09D4A7AC" w14:textId="77777777" w:rsidR="002E7E81" w:rsidRPr="003C312B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2E7E81" w:rsidRPr="00872DB1" w14:paraId="14354830" w14:textId="77777777" w:rsidTr="007F23CA">
        <w:tc>
          <w:tcPr>
            <w:tcW w:w="1890" w:type="pct"/>
          </w:tcPr>
          <w:p w14:paraId="7ECB3E61" w14:textId="77777777" w:rsidR="002E7E81" w:rsidRPr="00872DB1" w:rsidRDefault="002E7E81" w:rsidP="007F23CA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2. основные работники</w:t>
            </w:r>
          </w:p>
        </w:tc>
        <w:tc>
          <w:tcPr>
            <w:tcW w:w="506" w:type="pct"/>
          </w:tcPr>
          <w:p w14:paraId="56251416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67806BC7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44B39EB0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39DBA745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3AACDA08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2E7E81" w:rsidRPr="00872DB1" w14:paraId="58E26075" w14:textId="77777777" w:rsidTr="007F23CA">
        <w:tc>
          <w:tcPr>
            <w:tcW w:w="1890" w:type="pct"/>
          </w:tcPr>
          <w:p w14:paraId="5B1F26C3" w14:textId="77777777" w:rsidR="002E7E81" w:rsidRDefault="002E7E81" w:rsidP="007F23CA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506" w:type="pct"/>
          </w:tcPr>
          <w:p w14:paraId="551EF210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2" w:type="pct"/>
          </w:tcPr>
          <w:p w14:paraId="1F3926E2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2" w:type="pct"/>
          </w:tcPr>
          <w:p w14:paraId="6E95621F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2" w:type="pct"/>
          </w:tcPr>
          <w:p w14:paraId="73E23E0A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8" w:type="pct"/>
          </w:tcPr>
          <w:p w14:paraId="4972EC5C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358563DC" w14:textId="77777777" w:rsidR="002E7E81" w:rsidRPr="002E7E81" w:rsidRDefault="002E7E81" w:rsidP="002E7E81">
      <w:pPr>
        <w:shd w:val="clear" w:color="auto" w:fill="FFFFFF"/>
        <w:tabs>
          <w:tab w:val="left" w:pos="284"/>
          <w:tab w:val="left" w:pos="567"/>
        </w:tabs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</w:p>
    <w:p w14:paraId="01F1E884" w14:textId="3CBFCEC7" w:rsidR="002E7E81" w:rsidRPr="002E7E81" w:rsidRDefault="002E7E81" w:rsidP="005953F1">
      <w:pPr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ind w:left="0" w:firstLine="360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r w:rsidRPr="003E19A6">
        <w:rPr>
          <w:rFonts w:ascii="Sylfaen" w:hAnsi="Sylfaen"/>
          <w:color w:val="000000"/>
          <w:szCs w:val="22"/>
        </w:rPr>
        <w:t>Насколько важно для Ваше</w:t>
      </w:r>
      <w:r>
        <w:rPr>
          <w:rFonts w:ascii="Sylfaen" w:hAnsi="Sylfaen"/>
          <w:color w:val="000000"/>
          <w:szCs w:val="22"/>
        </w:rPr>
        <w:t>й</w:t>
      </w:r>
      <w:r w:rsidRPr="003E19A6">
        <w:rPr>
          <w:rFonts w:ascii="Sylfaen" w:hAnsi="Sylfaen"/>
          <w:color w:val="000000"/>
          <w:szCs w:val="22"/>
        </w:rPr>
        <w:t xml:space="preserve"> </w:t>
      </w:r>
      <w:r>
        <w:rPr>
          <w:rFonts w:ascii="Sylfaen" w:hAnsi="Sylfaen"/>
          <w:color w:val="000000"/>
          <w:szCs w:val="22"/>
        </w:rPr>
        <w:t>организации</w:t>
      </w:r>
      <w:r w:rsidRPr="003E19A6">
        <w:rPr>
          <w:rFonts w:ascii="Sylfaen" w:hAnsi="Sylfaen"/>
          <w:color w:val="000000"/>
          <w:szCs w:val="22"/>
        </w:rPr>
        <w:t xml:space="preserve"> найти квалифицированных сотрудников </w:t>
      </w:r>
      <w:r>
        <w:rPr>
          <w:rFonts w:ascii="Sylfaen" w:hAnsi="Sylfaen"/>
          <w:color w:val="000000"/>
          <w:szCs w:val="22"/>
        </w:rPr>
        <w:br/>
      </w:r>
      <w:r w:rsidRPr="003E19A6">
        <w:rPr>
          <w:rFonts w:ascii="Sylfaen" w:hAnsi="Sylfaen"/>
          <w:color w:val="000000"/>
          <w:szCs w:val="22"/>
        </w:rPr>
        <w:t>в 202</w:t>
      </w:r>
      <w:r w:rsidR="006310D2">
        <w:rPr>
          <w:rFonts w:ascii="Sylfaen" w:hAnsi="Sylfaen"/>
          <w:color w:val="000000"/>
          <w:szCs w:val="22"/>
        </w:rPr>
        <w:t>6</w:t>
      </w:r>
      <w:r w:rsidRPr="003E19A6">
        <w:rPr>
          <w:rFonts w:ascii="Sylfaen" w:hAnsi="Sylfaen"/>
          <w:color w:val="000000"/>
          <w:szCs w:val="22"/>
        </w:rPr>
        <w:t xml:space="preserve"> год</w:t>
      </w:r>
      <w:r>
        <w:rPr>
          <w:rFonts w:ascii="Sylfaen" w:hAnsi="Sylfaen"/>
          <w:color w:val="000000"/>
          <w:szCs w:val="22"/>
        </w:rPr>
        <w:t>у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5"/>
        <w:gridCol w:w="986"/>
        <w:gridCol w:w="1100"/>
        <w:gridCol w:w="1119"/>
        <w:gridCol w:w="1234"/>
        <w:gridCol w:w="1554"/>
      </w:tblGrid>
      <w:tr w:rsidR="002E7E81" w14:paraId="0700D8E7" w14:textId="77777777" w:rsidTr="007F23CA"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34D50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9AD70" w14:textId="77777777" w:rsidR="002E7E81" w:rsidRPr="00872DB1" w:rsidRDefault="002E7E81" w:rsidP="007F23CA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чень критичн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F5E14" w14:textId="77777777" w:rsidR="002E7E81" w:rsidRPr="00872DB1" w:rsidRDefault="002E7E81" w:rsidP="007F23CA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корее критичн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90E89" w14:textId="77777777" w:rsidR="002E7E81" w:rsidRPr="00872DB1" w:rsidRDefault="002E7E81" w:rsidP="007F23CA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корее не критичн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FA5D7" w14:textId="77777777" w:rsidR="002E7E81" w:rsidRPr="00872DB1" w:rsidRDefault="002E7E81" w:rsidP="007F23CA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овершенно не критич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479FD8C" w14:textId="77777777" w:rsidR="002E7E81" w:rsidRDefault="002E7E81" w:rsidP="007F23CA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2E7E81" w:rsidRPr="00872DB1" w14:paraId="116DADA3" w14:textId="77777777" w:rsidTr="007F23CA">
        <w:tc>
          <w:tcPr>
            <w:tcW w:w="1888" w:type="pct"/>
          </w:tcPr>
          <w:p w14:paraId="468DBEE7" w14:textId="77777777" w:rsidR="002E7E81" w:rsidRPr="003C312B" w:rsidRDefault="002E7E81" w:rsidP="007F23CA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512" w:type="pct"/>
          </w:tcPr>
          <w:p w14:paraId="46E18B78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1" w:type="pct"/>
          </w:tcPr>
          <w:p w14:paraId="55B0557B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1" w:type="pct"/>
          </w:tcPr>
          <w:p w14:paraId="68CC362F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1" w:type="pct"/>
          </w:tcPr>
          <w:p w14:paraId="7D47957E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7" w:type="pct"/>
          </w:tcPr>
          <w:p w14:paraId="3E3EFC9B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2E7E81" w:rsidRPr="00872DB1" w14:paraId="7AA60A92" w14:textId="77777777" w:rsidTr="007F23CA">
        <w:tc>
          <w:tcPr>
            <w:tcW w:w="1888" w:type="pct"/>
          </w:tcPr>
          <w:p w14:paraId="37AB0C33" w14:textId="77777777" w:rsidR="002E7E81" w:rsidRPr="003C312B" w:rsidRDefault="002E7E81" w:rsidP="007F23CA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2. основные работники</w:t>
            </w:r>
          </w:p>
        </w:tc>
        <w:tc>
          <w:tcPr>
            <w:tcW w:w="512" w:type="pct"/>
          </w:tcPr>
          <w:p w14:paraId="37FFCD08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1" w:type="pct"/>
          </w:tcPr>
          <w:p w14:paraId="6B6970D7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1" w:type="pct"/>
          </w:tcPr>
          <w:p w14:paraId="471AC624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1" w:type="pct"/>
          </w:tcPr>
          <w:p w14:paraId="69302B6B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7" w:type="pct"/>
          </w:tcPr>
          <w:p w14:paraId="77FE87A0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2E7E81" w:rsidRPr="00872DB1" w14:paraId="0CF7D4FA" w14:textId="77777777" w:rsidTr="007F23CA">
        <w:tc>
          <w:tcPr>
            <w:tcW w:w="1888" w:type="pct"/>
          </w:tcPr>
          <w:p w14:paraId="4EF07036" w14:textId="77777777" w:rsidR="002E7E81" w:rsidRPr="003C312B" w:rsidRDefault="002E7E81" w:rsidP="007F23CA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512" w:type="pct"/>
          </w:tcPr>
          <w:p w14:paraId="790D941E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71" w:type="pct"/>
          </w:tcPr>
          <w:p w14:paraId="18F82E33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81" w:type="pct"/>
          </w:tcPr>
          <w:p w14:paraId="04111234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41" w:type="pct"/>
          </w:tcPr>
          <w:p w14:paraId="1DF406CC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07" w:type="pct"/>
          </w:tcPr>
          <w:p w14:paraId="35B57289" w14:textId="77777777" w:rsidR="002E7E81" w:rsidRPr="00872DB1" w:rsidRDefault="002E7E81" w:rsidP="007F23CA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4AECD2E8" w14:textId="77777777" w:rsidR="002E7E81" w:rsidRPr="002E7E81" w:rsidRDefault="002E7E81" w:rsidP="002E7E81">
      <w:pPr>
        <w:shd w:val="clear" w:color="auto" w:fill="FFFFFF"/>
        <w:tabs>
          <w:tab w:val="left" w:pos="284"/>
          <w:tab w:val="left" w:pos="567"/>
        </w:tabs>
        <w:ind w:left="360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</w:p>
    <w:p w14:paraId="74AADAD1" w14:textId="53FA6977" w:rsidR="006C4FB7" w:rsidRPr="002E7E81" w:rsidRDefault="002E7E81" w:rsidP="005953F1">
      <w:pPr>
        <w:numPr>
          <w:ilvl w:val="0"/>
          <w:numId w:val="30"/>
        </w:numPr>
        <w:shd w:val="clear" w:color="auto" w:fill="FFFFFF"/>
        <w:tabs>
          <w:tab w:val="left" w:pos="284"/>
          <w:tab w:val="left" w:pos="567"/>
        </w:tabs>
        <w:ind w:left="0" w:firstLine="360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r>
        <w:rPr>
          <w:rFonts w:ascii="Sylfaen" w:hAnsi="Sylfaen"/>
          <w:szCs w:val="22"/>
        </w:rPr>
        <w:t xml:space="preserve">Другая важная информация, которую Вы считаете необходимым осветить в рамках оценки состояния и перспектив развития </w:t>
      </w:r>
      <w:r>
        <w:rPr>
          <w:rFonts w:ascii="Sylfaen" w:hAnsi="Sylfaen"/>
          <w:szCs w:val="22"/>
          <w:bdr w:val="none" w:sz="0" w:space="0" w:color="auto" w:frame="1"/>
        </w:rPr>
        <w:t>сельского хозяйства</w:t>
      </w:r>
      <w:r w:rsidRPr="00B00703">
        <w:rPr>
          <w:rFonts w:ascii="Sylfaen" w:hAnsi="Sylfaen"/>
          <w:szCs w:val="22"/>
          <w:bdr w:val="none" w:sz="0" w:space="0" w:color="auto" w:frame="1"/>
        </w:rPr>
        <w:t xml:space="preserve"> в республике </w:t>
      </w:r>
      <w:r>
        <w:rPr>
          <w:rFonts w:ascii="Sylfaen" w:hAnsi="Sylfaen"/>
          <w:szCs w:val="22"/>
        </w:rPr>
        <w:t>(напишите</w:t>
      </w:r>
      <w:r>
        <w:rPr>
          <w:rFonts w:ascii="Sylfaen" w:hAnsi="Sylfaen"/>
          <w:szCs w:val="22"/>
          <w:bdr w:val="none" w:sz="0" w:space="0" w:color="auto" w:frame="1"/>
        </w:rPr>
        <w:t>)</w:t>
      </w:r>
      <w:r w:rsidR="006C4FB7" w:rsidRPr="002E7E81">
        <w:rPr>
          <w:rFonts w:ascii="Sylfaen" w:hAnsi="Sylfaen"/>
          <w:szCs w:val="22"/>
        </w:rPr>
        <w:t>:</w:t>
      </w:r>
      <w:r w:rsidR="006C4FB7" w:rsidRPr="002E7E81">
        <w:rPr>
          <w:rFonts w:ascii="Sylfaen" w:hAnsi="Sylfaen"/>
          <w:szCs w:val="22"/>
          <w:bdr w:val="none" w:sz="0" w:space="0" w:color="auto" w:frame="1"/>
        </w:rPr>
        <w:t xml:space="preserve"> </w:t>
      </w:r>
    </w:p>
    <w:p w14:paraId="59998C85" w14:textId="77777777" w:rsidR="00BB3F58" w:rsidRDefault="00BB3F58" w:rsidP="006C4FB7">
      <w:pPr>
        <w:rPr>
          <w:rFonts w:ascii="Sylfaen" w:hAnsi="Sylfaen"/>
          <w:szCs w:val="22"/>
        </w:rPr>
      </w:pPr>
      <w:r w:rsidRPr="007466BA">
        <w:rPr>
          <w:rFonts w:ascii="Sylfaen" w:hAnsi="Sylfaen"/>
          <w:szCs w:val="22"/>
        </w:rPr>
        <w:t>________________________________________________________________________________</w:t>
      </w:r>
      <w:r>
        <w:rPr>
          <w:rFonts w:ascii="Sylfaen" w:hAnsi="Sylfaen"/>
          <w:szCs w:val="22"/>
        </w:rPr>
        <w:t>______________________________________________________________________________________________</w:t>
      </w:r>
    </w:p>
    <w:p w14:paraId="72B0A93F" w14:textId="77777777" w:rsidR="00BB3F58" w:rsidRDefault="00BB3F58" w:rsidP="003A09D1">
      <w:pPr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>____________________________________________________________________________</w:t>
      </w:r>
      <w:r w:rsidR="003A09D1">
        <w:rPr>
          <w:rFonts w:ascii="Sylfaen" w:hAnsi="Sylfaen"/>
          <w:i/>
          <w:szCs w:val="22"/>
        </w:rPr>
        <w:t>___</w:t>
      </w:r>
      <w:r>
        <w:rPr>
          <w:rFonts w:ascii="Sylfaen" w:hAnsi="Sylfaen"/>
          <w:i/>
          <w:szCs w:val="22"/>
        </w:rPr>
        <w:t>______</w:t>
      </w:r>
      <w:r w:rsidR="0000360C">
        <w:rPr>
          <w:rFonts w:ascii="Sylfaen" w:hAnsi="Sylfaen"/>
          <w:i/>
          <w:szCs w:val="22"/>
        </w:rPr>
        <w:t>__</w:t>
      </w:r>
    </w:p>
    <w:p w14:paraId="45A1E586" w14:textId="77777777" w:rsidR="002E7E81" w:rsidRDefault="002E7E81" w:rsidP="00BF1D0E">
      <w:pPr>
        <w:spacing w:before="60"/>
        <w:jc w:val="both"/>
        <w:rPr>
          <w:rFonts w:ascii="Sylfaen" w:hAnsi="Sylfaen"/>
          <w:i/>
          <w:szCs w:val="22"/>
        </w:rPr>
      </w:pPr>
    </w:p>
    <w:p w14:paraId="420CC730" w14:textId="77777777" w:rsidR="006310D2" w:rsidRDefault="00F27626" w:rsidP="00BF1D0E">
      <w:pPr>
        <w:spacing w:before="60"/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>Желаем Вам успехов в бизнесе и б</w:t>
      </w:r>
      <w:r w:rsidR="00DC53E0" w:rsidRPr="007466BA">
        <w:rPr>
          <w:rFonts w:ascii="Sylfaen" w:hAnsi="Sylfaen"/>
          <w:i/>
          <w:szCs w:val="22"/>
        </w:rPr>
        <w:t>лагодарим за сотрудничество</w:t>
      </w:r>
      <w:r>
        <w:rPr>
          <w:rFonts w:ascii="Sylfaen" w:hAnsi="Sylfaen"/>
          <w:i/>
          <w:szCs w:val="22"/>
        </w:rPr>
        <w:t>!</w:t>
      </w:r>
      <w:r w:rsidR="00DC53E0" w:rsidRPr="007466BA">
        <w:rPr>
          <w:rFonts w:ascii="Sylfaen" w:hAnsi="Sylfaen"/>
          <w:i/>
          <w:szCs w:val="22"/>
        </w:rPr>
        <w:t xml:space="preserve"> </w:t>
      </w:r>
    </w:p>
    <w:p w14:paraId="7E59DB68" w14:textId="522DCC8B" w:rsidR="003B684D" w:rsidRDefault="00DC53E0" w:rsidP="00BF1D0E">
      <w:pPr>
        <w:spacing w:before="60"/>
        <w:jc w:val="both"/>
        <w:rPr>
          <w:rFonts w:ascii="Sylfaen" w:hAnsi="Sylfaen"/>
          <w:i/>
          <w:szCs w:val="22"/>
        </w:rPr>
      </w:pPr>
      <w:r w:rsidRPr="007466BA">
        <w:rPr>
          <w:rFonts w:ascii="Sylfaen" w:hAnsi="Sylfaen"/>
          <w:i/>
          <w:szCs w:val="22"/>
        </w:rPr>
        <w:t>Контактный телефон: (533) 5-98-99</w:t>
      </w:r>
    </w:p>
    <w:sectPr w:rsidR="003B684D" w:rsidSect="00F27626">
      <w:footerReference w:type="even" r:id="rId8"/>
      <w:footerReference w:type="default" r:id="rId9"/>
      <w:pgSz w:w="11906" w:h="16838"/>
      <w:pgMar w:top="1134" w:right="992" w:bottom="902" w:left="1276" w:header="720" w:footer="6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EEF84" w14:textId="77777777" w:rsidR="00FF10AD" w:rsidRDefault="00FF10AD">
      <w:r>
        <w:separator/>
      </w:r>
    </w:p>
  </w:endnote>
  <w:endnote w:type="continuationSeparator" w:id="0">
    <w:p w14:paraId="6F3A3E20" w14:textId="77777777" w:rsidR="00FF10AD" w:rsidRDefault="00FF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D256" w14:textId="77777777" w:rsidR="00FF10AD" w:rsidRDefault="00FF10AD" w:rsidP="00DC53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29E549" w14:textId="77777777" w:rsidR="00FF10AD" w:rsidRDefault="00FF10AD" w:rsidP="00DC53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10AC" w14:textId="2E7FC7C3" w:rsidR="00FF10AD" w:rsidRPr="00F4540D" w:rsidRDefault="00FF10AD" w:rsidP="00DC53E0">
    <w:pPr>
      <w:pStyle w:val="a3"/>
      <w:framePr w:wrap="around" w:vAnchor="text" w:hAnchor="margin" w:xAlign="right" w:y="1"/>
      <w:rPr>
        <w:rStyle w:val="a4"/>
        <w:rFonts w:ascii="Times New Roman" w:hAnsi="Times New Roman"/>
        <w:sz w:val="24"/>
        <w:szCs w:val="24"/>
      </w:rPr>
    </w:pPr>
    <w:r w:rsidRPr="00F4540D">
      <w:rPr>
        <w:rStyle w:val="a4"/>
        <w:rFonts w:ascii="Times New Roman" w:hAnsi="Times New Roman"/>
        <w:sz w:val="24"/>
        <w:szCs w:val="24"/>
      </w:rPr>
      <w:fldChar w:fldCharType="begin"/>
    </w:r>
    <w:r w:rsidRPr="00F4540D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F4540D">
      <w:rPr>
        <w:rStyle w:val="a4"/>
        <w:rFonts w:ascii="Times New Roman" w:hAnsi="Times New Roman"/>
        <w:sz w:val="24"/>
        <w:szCs w:val="24"/>
      </w:rPr>
      <w:fldChar w:fldCharType="separate"/>
    </w:r>
    <w:r w:rsidR="00467301">
      <w:rPr>
        <w:rStyle w:val="a4"/>
        <w:rFonts w:ascii="Times New Roman" w:hAnsi="Times New Roman"/>
        <w:noProof/>
        <w:sz w:val="24"/>
        <w:szCs w:val="24"/>
      </w:rPr>
      <w:t>1</w:t>
    </w:r>
    <w:r w:rsidRPr="00F4540D">
      <w:rPr>
        <w:rStyle w:val="a4"/>
        <w:rFonts w:ascii="Times New Roman" w:hAnsi="Times New Roman"/>
        <w:sz w:val="24"/>
        <w:szCs w:val="24"/>
      </w:rPr>
      <w:fldChar w:fldCharType="end"/>
    </w:r>
  </w:p>
  <w:p w14:paraId="19657BB7" w14:textId="77777777" w:rsidR="00FF10AD" w:rsidRPr="00F27626" w:rsidRDefault="00FF10AD" w:rsidP="00DC53E0">
    <w:pPr>
      <w:pStyle w:val="a3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2BA3" w14:textId="77777777" w:rsidR="00FF10AD" w:rsidRDefault="00FF10AD">
      <w:r>
        <w:separator/>
      </w:r>
    </w:p>
  </w:footnote>
  <w:footnote w:type="continuationSeparator" w:id="0">
    <w:p w14:paraId="65C1C991" w14:textId="77777777" w:rsidR="00FF10AD" w:rsidRDefault="00FF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B2D"/>
    <w:multiLevelType w:val="hybridMultilevel"/>
    <w:tmpl w:val="AD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7A58"/>
    <w:multiLevelType w:val="hybridMultilevel"/>
    <w:tmpl w:val="BEFA163A"/>
    <w:lvl w:ilvl="0" w:tplc="6C0470C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54EA"/>
    <w:multiLevelType w:val="hybridMultilevel"/>
    <w:tmpl w:val="DAB2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370F"/>
    <w:multiLevelType w:val="hybridMultilevel"/>
    <w:tmpl w:val="54E404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CBE5CC3"/>
    <w:multiLevelType w:val="hybridMultilevel"/>
    <w:tmpl w:val="0164C80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07A24AD"/>
    <w:multiLevelType w:val="multilevel"/>
    <w:tmpl w:val="71262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B9942F8"/>
    <w:multiLevelType w:val="hybridMultilevel"/>
    <w:tmpl w:val="A8B0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B51A4"/>
    <w:multiLevelType w:val="hybridMultilevel"/>
    <w:tmpl w:val="97D680DE"/>
    <w:lvl w:ilvl="0" w:tplc="18FE4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389E"/>
    <w:multiLevelType w:val="hybridMultilevel"/>
    <w:tmpl w:val="6CB4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A1B06"/>
    <w:multiLevelType w:val="multilevel"/>
    <w:tmpl w:val="B6F67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894D78"/>
    <w:multiLevelType w:val="hybridMultilevel"/>
    <w:tmpl w:val="39AAB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907EB"/>
    <w:multiLevelType w:val="hybridMultilevel"/>
    <w:tmpl w:val="02D64408"/>
    <w:lvl w:ilvl="0" w:tplc="0BC26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30AB0"/>
    <w:multiLevelType w:val="hybridMultilevel"/>
    <w:tmpl w:val="412E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03E50"/>
    <w:multiLevelType w:val="hybridMultilevel"/>
    <w:tmpl w:val="A22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13178"/>
    <w:multiLevelType w:val="multilevel"/>
    <w:tmpl w:val="45BA81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5" w15:restartNumberingAfterBreak="0">
    <w:nsid w:val="55487291"/>
    <w:multiLevelType w:val="hybridMultilevel"/>
    <w:tmpl w:val="E394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7FC1"/>
    <w:multiLevelType w:val="hybridMultilevel"/>
    <w:tmpl w:val="0D68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758B2"/>
    <w:multiLevelType w:val="hybridMultilevel"/>
    <w:tmpl w:val="E3FE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54F4F"/>
    <w:multiLevelType w:val="hybridMultilevel"/>
    <w:tmpl w:val="FA3C7BF0"/>
    <w:lvl w:ilvl="0" w:tplc="618EFF7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  <w:b/>
      </w:rPr>
    </w:lvl>
    <w:lvl w:ilvl="1" w:tplc="BA7A4B5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90BD0"/>
    <w:multiLevelType w:val="singleLevel"/>
    <w:tmpl w:val="481E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83B79CA"/>
    <w:multiLevelType w:val="hybridMultilevel"/>
    <w:tmpl w:val="0E00616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68416625"/>
    <w:multiLevelType w:val="multilevel"/>
    <w:tmpl w:val="F8AC7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6ECC50F3"/>
    <w:multiLevelType w:val="hybridMultilevel"/>
    <w:tmpl w:val="5CFCA7EA"/>
    <w:lvl w:ilvl="0" w:tplc="5048644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E24BF"/>
    <w:multiLevelType w:val="multilevel"/>
    <w:tmpl w:val="9526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2155A33"/>
    <w:multiLevelType w:val="hybridMultilevel"/>
    <w:tmpl w:val="849AAFFE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3EB0478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 w15:restartNumberingAfterBreak="0">
    <w:nsid w:val="72AB4DBB"/>
    <w:multiLevelType w:val="hybridMultilevel"/>
    <w:tmpl w:val="76C24B18"/>
    <w:lvl w:ilvl="0" w:tplc="BDC8255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F33C9"/>
    <w:multiLevelType w:val="hybridMultilevel"/>
    <w:tmpl w:val="C922C960"/>
    <w:lvl w:ilvl="0" w:tplc="2D1838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636EF"/>
    <w:multiLevelType w:val="multilevel"/>
    <w:tmpl w:val="9AD0B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russianLower"/>
      <w:lvlText w:val="%2)"/>
      <w:lvlJc w:val="left"/>
      <w:pPr>
        <w:ind w:left="39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  <w:sz w:val="22"/>
      </w:rPr>
    </w:lvl>
  </w:abstractNum>
  <w:abstractNum w:abstractNumId="28" w15:restartNumberingAfterBreak="0">
    <w:nsid w:val="79B44BC2"/>
    <w:multiLevelType w:val="multilevel"/>
    <w:tmpl w:val="BE020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440"/>
      </w:pPr>
      <w:rPr>
        <w:rFonts w:hint="default"/>
      </w:rPr>
    </w:lvl>
  </w:abstractNum>
  <w:abstractNum w:abstractNumId="29" w15:restartNumberingAfterBreak="0">
    <w:nsid w:val="7E1A6C8E"/>
    <w:multiLevelType w:val="multilevel"/>
    <w:tmpl w:val="96EC7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24"/>
  </w:num>
  <w:num w:numId="5">
    <w:abstractNumId w:val="14"/>
  </w:num>
  <w:num w:numId="6">
    <w:abstractNumId w:val="6"/>
  </w:num>
  <w:num w:numId="7">
    <w:abstractNumId w:val="21"/>
  </w:num>
  <w:num w:numId="8">
    <w:abstractNumId w:val="16"/>
  </w:num>
  <w:num w:numId="9">
    <w:abstractNumId w:val="2"/>
  </w:num>
  <w:num w:numId="10">
    <w:abstractNumId w:val="28"/>
  </w:num>
  <w:num w:numId="11">
    <w:abstractNumId w:val="15"/>
  </w:num>
  <w:num w:numId="12">
    <w:abstractNumId w:val="10"/>
  </w:num>
  <w:num w:numId="13">
    <w:abstractNumId w:val="3"/>
  </w:num>
  <w:num w:numId="14">
    <w:abstractNumId w:val="8"/>
  </w:num>
  <w:num w:numId="15">
    <w:abstractNumId w:val="4"/>
  </w:num>
  <w:num w:numId="16">
    <w:abstractNumId w:val="20"/>
  </w:num>
  <w:num w:numId="17">
    <w:abstractNumId w:val="26"/>
  </w:num>
  <w:num w:numId="18">
    <w:abstractNumId w:val="0"/>
  </w:num>
  <w:num w:numId="19">
    <w:abstractNumId w:val="27"/>
  </w:num>
  <w:num w:numId="20">
    <w:abstractNumId w:val="23"/>
  </w:num>
  <w:num w:numId="21">
    <w:abstractNumId w:val="9"/>
  </w:num>
  <w:num w:numId="22">
    <w:abstractNumId w:val="5"/>
  </w:num>
  <w:num w:numId="23">
    <w:abstractNumId w:val="7"/>
  </w:num>
  <w:num w:numId="24">
    <w:abstractNumId w:val="12"/>
  </w:num>
  <w:num w:numId="25">
    <w:abstractNumId w:val="17"/>
  </w:num>
  <w:num w:numId="26">
    <w:abstractNumId w:val="13"/>
  </w:num>
  <w:num w:numId="27">
    <w:abstractNumId w:val="22"/>
  </w:num>
  <w:num w:numId="28">
    <w:abstractNumId w:val="29"/>
  </w:num>
  <w:num w:numId="29">
    <w:abstractNumId w:val="1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4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E0"/>
    <w:rsid w:val="0000111D"/>
    <w:rsid w:val="0000360C"/>
    <w:rsid w:val="0000580B"/>
    <w:rsid w:val="00005FD2"/>
    <w:rsid w:val="00007981"/>
    <w:rsid w:val="00010733"/>
    <w:rsid w:val="000113EC"/>
    <w:rsid w:val="00012585"/>
    <w:rsid w:val="0001332E"/>
    <w:rsid w:val="00013734"/>
    <w:rsid w:val="00021A21"/>
    <w:rsid w:val="00023EDA"/>
    <w:rsid w:val="000257C6"/>
    <w:rsid w:val="00026489"/>
    <w:rsid w:val="00027544"/>
    <w:rsid w:val="000300EC"/>
    <w:rsid w:val="0003704C"/>
    <w:rsid w:val="00037A1A"/>
    <w:rsid w:val="0004114C"/>
    <w:rsid w:val="00041FC2"/>
    <w:rsid w:val="000427B1"/>
    <w:rsid w:val="00046515"/>
    <w:rsid w:val="00046559"/>
    <w:rsid w:val="00062B0A"/>
    <w:rsid w:val="00064EF9"/>
    <w:rsid w:val="0006744A"/>
    <w:rsid w:val="00073768"/>
    <w:rsid w:val="000776AA"/>
    <w:rsid w:val="0008152D"/>
    <w:rsid w:val="00083327"/>
    <w:rsid w:val="000863E6"/>
    <w:rsid w:val="000902FA"/>
    <w:rsid w:val="0009031E"/>
    <w:rsid w:val="00096496"/>
    <w:rsid w:val="00096F0A"/>
    <w:rsid w:val="000A2987"/>
    <w:rsid w:val="000A4DB1"/>
    <w:rsid w:val="000B0EAE"/>
    <w:rsid w:val="000B27C2"/>
    <w:rsid w:val="000B4764"/>
    <w:rsid w:val="000B507B"/>
    <w:rsid w:val="000B7289"/>
    <w:rsid w:val="000C131B"/>
    <w:rsid w:val="000C1666"/>
    <w:rsid w:val="000C3A56"/>
    <w:rsid w:val="000C44CA"/>
    <w:rsid w:val="000C58D1"/>
    <w:rsid w:val="000C5D4F"/>
    <w:rsid w:val="000C7C53"/>
    <w:rsid w:val="000D2A4A"/>
    <w:rsid w:val="000D6709"/>
    <w:rsid w:val="000D7849"/>
    <w:rsid w:val="000D7C42"/>
    <w:rsid w:val="000E5F8B"/>
    <w:rsid w:val="000E6E9E"/>
    <w:rsid w:val="000F5A4A"/>
    <w:rsid w:val="000F6EB7"/>
    <w:rsid w:val="000F7F12"/>
    <w:rsid w:val="001007F7"/>
    <w:rsid w:val="0010143F"/>
    <w:rsid w:val="00101692"/>
    <w:rsid w:val="00103165"/>
    <w:rsid w:val="00105804"/>
    <w:rsid w:val="00110B82"/>
    <w:rsid w:val="0011152B"/>
    <w:rsid w:val="001131A1"/>
    <w:rsid w:val="0011379C"/>
    <w:rsid w:val="0011526F"/>
    <w:rsid w:val="00117900"/>
    <w:rsid w:val="00120ED1"/>
    <w:rsid w:val="00122A76"/>
    <w:rsid w:val="00125A9B"/>
    <w:rsid w:val="00125B10"/>
    <w:rsid w:val="001315F5"/>
    <w:rsid w:val="00132DCB"/>
    <w:rsid w:val="0014033A"/>
    <w:rsid w:val="001435E2"/>
    <w:rsid w:val="00143D13"/>
    <w:rsid w:val="00143DF3"/>
    <w:rsid w:val="00143ECC"/>
    <w:rsid w:val="00144D6F"/>
    <w:rsid w:val="00146BE5"/>
    <w:rsid w:val="0014744F"/>
    <w:rsid w:val="0015247A"/>
    <w:rsid w:val="001524C4"/>
    <w:rsid w:val="0015416A"/>
    <w:rsid w:val="001552C7"/>
    <w:rsid w:val="0015705B"/>
    <w:rsid w:val="001644E7"/>
    <w:rsid w:val="00165A4E"/>
    <w:rsid w:val="00170BF7"/>
    <w:rsid w:val="00171868"/>
    <w:rsid w:val="00173E47"/>
    <w:rsid w:val="001754A1"/>
    <w:rsid w:val="00176569"/>
    <w:rsid w:val="0018362D"/>
    <w:rsid w:val="00183F92"/>
    <w:rsid w:val="00190B8E"/>
    <w:rsid w:val="00191C41"/>
    <w:rsid w:val="00196F99"/>
    <w:rsid w:val="001A329E"/>
    <w:rsid w:val="001B1796"/>
    <w:rsid w:val="001C06AB"/>
    <w:rsid w:val="001C36C6"/>
    <w:rsid w:val="001C69EC"/>
    <w:rsid w:val="001D0D6B"/>
    <w:rsid w:val="001D22FA"/>
    <w:rsid w:val="001D238F"/>
    <w:rsid w:val="001D30E2"/>
    <w:rsid w:val="001D4316"/>
    <w:rsid w:val="001D6814"/>
    <w:rsid w:val="001D68DF"/>
    <w:rsid w:val="001D6E19"/>
    <w:rsid w:val="001E7F18"/>
    <w:rsid w:val="001F16BB"/>
    <w:rsid w:val="001F1BE9"/>
    <w:rsid w:val="001F1D0A"/>
    <w:rsid w:val="001F2DC5"/>
    <w:rsid w:val="001F48D1"/>
    <w:rsid w:val="001F4F7D"/>
    <w:rsid w:val="001F55B6"/>
    <w:rsid w:val="001F5696"/>
    <w:rsid w:val="001F5810"/>
    <w:rsid w:val="00200CE7"/>
    <w:rsid w:val="00201131"/>
    <w:rsid w:val="002017EA"/>
    <w:rsid w:val="002052CC"/>
    <w:rsid w:val="002119C5"/>
    <w:rsid w:val="002161F9"/>
    <w:rsid w:val="002212AF"/>
    <w:rsid w:val="00221FE5"/>
    <w:rsid w:val="002223E6"/>
    <w:rsid w:val="0022246F"/>
    <w:rsid w:val="00224106"/>
    <w:rsid w:val="002250FD"/>
    <w:rsid w:val="002267BC"/>
    <w:rsid w:val="002314CB"/>
    <w:rsid w:val="0023175A"/>
    <w:rsid w:val="00231D53"/>
    <w:rsid w:val="002331D3"/>
    <w:rsid w:val="00233798"/>
    <w:rsid w:val="002342D5"/>
    <w:rsid w:val="00235203"/>
    <w:rsid w:val="00236F56"/>
    <w:rsid w:val="00237DB3"/>
    <w:rsid w:val="00240DA3"/>
    <w:rsid w:val="00247941"/>
    <w:rsid w:val="00250A63"/>
    <w:rsid w:val="00252C0C"/>
    <w:rsid w:val="00255848"/>
    <w:rsid w:val="0026038C"/>
    <w:rsid w:val="00265E4D"/>
    <w:rsid w:val="00272D1E"/>
    <w:rsid w:val="00274D7F"/>
    <w:rsid w:val="00275ECD"/>
    <w:rsid w:val="002800C3"/>
    <w:rsid w:val="00281E1B"/>
    <w:rsid w:val="0028638A"/>
    <w:rsid w:val="00293FBE"/>
    <w:rsid w:val="002A1630"/>
    <w:rsid w:val="002A281A"/>
    <w:rsid w:val="002A3A2D"/>
    <w:rsid w:val="002A5593"/>
    <w:rsid w:val="002A5D8F"/>
    <w:rsid w:val="002B0CA9"/>
    <w:rsid w:val="002B6B7E"/>
    <w:rsid w:val="002B6F05"/>
    <w:rsid w:val="002B7A1B"/>
    <w:rsid w:val="002C0359"/>
    <w:rsid w:val="002C04CC"/>
    <w:rsid w:val="002C10D8"/>
    <w:rsid w:val="002C1359"/>
    <w:rsid w:val="002C4F6D"/>
    <w:rsid w:val="002D5083"/>
    <w:rsid w:val="002D72CD"/>
    <w:rsid w:val="002D7868"/>
    <w:rsid w:val="002E043C"/>
    <w:rsid w:val="002E72B7"/>
    <w:rsid w:val="002E7E81"/>
    <w:rsid w:val="00305217"/>
    <w:rsid w:val="003065EF"/>
    <w:rsid w:val="00312636"/>
    <w:rsid w:val="00315696"/>
    <w:rsid w:val="0031653A"/>
    <w:rsid w:val="00317708"/>
    <w:rsid w:val="003205B7"/>
    <w:rsid w:val="0032208A"/>
    <w:rsid w:val="0032406D"/>
    <w:rsid w:val="00326CC4"/>
    <w:rsid w:val="00333972"/>
    <w:rsid w:val="00334CFC"/>
    <w:rsid w:val="00335038"/>
    <w:rsid w:val="00336645"/>
    <w:rsid w:val="00337AD6"/>
    <w:rsid w:val="00341074"/>
    <w:rsid w:val="00353649"/>
    <w:rsid w:val="003570C2"/>
    <w:rsid w:val="00360965"/>
    <w:rsid w:val="0036363C"/>
    <w:rsid w:val="00366462"/>
    <w:rsid w:val="00370D6B"/>
    <w:rsid w:val="0037435D"/>
    <w:rsid w:val="00375097"/>
    <w:rsid w:val="00376367"/>
    <w:rsid w:val="00382023"/>
    <w:rsid w:val="00386851"/>
    <w:rsid w:val="00387872"/>
    <w:rsid w:val="00392B3A"/>
    <w:rsid w:val="003968F2"/>
    <w:rsid w:val="0039695F"/>
    <w:rsid w:val="003A09D1"/>
    <w:rsid w:val="003A0ACA"/>
    <w:rsid w:val="003A3EF5"/>
    <w:rsid w:val="003A6E3B"/>
    <w:rsid w:val="003A70D9"/>
    <w:rsid w:val="003B2915"/>
    <w:rsid w:val="003B5775"/>
    <w:rsid w:val="003B58D3"/>
    <w:rsid w:val="003B644C"/>
    <w:rsid w:val="003B684D"/>
    <w:rsid w:val="003C312B"/>
    <w:rsid w:val="003C4AB1"/>
    <w:rsid w:val="003D735D"/>
    <w:rsid w:val="003E2CD7"/>
    <w:rsid w:val="003F066A"/>
    <w:rsid w:val="003F495A"/>
    <w:rsid w:val="003F5790"/>
    <w:rsid w:val="003F596D"/>
    <w:rsid w:val="003F7FE8"/>
    <w:rsid w:val="00400664"/>
    <w:rsid w:val="00400F10"/>
    <w:rsid w:val="00403029"/>
    <w:rsid w:val="004037C7"/>
    <w:rsid w:val="004041D1"/>
    <w:rsid w:val="00404291"/>
    <w:rsid w:val="00411522"/>
    <w:rsid w:val="00412861"/>
    <w:rsid w:val="00414DBB"/>
    <w:rsid w:val="00417829"/>
    <w:rsid w:val="00417EC8"/>
    <w:rsid w:val="004244EC"/>
    <w:rsid w:val="00426AB2"/>
    <w:rsid w:val="00427930"/>
    <w:rsid w:val="00431515"/>
    <w:rsid w:val="00432516"/>
    <w:rsid w:val="0043335A"/>
    <w:rsid w:val="0043466C"/>
    <w:rsid w:val="00434A59"/>
    <w:rsid w:val="00435D91"/>
    <w:rsid w:val="004411B0"/>
    <w:rsid w:val="00441BAA"/>
    <w:rsid w:val="004420C5"/>
    <w:rsid w:val="00442B86"/>
    <w:rsid w:val="00443DA0"/>
    <w:rsid w:val="00443F17"/>
    <w:rsid w:val="004454C1"/>
    <w:rsid w:val="00445C88"/>
    <w:rsid w:val="004470AD"/>
    <w:rsid w:val="004517A5"/>
    <w:rsid w:val="00456191"/>
    <w:rsid w:val="00464ED8"/>
    <w:rsid w:val="00466CBB"/>
    <w:rsid w:val="00467301"/>
    <w:rsid w:val="00470BA0"/>
    <w:rsid w:val="00472B8A"/>
    <w:rsid w:val="00472B91"/>
    <w:rsid w:val="00473840"/>
    <w:rsid w:val="00475B23"/>
    <w:rsid w:val="00477111"/>
    <w:rsid w:val="00477178"/>
    <w:rsid w:val="0048237F"/>
    <w:rsid w:val="004856FB"/>
    <w:rsid w:val="0048579E"/>
    <w:rsid w:val="0048623A"/>
    <w:rsid w:val="004934DA"/>
    <w:rsid w:val="004935AE"/>
    <w:rsid w:val="00493E8A"/>
    <w:rsid w:val="004A23BF"/>
    <w:rsid w:val="004A3193"/>
    <w:rsid w:val="004A5CCD"/>
    <w:rsid w:val="004B02EB"/>
    <w:rsid w:val="004B07D1"/>
    <w:rsid w:val="004B5392"/>
    <w:rsid w:val="004C0183"/>
    <w:rsid w:val="004C35E2"/>
    <w:rsid w:val="004C6B5B"/>
    <w:rsid w:val="004C6F9E"/>
    <w:rsid w:val="004D364F"/>
    <w:rsid w:val="004D42ED"/>
    <w:rsid w:val="004D49F8"/>
    <w:rsid w:val="004D57F6"/>
    <w:rsid w:val="004D67E9"/>
    <w:rsid w:val="004D6AA7"/>
    <w:rsid w:val="004D7E0E"/>
    <w:rsid w:val="004E40C0"/>
    <w:rsid w:val="004E49B2"/>
    <w:rsid w:val="004E4FDC"/>
    <w:rsid w:val="004E6283"/>
    <w:rsid w:val="0050071E"/>
    <w:rsid w:val="00501BA9"/>
    <w:rsid w:val="005060B8"/>
    <w:rsid w:val="00511128"/>
    <w:rsid w:val="00511B14"/>
    <w:rsid w:val="00516F72"/>
    <w:rsid w:val="00517835"/>
    <w:rsid w:val="00520C2E"/>
    <w:rsid w:val="00526232"/>
    <w:rsid w:val="00527C6B"/>
    <w:rsid w:val="0053279A"/>
    <w:rsid w:val="005329D9"/>
    <w:rsid w:val="00533405"/>
    <w:rsid w:val="00533439"/>
    <w:rsid w:val="00535999"/>
    <w:rsid w:val="00535AB8"/>
    <w:rsid w:val="00540CFD"/>
    <w:rsid w:val="0054592E"/>
    <w:rsid w:val="00546993"/>
    <w:rsid w:val="00546C67"/>
    <w:rsid w:val="0054781B"/>
    <w:rsid w:val="005503D1"/>
    <w:rsid w:val="005538C5"/>
    <w:rsid w:val="0055395F"/>
    <w:rsid w:val="00554A79"/>
    <w:rsid w:val="005558D3"/>
    <w:rsid w:val="00557CD3"/>
    <w:rsid w:val="00560502"/>
    <w:rsid w:val="00561A69"/>
    <w:rsid w:val="00571548"/>
    <w:rsid w:val="00571F2A"/>
    <w:rsid w:val="00573120"/>
    <w:rsid w:val="00576768"/>
    <w:rsid w:val="005770BD"/>
    <w:rsid w:val="005803CA"/>
    <w:rsid w:val="00580E8F"/>
    <w:rsid w:val="005810AA"/>
    <w:rsid w:val="00581146"/>
    <w:rsid w:val="00583472"/>
    <w:rsid w:val="00584A32"/>
    <w:rsid w:val="00591807"/>
    <w:rsid w:val="005929DF"/>
    <w:rsid w:val="00594DDA"/>
    <w:rsid w:val="005953F1"/>
    <w:rsid w:val="005A0C89"/>
    <w:rsid w:val="005A1122"/>
    <w:rsid w:val="005A2F21"/>
    <w:rsid w:val="005A54AA"/>
    <w:rsid w:val="005A6A3B"/>
    <w:rsid w:val="005B6679"/>
    <w:rsid w:val="005B78ED"/>
    <w:rsid w:val="005D5543"/>
    <w:rsid w:val="005D66C8"/>
    <w:rsid w:val="005D6F82"/>
    <w:rsid w:val="005E214B"/>
    <w:rsid w:val="005F05B8"/>
    <w:rsid w:val="00600B81"/>
    <w:rsid w:val="00602ECF"/>
    <w:rsid w:val="006040CA"/>
    <w:rsid w:val="00604A92"/>
    <w:rsid w:val="006058DE"/>
    <w:rsid w:val="00607452"/>
    <w:rsid w:val="0062342E"/>
    <w:rsid w:val="00624A6F"/>
    <w:rsid w:val="00625B64"/>
    <w:rsid w:val="00627CEC"/>
    <w:rsid w:val="00630345"/>
    <w:rsid w:val="006310D2"/>
    <w:rsid w:val="00633B3A"/>
    <w:rsid w:val="00636C41"/>
    <w:rsid w:val="00642FF9"/>
    <w:rsid w:val="0064683C"/>
    <w:rsid w:val="00646DFA"/>
    <w:rsid w:val="00650DFB"/>
    <w:rsid w:val="00655795"/>
    <w:rsid w:val="006657CD"/>
    <w:rsid w:val="00670998"/>
    <w:rsid w:val="00683AA6"/>
    <w:rsid w:val="006938AF"/>
    <w:rsid w:val="006A214D"/>
    <w:rsid w:val="006A243A"/>
    <w:rsid w:val="006A3F38"/>
    <w:rsid w:val="006A51CD"/>
    <w:rsid w:val="006A525D"/>
    <w:rsid w:val="006A62C9"/>
    <w:rsid w:val="006B0590"/>
    <w:rsid w:val="006B425F"/>
    <w:rsid w:val="006C4FB7"/>
    <w:rsid w:val="006C7640"/>
    <w:rsid w:val="006C79D1"/>
    <w:rsid w:val="006D3071"/>
    <w:rsid w:val="006D7557"/>
    <w:rsid w:val="006E5861"/>
    <w:rsid w:val="006E6BAD"/>
    <w:rsid w:val="006E71C8"/>
    <w:rsid w:val="006E72F8"/>
    <w:rsid w:val="006F4156"/>
    <w:rsid w:val="006F48A3"/>
    <w:rsid w:val="006F56CC"/>
    <w:rsid w:val="006F65C2"/>
    <w:rsid w:val="006F7FC4"/>
    <w:rsid w:val="00702144"/>
    <w:rsid w:val="00702C51"/>
    <w:rsid w:val="00710BF1"/>
    <w:rsid w:val="00712E03"/>
    <w:rsid w:val="00714B1C"/>
    <w:rsid w:val="007171EB"/>
    <w:rsid w:val="007215DE"/>
    <w:rsid w:val="007225A2"/>
    <w:rsid w:val="007253B1"/>
    <w:rsid w:val="007265E6"/>
    <w:rsid w:val="00731B7D"/>
    <w:rsid w:val="0073692D"/>
    <w:rsid w:val="00741899"/>
    <w:rsid w:val="00743B6C"/>
    <w:rsid w:val="007450FE"/>
    <w:rsid w:val="007466E9"/>
    <w:rsid w:val="007468D2"/>
    <w:rsid w:val="00754815"/>
    <w:rsid w:val="007572C7"/>
    <w:rsid w:val="007613C2"/>
    <w:rsid w:val="00762377"/>
    <w:rsid w:val="00762F7C"/>
    <w:rsid w:val="00763ACF"/>
    <w:rsid w:val="00765E5F"/>
    <w:rsid w:val="00767FDF"/>
    <w:rsid w:val="007714D9"/>
    <w:rsid w:val="007721B2"/>
    <w:rsid w:val="007756E5"/>
    <w:rsid w:val="0078106C"/>
    <w:rsid w:val="00787AB0"/>
    <w:rsid w:val="00791EDB"/>
    <w:rsid w:val="00791EE8"/>
    <w:rsid w:val="00795347"/>
    <w:rsid w:val="007961C8"/>
    <w:rsid w:val="00797517"/>
    <w:rsid w:val="007B10DB"/>
    <w:rsid w:val="007B2345"/>
    <w:rsid w:val="007B753A"/>
    <w:rsid w:val="007D1724"/>
    <w:rsid w:val="007D21FA"/>
    <w:rsid w:val="007D5C00"/>
    <w:rsid w:val="007E1FD0"/>
    <w:rsid w:val="007E31E6"/>
    <w:rsid w:val="007E637A"/>
    <w:rsid w:val="007E726D"/>
    <w:rsid w:val="007F039D"/>
    <w:rsid w:val="007F0F40"/>
    <w:rsid w:val="007F1660"/>
    <w:rsid w:val="007F23CA"/>
    <w:rsid w:val="007F2901"/>
    <w:rsid w:val="007F4420"/>
    <w:rsid w:val="008016ED"/>
    <w:rsid w:val="00806B69"/>
    <w:rsid w:val="00807768"/>
    <w:rsid w:val="0081300E"/>
    <w:rsid w:val="008136A8"/>
    <w:rsid w:val="00814707"/>
    <w:rsid w:val="0082091A"/>
    <w:rsid w:val="00824734"/>
    <w:rsid w:val="00827511"/>
    <w:rsid w:val="008305AE"/>
    <w:rsid w:val="00830A75"/>
    <w:rsid w:val="00830E10"/>
    <w:rsid w:val="00832247"/>
    <w:rsid w:val="00835F1A"/>
    <w:rsid w:val="008366DE"/>
    <w:rsid w:val="00843FA9"/>
    <w:rsid w:val="0084683B"/>
    <w:rsid w:val="008519F1"/>
    <w:rsid w:val="00851DE9"/>
    <w:rsid w:val="00854E4E"/>
    <w:rsid w:val="00856BDA"/>
    <w:rsid w:val="008570FE"/>
    <w:rsid w:val="00865A87"/>
    <w:rsid w:val="00875ADC"/>
    <w:rsid w:val="00881E8E"/>
    <w:rsid w:val="008820D3"/>
    <w:rsid w:val="008834CC"/>
    <w:rsid w:val="008853C8"/>
    <w:rsid w:val="008859D7"/>
    <w:rsid w:val="00890DB1"/>
    <w:rsid w:val="00896619"/>
    <w:rsid w:val="008A31DC"/>
    <w:rsid w:val="008A34C9"/>
    <w:rsid w:val="008A6845"/>
    <w:rsid w:val="008A7D1D"/>
    <w:rsid w:val="008B0D18"/>
    <w:rsid w:val="008B1AE2"/>
    <w:rsid w:val="008B50B1"/>
    <w:rsid w:val="008B66DF"/>
    <w:rsid w:val="008B79D2"/>
    <w:rsid w:val="008C017E"/>
    <w:rsid w:val="008C34C6"/>
    <w:rsid w:val="008C68E8"/>
    <w:rsid w:val="008C7648"/>
    <w:rsid w:val="008C7808"/>
    <w:rsid w:val="008C7C22"/>
    <w:rsid w:val="008D06DF"/>
    <w:rsid w:val="008D3E13"/>
    <w:rsid w:val="008D5986"/>
    <w:rsid w:val="008D7417"/>
    <w:rsid w:val="008E7BB3"/>
    <w:rsid w:val="008E7FDA"/>
    <w:rsid w:val="008F09D0"/>
    <w:rsid w:val="008F4D9D"/>
    <w:rsid w:val="008F7EB4"/>
    <w:rsid w:val="009000A1"/>
    <w:rsid w:val="00902AAE"/>
    <w:rsid w:val="00902AE0"/>
    <w:rsid w:val="00907860"/>
    <w:rsid w:val="00912796"/>
    <w:rsid w:val="00922C0E"/>
    <w:rsid w:val="009303B7"/>
    <w:rsid w:val="00932647"/>
    <w:rsid w:val="0094026E"/>
    <w:rsid w:val="00940729"/>
    <w:rsid w:val="00942C87"/>
    <w:rsid w:val="00953ED2"/>
    <w:rsid w:val="00954462"/>
    <w:rsid w:val="00956910"/>
    <w:rsid w:val="00963EB2"/>
    <w:rsid w:val="00965C29"/>
    <w:rsid w:val="00970376"/>
    <w:rsid w:val="0097556B"/>
    <w:rsid w:val="00975BBE"/>
    <w:rsid w:val="00976B0E"/>
    <w:rsid w:val="009801A6"/>
    <w:rsid w:val="00980298"/>
    <w:rsid w:val="009833E7"/>
    <w:rsid w:val="00987193"/>
    <w:rsid w:val="00991373"/>
    <w:rsid w:val="009A0060"/>
    <w:rsid w:val="009A0264"/>
    <w:rsid w:val="009A0A6C"/>
    <w:rsid w:val="009A6253"/>
    <w:rsid w:val="009A7505"/>
    <w:rsid w:val="009B423E"/>
    <w:rsid w:val="009B6D68"/>
    <w:rsid w:val="009C0C8B"/>
    <w:rsid w:val="009C0D25"/>
    <w:rsid w:val="009C16C8"/>
    <w:rsid w:val="009C2250"/>
    <w:rsid w:val="009C6026"/>
    <w:rsid w:val="009C7948"/>
    <w:rsid w:val="009D00B1"/>
    <w:rsid w:val="009D311B"/>
    <w:rsid w:val="009D37F6"/>
    <w:rsid w:val="009D44C0"/>
    <w:rsid w:val="009D7E3E"/>
    <w:rsid w:val="009E2258"/>
    <w:rsid w:val="009E34CB"/>
    <w:rsid w:val="009E52A6"/>
    <w:rsid w:val="009E58EC"/>
    <w:rsid w:val="009E68F0"/>
    <w:rsid w:val="009F01AB"/>
    <w:rsid w:val="009F047D"/>
    <w:rsid w:val="009F4100"/>
    <w:rsid w:val="009F556F"/>
    <w:rsid w:val="009F6F13"/>
    <w:rsid w:val="00A0121C"/>
    <w:rsid w:val="00A05A7F"/>
    <w:rsid w:val="00A12B7D"/>
    <w:rsid w:val="00A211EA"/>
    <w:rsid w:val="00A213ED"/>
    <w:rsid w:val="00A26243"/>
    <w:rsid w:val="00A361A6"/>
    <w:rsid w:val="00A36830"/>
    <w:rsid w:val="00A36913"/>
    <w:rsid w:val="00A37236"/>
    <w:rsid w:val="00A43EEA"/>
    <w:rsid w:val="00A44F70"/>
    <w:rsid w:val="00A45385"/>
    <w:rsid w:val="00A4599A"/>
    <w:rsid w:val="00A47500"/>
    <w:rsid w:val="00A5101B"/>
    <w:rsid w:val="00A52106"/>
    <w:rsid w:val="00A528C8"/>
    <w:rsid w:val="00A6043C"/>
    <w:rsid w:val="00A617EF"/>
    <w:rsid w:val="00A63400"/>
    <w:rsid w:val="00A63BA0"/>
    <w:rsid w:val="00A64FC2"/>
    <w:rsid w:val="00A71B7C"/>
    <w:rsid w:val="00A76FDE"/>
    <w:rsid w:val="00A83BA8"/>
    <w:rsid w:val="00A86B22"/>
    <w:rsid w:val="00A90C77"/>
    <w:rsid w:val="00A92540"/>
    <w:rsid w:val="00A94009"/>
    <w:rsid w:val="00A95717"/>
    <w:rsid w:val="00AA0B90"/>
    <w:rsid w:val="00AA21C8"/>
    <w:rsid w:val="00AA26F3"/>
    <w:rsid w:val="00AA78BF"/>
    <w:rsid w:val="00AB0342"/>
    <w:rsid w:val="00AB4EA4"/>
    <w:rsid w:val="00AB7BFE"/>
    <w:rsid w:val="00AB7E38"/>
    <w:rsid w:val="00AC0B5C"/>
    <w:rsid w:val="00AC180D"/>
    <w:rsid w:val="00AC3496"/>
    <w:rsid w:val="00AC79CC"/>
    <w:rsid w:val="00AD1112"/>
    <w:rsid w:val="00AD11FD"/>
    <w:rsid w:val="00AE2BE0"/>
    <w:rsid w:val="00AE75FE"/>
    <w:rsid w:val="00AE7622"/>
    <w:rsid w:val="00AF05AA"/>
    <w:rsid w:val="00AF0A31"/>
    <w:rsid w:val="00AF681B"/>
    <w:rsid w:val="00AF6FB8"/>
    <w:rsid w:val="00B02AC7"/>
    <w:rsid w:val="00B04C50"/>
    <w:rsid w:val="00B10E22"/>
    <w:rsid w:val="00B126AF"/>
    <w:rsid w:val="00B13084"/>
    <w:rsid w:val="00B13660"/>
    <w:rsid w:val="00B201BF"/>
    <w:rsid w:val="00B20D66"/>
    <w:rsid w:val="00B22D52"/>
    <w:rsid w:val="00B262B0"/>
    <w:rsid w:val="00B2726C"/>
    <w:rsid w:val="00B307BD"/>
    <w:rsid w:val="00B31C1C"/>
    <w:rsid w:val="00B33E69"/>
    <w:rsid w:val="00B35AB9"/>
    <w:rsid w:val="00B36E7E"/>
    <w:rsid w:val="00B3720C"/>
    <w:rsid w:val="00B3770A"/>
    <w:rsid w:val="00B40375"/>
    <w:rsid w:val="00B50EF9"/>
    <w:rsid w:val="00B5139A"/>
    <w:rsid w:val="00B53C9C"/>
    <w:rsid w:val="00B5491A"/>
    <w:rsid w:val="00B561AE"/>
    <w:rsid w:val="00B6265A"/>
    <w:rsid w:val="00B65553"/>
    <w:rsid w:val="00B70F11"/>
    <w:rsid w:val="00B71603"/>
    <w:rsid w:val="00B74743"/>
    <w:rsid w:val="00B754F7"/>
    <w:rsid w:val="00B81AFD"/>
    <w:rsid w:val="00B81E22"/>
    <w:rsid w:val="00B8254D"/>
    <w:rsid w:val="00B87139"/>
    <w:rsid w:val="00B937DF"/>
    <w:rsid w:val="00B946D5"/>
    <w:rsid w:val="00B94A76"/>
    <w:rsid w:val="00B954D8"/>
    <w:rsid w:val="00BA67FF"/>
    <w:rsid w:val="00BB0214"/>
    <w:rsid w:val="00BB3F58"/>
    <w:rsid w:val="00BB48EB"/>
    <w:rsid w:val="00BB50CC"/>
    <w:rsid w:val="00BB537C"/>
    <w:rsid w:val="00BB6474"/>
    <w:rsid w:val="00BB6BD2"/>
    <w:rsid w:val="00BB724C"/>
    <w:rsid w:val="00BC374A"/>
    <w:rsid w:val="00BC4098"/>
    <w:rsid w:val="00BC5CA7"/>
    <w:rsid w:val="00BC6738"/>
    <w:rsid w:val="00BD1298"/>
    <w:rsid w:val="00BD1F31"/>
    <w:rsid w:val="00BD63CF"/>
    <w:rsid w:val="00BE1BFD"/>
    <w:rsid w:val="00BE3C9A"/>
    <w:rsid w:val="00BE45B1"/>
    <w:rsid w:val="00BE468E"/>
    <w:rsid w:val="00BF05AB"/>
    <w:rsid w:val="00BF16A2"/>
    <w:rsid w:val="00BF1D0E"/>
    <w:rsid w:val="00BF3C5F"/>
    <w:rsid w:val="00BF3EA6"/>
    <w:rsid w:val="00BF6591"/>
    <w:rsid w:val="00BF7916"/>
    <w:rsid w:val="00C00EE7"/>
    <w:rsid w:val="00C018E1"/>
    <w:rsid w:val="00C01C02"/>
    <w:rsid w:val="00C03C4C"/>
    <w:rsid w:val="00C10F77"/>
    <w:rsid w:val="00C155F3"/>
    <w:rsid w:val="00C16469"/>
    <w:rsid w:val="00C17A80"/>
    <w:rsid w:val="00C23ED6"/>
    <w:rsid w:val="00C2446A"/>
    <w:rsid w:val="00C246DD"/>
    <w:rsid w:val="00C26BB3"/>
    <w:rsid w:val="00C43741"/>
    <w:rsid w:val="00C4505C"/>
    <w:rsid w:val="00C50C48"/>
    <w:rsid w:val="00C51045"/>
    <w:rsid w:val="00C53141"/>
    <w:rsid w:val="00C54E8F"/>
    <w:rsid w:val="00C61FEF"/>
    <w:rsid w:val="00C62DD4"/>
    <w:rsid w:val="00C637C9"/>
    <w:rsid w:val="00C64AD9"/>
    <w:rsid w:val="00C65538"/>
    <w:rsid w:val="00C66A07"/>
    <w:rsid w:val="00C67E1F"/>
    <w:rsid w:val="00C72C0C"/>
    <w:rsid w:val="00C742E5"/>
    <w:rsid w:val="00C75A95"/>
    <w:rsid w:val="00C76586"/>
    <w:rsid w:val="00C80AE8"/>
    <w:rsid w:val="00C817BA"/>
    <w:rsid w:val="00C81C33"/>
    <w:rsid w:val="00C82F14"/>
    <w:rsid w:val="00C832F7"/>
    <w:rsid w:val="00C90FD1"/>
    <w:rsid w:val="00C930DC"/>
    <w:rsid w:val="00C9359C"/>
    <w:rsid w:val="00C96121"/>
    <w:rsid w:val="00CA16C8"/>
    <w:rsid w:val="00CA66A1"/>
    <w:rsid w:val="00CA73F3"/>
    <w:rsid w:val="00CB3A7D"/>
    <w:rsid w:val="00CB5ED5"/>
    <w:rsid w:val="00CC0386"/>
    <w:rsid w:val="00CC03AF"/>
    <w:rsid w:val="00CC14C7"/>
    <w:rsid w:val="00CC755B"/>
    <w:rsid w:val="00CD08B0"/>
    <w:rsid w:val="00CD222B"/>
    <w:rsid w:val="00CD2589"/>
    <w:rsid w:val="00CD2C34"/>
    <w:rsid w:val="00CD3F35"/>
    <w:rsid w:val="00CD536B"/>
    <w:rsid w:val="00CE2436"/>
    <w:rsid w:val="00CE314A"/>
    <w:rsid w:val="00CE5902"/>
    <w:rsid w:val="00CE61D6"/>
    <w:rsid w:val="00CF1963"/>
    <w:rsid w:val="00CF1AB3"/>
    <w:rsid w:val="00CF2060"/>
    <w:rsid w:val="00CF5AED"/>
    <w:rsid w:val="00CF644A"/>
    <w:rsid w:val="00D07C83"/>
    <w:rsid w:val="00D10F82"/>
    <w:rsid w:val="00D10FC7"/>
    <w:rsid w:val="00D21740"/>
    <w:rsid w:val="00D2213B"/>
    <w:rsid w:val="00D231B9"/>
    <w:rsid w:val="00D2425D"/>
    <w:rsid w:val="00D275F5"/>
    <w:rsid w:val="00D279B3"/>
    <w:rsid w:val="00D31862"/>
    <w:rsid w:val="00D3311C"/>
    <w:rsid w:val="00D35CEA"/>
    <w:rsid w:val="00D3710F"/>
    <w:rsid w:val="00D37A40"/>
    <w:rsid w:val="00D40793"/>
    <w:rsid w:val="00D40CE6"/>
    <w:rsid w:val="00D43853"/>
    <w:rsid w:val="00D44DC3"/>
    <w:rsid w:val="00D52496"/>
    <w:rsid w:val="00D53777"/>
    <w:rsid w:val="00D54718"/>
    <w:rsid w:val="00D62298"/>
    <w:rsid w:val="00D627A1"/>
    <w:rsid w:val="00D62967"/>
    <w:rsid w:val="00D715F5"/>
    <w:rsid w:val="00D751EB"/>
    <w:rsid w:val="00D91B1B"/>
    <w:rsid w:val="00D931DB"/>
    <w:rsid w:val="00D946E2"/>
    <w:rsid w:val="00D94F68"/>
    <w:rsid w:val="00DA016A"/>
    <w:rsid w:val="00DA0441"/>
    <w:rsid w:val="00DA1DD9"/>
    <w:rsid w:val="00DA34C0"/>
    <w:rsid w:val="00DB392F"/>
    <w:rsid w:val="00DB486F"/>
    <w:rsid w:val="00DB5E93"/>
    <w:rsid w:val="00DB66B7"/>
    <w:rsid w:val="00DB6E87"/>
    <w:rsid w:val="00DC53E0"/>
    <w:rsid w:val="00DC5DC9"/>
    <w:rsid w:val="00DD07B8"/>
    <w:rsid w:val="00DD2581"/>
    <w:rsid w:val="00DD27C0"/>
    <w:rsid w:val="00DD3D64"/>
    <w:rsid w:val="00DE2989"/>
    <w:rsid w:val="00DE5FA7"/>
    <w:rsid w:val="00DF267A"/>
    <w:rsid w:val="00DF3BF8"/>
    <w:rsid w:val="00DF40DF"/>
    <w:rsid w:val="00DF6C01"/>
    <w:rsid w:val="00E0351B"/>
    <w:rsid w:val="00E04923"/>
    <w:rsid w:val="00E10201"/>
    <w:rsid w:val="00E10546"/>
    <w:rsid w:val="00E130F7"/>
    <w:rsid w:val="00E13D80"/>
    <w:rsid w:val="00E1685A"/>
    <w:rsid w:val="00E23979"/>
    <w:rsid w:val="00E246EE"/>
    <w:rsid w:val="00E24EC2"/>
    <w:rsid w:val="00E27F1E"/>
    <w:rsid w:val="00E30988"/>
    <w:rsid w:val="00E3107D"/>
    <w:rsid w:val="00E31F77"/>
    <w:rsid w:val="00E32A34"/>
    <w:rsid w:val="00E40812"/>
    <w:rsid w:val="00E46B7E"/>
    <w:rsid w:val="00E50373"/>
    <w:rsid w:val="00E52A38"/>
    <w:rsid w:val="00E56FC3"/>
    <w:rsid w:val="00E57901"/>
    <w:rsid w:val="00E601AB"/>
    <w:rsid w:val="00E60E0D"/>
    <w:rsid w:val="00E60F76"/>
    <w:rsid w:val="00E610FD"/>
    <w:rsid w:val="00E61BBC"/>
    <w:rsid w:val="00E63FA9"/>
    <w:rsid w:val="00E65F21"/>
    <w:rsid w:val="00E67E3F"/>
    <w:rsid w:val="00E71862"/>
    <w:rsid w:val="00E723BD"/>
    <w:rsid w:val="00E723F1"/>
    <w:rsid w:val="00E72DAE"/>
    <w:rsid w:val="00E75591"/>
    <w:rsid w:val="00E7576B"/>
    <w:rsid w:val="00E75B03"/>
    <w:rsid w:val="00E7653E"/>
    <w:rsid w:val="00E7719D"/>
    <w:rsid w:val="00E7724B"/>
    <w:rsid w:val="00E80D5B"/>
    <w:rsid w:val="00E840C8"/>
    <w:rsid w:val="00E84F03"/>
    <w:rsid w:val="00E851AF"/>
    <w:rsid w:val="00E86F3B"/>
    <w:rsid w:val="00E911A1"/>
    <w:rsid w:val="00E933DC"/>
    <w:rsid w:val="00E94A00"/>
    <w:rsid w:val="00E959CF"/>
    <w:rsid w:val="00E966B8"/>
    <w:rsid w:val="00EA45F9"/>
    <w:rsid w:val="00EA7B43"/>
    <w:rsid w:val="00EB7C9F"/>
    <w:rsid w:val="00EC0122"/>
    <w:rsid w:val="00EC1C4B"/>
    <w:rsid w:val="00EC27B7"/>
    <w:rsid w:val="00EC7B66"/>
    <w:rsid w:val="00ED296E"/>
    <w:rsid w:val="00ED2F90"/>
    <w:rsid w:val="00ED4788"/>
    <w:rsid w:val="00ED66A6"/>
    <w:rsid w:val="00ED6759"/>
    <w:rsid w:val="00EE0357"/>
    <w:rsid w:val="00EE40E5"/>
    <w:rsid w:val="00EE526A"/>
    <w:rsid w:val="00EE62A1"/>
    <w:rsid w:val="00EE674B"/>
    <w:rsid w:val="00EE7645"/>
    <w:rsid w:val="00EF1266"/>
    <w:rsid w:val="00EF1B52"/>
    <w:rsid w:val="00EF294F"/>
    <w:rsid w:val="00EF2E83"/>
    <w:rsid w:val="00EF4F76"/>
    <w:rsid w:val="00EF6743"/>
    <w:rsid w:val="00EF6EAF"/>
    <w:rsid w:val="00EF752C"/>
    <w:rsid w:val="00F00747"/>
    <w:rsid w:val="00F01A0E"/>
    <w:rsid w:val="00F0353D"/>
    <w:rsid w:val="00F03A7F"/>
    <w:rsid w:val="00F07FC7"/>
    <w:rsid w:val="00F1124C"/>
    <w:rsid w:val="00F211BC"/>
    <w:rsid w:val="00F236AE"/>
    <w:rsid w:val="00F2425D"/>
    <w:rsid w:val="00F26072"/>
    <w:rsid w:val="00F27626"/>
    <w:rsid w:val="00F356C9"/>
    <w:rsid w:val="00F35C88"/>
    <w:rsid w:val="00F414A2"/>
    <w:rsid w:val="00F4154D"/>
    <w:rsid w:val="00F439A1"/>
    <w:rsid w:val="00F443D9"/>
    <w:rsid w:val="00F46CB3"/>
    <w:rsid w:val="00F533CF"/>
    <w:rsid w:val="00F61160"/>
    <w:rsid w:val="00F61272"/>
    <w:rsid w:val="00F639DD"/>
    <w:rsid w:val="00F665D3"/>
    <w:rsid w:val="00F7028B"/>
    <w:rsid w:val="00F7507A"/>
    <w:rsid w:val="00F77A28"/>
    <w:rsid w:val="00F81BCA"/>
    <w:rsid w:val="00F854A1"/>
    <w:rsid w:val="00F86E41"/>
    <w:rsid w:val="00F90603"/>
    <w:rsid w:val="00F911AA"/>
    <w:rsid w:val="00F958F6"/>
    <w:rsid w:val="00F97E91"/>
    <w:rsid w:val="00FA7254"/>
    <w:rsid w:val="00FA7E80"/>
    <w:rsid w:val="00FB24F2"/>
    <w:rsid w:val="00FB32A7"/>
    <w:rsid w:val="00FB40D3"/>
    <w:rsid w:val="00FB60CE"/>
    <w:rsid w:val="00FC29C0"/>
    <w:rsid w:val="00FC310B"/>
    <w:rsid w:val="00FC3A01"/>
    <w:rsid w:val="00FC4A26"/>
    <w:rsid w:val="00FC6329"/>
    <w:rsid w:val="00FC6DC0"/>
    <w:rsid w:val="00FD37F5"/>
    <w:rsid w:val="00FD7483"/>
    <w:rsid w:val="00FE280B"/>
    <w:rsid w:val="00FE6807"/>
    <w:rsid w:val="00FE7FA7"/>
    <w:rsid w:val="00FF10AD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17B6478D"/>
  <w15:chartTrackingRefBased/>
  <w15:docId w15:val="{FCC2CB65-0250-4667-B8EA-7C2F1D01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E0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53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53E0"/>
  </w:style>
  <w:style w:type="table" w:styleId="a5">
    <w:name w:val="Table Grid"/>
    <w:basedOn w:val="a1"/>
    <w:rsid w:val="00DC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C53E0"/>
    <w:pPr>
      <w:spacing w:after="270"/>
      <w:ind w:left="150"/>
    </w:pPr>
    <w:rPr>
      <w:rFonts w:ascii="Times New Roman" w:hAnsi="Times New Roman"/>
      <w:sz w:val="34"/>
      <w:szCs w:val="34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B53C9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7">
    <w:name w:val="footnote text"/>
    <w:basedOn w:val="a"/>
    <w:semiHidden/>
    <w:rsid w:val="00C65538"/>
    <w:rPr>
      <w:sz w:val="20"/>
    </w:rPr>
  </w:style>
  <w:style w:type="character" w:styleId="a8">
    <w:name w:val="footnote reference"/>
    <w:semiHidden/>
    <w:rsid w:val="00C65538"/>
    <w:rPr>
      <w:vertAlign w:val="superscript"/>
    </w:rPr>
  </w:style>
  <w:style w:type="paragraph" w:customStyle="1" w:styleId="10">
    <w:name w:val="Знак Знак Знак Знак Знак Знак1 Знак Знак Знак Знак Знак Знак Знак Знак Знак Знак"/>
    <w:basedOn w:val="a"/>
    <w:rsid w:val="00CA16C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F3BF8"/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987193"/>
    <w:pPr>
      <w:ind w:left="708"/>
    </w:pPr>
  </w:style>
  <w:style w:type="paragraph" w:styleId="aa">
    <w:name w:val="header"/>
    <w:basedOn w:val="a"/>
    <w:link w:val="ab"/>
    <w:rsid w:val="00546C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546C67"/>
    <w:rPr>
      <w:rFonts w:ascii="Arial" w:hAnsi="Arial"/>
      <w:sz w:val="22"/>
    </w:rPr>
  </w:style>
  <w:style w:type="paragraph" w:styleId="ac">
    <w:name w:val="Balloon Text"/>
    <w:basedOn w:val="a"/>
    <w:link w:val="ad"/>
    <w:rsid w:val="006C4FB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C4FB7"/>
    <w:rPr>
      <w:rFonts w:ascii="Segoe UI" w:hAnsi="Segoe UI" w:cs="Segoe UI"/>
      <w:sz w:val="18"/>
      <w:szCs w:val="18"/>
    </w:rPr>
  </w:style>
  <w:style w:type="character" w:customStyle="1" w:styleId="extended-textfull">
    <w:name w:val="extended-text__full"/>
    <w:rsid w:val="002A3A2D"/>
  </w:style>
  <w:style w:type="character" w:styleId="ae">
    <w:name w:val="annotation reference"/>
    <w:basedOn w:val="a0"/>
    <w:rsid w:val="00AD11FD"/>
    <w:rPr>
      <w:sz w:val="16"/>
      <w:szCs w:val="16"/>
    </w:rPr>
  </w:style>
  <w:style w:type="paragraph" w:styleId="af">
    <w:name w:val="annotation text"/>
    <w:basedOn w:val="a"/>
    <w:link w:val="af0"/>
    <w:rsid w:val="00AD11FD"/>
    <w:rPr>
      <w:sz w:val="20"/>
    </w:rPr>
  </w:style>
  <w:style w:type="character" w:customStyle="1" w:styleId="af0">
    <w:name w:val="Текст примечания Знак"/>
    <w:basedOn w:val="a0"/>
    <w:link w:val="af"/>
    <w:rsid w:val="00AD11FD"/>
    <w:rPr>
      <w:rFonts w:ascii="Arial" w:hAnsi="Arial"/>
    </w:rPr>
  </w:style>
  <w:style w:type="paragraph" w:styleId="af1">
    <w:name w:val="annotation subject"/>
    <w:basedOn w:val="af"/>
    <w:next w:val="af"/>
    <w:link w:val="af2"/>
    <w:rsid w:val="00AD11FD"/>
    <w:rPr>
      <w:b/>
      <w:bCs/>
    </w:rPr>
  </w:style>
  <w:style w:type="character" w:customStyle="1" w:styleId="af2">
    <w:name w:val="Тема примечания Знак"/>
    <w:basedOn w:val="af0"/>
    <w:link w:val="af1"/>
    <w:rsid w:val="00AD11FD"/>
    <w:rPr>
      <w:rFonts w:ascii="Arial" w:hAnsi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DB6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B6E87"/>
    <w:rPr>
      <w:rFonts w:ascii="Courier New" w:hAnsi="Courier New" w:cs="Courier New"/>
    </w:rPr>
  </w:style>
  <w:style w:type="character" w:customStyle="1" w:styleId="extendedtext-short">
    <w:name w:val="extendedtext-short"/>
    <w:basedOn w:val="a0"/>
    <w:rsid w:val="00C8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D9BB-1F3E-4527-B79A-CA09DD04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2</Pages>
  <Words>2638</Words>
  <Characters>18360</Characters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является строго конфиденциальной</vt:lpstr>
    </vt:vector>
  </TitlesOfParts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3-11T09:41:00Z</cp:lastPrinted>
  <dcterms:created xsi:type="dcterms:W3CDTF">2023-01-19T07:40:00Z</dcterms:created>
  <dcterms:modified xsi:type="dcterms:W3CDTF">2026-03-11T09:41:00Z</dcterms:modified>
</cp:coreProperties>
</file>